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00152" w14:textId="77777777" w:rsidR="00961710" w:rsidRDefault="00961710" w:rsidP="00961710">
      <w:pPr>
        <w:pStyle w:val="ConsPlusNormal"/>
        <w:ind w:firstLine="4820"/>
        <w:outlineLvl w:val="2"/>
        <w:rPr>
          <w:rFonts w:ascii="Times New Roman" w:hAnsi="Times New Roman" w:cs="Times New Roman"/>
          <w:sz w:val="28"/>
          <w:szCs w:val="28"/>
        </w:rPr>
      </w:pPr>
    </w:p>
    <w:p w14:paraId="6FAF954E" w14:textId="77777777" w:rsidR="00961710" w:rsidRPr="00106B60" w:rsidRDefault="00961710" w:rsidP="00961710">
      <w:pPr>
        <w:spacing w:after="0" w:line="240" w:lineRule="auto"/>
        <w:jc w:val="center"/>
        <w:rPr>
          <w:rFonts w:ascii="Times New Roman" w:hAnsi="Times New Roman"/>
          <w:spacing w:val="20"/>
          <w:szCs w:val="24"/>
        </w:rPr>
      </w:pPr>
      <w:r w:rsidRPr="00106B60">
        <w:rPr>
          <w:rFonts w:ascii="Times New Roman" w:hAnsi="Times New Roman"/>
          <w:spacing w:val="20"/>
          <w:szCs w:val="24"/>
        </w:rPr>
        <w:t>РОССИЙСКАЯ ФЕДЕРАЦИЯ</w:t>
      </w:r>
    </w:p>
    <w:p w14:paraId="3DFFCE8B" w14:textId="77777777" w:rsidR="00961710" w:rsidRPr="00106B60" w:rsidRDefault="00961710" w:rsidP="00961710">
      <w:pPr>
        <w:spacing w:after="0" w:line="240" w:lineRule="auto"/>
        <w:jc w:val="center"/>
        <w:rPr>
          <w:rFonts w:ascii="Times New Roman" w:hAnsi="Times New Roman"/>
          <w:spacing w:val="20"/>
          <w:szCs w:val="24"/>
        </w:rPr>
      </w:pPr>
      <w:r w:rsidRPr="00106B60">
        <w:rPr>
          <w:rFonts w:ascii="Times New Roman" w:hAnsi="Times New Roman"/>
          <w:spacing w:val="20"/>
          <w:szCs w:val="24"/>
        </w:rPr>
        <w:t>АДМИНИСТРАЦИЯ ГОРОДА МИНУСИНСКА</w:t>
      </w:r>
    </w:p>
    <w:p w14:paraId="19A3720E" w14:textId="77777777" w:rsidR="00961710" w:rsidRPr="00106B60" w:rsidRDefault="00961710" w:rsidP="00961710">
      <w:pPr>
        <w:spacing w:after="0" w:line="240" w:lineRule="auto"/>
        <w:jc w:val="center"/>
        <w:rPr>
          <w:rFonts w:ascii="Times New Roman" w:hAnsi="Times New Roman"/>
          <w:spacing w:val="20"/>
          <w:szCs w:val="24"/>
        </w:rPr>
      </w:pPr>
      <w:r w:rsidRPr="00106B60">
        <w:rPr>
          <w:rFonts w:ascii="Times New Roman" w:hAnsi="Times New Roman"/>
          <w:spacing w:val="20"/>
          <w:szCs w:val="24"/>
        </w:rPr>
        <w:t>КРАСНОЯРСКОГО КРАЯ</w:t>
      </w:r>
    </w:p>
    <w:p w14:paraId="2E5B4879" w14:textId="77777777" w:rsidR="00961710" w:rsidRPr="00106B60" w:rsidRDefault="00961710" w:rsidP="00961710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7EF80512" w14:textId="77777777" w:rsidR="00961710" w:rsidRPr="00106B60" w:rsidRDefault="00961710" w:rsidP="00961710">
      <w:pPr>
        <w:spacing w:after="0" w:line="240" w:lineRule="auto"/>
        <w:jc w:val="center"/>
        <w:rPr>
          <w:rFonts w:ascii="Times New Roman" w:hAnsi="Times New Roman"/>
          <w:spacing w:val="60"/>
          <w:sz w:val="52"/>
          <w:szCs w:val="24"/>
        </w:rPr>
      </w:pPr>
      <w:r w:rsidRPr="00106B60">
        <w:rPr>
          <w:rFonts w:ascii="Times New Roman" w:hAnsi="Times New Roman"/>
          <w:spacing w:val="60"/>
          <w:sz w:val="52"/>
          <w:szCs w:val="24"/>
        </w:rPr>
        <w:t>ПОСТАНОВЛЕНИЕ</w:t>
      </w:r>
    </w:p>
    <w:p w14:paraId="0BE78FCF" w14:textId="77777777" w:rsidR="00961710" w:rsidRDefault="00961710" w:rsidP="00961710">
      <w:pPr>
        <w:pStyle w:val="ConsPlusNormal"/>
        <w:ind w:firstLine="4820"/>
        <w:outlineLvl w:val="2"/>
        <w:rPr>
          <w:rFonts w:ascii="Times New Roman" w:hAnsi="Times New Roman" w:cs="Times New Roman"/>
          <w:sz w:val="28"/>
          <w:szCs w:val="28"/>
        </w:rPr>
      </w:pPr>
    </w:p>
    <w:p w14:paraId="4D84ACE0" w14:textId="077AD97C" w:rsidR="00957295" w:rsidRDefault="009B2AA4" w:rsidP="00CB6809">
      <w:pPr>
        <w:tabs>
          <w:tab w:val="left" w:pos="711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12.2020                                                                                             № АГ-2505-п</w:t>
      </w:r>
    </w:p>
    <w:p w14:paraId="75E8DB73" w14:textId="51930A4E" w:rsidR="00157406" w:rsidRPr="00C96347" w:rsidRDefault="00961710" w:rsidP="00CB6809">
      <w:pPr>
        <w:tabs>
          <w:tab w:val="left" w:pos="7117"/>
        </w:tabs>
        <w:jc w:val="both"/>
        <w:rPr>
          <w:rFonts w:ascii="Times New Roman" w:hAnsi="Times New Roman"/>
          <w:sz w:val="28"/>
          <w:szCs w:val="28"/>
        </w:rPr>
      </w:pPr>
      <w:r w:rsidRPr="00961710">
        <w:rPr>
          <w:rFonts w:ascii="Times New Roman" w:hAnsi="Times New Roman"/>
          <w:sz w:val="28"/>
          <w:szCs w:val="28"/>
        </w:rPr>
        <w:t xml:space="preserve">О </w:t>
      </w:r>
      <w:r w:rsidRPr="00C96347">
        <w:rPr>
          <w:rFonts w:ascii="Times New Roman" w:hAnsi="Times New Roman"/>
          <w:sz w:val="28"/>
          <w:szCs w:val="28"/>
        </w:rPr>
        <w:t>внесении изменений в постановление Администрации города Минусинска от 28.10.2016</w:t>
      </w:r>
      <w:r w:rsidR="00B77520">
        <w:rPr>
          <w:rFonts w:ascii="Times New Roman" w:hAnsi="Times New Roman"/>
          <w:sz w:val="28"/>
          <w:szCs w:val="28"/>
        </w:rPr>
        <w:t xml:space="preserve"> </w:t>
      </w:r>
      <w:r w:rsidRPr="00C96347">
        <w:rPr>
          <w:rFonts w:ascii="Times New Roman" w:hAnsi="Times New Roman"/>
          <w:sz w:val="28"/>
          <w:szCs w:val="28"/>
        </w:rPr>
        <w:t>№ АГ-1895-п «Об утверждении муниципальной программы «Бе</w:t>
      </w:r>
      <w:r w:rsidR="0003656D" w:rsidRPr="00C96347">
        <w:rPr>
          <w:rFonts w:ascii="Times New Roman" w:hAnsi="Times New Roman"/>
          <w:sz w:val="28"/>
          <w:szCs w:val="28"/>
        </w:rPr>
        <w:t>зопасный город»</w:t>
      </w:r>
    </w:p>
    <w:p w14:paraId="0137AEF6" w14:textId="77777777" w:rsidR="00961710" w:rsidRPr="00C96347" w:rsidRDefault="00961710" w:rsidP="00022346">
      <w:pPr>
        <w:tabs>
          <w:tab w:val="left" w:pos="71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Уставом городского округа - город Минусинск, постановлением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», постановлением администрации города Минусинска от 30.08.2013 № АГ-1544-п «Об утверждении перечня муниципальных программ муниципального образования город Минусинск», в целях формирования бюджета, ПОСТАНОВЛЯЮ:</w:t>
      </w:r>
    </w:p>
    <w:p w14:paraId="503FC14C" w14:textId="3B33C019" w:rsidR="00022346" w:rsidRPr="00C96347" w:rsidRDefault="00022346" w:rsidP="003D4576">
      <w:pPr>
        <w:keepNext/>
        <w:numPr>
          <w:ilvl w:val="1"/>
          <w:numId w:val="0"/>
        </w:numPr>
        <w:tabs>
          <w:tab w:val="num" w:pos="0"/>
        </w:tabs>
        <w:spacing w:after="0" w:line="240" w:lineRule="auto"/>
        <w:ind w:right="-5"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1.  Внести в п</w:t>
      </w:r>
      <w:r w:rsidRPr="00C96347">
        <w:rPr>
          <w:rFonts w:ascii="Times New Roman" w:hAnsi="Times New Roman"/>
          <w:spacing w:val="-2"/>
          <w:sz w:val="28"/>
          <w:szCs w:val="28"/>
        </w:rPr>
        <w:t xml:space="preserve">остановление Администрации города Минусинска от </w:t>
      </w:r>
      <w:r w:rsidR="00F92C93" w:rsidRPr="00C96347">
        <w:rPr>
          <w:rFonts w:ascii="Times New Roman" w:hAnsi="Times New Roman"/>
          <w:sz w:val="28"/>
          <w:szCs w:val="28"/>
        </w:rPr>
        <w:t>28.10.2016  № АГ-1895-п «Об утверждении муниципальной программы «Безопасный город»</w:t>
      </w:r>
      <w:r w:rsidRPr="00C96347">
        <w:rPr>
          <w:rFonts w:ascii="Times New Roman" w:hAnsi="Times New Roman"/>
          <w:sz w:val="28"/>
          <w:szCs w:val="28"/>
        </w:rPr>
        <w:t xml:space="preserve"> (с изменениями от </w:t>
      </w:r>
      <w:r w:rsidR="00F92C93" w:rsidRPr="00C96347">
        <w:rPr>
          <w:rFonts w:ascii="Times New Roman" w:hAnsi="Times New Roman"/>
          <w:sz w:val="28"/>
          <w:szCs w:val="28"/>
        </w:rPr>
        <w:t>31</w:t>
      </w:r>
      <w:r w:rsidRPr="00C96347">
        <w:rPr>
          <w:rFonts w:ascii="Times New Roman" w:hAnsi="Times New Roman"/>
          <w:sz w:val="28"/>
          <w:szCs w:val="28"/>
        </w:rPr>
        <w:t>.</w:t>
      </w:r>
      <w:r w:rsidR="00F92C93" w:rsidRPr="00C96347">
        <w:rPr>
          <w:rFonts w:ascii="Times New Roman" w:hAnsi="Times New Roman"/>
          <w:sz w:val="28"/>
          <w:szCs w:val="28"/>
        </w:rPr>
        <w:t>10</w:t>
      </w:r>
      <w:r w:rsidRPr="00C96347">
        <w:rPr>
          <w:rFonts w:ascii="Times New Roman" w:hAnsi="Times New Roman"/>
          <w:sz w:val="28"/>
          <w:szCs w:val="28"/>
        </w:rPr>
        <w:t>.2017 №АГ-</w:t>
      </w:r>
      <w:r w:rsidR="00F92C93" w:rsidRPr="00C96347">
        <w:rPr>
          <w:rFonts w:ascii="Times New Roman" w:hAnsi="Times New Roman"/>
          <w:sz w:val="28"/>
          <w:szCs w:val="28"/>
        </w:rPr>
        <w:t>2157</w:t>
      </w:r>
      <w:r w:rsidRPr="00C96347">
        <w:rPr>
          <w:rFonts w:ascii="Times New Roman" w:hAnsi="Times New Roman"/>
          <w:sz w:val="28"/>
          <w:szCs w:val="28"/>
        </w:rPr>
        <w:t>-п</w:t>
      </w:r>
      <w:r w:rsidR="00F92C93" w:rsidRPr="00C96347">
        <w:rPr>
          <w:rFonts w:ascii="Times New Roman" w:hAnsi="Times New Roman"/>
          <w:sz w:val="28"/>
          <w:szCs w:val="28"/>
        </w:rPr>
        <w:t>, от 27.12.2017 № АГ -2655-п</w:t>
      </w:r>
      <w:r w:rsidR="005B2217">
        <w:rPr>
          <w:rFonts w:ascii="Times New Roman" w:hAnsi="Times New Roman"/>
          <w:sz w:val="28"/>
          <w:szCs w:val="28"/>
        </w:rPr>
        <w:t>, от 30.10.2018 № АГ</w:t>
      </w:r>
      <w:r w:rsidR="005B2217" w:rsidRPr="00C96347">
        <w:rPr>
          <w:rFonts w:ascii="Times New Roman" w:hAnsi="Times New Roman"/>
          <w:sz w:val="28"/>
          <w:szCs w:val="28"/>
        </w:rPr>
        <w:t>-</w:t>
      </w:r>
      <w:r w:rsidR="005B2217">
        <w:rPr>
          <w:rFonts w:ascii="Times New Roman" w:hAnsi="Times New Roman"/>
          <w:sz w:val="28"/>
          <w:szCs w:val="28"/>
        </w:rPr>
        <w:t>1841</w:t>
      </w:r>
      <w:r w:rsidR="005B2217" w:rsidRPr="00C96347">
        <w:rPr>
          <w:rFonts w:ascii="Times New Roman" w:hAnsi="Times New Roman"/>
          <w:sz w:val="28"/>
          <w:szCs w:val="28"/>
        </w:rPr>
        <w:t>-п</w:t>
      </w:r>
      <w:r w:rsidR="005B2217">
        <w:rPr>
          <w:rFonts w:ascii="Times New Roman" w:hAnsi="Times New Roman"/>
          <w:sz w:val="28"/>
          <w:szCs w:val="28"/>
        </w:rPr>
        <w:t>, от 24.12.2018 № АГ-2253-п, 20.03.2019 № АГ-414-п</w:t>
      </w:r>
      <w:r w:rsidR="00957295">
        <w:rPr>
          <w:rFonts w:ascii="Times New Roman" w:hAnsi="Times New Roman"/>
          <w:sz w:val="28"/>
          <w:szCs w:val="28"/>
        </w:rPr>
        <w:t>,</w:t>
      </w:r>
      <w:r w:rsidR="00957295" w:rsidRPr="00957295">
        <w:rPr>
          <w:rFonts w:ascii="Times New Roman" w:hAnsi="Times New Roman"/>
          <w:sz w:val="28"/>
          <w:szCs w:val="28"/>
        </w:rPr>
        <w:t xml:space="preserve"> от 31.10.2019 № АГ-1895-п</w:t>
      </w:r>
      <w:r w:rsidR="00957295">
        <w:rPr>
          <w:rFonts w:ascii="Times New Roman" w:hAnsi="Times New Roman"/>
          <w:sz w:val="28"/>
          <w:szCs w:val="28"/>
        </w:rPr>
        <w:t>, от 26.10.2020 № АГ-1992-п</w:t>
      </w:r>
      <w:r w:rsidRPr="00C96347">
        <w:rPr>
          <w:rFonts w:ascii="Times New Roman" w:hAnsi="Times New Roman"/>
          <w:bCs/>
          <w:sz w:val="28"/>
          <w:szCs w:val="28"/>
        </w:rPr>
        <w:t>)</w:t>
      </w:r>
      <w:r w:rsidRPr="00C96347">
        <w:rPr>
          <w:rFonts w:ascii="Times New Roman" w:hAnsi="Times New Roman"/>
          <w:sz w:val="28"/>
          <w:szCs w:val="28"/>
        </w:rPr>
        <w:t xml:space="preserve"> следующее изменение: </w:t>
      </w:r>
    </w:p>
    <w:p w14:paraId="38E767B6" w14:textId="57B3AC4B" w:rsidR="00022346" w:rsidRPr="00C96347" w:rsidRDefault="00B77520" w:rsidP="003D4576">
      <w:pPr>
        <w:keepNext/>
        <w:numPr>
          <w:ilvl w:val="1"/>
          <w:numId w:val="0"/>
        </w:numPr>
        <w:tabs>
          <w:tab w:val="num" w:pos="0"/>
        </w:tabs>
        <w:spacing w:after="0" w:line="240" w:lineRule="auto"/>
        <w:ind w:right="-5"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М</w:t>
      </w:r>
      <w:r w:rsidR="00022346" w:rsidRPr="00C96347">
        <w:rPr>
          <w:rFonts w:ascii="Times New Roman" w:hAnsi="Times New Roman"/>
          <w:sz w:val="28"/>
          <w:szCs w:val="28"/>
        </w:rPr>
        <w:t>уницип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022346" w:rsidRPr="00C96347">
        <w:rPr>
          <w:rFonts w:ascii="Times New Roman" w:hAnsi="Times New Roman"/>
          <w:sz w:val="28"/>
          <w:szCs w:val="28"/>
        </w:rPr>
        <w:t>программу муниципального образования город Минусинск «</w:t>
      </w:r>
      <w:r w:rsidR="00F92C93" w:rsidRPr="00C96347">
        <w:rPr>
          <w:rFonts w:ascii="Times New Roman" w:hAnsi="Times New Roman"/>
          <w:sz w:val="28"/>
          <w:szCs w:val="28"/>
        </w:rPr>
        <w:t>Безопасный город</w:t>
      </w:r>
      <w:r w:rsidR="00022346" w:rsidRPr="00C96347">
        <w:rPr>
          <w:rFonts w:ascii="Times New Roman" w:hAnsi="Times New Roman"/>
          <w:sz w:val="28"/>
          <w:szCs w:val="28"/>
        </w:rPr>
        <w:t>» изложить в редакции согласно приложению к настоящему постановлению.</w:t>
      </w:r>
    </w:p>
    <w:p w14:paraId="20829406" w14:textId="77777777" w:rsidR="00022346" w:rsidRPr="00C96347" w:rsidRDefault="00022346" w:rsidP="003D4576">
      <w:pPr>
        <w:autoSpaceDE w:val="0"/>
        <w:spacing w:after="0" w:line="240" w:lineRule="auto"/>
        <w:ind w:right="30" w:firstLine="540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14:paraId="4C757B07" w14:textId="77777777" w:rsidR="00022346" w:rsidRPr="00C96347" w:rsidRDefault="00022346" w:rsidP="003D4576">
      <w:pPr>
        <w:shd w:val="clear" w:color="auto" w:fill="FFFFFF"/>
        <w:tabs>
          <w:tab w:val="left" w:pos="816"/>
        </w:tabs>
        <w:spacing w:after="0" w:line="240" w:lineRule="auto"/>
        <w:ind w:left="10" w:right="5" w:firstLine="540"/>
        <w:jc w:val="both"/>
        <w:rPr>
          <w:rFonts w:ascii="Times New Roman" w:hAnsi="Times New Roman"/>
          <w:spacing w:val="-15"/>
          <w:sz w:val="28"/>
          <w:szCs w:val="28"/>
        </w:rPr>
      </w:pPr>
      <w:r w:rsidRPr="00C96347">
        <w:rPr>
          <w:rFonts w:ascii="Times New Roman" w:hAnsi="Times New Roman"/>
          <w:spacing w:val="-15"/>
          <w:sz w:val="28"/>
          <w:szCs w:val="28"/>
        </w:rPr>
        <w:t xml:space="preserve">3. </w:t>
      </w:r>
      <w:r w:rsidR="00F92C93" w:rsidRPr="00C96347">
        <w:rPr>
          <w:rFonts w:ascii="Times New Roman" w:hAnsi="Times New Roman"/>
          <w:sz w:val="28"/>
          <w:szCs w:val="28"/>
        </w:rPr>
        <w:t>Контроль за выполнением постановления оставляю за собой</w:t>
      </w:r>
      <w:r w:rsidRPr="00C96347">
        <w:rPr>
          <w:rFonts w:ascii="Times New Roman" w:hAnsi="Times New Roman"/>
          <w:spacing w:val="-15"/>
          <w:sz w:val="28"/>
          <w:szCs w:val="28"/>
        </w:rPr>
        <w:t>.</w:t>
      </w:r>
    </w:p>
    <w:p w14:paraId="51FD9502" w14:textId="77777777" w:rsidR="00022346" w:rsidRPr="00C96347" w:rsidRDefault="00022346" w:rsidP="003D4576">
      <w:pPr>
        <w:shd w:val="clear" w:color="auto" w:fill="FFFFFF"/>
        <w:tabs>
          <w:tab w:val="left" w:pos="816"/>
        </w:tabs>
        <w:spacing w:after="0" w:line="240" w:lineRule="auto"/>
        <w:ind w:left="10" w:right="5" w:firstLine="540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4. </w:t>
      </w:r>
      <w:r w:rsidR="00957295" w:rsidRPr="00957295">
        <w:rPr>
          <w:rFonts w:ascii="Times New Roman" w:hAnsi="Times New Roman"/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14:paraId="084A42EC" w14:textId="77777777" w:rsidR="00022346" w:rsidRPr="00C96347" w:rsidRDefault="00022346" w:rsidP="0002234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23F61F5E" w14:textId="77777777" w:rsidR="00961710" w:rsidRPr="00C96347" w:rsidRDefault="00961710" w:rsidP="009617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1E2580" w14:textId="05E5CFA1" w:rsidR="00961710" w:rsidRPr="00C96347" w:rsidRDefault="00961710" w:rsidP="009617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Глав</w:t>
      </w:r>
      <w:r w:rsidR="00957295">
        <w:rPr>
          <w:rFonts w:ascii="Times New Roman" w:hAnsi="Times New Roman"/>
          <w:sz w:val="28"/>
          <w:szCs w:val="28"/>
        </w:rPr>
        <w:t>а</w:t>
      </w:r>
      <w:r w:rsidRPr="00C96347">
        <w:rPr>
          <w:rFonts w:ascii="Times New Roman" w:hAnsi="Times New Roman"/>
          <w:sz w:val="28"/>
          <w:szCs w:val="28"/>
        </w:rPr>
        <w:t xml:space="preserve"> города </w:t>
      </w:r>
      <w:r w:rsidR="00F92C93" w:rsidRPr="00C96347">
        <w:rPr>
          <w:rFonts w:ascii="Times New Roman" w:hAnsi="Times New Roman"/>
          <w:sz w:val="28"/>
          <w:szCs w:val="28"/>
        </w:rPr>
        <w:t xml:space="preserve">   </w:t>
      </w:r>
      <w:r w:rsidRPr="00C96347">
        <w:rPr>
          <w:rFonts w:ascii="Times New Roman" w:hAnsi="Times New Roman"/>
          <w:sz w:val="28"/>
          <w:szCs w:val="28"/>
        </w:rPr>
        <w:t xml:space="preserve">   </w:t>
      </w:r>
      <w:r w:rsidR="0033668E" w:rsidRPr="00C96347">
        <w:rPr>
          <w:rFonts w:ascii="Times New Roman" w:hAnsi="Times New Roman"/>
          <w:sz w:val="28"/>
          <w:szCs w:val="28"/>
        </w:rPr>
        <w:t xml:space="preserve">       </w:t>
      </w:r>
      <w:r w:rsidR="00F92C93" w:rsidRPr="00C96347">
        <w:rPr>
          <w:rFonts w:ascii="Times New Roman" w:hAnsi="Times New Roman"/>
          <w:sz w:val="28"/>
          <w:szCs w:val="28"/>
        </w:rPr>
        <w:t xml:space="preserve">   </w:t>
      </w:r>
      <w:r w:rsidR="0033668E" w:rsidRPr="00C96347">
        <w:rPr>
          <w:rFonts w:ascii="Times New Roman" w:hAnsi="Times New Roman"/>
          <w:sz w:val="28"/>
          <w:szCs w:val="28"/>
        </w:rPr>
        <w:t xml:space="preserve">    </w:t>
      </w:r>
      <w:r w:rsidR="004E19F4" w:rsidRPr="00C96347">
        <w:rPr>
          <w:rFonts w:ascii="Times New Roman" w:hAnsi="Times New Roman"/>
          <w:sz w:val="28"/>
          <w:szCs w:val="28"/>
        </w:rPr>
        <w:t xml:space="preserve">        </w:t>
      </w:r>
      <w:r w:rsidR="00F92C93" w:rsidRPr="00C96347">
        <w:rPr>
          <w:rFonts w:ascii="Times New Roman" w:hAnsi="Times New Roman"/>
          <w:sz w:val="28"/>
          <w:szCs w:val="28"/>
        </w:rPr>
        <w:t xml:space="preserve">     </w:t>
      </w:r>
      <w:r w:rsidR="00957295">
        <w:rPr>
          <w:rFonts w:ascii="Times New Roman" w:hAnsi="Times New Roman"/>
          <w:sz w:val="28"/>
          <w:szCs w:val="28"/>
        </w:rPr>
        <w:t xml:space="preserve">   </w:t>
      </w:r>
      <w:r w:rsidR="009B2AA4">
        <w:rPr>
          <w:rFonts w:ascii="Times New Roman" w:hAnsi="Times New Roman"/>
          <w:sz w:val="28"/>
          <w:szCs w:val="28"/>
        </w:rPr>
        <w:t>подпись</w:t>
      </w:r>
      <w:r w:rsidR="00957295">
        <w:rPr>
          <w:rFonts w:ascii="Times New Roman" w:hAnsi="Times New Roman"/>
          <w:sz w:val="28"/>
          <w:szCs w:val="28"/>
        </w:rPr>
        <w:t xml:space="preserve">       </w:t>
      </w:r>
      <w:r w:rsidR="00F92C93" w:rsidRPr="00C96347">
        <w:rPr>
          <w:rFonts w:ascii="Times New Roman" w:hAnsi="Times New Roman"/>
          <w:sz w:val="28"/>
          <w:szCs w:val="28"/>
        </w:rPr>
        <w:t xml:space="preserve">        </w:t>
      </w:r>
      <w:r w:rsidR="005B2217">
        <w:rPr>
          <w:rFonts w:ascii="Times New Roman" w:hAnsi="Times New Roman"/>
          <w:sz w:val="28"/>
          <w:szCs w:val="28"/>
        </w:rPr>
        <w:t xml:space="preserve">                   </w:t>
      </w:r>
      <w:r w:rsidR="00957295">
        <w:rPr>
          <w:rFonts w:ascii="Times New Roman" w:hAnsi="Times New Roman"/>
          <w:sz w:val="28"/>
          <w:szCs w:val="28"/>
        </w:rPr>
        <w:t>А.О. Первухин</w:t>
      </w:r>
    </w:p>
    <w:p w14:paraId="03917CDD" w14:textId="77777777" w:rsidR="00961710" w:rsidRPr="00C96347" w:rsidRDefault="00961710" w:rsidP="009617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6FEA32" w14:textId="77777777" w:rsidR="00961710" w:rsidRPr="00C96347" w:rsidRDefault="00961710" w:rsidP="009617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787E0C" w14:textId="77777777" w:rsidR="00961710" w:rsidRPr="00C96347" w:rsidRDefault="00961710" w:rsidP="009617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884BD4" w14:textId="77777777" w:rsidR="00961710" w:rsidRPr="00C96347" w:rsidRDefault="00961710" w:rsidP="009617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D1EA11" w14:textId="77777777" w:rsidR="004E14D4" w:rsidRPr="004E14D4" w:rsidRDefault="004E14D4" w:rsidP="004E14D4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 xml:space="preserve">Приложение к постановлению   </w:t>
      </w:r>
    </w:p>
    <w:p w14:paraId="5B0D7726" w14:textId="77777777" w:rsidR="004E14D4" w:rsidRPr="004E14D4" w:rsidRDefault="004E14D4" w:rsidP="004E14D4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 xml:space="preserve">Администрации   города Минусинска </w:t>
      </w:r>
    </w:p>
    <w:p w14:paraId="2EA0D901" w14:textId="29897E96" w:rsidR="004E14D4" w:rsidRPr="004E14D4" w:rsidRDefault="004E14D4" w:rsidP="004E14D4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E14D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</w:t>
      </w:r>
      <w:r w:rsidR="009B2AA4">
        <w:rPr>
          <w:rFonts w:ascii="Times New Roman" w:hAnsi="Times New Roman"/>
          <w:sz w:val="28"/>
          <w:szCs w:val="28"/>
        </w:rPr>
        <w:t>30.12.2020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Pr="004E14D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 </w:t>
      </w:r>
      <w:r w:rsidR="009B2AA4">
        <w:rPr>
          <w:rFonts w:ascii="Times New Roman" w:hAnsi="Times New Roman"/>
          <w:sz w:val="28"/>
          <w:szCs w:val="28"/>
        </w:rPr>
        <w:t>АГ-2505-п</w:t>
      </w:r>
    </w:p>
    <w:p w14:paraId="6BB1B9ED" w14:textId="77777777" w:rsidR="004E14D4" w:rsidRPr="004E14D4" w:rsidRDefault="004E14D4" w:rsidP="004E14D4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</w:p>
    <w:p w14:paraId="1C36ACA4" w14:textId="77777777" w:rsidR="004E14D4" w:rsidRPr="004E14D4" w:rsidRDefault="004E14D4" w:rsidP="004E14D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 xml:space="preserve">Приложение к постановлению администрации города Минусинска от </w:t>
      </w:r>
      <w:proofErr w:type="gramStart"/>
      <w:r w:rsidRPr="004E14D4">
        <w:rPr>
          <w:rFonts w:ascii="Times New Roman" w:hAnsi="Times New Roman"/>
          <w:sz w:val="28"/>
          <w:szCs w:val="28"/>
        </w:rPr>
        <w:t xml:space="preserve">28.10.2016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14D4">
        <w:rPr>
          <w:rFonts w:ascii="Times New Roman" w:hAnsi="Times New Roman"/>
          <w:sz w:val="28"/>
          <w:szCs w:val="28"/>
        </w:rPr>
        <w:t>№</w:t>
      </w:r>
      <w:proofErr w:type="gramEnd"/>
      <w:r w:rsidRPr="004E14D4">
        <w:rPr>
          <w:rFonts w:ascii="Times New Roman" w:hAnsi="Times New Roman"/>
          <w:sz w:val="28"/>
          <w:szCs w:val="28"/>
        </w:rPr>
        <w:t xml:space="preserve"> АГ-1895-п</w:t>
      </w:r>
    </w:p>
    <w:p w14:paraId="7889C6A6" w14:textId="77777777" w:rsidR="004E14D4" w:rsidRPr="004E14D4" w:rsidRDefault="004E14D4" w:rsidP="004E14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896BB8D" w14:textId="77777777" w:rsidR="004E14D4" w:rsidRPr="004E14D4" w:rsidRDefault="004E14D4" w:rsidP="004E14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14:paraId="29A5E3C5" w14:textId="77777777" w:rsidR="004E14D4" w:rsidRPr="004E14D4" w:rsidRDefault="004E14D4" w:rsidP="004E14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 xml:space="preserve">«Безопасный город» </w:t>
      </w:r>
    </w:p>
    <w:p w14:paraId="5C1FC459" w14:textId="77777777" w:rsidR="004E14D4" w:rsidRPr="004E14D4" w:rsidRDefault="004E14D4" w:rsidP="004E1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BC649F" w14:textId="77777777" w:rsidR="004E14D4" w:rsidRPr="004E14D4" w:rsidRDefault="004E14D4" w:rsidP="004E1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 xml:space="preserve">Паспорт муниципальной программы «Безопасный город»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946"/>
      </w:tblGrid>
      <w:tr w:rsidR="004E14D4" w:rsidRPr="004E14D4" w14:paraId="292B71AE" w14:textId="77777777" w:rsidTr="00004649">
        <w:trPr>
          <w:trHeight w:val="1005"/>
        </w:trPr>
        <w:tc>
          <w:tcPr>
            <w:tcW w:w="2694" w:type="dxa"/>
          </w:tcPr>
          <w:p w14:paraId="5B6CFCE1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46" w:type="dxa"/>
          </w:tcPr>
          <w:p w14:paraId="7F2E2AC3" w14:textId="77777777" w:rsidR="004E14D4" w:rsidRPr="004E14D4" w:rsidRDefault="004E14D4" w:rsidP="004E14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 xml:space="preserve"> «Безопасный город» (далее - муниципальная  программа)</w:t>
            </w:r>
          </w:p>
        </w:tc>
      </w:tr>
      <w:tr w:rsidR="004E14D4" w:rsidRPr="004E14D4" w14:paraId="0C386DEC" w14:textId="77777777" w:rsidTr="00004649">
        <w:trPr>
          <w:trHeight w:val="1266"/>
        </w:trPr>
        <w:tc>
          <w:tcPr>
            <w:tcW w:w="2694" w:type="dxa"/>
          </w:tcPr>
          <w:p w14:paraId="02B4D6FD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</w:tcPr>
          <w:p w14:paraId="6EA852EB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ция города Минусинска (далее – Администрация)</w:t>
            </w:r>
          </w:p>
          <w:p w14:paraId="4A81E541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ind w:left="8460" w:firstLine="754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7444BDF6" w14:textId="77777777" w:rsidR="004E14D4" w:rsidRPr="004E14D4" w:rsidRDefault="004E14D4" w:rsidP="004E14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4D4" w:rsidRPr="004E14D4" w14:paraId="1E39ADAD" w14:textId="77777777" w:rsidTr="00004649">
        <w:trPr>
          <w:trHeight w:val="930"/>
        </w:trPr>
        <w:tc>
          <w:tcPr>
            <w:tcW w:w="2694" w:type="dxa"/>
          </w:tcPr>
          <w:p w14:paraId="6BDDAB68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946" w:type="dxa"/>
          </w:tcPr>
          <w:p w14:paraId="3205A939" w14:textId="77777777" w:rsidR="004E14D4" w:rsidRPr="004E14D4" w:rsidRDefault="004E14D4" w:rsidP="004E1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города Минусинска, отдел культуры администрации города Минусинска, отдел спорта и молодежной политики администрации города Минусинска</w:t>
            </w:r>
          </w:p>
        </w:tc>
      </w:tr>
      <w:tr w:rsidR="004E14D4" w:rsidRPr="004E14D4" w14:paraId="1D6D227F" w14:textId="77777777" w:rsidTr="00004649">
        <w:trPr>
          <w:trHeight w:val="1655"/>
        </w:trPr>
        <w:tc>
          <w:tcPr>
            <w:tcW w:w="2694" w:type="dxa"/>
          </w:tcPr>
          <w:p w14:paraId="25C881A4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Структура муниципальной программы, перечень подпрограмм</w:t>
            </w:r>
          </w:p>
        </w:tc>
        <w:tc>
          <w:tcPr>
            <w:tcW w:w="6946" w:type="dxa"/>
          </w:tcPr>
          <w:p w14:paraId="18224879" w14:textId="2CEEB3B0" w:rsidR="004E14D4" w:rsidRPr="004E14D4" w:rsidRDefault="00CB7780" w:rsidP="004E14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 </w:t>
            </w:r>
            <w:r w:rsidR="004E14D4" w:rsidRPr="004E14D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филактика терроризма и экстремизма на </w:t>
            </w:r>
            <w:proofErr w:type="gramStart"/>
            <w:r w:rsidR="004E14D4" w:rsidRPr="004E14D4">
              <w:rPr>
                <w:rFonts w:ascii="Times New Roman" w:hAnsi="Times New Roman"/>
                <w:sz w:val="28"/>
                <w:szCs w:val="28"/>
                <w:lang w:eastAsia="en-US"/>
              </w:rPr>
              <w:t>территории  города</w:t>
            </w:r>
            <w:proofErr w:type="gramEnd"/>
            <w:r w:rsidR="004E14D4" w:rsidRPr="004E14D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инусинска;</w:t>
            </w:r>
          </w:p>
          <w:p w14:paraId="7642FFE7" w14:textId="42D9FC3E" w:rsidR="004E14D4" w:rsidRPr="004E14D4" w:rsidRDefault="00CB7780" w:rsidP="004E14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 </w:t>
            </w:r>
            <w:r w:rsidR="004E14D4" w:rsidRPr="004E14D4">
              <w:rPr>
                <w:rFonts w:ascii="Times New Roman" w:hAnsi="Times New Roman"/>
                <w:sz w:val="28"/>
                <w:szCs w:val="28"/>
                <w:lang w:eastAsia="en-US"/>
              </w:rPr>
              <w:t>Профилактика правонарушений и предупреждение преступлений в муниципаль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ом образовании город Минусинск</w:t>
            </w:r>
            <w:r w:rsidR="004E14D4" w:rsidRPr="004E14D4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14:paraId="036038BB" w14:textId="6414EF55" w:rsidR="004E14D4" w:rsidRPr="004E14D4" w:rsidRDefault="00CB7780" w:rsidP="004E14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.  </w:t>
            </w:r>
            <w:r w:rsidR="004E14D4" w:rsidRPr="004E14D4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</w:t>
            </w:r>
            <w:r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  <w:t>ктах.</w:t>
            </w:r>
          </w:p>
        </w:tc>
      </w:tr>
      <w:tr w:rsidR="004E14D4" w:rsidRPr="004E14D4" w14:paraId="2943746D" w14:textId="77777777" w:rsidTr="00004649">
        <w:trPr>
          <w:trHeight w:val="668"/>
        </w:trPr>
        <w:tc>
          <w:tcPr>
            <w:tcW w:w="2694" w:type="dxa"/>
          </w:tcPr>
          <w:p w14:paraId="7ED11D54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 xml:space="preserve">Цель муниципальной программы </w:t>
            </w:r>
          </w:p>
          <w:p w14:paraId="375F0C63" w14:textId="77777777" w:rsidR="004E14D4" w:rsidRPr="004E14D4" w:rsidRDefault="004E14D4" w:rsidP="004E1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546B08F5" w14:textId="5E640CAB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E14D4">
              <w:rPr>
                <w:rFonts w:ascii="Times New Roman" w:hAnsi="Times New Roman"/>
                <w:sz w:val="28"/>
                <w:szCs w:val="28"/>
                <w:lang w:eastAsia="en-US"/>
              </w:rPr>
              <w:t>Содействие повышению уровня антитеррористической защищенности, укреплению правопорядка и защита жизни и благополучия граждан, проживающих на территории</w:t>
            </w:r>
            <w:r w:rsidR="007A00F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E14D4">
              <w:rPr>
                <w:rFonts w:ascii="Times New Roman" w:hAnsi="Times New Roman"/>
                <w:sz w:val="28"/>
                <w:szCs w:val="28"/>
                <w:lang w:eastAsia="en-US"/>
              </w:rPr>
              <w:t>города Минусинска, повышение уровня защиты населения и территорий от чрезвычайных ситуаций природного и техногенного характера</w:t>
            </w:r>
          </w:p>
        </w:tc>
      </w:tr>
      <w:tr w:rsidR="004E14D4" w:rsidRPr="004E14D4" w14:paraId="137B8487" w14:textId="77777777" w:rsidTr="00004649">
        <w:trPr>
          <w:trHeight w:val="840"/>
        </w:trPr>
        <w:tc>
          <w:tcPr>
            <w:tcW w:w="2694" w:type="dxa"/>
          </w:tcPr>
          <w:p w14:paraId="1BD62FC6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  <w:p w14:paraId="02F37EEC" w14:textId="77777777" w:rsidR="004E14D4" w:rsidRPr="004E14D4" w:rsidRDefault="004E14D4" w:rsidP="004E1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5258DBDB" w14:textId="122E788F" w:rsidR="004E14D4" w:rsidRPr="004E14D4" w:rsidRDefault="004E14D4" w:rsidP="004E14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-</w:t>
            </w:r>
            <w:r w:rsidR="00CB77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4D4">
              <w:rPr>
                <w:rFonts w:ascii="Times New Roman" w:hAnsi="Times New Roman"/>
                <w:sz w:val="28"/>
                <w:szCs w:val="28"/>
              </w:rPr>
              <w:t>совершенствование мер по профилактике терроризма и экстремизма;</w:t>
            </w:r>
          </w:p>
          <w:p w14:paraId="35F73C46" w14:textId="77777777" w:rsidR="004E14D4" w:rsidRPr="004E14D4" w:rsidRDefault="004E14D4" w:rsidP="004E14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lastRenderedPageBreak/>
              <w:t>- создание необходимых условий для снижения уровня преступности и эффективной охраны общественного порядка;</w:t>
            </w:r>
          </w:p>
          <w:p w14:paraId="68D0207F" w14:textId="77777777" w:rsidR="004E14D4" w:rsidRPr="004E14D4" w:rsidRDefault="004E14D4" w:rsidP="004E14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- п</w:t>
            </w:r>
            <w:r w:rsidRPr="004E14D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вышение безопасности населения при возникновении чрезвычайных ситуаций природного и техногенного характера, а также от опасностей, возникающих при ведении военных действий или вследствие этих действий</w:t>
            </w:r>
          </w:p>
        </w:tc>
      </w:tr>
      <w:tr w:rsidR="004E14D4" w:rsidRPr="004E14D4" w14:paraId="7E52BC60" w14:textId="77777777" w:rsidTr="00004649">
        <w:trPr>
          <w:trHeight w:val="144"/>
        </w:trPr>
        <w:tc>
          <w:tcPr>
            <w:tcW w:w="2694" w:type="dxa"/>
          </w:tcPr>
          <w:p w14:paraId="0497E119" w14:textId="77777777" w:rsidR="004E14D4" w:rsidRPr="004E14D4" w:rsidRDefault="004E14D4" w:rsidP="004E14D4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946" w:type="dxa"/>
          </w:tcPr>
          <w:p w14:paraId="51A33C72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2017 - 2022 годы</w:t>
            </w:r>
          </w:p>
        </w:tc>
      </w:tr>
      <w:tr w:rsidR="004E14D4" w:rsidRPr="004E14D4" w14:paraId="04243EC9" w14:textId="77777777" w:rsidTr="00004649">
        <w:trPr>
          <w:trHeight w:val="840"/>
        </w:trPr>
        <w:tc>
          <w:tcPr>
            <w:tcW w:w="2694" w:type="dxa"/>
          </w:tcPr>
          <w:p w14:paraId="47119C58" w14:textId="77777777" w:rsidR="004E14D4" w:rsidRPr="004E14D4" w:rsidRDefault="004E14D4" w:rsidP="004E1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и показателей результативности программы </w:t>
            </w:r>
          </w:p>
        </w:tc>
        <w:tc>
          <w:tcPr>
            <w:tcW w:w="6946" w:type="dxa"/>
          </w:tcPr>
          <w:p w14:paraId="09A7C459" w14:textId="77777777" w:rsidR="004E14D4" w:rsidRPr="004E14D4" w:rsidRDefault="004E14D4" w:rsidP="004E14D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Приведены в приложении № 4 к муниципальной программе</w:t>
            </w:r>
          </w:p>
        </w:tc>
      </w:tr>
      <w:tr w:rsidR="004E14D4" w:rsidRPr="004E14D4" w14:paraId="4B8C7712" w14:textId="77777777" w:rsidTr="00004649">
        <w:trPr>
          <w:trHeight w:val="428"/>
        </w:trPr>
        <w:tc>
          <w:tcPr>
            <w:tcW w:w="2694" w:type="dxa"/>
          </w:tcPr>
          <w:p w14:paraId="7D895E30" w14:textId="77777777" w:rsidR="004E14D4" w:rsidRPr="004E14D4" w:rsidRDefault="004E14D4" w:rsidP="004E14D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Объемы бюджетных ассигнований муниципальной</w:t>
            </w:r>
          </w:p>
          <w:p w14:paraId="19EF47FC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</w:tcPr>
          <w:p w14:paraId="0BA93B6F" w14:textId="1580EC06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7A00F5" w:rsidRPr="00CB7780">
              <w:rPr>
                <w:rFonts w:ascii="Times New Roman" w:hAnsi="Times New Roman"/>
                <w:sz w:val="28"/>
                <w:szCs w:val="28"/>
              </w:rPr>
              <w:t>3 885,84</w:t>
            </w:r>
            <w:r w:rsidRPr="00CB7780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14:paraId="7659BD3B" w14:textId="2ADFF778" w:rsidR="004E14D4" w:rsidRPr="00CB7780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 xml:space="preserve">2020 </w:t>
            </w:r>
            <w:r w:rsidRPr="00CB7780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7A00F5" w:rsidRPr="00CB7780">
              <w:rPr>
                <w:rFonts w:ascii="Times New Roman" w:hAnsi="Times New Roman"/>
                <w:sz w:val="28"/>
                <w:szCs w:val="28"/>
              </w:rPr>
              <w:t>2 639,38</w:t>
            </w:r>
            <w:r w:rsidRPr="00CB7780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средства бюджета города – </w:t>
            </w:r>
            <w:r w:rsidR="007A00F5" w:rsidRPr="00CB7780">
              <w:rPr>
                <w:rFonts w:ascii="Times New Roman" w:hAnsi="Times New Roman"/>
                <w:sz w:val="28"/>
                <w:szCs w:val="28"/>
              </w:rPr>
              <w:t>2 639,38</w:t>
            </w:r>
            <w:r w:rsidRPr="00CB778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BBD6B34" w14:textId="4D9E7296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780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7A00F5" w:rsidRPr="00CB778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CB7780">
              <w:rPr>
                <w:rFonts w:ascii="Times New Roman" w:hAnsi="Times New Roman"/>
                <w:sz w:val="28"/>
                <w:szCs w:val="28"/>
              </w:rPr>
              <w:t>623,23 тыс. рублей</w:t>
            </w:r>
            <w:r w:rsidRPr="004E14D4">
              <w:rPr>
                <w:rFonts w:ascii="Times New Roman" w:hAnsi="Times New Roman"/>
                <w:sz w:val="28"/>
                <w:szCs w:val="28"/>
              </w:rPr>
              <w:t xml:space="preserve">, в том числе средства бюджета города </w:t>
            </w:r>
            <w:r w:rsidR="007A00F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4E14D4">
              <w:rPr>
                <w:rFonts w:ascii="Times New Roman" w:hAnsi="Times New Roman"/>
                <w:sz w:val="28"/>
                <w:szCs w:val="28"/>
              </w:rPr>
              <w:t>623,23 тыс. рублей;</w:t>
            </w:r>
          </w:p>
          <w:p w14:paraId="5CC6A3F3" w14:textId="7B25B1BB" w:rsidR="004E14D4" w:rsidRPr="004E14D4" w:rsidRDefault="004E14D4" w:rsidP="004E14D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2022</w:t>
            </w:r>
            <w:r w:rsidR="007A00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4D4">
              <w:rPr>
                <w:rFonts w:ascii="Times New Roman" w:hAnsi="Times New Roman"/>
                <w:sz w:val="28"/>
                <w:szCs w:val="28"/>
              </w:rPr>
              <w:t>год –</w:t>
            </w:r>
            <w:r w:rsidR="007A00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4D4">
              <w:rPr>
                <w:rFonts w:ascii="Times New Roman" w:hAnsi="Times New Roman"/>
                <w:sz w:val="28"/>
                <w:szCs w:val="28"/>
              </w:rPr>
              <w:t>623,23 тыс. рублей, в том числе средства бюджета города – 623,23 тыс. рублей</w:t>
            </w:r>
          </w:p>
        </w:tc>
      </w:tr>
    </w:tbl>
    <w:p w14:paraId="66C0C68D" w14:textId="77777777" w:rsidR="004E14D4" w:rsidRPr="004E14D4" w:rsidRDefault="004E14D4" w:rsidP="004E14D4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0C8E0756" w14:textId="77777777" w:rsidR="004E14D4" w:rsidRPr="004E14D4" w:rsidRDefault="004E14D4" w:rsidP="004E14D4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3FBC283D" w14:textId="619CEB4D" w:rsidR="004E14D4" w:rsidRPr="004E14D4" w:rsidRDefault="004E14D4" w:rsidP="004E14D4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  <w:lang w:val="en-US"/>
        </w:rPr>
        <w:t>I</w:t>
      </w:r>
      <w:r w:rsidRPr="004E14D4">
        <w:rPr>
          <w:rFonts w:ascii="Times New Roman" w:hAnsi="Times New Roman"/>
          <w:sz w:val="28"/>
          <w:szCs w:val="28"/>
        </w:rPr>
        <w:t>. Общая характеристика текущего состояния антитеррористической защищенности, профилактики правонарушений, защиты населения и территории муниципального образования город Минусинск от чрезвычайных ситуаций природного и техногенного характера.</w:t>
      </w:r>
    </w:p>
    <w:p w14:paraId="30607644" w14:textId="77777777" w:rsidR="004E14D4" w:rsidRPr="004E14D4" w:rsidRDefault="004E14D4" w:rsidP="004E14D4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7FA5DAD4" w14:textId="77777777" w:rsidR="004E14D4" w:rsidRPr="004E14D4" w:rsidRDefault="004E14D4" w:rsidP="004E14D4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4E14D4">
        <w:rPr>
          <w:rFonts w:ascii="Times New Roman" w:hAnsi="Times New Roman"/>
          <w:sz w:val="28"/>
          <w:szCs w:val="28"/>
          <w:lang w:eastAsia="en-US"/>
        </w:rPr>
        <w:t xml:space="preserve">Основные цели, задачи и сроки реализации </w:t>
      </w:r>
    </w:p>
    <w:p w14:paraId="18C8E5D6" w14:textId="77777777" w:rsidR="004E14D4" w:rsidRPr="004E14D4" w:rsidRDefault="004E14D4" w:rsidP="004E14D4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hAnsi="Times New Roman"/>
          <w:sz w:val="28"/>
          <w:szCs w:val="28"/>
          <w:lang w:eastAsia="en-US"/>
        </w:rPr>
        <w:t xml:space="preserve">муниципальной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</w:p>
    <w:p w14:paraId="6E260F17" w14:textId="77777777" w:rsidR="004E14D4" w:rsidRPr="004E14D4" w:rsidRDefault="004E14D4" w:rsidP="004E14D4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14:paraId="451DE914" w14:textId="77777777" w:rsidR="004E14D4" w:rsidRPr="004E14D4" w:rsidRDefault="004E14D4" w:rsidP="004E14D4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о ст. 16 Федерального закона от 06.10.2003 № 131-ФЗ «Об общих принципах организации местного самоуправления в Российской Федерации» определены вопросы местного значения городского округа в сфере безопасности: </w:t>
      </w:r>
    </w:p>
    <w:p w14:paraId="27838AB2" w14:textId="77777777" w:rsidR="004E14D4" w:rsidRPr="004E14D4" w:rsidRDefault="004E14D4" w:rsidP="004E14D4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Theme="minorHAnsi" w:eastAsia="Calibri" w:hAnsiTheme="minorHAnsi"/>
          <w:sz w:val="28"/>
          <w:szCs w:val="28"/>
          <w:lang w:eastAsia="en-US"/>
        </w:rPr>
      </w:pP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-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участие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профилактике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терроризма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экстремизма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,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также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минимизации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(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или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)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ликвидации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последствий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проявлений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терроризма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экстремизма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границах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городского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округа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; </w:t>
      </w:r>
    </w:p>
    <w:p w14:paraId="7C6C8DC0" w14:textId="77777777" w:rsidR="004E14D4" w:rsidRPr="004E14D4" w:rsidRDefault="004E14D4" w:rsidP="004E14D4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Theme="minorHAnsi" w:eastAsia="Calibri" w:hAnsiTheme="minorHAnsi"/>
          <w:sz w:val="28"/>
          <w:szCs w:val="28"/>
          <w:lang w:eastAsia="en-US"/>
        </w:rPr>
      </w:pP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-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участие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предупреждении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ликвидации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последствий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чрезвычайных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ситуаций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границах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городского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округа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; </w:t>
      </w:r>
    </w:p>
    <w:p w14:paraId="6B86FCB4" w14:textId="77777777" w:rsidR="004E14D4" w:rsidRPr="004E14D4" w:rsidRDefault="004E14D4" w:rsidP="004E14D4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Theme="minorHAnsi" w:eastAsia="Calibri" w:hAnsiTheme="minorHAnsi"/>
          <w:sz w:val="28"/>
          <w:szCs w:val="28"/>
          <w:lang w:eastAsia="en-US"/>
        </w:rPr>
      </w:pP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lastRenderedPageBreak/>
        <w:t xml:space="preserve">-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обеспечение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первичных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мер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пожарной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безопасности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границах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городского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округа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; </w:t>
      </w:r>
    </w:p>
    <w:p w14:paraId="34996C45" w14:textId="77777777" w:rsidR="004E14D4" w:rsidRPr="004E14D4" w:rsidRDefault="004E14D4" w:rsidP="004E14D4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Theme="minorHAnsi" w:eastAsia="Calibri" w:hAnsiTheme="minorHAnsi"/>
          <w:sz w:val="28"/>
          <w:szCs w:val="28"/>
          <w:lang w:eastAsia="en-US"/>
        </w:rPr>
      </w:pP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-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организация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осуществление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мероприятий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по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территориальной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обороне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гражданской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обороне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(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далее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-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ГО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),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защите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населения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территории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городского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округа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от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ЧС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природного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техногенного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характера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,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включая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поддержку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состоянии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постоянной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готовности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использованию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систем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оповещения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населения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об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опасности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,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объектов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гражданской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обороны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,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созданию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содержанию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целях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гражданской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обороны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запасов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материально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>-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технических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,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продовольственных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,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медицинских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иных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средств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; </w:t>
      </w:r>
    </w:p>
    <w:p w14:paraId="7CDB55AD" w14:textId="5BFBCDAD" w:rsidR="004E14D4" w:rsidRPr="004E14D4" w:rsidRDefault="004E14D4" w:rsidP="004E14D4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Theme="minorHAnsi" w:eastAsia="Calibri" w:hAnsiTheme="minorHAnsi"/>
          <w:sz w:val="28"/>
          <w:szCs w:val="28"/>
          <w:lang w:eastAsia="en-US"/>
        </w:rPr>
      </w:pP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-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создание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,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содержание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организация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деятельности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аварийно</w:t>
      </w:r>
      <w:r w:rsidR="007A00F5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спасательных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служб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(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или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)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аварийно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>-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спасательных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формирований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на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территории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городского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округа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; </w:t>
      </w:r>
    </w:p>
    <w:p w14:paraId="0572BA0C" w14:textId="77777777" w:rsidR="004E14D4" w:rsidRPr="004E14D4" w:rsidRDefault="004E14D4" w:rsidP="004E14D4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Theme="minorHAnsi" w:eastAsia="Calibri" w:hAnsiTheme="minorHAnsi"/>
          <w:sz w:val="28"/>
          <w:szCs w:val="28"/>
          <w:lang w:eastAsia="en-US"/>
        </w:rPr>
      </w:pP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-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осуществление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мероприятий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по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обеспечению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безопасности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людей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на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водных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объектах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,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охране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их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жизни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здоровья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; </w:t>
      </w:r>
    </w:p>
    <w:p w14:paraId="1D581CED" w14:textId="77777777" w:rsidR="004E14D4" w:rsidRPr="004E14D4" w:rsidRDefault="004E14D4" w:rsidP="004E14D4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-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организация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осуществление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мероприятий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по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мобилизационной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подготовке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муниципальных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предприятий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учреждений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,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находящихся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на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территории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городского</w:t>
      </w:r>
      <w:r w:rsidRPr="004E14D4">
        <w:rPr>
          <w:rFonts w:ascii="Baskerville Old Face" w:eastAsia="Calibri" w:hAnsi="Baskerville Old Face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округа.</w:t>
      </w:r>
    </w:p>
    <w:p w14:paraId="585A7D46" w14:textId="77777777" w:rsidR="004E14D4" w:rsidRPr="004E14D4" w:rsidRDefault="004E14D4" w:rsidP="004E14D4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eastAsia="Calibri" w:hAnsi="Times New Roman"/>
          <w:sz w:val="28"/>
          <w:szCs w:val="28"/>
          <w:lang w:eastAsia="en-US"/>
        </w:rPr>
        <w:t>Муниципальная программа направлена на дальнейшее развитие системы профилактики терроризма и экстремизма, профилактики правонарушений, а также совершенствование системы защиты населения и территории от опасностей, возникающих при ведении военных действий или вследствие этих действий, а также при возникновении чрезвычайных ситуаций (далее - ЧС) природного и техногенного характера.</w:t>
      </w:r>
    </w:p>
    <w:p w14:paraId="2284C3B8" w14:textId="77777777" w:rsidR="004E14D4" w:rsidRPr="004E14D4" w:rsidRDefault="004E14D4" w:rsidP="004E14D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ab/>
        <w:t>Обстановка на территории муниципального образования город Минусинск по линии противодействия терроризму и экстремизму в 2020 году существенных изменений не претерпела, в целом остается стабильной и подконтрольной органам местного самоуправления и правопорядка.</w:t>
      </w:r>
    </w:p>
    <w:p w14:paraId="5A5522CA" w14:textId="77777777" w:rsidR="004E14D4" w:rsidRPr="004E14D4" w:rsidRDefault="004E14D4" w:rsidP="004E14D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На территории муниципального образования город Минусинск за первое полугодие 2020 года преступлений террористического характера не зарегистрировано, межнациональных конфликтов также не зафиксировано. </w:t>
      </w: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ab/>
        <w:t>Налажено конструктивное взаимодействие между органами местного самоуправления и национальными объединениями, представленными на территории муниципального образования. Большая часть мероприятий в национальной сфере ведётся под патронажем и при содействии органов местного самоуправления.</w:t>
      </w:r>
    </w:p>
    <w:p w14:paraId="0F247B06" w14:textId="77777777" w:rsidR="004E14D4" w:rsidRPr="004E14D4" w:rsidRDefault="004E14D4" w:rsidP="004E14D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ab/>
        <w:t>Общественные организации, представляющие интересы диаспор и землячеств, представленных в муниципальном образовании, негативного влияния на обстановку на подконтрольной территории не оказывают.</w:t>
      </w:r>
    </w:p>
    <w:p w14:paraId="05904E47" w14:textId="77777777" w:rsidR="004E14D4" w:rsidRPr="004E14D4" w:rsidRDefault="004E14D4" w:rsidP="004E14D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Прогноз развития оперативной обстановки по линии противодействия терроризму показывает, что в качестве основных </w:t>
      </w:r>
      <w:proofErr w:type="spellStart"/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>угрозообразующих</w:t>
      </w:r>
      <w:proofErr w:type="spellEnd"/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 xml:space="preserve"> факторов необходимо выделить следующие:</w:t>
      </w:r>
    </w:p>
    <w:p w14:paraId="0C17BD02" w14:textId="77777777" w:rsidR="004E14D4" w:rsidRPr="004E14D4" w:rsidRDefault="004E14D4" w:rsidP="004E14D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>- расширение географии терроризма в мире и его интернационализация;</w:t>
      </w:r>
    </w:p>
    <w:p w14:paraId="05BAA695" w14:textId="77777777" w:rsidR="004E14D4" w:rsidRPr="004E14D4" w:rsidRDefault="004E14D4" w:rsidP="004E14D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>- продолжающаяся деятельность бандгрупп на Северном Кавказе, их намерения по распространению террористической активности за пределы Северо-Кавказского ФО;</w:t>
      </w:r>
    </w:p>
    <w:p w14:paraId="64956616" w14:textId="77777777" w:rsidR="004E14D4" w:rsidRPr="004E14D4" w:rsidRDefault="004E14D4" w:rsidP="004E14D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- активизация деятельности международных террористических организаций, в первую очередь «Исламского государства», «</w:t>
      </w:r>
      <w:proofErr w:type="spellStart"/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>Хизб</w:t>
      </w:r>
      <w:proofErr w:type="spellEnd"/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proofErr w:type="spellStart"/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>ут</w:t>
      </w:r>
      <w:proofErr w:type="spellEnd"/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proofErr w:type="spellStart"/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>Тахрир</w:t>
      </w:r>
      <w:proofErr w:type="spellEnd"/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>-аль-</w:t>
      </w:r>
      <w:proofErr w:type="spellStart"/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>Ислами</w:t>
      </w:r>
      <w:proofErr w:type="spellEnd"/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>», по созданию и поддержанию своих структур на территории Российской Федерации, попытки, совершить террористические акты на территории Российской Федерации с использованием лиц, возвратившихся в Российскую Федерацию после участия в боевых действиях в Сирии, и террористов-смертников на объектах транспортной инфраструктуры и массового пребывания людей, в том числе в период подготовки и проведения важных общественно-политических и международных мероприятий.</w:t>
      </w:r>
    </w:p>
    <w:p w14:paraId="527A5087" w14:textId="77777777" w:rsidR="004E14D4" w:rsidRPr="004E14D4" w:rsidRDefault="004E14D4" w:rsidP="004E14D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ab/>
        <w:t>С учетом складывающейся и прогнозируемой обстановки в муниципальном образовании город Минусинск и Российской Федерации в целом, основные усилия в сфере противодействия терроризму и экстремизму необходимо направить на проведение воспитательной, пропагандистской работы с населением, направленной на предупреждение террористической и экстремистской деятельности и повышение бдительности, усиление антитеррористической защищенности объектов социальной сферы и обеспечение уровня безопасного массового пребывания людей и отдыха населения, укрепление межнационального согласия, достижение взаимопонимания и взаимного уважения в вопросах межэтнического сотрудничества.</w:t>
      </w:r>
    </w:p>
    <w:p w14:paraId="39703285" w14:textId="77777777" w:rsidR="004E14D4" w:rsidRPr="004E14D4" w:rsidRDefault="004E14D4" w:rsidP="004E14D4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eastAsia="Calibri" w:hAnsi="Times New Roman"/>
          <w:sz w:val="28"/>
          <w:szCs w:val="28"/>
          <w:lang w:eastAsia="en-US"/>
        </w:rPr>
        <w:t>Несмотря на принимаемые меры, существует проблема борьбы с потреблением и незаконным оборотом наркотических средств, психоактивных веществ и их аналогов на территории городского округа. Сохраняется тенденция к увеличению употребления высококонцентрированных «тяжелых» наркотиков, а также курительных смесей. Наибольшую опасность представляет распространение наркотиков в образовательных учреждениях и развлекательных заведениях, распространение рекламы с указанием телефонных номеров, нанесенных на фасады зданий и дорожные покрытия.</w:t>
      </w:r>
    </w:p>
    <w:p w14:paraId="204EEC3D" w14:textId="77777777" w:rsidR="004E14D4" w:rsidRPr="004E14D4" w:rsidRDefault="004E14D4" w:rsidP="004E14D4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E14D4">
        <w:rPr>
          <w:rFonts w:ascii="Times New Roman" w:hAnsi="Times New Roman"/>
          <w:sz w:val="28"/>
          <w:szCs w:val="28"/>
        </w:rPr>
        <w:tab/>
      </w:r>
      <w:r w:rsidRPr="004E14D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нализ ситуации показывает, что проблемы предупреждения и ликвидации чрезвычайных ситуаций природного и техногенного характера приобретают все более острый и актуальный характер, нарастает напряженность в связи с возрастающим количеством ежегодно возникающих чрезвычайных ситуаций природного и техногенного характера, увеличением их масштабов, ростом потерь и ущерба.</w:t>
      </w:r>
    </w:p>
    <w:p w14:paraId="0EC9A46C" w14:textId="77777777" w:rsidR="004E14D4" w:rsidRPr="004E14D4" w:rsidRDefault="004E14D4" w:rsidP="004E14D4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E14D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кладывающаяся обстановка требует принятия мер по совершенствованию управления безопасностью. Полностью исключить возможность возникновения чрезвычайных ситуаций нельзя, но существенно снизить число, уменьшить масштабы и смягчить их последствия возможно. </w:t>
      </w:r>
    </w:p>
    <w:p w14:paraId="68B588EA" w14:textId="77777777" w:rsidR="004E14D4" w:rsidRPr="004E14D4" w:rsidRDefault="004E14D4" w:rsidP="004E14D4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E14D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актикой доказано, что деятельность по предупреждению чрезвычайных ситуаций является более важной, чем их ликвидация. С экономической точки зрения это обходится в десятки, а иногда и сотни раз дешевле, чем ликвидация последствий техногенных аварий и стихийных бедствий.</w:t>
      </w:r>
    </w:p>
    <w:p w14:paraId="1752765E" w14:textId="77777777" w:rsidR="004E14D4" w:rsidRPr="004E14D4" w:rsidRDefault="004E14D4" w:rsidP="004E14D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ab/>
        <w:t>Источниками событий чрезвычайного характера являются опасные природные явления, а также крупные техногенные аварии и катастрофы.</w:t>
      </w:r>
    </w:p>
    <w:p w14:paraId="5193A334" w14:textId="592EFB7B" w:rsidR="004E14D4" w:rsidRPr="004E14D4" w:rsidRDefault="004E14D4" w:rsidP="004E14D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ab/>
        <w:t>Природные чрезвычайные ситуации могут сложиться в результате опасных природных явлений: весеннего половодья, природных пожаров, ураганов, обильных снегопадов, сильных морозов,</w:t>
      </w:r>
      <w:r w:rsidR="007A00F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>которые могут повлечь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14:paraId="27E8DE6E" w14:textId="77777777" w:rsidR="004E14D4" w:rsidRPr="004E14D4" w:rsidRDefault="004E14D4" w:rsidP="004E14D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Источниками техногенных чрезвычайных ситуаций могут являться аварии на потенциально опасных объектах, дорожно-транспортные происшествия, аварии на железнодорожном транспорте, аварии в системе жизнеобеспечения. </w:t>
      </w:r>
    </w:p>
    <w:p w14:paraId="2BA9E1F4" w14:textId="77777777" w:rsidR="004E14D4" w:rsidRPr="004E14D4" w:rsidRDefault="004E14D4" w:rsidP="004E14D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bdr w:val="none" w:sz="0" w:space="0" w:color="auto" w:frame="1"/>
          <w:lang w:eastAsia="en-US"/>
        </w:rPr>
      </w:pPr>
      <w:r w:rsidRPr="004E14D4">
        <w:rPr>
          <w:rFonts w:ascii="Times New Roman" w:eastAsiaTheme="minorHAnsi" w:hAnsi="Times New Roman"/>
          <w:sz w:val="28"/>
          <w:szCs w:val="28"/>
          <w:bdr w:val="none" w:sz="0" w:space="0" w:color="auto" w:frame="1"/>
          <w:lang w:eastAsia="en-US"/>
        </w:rPr>
        <w:tab/>
        <w:t xml:space="preserve">По территории города проходит автотрасса федерального значения «Р-257». Загруженность автотрассы и оживленное движение, представляют немалый риск возникновения дорожно - транспортных происшествий и необходимости предоставления экстренной помощи большому количеству пострадавших. </w:t>
      </w:r>
    </w:p>
    <w:p w14:paraId="2F4E05C3" w14:textId="1554765D" w:rsidR="004E14D4" w:rsidRPr="004E14D4" w:rsidRDefault="004E14D4" w:rsidP="004E14D4">
      <w:pPr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4E14D4">
        <w:rPr>
          <w:rFonts w:ascii="Times New Roman" w:eastAsiaTheme="minorHAnsi" w:hAnsi="Times New Roman"/>
          <w:sz w:val="28"/>
          <w:szCs w:val="28"/>
          <w:bdr w:val="none" w:sz="0" w:space="0" w:color="auto" w:frame="1"/>
          <w:lang w:eastAsia="en-US"/>
        </w:rPr>
        <w:tab/>
      </w: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>В системе жизнеобеспечения населения чрезвычайные ситуации обусловлены проблемой возрастающего уровня износа инженерных сетей и теплоэнергетического оборудования, разрывом тепловых трасс и водопроводов, выходом из строя</w:t>
      </w:r>
      <w:r w:rsidR="007A00F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>котельного оборудования</w:t>
      </w:r>
      <w:r w:rsidRPr="004E14D4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. </w:t>
      </w:r>
    </w:p>
    <w:p w14:paraId="5F3FE58D" w14:textId="77777777" w:rsidR="004E14D4" w:rsidRPr="004E14D4" w:rsidRDefault="004E14D4" w:rsidP="004E14D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ab/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14:paraId="315638A7" w14:textId="77777777" w:rsidR="004E14D4" w:rsidRPr="004E14D4" w:rsidRDefault="004E14D4" w:rsidP="004E14D4">
      <w:pP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en-US"/>
        </w:rPr>
      </w:pPr>
      <w:r w:rsidRPr="004E14D4">
        <w:rPr>
          <w:rFonts w:ascii="Times New Roman" w:hAnsi="Times New Roman"/>
          <w:sz w:val="28"/>
          <w:szCs w:val="28"/>
          <w:bdr w:val="none" w:sz="0" w:space="0" w:color="auto" w:frame="1"/>
          <w:lang w:eastAsia="en-US"/>
        </w:rPr>
        <w:tab/>
        <w:t>В г. Минусинске имеется водный объект - протока Минусинская реки Енисей, который не</w:t>
      </w:r>
      <w:r w:rsidR="006F2B8B">
        <w:rPr>
          <w:rFonts w:ascii="Times New Roman" w:hAnsi="Times New Roman"/>
          <w:sz w:val="28"/>
          <w:szCs w:val="28"/>
          <w:bdr w:val="none" w:sz="0" w:space="0" w:color="auto" w:frame="1"/>
          <w:lang w:eastAsia="en-US"/>
        </w:rPr>
        <w:t xml:space="preserve"> </w:t>
      </w:r>
      <w:r w:rsidRPr="004E14D4">
        <w:rPr>
          <w:rFonts w:ascii="Times New Roman" w:hAnsi="Times New Roman"/>
          <w:sz w:val="28"/>
          <w:szCs w:val="28"/>
          <w:bdr w:val="none" w:sz="0" w:space="0" w:color="auto" w:frame="1"/>
          <w:lang w:eastAsia="en-US"/>
        </w:rPr>
        <w:t xml:space="preserve">оборудован местами для купания.            </w:t>
      </w:r>
    </w:p>
    <w:p w14:paraId="53C81DC2" w14:textId="77777777" w:rsidR="004E14D4" w:rsidRPr="004E14D4" w:rsidRDefault="004E14D4" w:rsidP="004E14D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4E14D4">
        <w:rPr>
          <w:rFonts w:ascii="Times New Roman" w:hAnsi="Times New Roman"/>
          <w:sz w:val="28"/>
          <w:szCs w:val="28"/>
          <w:bdr w:val="none" w:sz="0" w:space="0" w:color="auto" w:frame="1"/>
          <w:lang w:eastAsia="en-US"/>
        </w:rPr>
        <w:tab/>
        <w:t>Не смотря на проводимые мероприятия такие как: информирование и оповещение населения в СМИ о запрете купания в необорудованных местах, о недопущении нахождения детей на водных объектах без присмотра взрослых, о фактах произошедших несчастных случаях связанных с гибелью людей на воде, оформление аншлагов «Купаться запрещено», раздача памяток и листовок, патрулирование береговой линии водных объектов мобильными группами, оперативная обстановка на водоемах района остается крайне нестабильной. Так за</w:t>
      </w:r>
      <w:r w:rsidRPr="004E14D4">
        <w:rPr>
          <w:rFonts w:ascii="Times New Roman" w:hAnsi="Times New Roman"/>
          <w:sz w:val="28"/>
          <w:szCs w:val="28"/>
          <w:lang w:eastAsia="en-US"/>
        </w:rPr>
        <w:t xml:space="preserve"> летний период 2020 на водных объектах района погибло 3 человека. Основными причинами гибели людей на воде являются: несоблюдение правил безопасности при нахождении на водных объектах, купание в неустановленных местах, оставление детей без присмотра взрослых.</w:t>
      </w:r>
    </w:p>
    <w:p w14:paraId="3F2A7311" w14:textId="0B4CB95B" w:rsidR="004E14D4" w:rsidRPr="004E14D4" w:rsidRDefault="004E14D4" w:rsidP="004E14D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ab/>
        <w:t>Важной составляющей обеспечения безопасности на воде также являются: информационно – профилактическая работа</w:t>
      </w:r>
      <w:r w:rsidR="007A00F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>с населением, работа патрульных групп по обеспечению безопасности на водных объектах.  В целях предотвращения гибели людей на водных объектах, необходимо ежегодно проводить сезонные профилактические мероприятия, устанавливать аншлаги</w:t>
      </w:r>
      <w:r w:rsidR="007A00F5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 xml:space="preserve"> запрещающие купание в неустановленных местах, оборудовать места для массового отдыха населения у воды, обеспечивать их спасательными постами, средствами для спасения и наглядной агитацией, проводить пропаганду </w:t>
      </w: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здорового образа жизни и обучение населения правилам безопасного поведения на водоемах.</w:t>
      </w:r>
    </w:p>
    <w:p w14:paraId="5A8D39FA" w14:textId="77777777" w:rsidR="004E14D4" w:rsidRPr="004E14D4" w:rsidRDefault="004E14D4" w:rsidP="004E14D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Подготовка населения в области гражданской обороны и чрезвычайных ситуаций считается одним из приоритетных направлений. В виду отсутствия необходимой </w:t>
      </w:r>
      <w:proofErr w:type="spellStart"/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>учебно</w:t>
      </w:r>
      <w:proofErr w:type="spellEnd"/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 xml:space="preserve"> – материальной базы консультационных пунктов (УКП), обучение населения в области ГО и ЧС проводится не в полной мере. </w:t>
      </w:r>
    </w:p>
    <w:p w14:paraId="76F60DC0" w14:textId="77777777" w:rsidR="004E14D4" w:rsidRPr="004E14D4" w:rsidRDefault="004E14D4" w:rsidP="004E14D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ab/>
        <w:t>Совершенствование системы подготовки населения в области гражданской обороны и чрезвычайных ситуаций, позволит увеличить показатель охвата и повысить эффективность обучения всех категорий населения способам защиты от опасностей, возникающих при ведении военных действий или вследствие этих действий и при чрезвычайных ситуациях. Для получения практических навыков по вопросам гражданской обороны и защиты населения и территорий от чрезвычайных ситуаций, природного и техногенного характера необходимо проводить учения и тренировки, на что также требуется финансирование.</w:t>
      </w:r>
    </w:p>
    <w:p w14:paraId="587A6819" w14:textId="77777777" w:rsidR="004E14D4" w:rsidRPr="004E14D4" w:rsidRDefault="004E14D4" w:rsidP="004E14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  <w:bdr w:val="none" w:sz="0" w:space="0" w:color="auto" w:frame="1"/>
        </w:rPr>
        <w:tab/>
        <w:t xml:space="preserve">Решение перечисленных проблем может быть реализовано только в рамках программных мероприятий. </w:t>
      </w:r>
      <w:r w:rsidRPr="004E14D4">
        <w:rPr>
          <w:rFonts w:ascii="Times New Roman" w:hAnsi="Times New Roman"/>
          <w:sz w:val="28"/>
          <w:szCs w:val="28"/>
        </w:rPr>
        <w:t xml:space="preserve"> Программа направлена на совершенствование мер по профилактике терроризма и экстремизма, создание необходимых условий для снижения уровня преступности и эффективной охраны общественного порядка, обеспечение необходимого уровня  защиты населения и территорий от чрезвычайных ситуаций, обеспечение пожарной безопасности и безопасности людей на водных объектах, предупреждению и ликвидации чрезвычайных ситуаций природного и техногенного характера, спасению людей и оказанию помощи населению, пострадавшему в результате чрезвычайных ситуаций. </w:t>
      </w:r>
    </w:p>
    <w:p w14:paraId="6AF86FE8" w14:textId="77777777" w:rsidR="004E14D4" w:rsidRPr="004E14D4" w:rsidRDefault="004E14D4" w:rsidP="004E14D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Планируемый период реализации Программы: 2017 – 2022 годы.</w:t>
      </w:r>
    </w:p>
    <w:p w14:paraId="57E9F58A" w14:textId="77777777" w:rsidR="004E14D4" w:rsidRPr="004E14D4" w:rsidRDefault="004E14D4" w:rsidP="004E14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Решение задач Программы достигается реализацией трех подпрограмм. Реализация отдельных мероприятий не предусмотрена.</w:t>
      </w:r>
    </w:p>
    <w:p w14:paraId="457D9C74" w14:textId="77777777" w:rsidR="004E14D4" w:rsidRPr="004E14D4" w:rsidRDefault="004E14D4" w:rsidP="004E14D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Финансирование Программы осуществляется за счет средств бюджета города. Главным распорядителем бюджетных средств является Администрация города Минусинска.</w:t>
      </w:r>
    </w:p>
    <w:p w14:paraId="7EE7E880" w14:textId="77777777" w:rsidR="004E14D4" w:rsidRPr="004E14D4" w:rsidRDefault="004E14D4" w:rsidP="004E14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Выполнение мероприятий муниципальной программы, приведет к повышению безопасности и антитеррористической защищенности населения, снижению рисков и смягчения последствий чрезвычайных ситуаций на территории муниципального образования город Минусинск, повысит готовность органов управления и населения к действиям при возникновении чрезвычайных ситуаций мирного и военного времени.</w:t>
      </w:r>
    </w:p>
    <w:p w14:paraId="21CF78F4" w14:textId="77777777" w:rsidR="004E14D4" w:rsidRPr="004E14D4" w:rsidRDefault="004E14D4" w:rsidP="004E14D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F5FE542" w14:textId="77777777" w:rsidR="004E14D4" w:rsidRPr="004E14D4" w:rsidRDefault="004E14D4" w:rsidP="004E14D4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4E14D4">
        <w:rPr>
          <w:rFonts w:ascii="Times New Roman" w:hAnsi="Times New Roman"/>
          <w:bCs/>
          <w:sz w:val="28"/>
          <w:szCs w:val="28"/>
        </w:rPr>
        <w:t>II. Перечень подпрограмм, краткое</w:t>
      </w:r>
    </w:p>
    <w:p w14:paraId="0CEAECCC" w14:textId="77777777" w:rsidR="004E14D4" w:rsidRPr="004E14D4" w:rsidRDefault="004E14D4" w:rsidP="004E14D4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4E14D4">
        <w:rPr>
          <w:rFonts w:ascii="Times New Roman" w:hAnsi="Times New Roman"/>
          <w:bCs/>
          <w:sz w:val="28"/>
          <w:szCs w:val="28"/>
        </w:rPr>
        <w:t>описание мероприятий подпрограмм</w:t>
      </w:r>
    </w:p>
    <w:p w14:paraId="2B8AFD17" w14:textId="77777777" w:rsidR="004E14D4" w:rsidRPr="004E14D4" w:rsidRDefault="004E14D4" w:rsidP="004E14D4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14:paraId="0E1C30ED" w14:textId="77777777" w:rsidR="004E14D4" w:rsidRPr="004E14D4" w:rsidRDefault="004E14D4" w:rsidP="004E14D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Для достижения цели и решения задач Программы предполагается реализация трех Подпрограмм:</w:t>
      </w:r>
    </w:p>
    <w:p w14:paraId="6A8DB835" w14:textId="77777777" w:rsidR="004E14D4" w:rsidRPr="004E14D4" w:rsidRDefault="004E14D4" w:rsidP="007A00F5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Профилактика терроризма и экстремизма на территории города Минусинска</w:t>
      </w:r>
    </w:p>
    <w:p w14:paraId="59E0A75D" w14:textId="674038D4" w:rsidR="004E14D4" w:rsidRPr="004E14D4" w:rsidRDefault="004E14D4" w:rsidP="007A00F5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lastRenderedPageBreak/>
        <w:t>Профилактика</w:t>
      </w:r>
      <w:r w:rsidR="007A00F5">
        <w:rPr>
          <w:rFonts w:ascii="Times New Roman" w:hAnsi="Times New Roman"/>
          <w:sz w:val="28"/>
          <w:szCs w:val="28"/>
        </w:rPr>
        <w:t xml:space="preserve"> </w:t>
      </w:r>
      <w:r w:rsidRPr="004E14D4">
        <w:rPr>
          <w:rFonts w:ascii="Times New Roman" w:hAnsi="Times New Roman"/>
          <w:sz w:val="28"/>
          <w:szCs w:val="28"/>
        </w:rPr>
        <w:t>правонарушений и предупреждение преступлений в муниципальном образовании город Минусинск</w:t>
      </w:r>
    </w:p>
    <w:p w14:paraId="1A817A06" w14:textId="179C71CA" w:rsidR="004E14D4" w:rsidRPr="004E14D4" w:rsidRDefault="00CB7780" w:rsidP="004E14D4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E14D4" w:rsidRPr="004E14D4">
        <w:rPr>
          <w:rFonts w:ascii="Times New Roman" w:hAnsi="Times New Roman"/>
          <w:sz w:val="28"/>
          <w:szCs w:val="28"/>
          <w:shd w:val="clear" w:color="auto" w:fill="FFFFFF"/>
        </w:rPr>
        <w:t>Защита населения и территории от чрезвычайных ситуаций природного и техногенного характера, обеспечение пожарной безопасности и безопа</w:t>
      </w:r>
      <w:r>
        <w:rPr>
          <w:rFonts w:ascii="Times New Roman" w:hAnsi="Times New Roman"/>
          <w:sz w:val="28"/>
          <w:szCs w:val="28"/>
          <w:shd w:val="clear" w:color="auto" w:fill="FFFFFF"/>
        </w:rPr>
        <w:t>сности людей на водных объектах.</w:t>
      </w:r>
    </w:p>
    <w:p w14:paraId="7432E67C" w14:textId="77777777" w:rsidR="004E14D4" w:rsidRPr="004E14D4" w:rsidRDefault="004E14D4" w:rsidP="004E14D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Сроки реализации Подпрограмм: 2017 – 2022 годы.</w:t>
      </w:r>
    </w:p>
    <w:p w14:paraId="5FC106A0" w14:textId="77777777" w:rsidR="004E14D4" w:rsidRPr="004E14D4" w:rsidRDefault="004E14D4" w:rsidP="004E14D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Целью Подпрограммы 1 является совершенствование мер по профилактике терроризма и экстремизма</w:t>
      </w:r>
    </w:p>
    <w:p w14:paraId="0B281167" w14:textId="77777777" w:rsidR="004E14D4" w:rsidRPr="004E14D4" w:rsidRDefault="004E14D4" w:rsidP="004E14D4">
      <w:pPr>
        <w:widowControl w:val="0"/>
        <w:tabs>
          <w:tab w:val="left" w:pos="709"/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4E14D4">
        <w:rPr>
          <w:rFonts w:ascii="Times New Roman" w:eastAsia="Arial" w:hAnsi="Times New Roman"/>
          <w:sz w:val="28"/>
          <w:szCs w:val="28"/>
          <w:lang w:eastAsia="ar-SA"/>
        </w:rPr>
        <w:t>Для достижения цели Подпрограммы 1 необходимо решить следующие задачи:</w:t>
      </w:r>
    </w:p>
    <w:p w14:paraId="1B3057C4" w14:textId="77777777" w:rsidR="004E14D4" w:rsidRPr="004E14D4" w:rsidRDefault="004E14D4" w:rsidP="004E14D4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eastAsia="Calibri" w:hAnsi="Times New Roman"/>
          <w:sz w:val="28"/>
          <w:szCs w:val="28"/>
          <w:lang w:eastAsia="en-US"/>
        </w:rPr>
        <w:t xml:space="preserve">Организация информационной работы среди населения по гармонизации национальных и межнациональных (межэтнических) отношений, профилактике террористических и экстремистских проявлений в муниципальном образовании город Минусинск. </w:t>
      </w:r>
    </w:p>
    <w:p w14:paraId="28A3A849" w14:textId="77777777" w:rsidR="004E14D4" w:rsidRPr="004E14D4" w:rsidRDefault="004E14D4" w:rsidP="004E14D4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eastAsia="Calibri" w:hAnsi="Times New Roman"/>
          <w:sz w:val="28"/>
          <w:szCs w:val="28"/>
          <w:lang w:eastAsia="en-US"/>
        </w:rPr>
        <w:t>Организация воспитательной работы среди молодежи, направленной на устранение причин и условий, способствующих совершению действий экстремистского характера;</w:t>
      </w:r>
    </w:p>
    <w:p w14:paraId="297BC732" w14:textId="77777777" w:rsidR="004E14D4" w:rsidRPr="004E14D4" w:rsidRDefault="004E14D4" w:rsidP="004E14D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eastAsia="Calibri" w:hAnsi="Times New Roman"/>
          <w:sz w:val="28"/>
          <w:szCs w:val="28"/>
          <w:lang w:eastAsia="en-US"/>
        </w:rPr>
        <w:t>В рамках Подпрограммы 1 планируется реализация двух мероприятий:</w:t>
      </w:r>
    </w:p>
    <w:p w14:paraId="0C95985E" w14:textId="1B567D25" w:rsidR="004E14D4" w:rsidRPr="004E14D4" w:rsidRDefault="004E14D4" w:rsidP="004E14D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Мероприятие 1.1. Разработка, изготовление и организация размещения наглядно - агитационной продукции</w:t>
      </w:r>
      <w:r w:rsidR="007A00F5">
        <w:rPr>
          <w:rFonts w:ascii="Times New Roman" w:hAnsi="Times New Roman"/>
          <w:sz w:val="28"/>
          <w:szCs w:val="28"/>
        </w:rPr>
        <w:t xml:space="preserve"> </w:t>
      </w:r>
      <w:r w:rsidRPr="004E14D4">
        <w:rPr>
          <w:rFonts w:ascii="Times New Roman" w:hAnsi="Times New Roman"/>
          <w:sz w:val="28"/>
          <w:szCs w:val="28"/>
        </w:rPr>
        <w:t>антитеррористической</w:t>
      </w:r>
      <w:r w:rsidR="007A00F5">
        <w:rPr>
          <w:rFonts w:ascii="Times New Roman" w:hAnsi="Times New Roman"/>
          <w:sz w:val="28"/>
          <w:szCs w:val="28"/>
        </w:rPr>
        <w:t>,</w:t>
      </w:r>
      <w:r w:rsidRPr="004E14D4">
        <w:rPr>
          <w:rFonts w:ascii="Times New Roman" w:hAnsi="Times New Roman"/>
          <w:sz w:val="28"/>
          <w:szCs w:val="28"/>
        </w:rPr>
        <w:t xml:space="preserve"> антиэкстремистской</w:t>
      </w:r>
      <w:r w:rsidR="007A00F5">
        <w:rPr>
          <w:rFonts w:ascii="Times New Roman" w:hAnsi="Times New Roman"/>
          <w:sz w:val="28"/>
          <w:szCs w:val="28"/>
        </w:rPr>
        <w:t xml:space="preserve"> </w:t>
      </w:r>
      <w:r w:rsidRPr="004E14D4">
        <w:rPr>
          <w:rFonts w:ascii="Times New Roman" w:hAnsi="Times New Roman"/>
          <w:sz w:val="28"/>
          <w:szCs w:val="28"/>
        </w:rPr>
        <w:t>направленности.</w:t>
      </w:r>
    </w:p>
    <w:p w14:paraId="62030166" w14:textId="3A01F65F" w:rsidR="004E14D4" w:rsidRPr="004E14D4" w:rsidRDefault="004E14D4" w:rsidP="004E14D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 xml:space="preserve"> Реализация мероприятия предусматривает разработку, изготовление и организацию размещения наглядно-агитационной продукции (памяток, брошюр, календарей, информационных щитов, баннеров социальной рекламы и т.п.) антитеррористической, антиэкстремистской направленности, а также памяток </w:t>
      </w:r>
      <w:r w:rsidRPr="004E14D4">
        <w:rPr>
          <w:rFonts w:ascii="Times New Roman" w:hAnsi="Times New Roman"/>
          <w:kern w:val="28"/>
          <w:sz w:val="28"/>
          <w:szCs w:val="28"/>
        </w:rPr>
        <w:t>о порядке действий при угрозе терактов</w:t>
      </w:r>
      <w:r w:rsidR="007A00F5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4E14D4">
        <w:rPr>
          <w:rFonts w:ascii="Times New Roman" w:hAnsi="Times New Roman"/>
          <w:kern w:val="28"/>
          <w:sz w:val="28"/>
          <w:szCs w:val="28"/>
        </w:rPr>
        <w:t>посредством размещения информации в печатных и электронных СМИ, учреждениях и организациях.</w:t>
      </w:r>
    </w:p>
    <w:p w14:paraId="28598930" w14:textId="77777777" w:rsidR="004E14D4" w:rsidRPr="004E14D4" w:rsidRDefault="004E14D4" w:rsidP="004E14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 xml:space="preserve">Мероприятие 1.2. Проведение в учебных заведениях мероприятий, направленных на исключение случаев национальной вражды и поддержание здорового межнационального климата отношений, воспитания толерантности, распространение, информационно - пропагандистских материалов, профилактического характера антитеррористической направленности. </w:t>
      </w:r>
    </w:p>
    <w:p w14:paraId="0DF0B5D5" w14:textId="7855715A" w:rsidR="004E14D4" w:rsidRPr="004E14D4" w:rsidRDefault="004E14D4" w:rsidP="004E14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Реализация мероприятия предусматривает разработку, организацию и проведение в учебных заведениях, учреждениях культуры, молодежных коллективах комплекса мероприятий, направленных на исключение случаев национальной вражды и поддержание здорового межнационального климата отношений, воспитание толерантности.</w:t>
      </w:r>
    </w:p>
    <w:p w14:paraId="667C531D" w14:textId="77777777" w:rsidR="004E14D4" w:rsidRPr="004E14D4" w:rsidRDefault="004E14D4" w:rsidP="004E14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Целью Подпрограммы 2 является создание необходимых условий для снижения уровня преступности и эффективной охраны общественного порядка.</w:t>
      </w:r>
    </w:p>
    <w:p w14:paraId="4A8D7C37" w14:textId="77777777" w:rsidR="004E14D4" w:rsidRPr="004E14D4" w:rsidRDefault="004E14D4" w:rsidP="004E14D4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4E14D4">
        <w:rPr>
          <w:rFonts w:ascii="Times New Roman" w:eastAsia="Arial" w:hAnsi="Times New Roman"/>
          <w:sz w:val="28"/>
          <w:szCs w:val="28"/>
          <w:lang w:eastAsia="ar-SA"/>
        </w:rPr>
        <w:t>Для достижения цели Подпрограммы 2 необходимо решить следующую задачу:</w:t>
      </w:r>
    </w:p>
    <w:p w14:paraId="30E32D69" w14:textId="77777777" w:rsidR="004E14D4" w:rsidRPr="004E14D4" w:rsidRDefault="004E14D4" w:rsidP="004E14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 xml:space="preserve">1. Совершенствование системы профилактики правонарушений и преступлений на территории города Минусинска. </w:t>
      </w:r>
    </w:p>
    <w:p w14:paraId="1651F069" w14:textId="77777777" w:rsidR="004E14D4" w:rsidRPr="004E14D4" w:rsidRDefault="004E14D4" w:rsidP="004E1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 рамках Подпрограммы 2 планируется реализация четырех мероприятий:</w:t>
      </w:r>
    </w:p>
    <w:p w14:paraId="6080A8C3" w14:textId="77777777" w:rsidR="004E14D4" w:rsidRPr="004E14D4" w:rsidRDefault="004E14D4" w:rsidP="004E1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eastAsia="Calibri" w:hAnsi="Times New Roman"/>
          <w:sz w:val="28"/>
          <w:szCs w:val="28"/>
          <w:lang w:eastAsia="en-US"/>
        </w:rPr>
        <w:t>Мероприятие 2.1. Организация и проведение профилактических мероприятий антинаркотической направленности.</w:t>
      </w:r>
    </w:p>
    <w:p w14:paraId="42D718A8" w14:textId="77777777" w:rsidR="004E14D4" w:rsidRPr="004E14D4" w:rsidRDefault="004E14D4" w:rsidP="004E14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eastAsia="Calibri" w:hAnsi="Times New Roman"/>
          <w:sz w:val="28"/>
          <w:szCs w:val="28"/>
          <w:lang w:eastAsia="en-US"/>
        </w:rPr>
        <w:t>Реализация мероприятия предусматривает проведение в муниципальных образовательных, культурно-развлекательных учреждениях, профилактических мероприятий по повышению правовой культуры среди несовершеннолетних.</w:t>
      </w:r>
    </w:p>
    <w:p w14:paraId="50D9BA60" w14:textId="77777777" w:rsidR="004E14D4" w:rsidRPr="004E14D4" w:rsidRDefault="004E14D4" w:rsidP="004E14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Мероприятие 2.2. Уничтожение путем скашивания дикорастущей продукции.</w:t>
      </w:r>
    </w:p>
    <w:p w14:paraId="4BCFCA71" w14:textId="77777777" w:rsidR="004E14D4" w:rsidRPr="004E14D4" w:rsidRDefault="004E14D4" w:rsidP="004E14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Реализация мероприятия предусматривает уничтожение путем скашивания дикорастущей продукции (конопли).</w:t>
      </w:r>
    </w:p>
    <w:p w14:paraId="7D963B85" w14:textId="77777777" w:rsidR="004E14D4" w:rsidRPr="004E14D4" w:rsidRDefault="004E14D4" w:rsidP="004E14D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 xml:space="preserve">Мероприятие 2.3. Установка </w:t>
      </w:r>
      <w:r w:rsidRPr="004E14D4">
        <w:rPr>
          <w:rFonts w:ascii="Times New Roman" w:hAnsi="Times New Roman"/>
          <w:color w:val="000000"/>
          <w:spacing w:val="2"/>
          <w:sz w:val="28"/>
          <w:szCs w:val="28"/>
        </w:rPr>
        <w:t>систем видеонаб</w:t>
      </w:r>
      <w:r w:rsidRPr="004E14D4">
        <w:rPr>
          <w:rFonts w:ascii="Times New Roman" w:hAnsi="Times New Roman"/>
          <w:color w:val="000000"/>
          <w:spacing w:val="1"/>
          <w:sz w:val="28"/>
          <w:szCs w:val="28"/>
        </w:rPr>
        <w:t>людения.</w:t>
      </w:r>
    </w:p>
    <w:p w14:paraId="077661CB" w14:textId="77777777" w:rsidR="004E14D4" w:rsidRPr="004E14D4" w:rsidRDefault="004E14D4" w:rsidP="004E14D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 xml:space="preserve">Реализация мероприятия предусматривает </w:t>
      </w:r>
      <w:r w:rsidRPr="004E14D4">
        <w:rPr>
          <w:rFonts w:ascii="Times New Roman" w:hAnsi="Times New Roman"/>
          <w:sz w:val="28"/>
          <w:szCs w:val="28"/>
          <w:lang w:bidi="ru-RU"/>
        </w:rPr>
        <w:t xml:space="preserve">установку системы видеонаблюдения </w:t>
      </w:r>
      <w:r w:rsidRPr="004E14D4">
        <w:rPr>
          <w:rFonts w:ascii="Times New Roman" w:hAnsi="Times New Roman"/>
          <w:color w:val="000000"/>
          <w:spacing w:val="1"/>
          <w:sz w:val="28"/>
          <w:szCs w:val="28"/>
        </w:rPr>
        <w:t xml:space="preserve">в местах массового пребывания людей на территории города Минусинска, в целях </w:t>
      </w:r>
      <w:r w:rsidRPr="004E14D4">
        <w:rPr>
          <w:rFonts w:ascii="Times New Roman" w:hAnsi="Times New Roman"/>
          <w:sz w:val="28"/>
          <w:szCs w:val="28"/>
        </w:rPr>
        <w:t>снижение количества правонарушений, совершенных в общественных местах.</w:t>
      </w:r>
    </w:p>
    <w:p w14:paraId="6392619D" w14:textId="77777777" w:rsidR="004E14D4" w:rsidRPr="004E14D4" w:rsidRDefault="004E14D4" w:rsidP="004E14D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hAnsi="Times New Roman"/>
          <w:spacing w:val="1"/>
          <w:sz w:val="28"/>
          <w:szCs w:val="28"/>
        </w:rPr>
        <w:t xml:space="preserve">Мероприятие 2.4. </w:t>
      </w:r>
      <w:r w:rsidRPr="004E14D4">
        <w:rPr>
          <w:rFonts w:ascii="Times New Roman" w:hAnsi="Times New Roman"/>
          <w:sz w:val="28"/>
          <w:szCs w:val="28"/>
        </w:rPr>
        <w:t>Вовлечение граждан в деятельность по охране общественного порядка в составе Добровольной народной дружины.</w:t>
      </w:r>
    </w:p>
    <w:p w14:paraId="01B7BF12" w14:textId="77777777" w:rsidR="004E14D4" w:rsidRPr="004E14D4" w:rsidRDefault="004E14D4" w:rsidP="004E14D4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Реализация мероприятия предусматривает информационное, организационное содействие органам правопорядка в привлечении граждан к охране общественного порядка в составе Добровольной народной дружины, а также ежегодное единовременное денежное поощрение наиболее отличившихся дружинников, на основании представления начальника МО МВД России «Минусинский».</w:t>
      </w:r>
    </w:p>
    <w:p w14:paraId="0129D2C2" w14:textId="77777777" w:rsidR="004E14D4" w:rsidRPr="004E14D4" w:rsidRDefault="004E14D4" w:rsidP="004E14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 xml:space="preserve">Целью Подпрограммы 3 является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</w:t>
      </w:r>
      <w:r w:rsidR="00DB538C" w:rsidRPr="004E14D4">
        <w:rPr>
          <w:rFonts w:ascii="Times New Roman" w:hAnsi="Times New Roman"/>
          <w:sz w:val="28"/>
          <w:szCs w:val="28"/>
        </w:rPr>
        <w:t>происшествий</w:t>
      </w:r>
      <w:r w:rsidRPr="004E14D4">
        <w:rPr>
          <w:rFonts w:ascii="Times New Roman" w:hAnsi="Times New Roman"/>
          <w:sz w:val="28"/>
          <w:szCs w:val="28"/>
        </w:rPr>
        <w:t xml:space="preserve"> на водных объектах, обеспечение эффективной подготовки населения к действиям по защите от чрезвычайных ситуаций мирного и военного времени.</w:t>
      </w:r>
    </w:p>
    <w:p w14:paraId="3C871F51" w14:textId="77777777" w:rsidR="004E14D4" w:rsidRPr="004E14D4" w:rsidRDefault="004E14D4" w:rsidP="004E14D4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4E14D4">
        <w:rPr>
          <w:rFonts w:ascii="Times New Roman" w:eastAsia="Arial" w:hAnsi="Times New Roman"/>
          <w:sz w:val="28"/>
          <w:szCs w:val="28"/>
          <w:lang w:eastAsia="ar-SA"/>
        </w:rPr>
        <w:t xml:space="preserve">Для достижения цели Подпрограммы </w:t>
      </w:r>
      <w:r w:rsidR="00DB538C">
        <w:rPr>
          <w:rFonts w:ascii="Times New Roman" w:eastAsia="Arial" w:hAnsi="Times New Roman"/>
          <w:sz w:val="28"/>
          <w:szCs w:val="28"/>
          <w:lang w:eastAsia="ar-SA"/>
        </w:rPr>
        <w:t>3</w:t>
      </w:r>
      <w:r w:rsidRPr="004E14D4">
        <w:rPr>
          <w:rFonts w:ascii="Times New Roman" w:eastAsia="Arial" w:hAnsi="Times New Roman"/>
          <w:sz w:val="28"/>
          <w:szCs w:val="28"/>
          <w:lang w:eastAsia="ar-SA"/>
        </w:rPr>
        <w:t xml:space="preserve"> необходимо решить следующую задачу:</w:t>
      </w:r>
    </w:p>
    <w:p w14:paraId="26C931CD" w14:textId="77777777" w:rsidR="004E14D4" w:rsidRPr="004E14D4" w:rsidRDefault="004E14D4" w:rsidP="004E14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 xml:space="preserve">1. Повышение безопасности населения от опасностей, возникающих при ведении военных действий или </w:t>
      </w:r>
      <w:r w:rsidR="00DB538C" w:rsidRPr="004E14D4">
        <w:rPr>
          <w:rFonts w:ascii="Times New Roman" w:hAnsi="Times New Roman"/>
          <w:sz w:val="28"/>
          <w:szCs w:val="28"/>
        </w:rPr>
        <w:t>вследствие</w:t>
      </w:r>
      <w:r w:rsidRPr="004E14D4">
        <w:rPr>
          <w:rFonts w:ascii="Times New Roman" w:hAnsi="Times New Roman"/>
          <w:sz w:val="28"/>
          <w:szCs w:val="28"/>
        </w:rPr>
        <w:t xml:space="preserve"> этих действий, а также при возникновении чрезвычайных ситуаций приро</w:t>
      </w:r>
      <w:r w:rsidR="00DB538C">
        <w:rPr>
          <w:rFonts w:ascii="Times New Roman" w:hAnsi="Times New Roman"/>
          <w:sz w:val="28"/>
          <w:szCs w:val="28"/>
        </w:rPr>
        <w:t>дного и техногенного характера, в результате пожара и несчастных случаев на водных объектах.</w:t>
      </w:r>
    </w:p>
    <w:p w14:paraId="0F8841DE" w14:textId="77777777" w:rsidR="004E14D4" w:rsidRPr="004E14D4" w:rsidRDefault="004E14D4" w:rsidP="004E1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eastAsia="Calibri" w:hAnsi="Times New Roman"/>
          <w:sz w:val="28"/>
          <w:szCs w:val="28"/>
          <w:lang w:eastAsia="en-US"/>
        </w:rPr>
        <w:t xml:space="preserve">В рамках Подпрограммы 3 планируется реализация </w:t>
      </w:r>
      <w:r w:rsidR="00DB538C">
        <w:rPr>
          <w:rFonts w:ascii="Times New Roman" w:eastAsia="Calibri" w:hAnsi="Times New Roman"/>
          <w:sz w:val="28"/>
          <w:szCs w:val="28"/>
          <w:lang w:eastAsia="en-US"/>
        </w:rPr>
        <w:t xml:space="preserve">трех 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мероприятий:</w:t>
      </w:r>
    </w:p>
    <w:p w14:paraId="7953A48E" w14:textId="77777777" w:rsidR="004E14D4" w:rsidRPr="004E14D4" w:rsidRDefault="004E14D4" w:rsidP="004E1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eastAsia="Calibri" w:hAnsi="Times New Roman"/>
          <w:sz w:val="28"/>
          <w:szCs w:val="28"/>
          <w:lang w:eastAsia="en-US"/>
        </w:rPr>
        <w:t>Мероприятие 3.1. Создание резервов материально-технических ресурсов для предупреждения и ликвидации чрезвычайных ситуаций.</w:t>
      </w:r>
    </w:p>
    <w:p w14:paraId="18DCE3A9" w14:textId="77777777" w:rsidR="004E14D4" w:rsidRPr="004E14D4" w:rsidRDefault="004E14D4" w:rsidP="004E14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eastAsia="Calibri" w:hAnsi="Times New Roman"/>
          <w:sz w:val="28"/>
          <w:szCs w:val="28"/>
          <w:lang w:eastAsia="en-US"/>
        </w:rPr>
        <w:t>Реализация мероприятия предусматривает приобретение материально-технических, продовольственных, медицинских и иных средств.</w:t>
      </w:r>
    </w:p>
    <w:p w14:paraId="6D167879" w14:textId="77777777" w:rsidR="004E14D4" w:rsidRPr="004E14D4" w:rsidRDefault="004E14D4" w:rsidP="004E14D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hAnsi="Times New Roman"/>
          <w:spacing w:val="1"/>
          <w:sz w:val="28"/>
          <w:szCs w:val="28"/>
        </w:rPr>
        <w:t xml:space="preserve">Мероприятие 3.2. </w:t>
      </w:r>
      <w:r w:rsidRPr="004E14D4">
        <w:rPr>
          <w:rFonts w:ascii="Times New Roman" w:hAnsi="Times New Roman"/>
          <w:sz w:val="28"/>
          <w:szCs w:val="28"/>
        </w:rPr>
        <w:t>Предупреждение несчастных случаев на водных объектах в границах города Минусинска.</w:t>
      </w:r>
    </w:p>
    <w:p w14:paraId="1218AF00" w14:textId="77777777" w:rsidR="004E14D4" w:rsidRPr="004E14D4" w:rsidRDefault="004E14D4" w:rsidP="004E14D4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lastRenderedPageBreak/>
        <w:t>Реализация мероприятия предусматривает приобретение и установку знаков безопасности и аншлагов.</w:t>
      </w:r>
    </w:p>
    <w:p w14:paraId="57FE3BFC" w14:textId="77777777" w:rsidR="004E14D4" w:rsidRPr="004E14D4" w:rsidRDefault="004E14D4" w:rsidP="004E14D4">
      <w:pPr>
        <w:spacing w:after="0" w:line="240" w:lineRule="auto"/>
        <w:ind w:firstLine="540"/>
        <w:jc w:val="both"/>
        <w:rPr>
          <w:rFonts w:ascii="Times New Roman" w:hAnsi="Times New Roman"/>
          <w:spacing w:val="1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 xml:space="preserve">Мероприятие 3.3. </w:t>
      </w:r>
      <w:r w:rsidRPr="004E14D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рганизация обучения населения в области ГО, защиты от ЧС природного и техногенного характера, информирование населения о мерах ПБ</w:t>
      </w:r>
      <w:r w:rsidRPr="004E14D4">
        <w:rPr>
          <w:rFonts w:ascii="Times New Roman" w:hAnsi="Times New Roman"/>
          <w:spacing w:val="1"/>
          <w:sz w:val="28"/>
          <w:szCs w:val="28"/>
        </w:rPr>
        <w:t>.</w:t>
      </w:r>
    </w:p>
    <w:p w14:paraId="4F501A19" w14:textId="77777777" w:rsidR="004E14D4" w:rsidRPr="004E14D4" w:rsidRDefault="004E14D4" w:rsidP="004E14D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Реализация мероприятия предусматривает оснащение учебно-материальной базы учебно-консультационных пунктов по гражданской обороне и чрезвычайным ситуациям на территории</w:t>
      </w:r>
      <w:r w:rsidR="00DB538C">
        <w:rPr>
          <w:rFonts w:ascii="Times New Roman" w:hAnsi="Times New Roman"/>
          <w:sz w:val="28"/>
          <w:szCs w:val="28"/>
        </w:rPr>
        <w:t xml:space="preserve"> </w:t>
      </w:r>
      <w:r w:rsidRPr="004E14D4">
        <w:rPr>
          <w:rFonts w:ascii="Times New Roman" w:hAnsi="Times New Roman"/>
          <w:sz w:val="28"/>
          <w:szCs w:val="28"/>
        </w:rPr>
        <w:t>муниципального образования город Минусинск, для обучения населения (информационные стенды, плакаты, образцы средств защиты органов дыхания и кожи, средства оказания первой помощи, противопожарные средства и другие средства обеспечения учебного процесса).</w:t>
      </w:r>
    </w:p>
    <w:p w14:paraId="4F060BF8" w14:textId="3F8F76DE" w:rsidR="004E14D4" w:rsidRPr="004E14D4" w:rsidRDefault="004E14D4" w:rsidP="004E14D4">
      <w:pPr>
        <w:widowControl w:val="0"/>
        <w:autoSpaceDE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Информация о мероприятиях подпрограмм муниципальной программы отражается в перечне согласно приложени</w:t>
      </w:r>
      <w:r w:rsidR="00053B93">
        <w:rPr>
          <w:rFonts w:ascii="Times New Roman" w:hAnsi="Times New Roman"/>
          <w:sz w:val="28"/>
          <w:szCs w:val="28"/>
        </w:rPr>
        <w:t>ю</w:t>
      </w:r>
      <w:r w:rsidRPr="004E14D4">
        <w:rPr>
          <w:rFonts w:ascii="Times New Roman" w:hAnsi="Times New Roman"/>
          <w:sz w:val="28"/>
          <w:szCs w:val="28"/>
        </w:rPr>
        <w:t xml:space="preserve"> 4 к муниципальной программе.</w:t>
      </w:r>
    </w:p>
    <w:p w14:paraId="36060F99" w14:textId="77777777" w:rsidR="004E14D4" w:rsidRPr="004E14D4" w:rsidRDefault="004E14D4" w:rsidP="004E1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219126A4" w14:textId="77777777" w:rsidR="004E14D4" w:rsidRPr="004E14D4" w:rsidRDefault="004E14D4" w:rsidP="004E14D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4E14D4">
        <w:rPr>
          <w:rFonts w:ascii="Times New Roman" w:hAnsi="Times New Roman"/>
          <w:sz w:val="28"/>
          <w:szCs w:val="28"/>
        </w:rPr>
        <w:t xml:space="preserve">. Перечень нормативных правовых актов, </w:t>
      </w:r>
    </w:p>
    <w:p w14:paraId="5884350C" w14:textId="77777777" w:rsidR="004E14D4" w:rsidRPr="004E14D4" w:rsidRDefault="004E14D4" w:rsidP="004E14D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которые необходимы для реализации мероприятий программы, подпрограммы</w:t>
      </w:r>
    </w:p>
    <w:p w14:paraId="62F3F489" w14:textId="77777777" w:rsidR="004E14D4" w:rsidRPr="004E14D4" w:rsidRDefault="004E14D4" w:rsidP="004E14D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43F90A2E" w14:textId="77777777" w:rsidR="004E14D4" w:rsidRPr="004E14D4" w:rsidRDefault="004E14D4" w:rsidP="004E14D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Реализация программных мероприятий будет производиться в соответствии со следующими основными нормативными правовыми актами:</w:t>
      </w:r>
    </w:p>
    <w:p w14:paraId="44085B74" w14:textId="77777777" w:rsidR="004E14D4" w:rsidRPr="004E14D4" w:rsidRDefault="004E14D4" w:rsidP="004E14D4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Решение Минусинского городского Совета депутатов от 27.10.2017 № 2-6р «О создании административной комиссии муниципального образования город Минусинск»;</w:t>
      </w:r>
    </w:p>
    <w:p w14:paraId="0FA95BB1" w14:textId="2D0530E1" w:rsidR="004E14D4" w:rsidRPr="004E14D4" w:rsidRDefault="004E14D4" w:rsidP="004E14D4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Постановление Администрации города от</w:t>
      </w:r>
      <w:r w:rsidR="00053B93">
        <w:rPr>
          <w:rFonts w:ascii="Times New Roman" w:hAnsi="Times New Roman"/>
          <w:sz w:val="28"/>
          <w:szCs w:val="28"/>
        </w:rPr>
        <w:t xml:space="preserve"> </w:t>
      </w:r>
      <w:r w:rsidRPr="004E14D4">
        <w:rPr>
          <w:rFonts w:ascii="Times New Roman" w:hAnsi="Times New Roman"/>
          <w:sz w:val="28"/>
          <w:szCs w:val="28"/>
        </w:rPr>
        <w:t>№ АГ-637-п от 23.04.2019 «О создании муниципальной антитеррористической комиссии</w:t>
      </w:r>
      <w:r w:rsidRPr="004E14D4">
        <w:rPr>
          <w:rFonts w:ascii="Times New Roman" w:hAnsi="Times New Roman"/>
          <w:b/>
          <w:sz w:val="28"/>
          <w:szCs w:val="28"/>
        </w:rPr>
        <w:t xml:space="preserve"> </w:t>
      </w:r>
      <w:r w:rsidRPr="004E14D4">
        <w:rPr>
          <w:rFonts w:ascii="Times New Roman" w:hAnsi="Times New Roman"/>
          <w:sz w:val="28"/>
          <w:szCs w:val="28"/>
        </w:rPr>
        <w:t>муниципального образования город Минусинск»;</w:t>
      </w:r>
    </w:p>
    <w:p w14:paraId="6F2F5403" w14:textId="77777777" w:rsidR="004E14D4" w:rsidRPr="004E14D4" w:rsidRDefault="004E14D4" w:rsidP="004E14D4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Постановление Главы города Минусинска от 03.08.2012 № 71-ПГ «О создании антинаркотической комиссии муниципального образования город Минусинск»;</w:t>
      </w:r>
    </w:p>
    <w:p w14:paraId="05B6F892" w14:textId="77777777" w:rsidR="004E14D4" w:rsidRPr="004E14D4" w:rsidRDefault="004E14D4" w:rsidP="004E14D4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Постановление Администрации города от 15.07.2008 № АГ-1100-п «О создании межведомственной комиссии по профилактике правонарушений и предупреждению преступлений в городе Минусинске»;</w:t>
      </w:r>
    </w:p>
    <w:p w14:paraId="576AA7B8" w14:textId="77777777" w:rsidR="004E14D4" w:rsidRPr="004E14D4" w:rsidRDefault="004E14D4" w:rsidP="004E14D4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Постановление Администрации города Минусинска от 27.04.2020 №АГ-636-п «Об утверждении положения о комиссии по делам несовершеннолетних и защите их прав города Минусинска»»;</w:t>
      </w:r>
    </w:p>
    <w:p w14:paraId="31B11DE7" w14:textId="77777777" w:rsidR="004E14D4" w:rsidRPr="004E14D4" w:rsidRDefault="004E14D4" w:rsidP="004E14D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ab/>
        <w:t>Постановление Администрации города Минусинска от 25.04.2016       № АГ-586-п «Об организации подготовки населения муниципального образования город Минусинск в области гражданской обороны и защиты населения от чрезвычайных ситуаций природного и техногенного характера»;</w:t>
      </w:r>
    </w:p>
    <w:p w14:paraId="72D4FB82" w14:textId="60B1EC79" w:rsidR="004E14D4" w:rsidRPr="004E14D4" w:rsidRDefault="004E14D4" w:rsidP="004E14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E14D4">
        <w:rPr>
          <w:rFonts w:ascii="Times New Roman" w:hAnsi="Times New Roman"/>
          <w:bCs/>
          <w:sz w:val="28"/>
          <w:szCs w:val="28"/>
        </w:rPr>
        <w:tab/>
        <w:t>Постановление Администрации города Минусинска от 04.12.2019 № АГ-2227-п «О создании, хранении, использовании и восполнении резерва материально-технических ресурсов для ликвидации чрезвычайных ситуаций и в целях гражданской обороны</w:t>
      </w:r>
      <w:r w:rsidR="00053B93">
        <w:rPr>
          <w:rFonts w:ascii="Times New Roman" w:hAnsi="Times New Roman"/>
          <w:bCs/>
          <w:sz w:val="28"/>
          <w:szCs w:val="28"/>
        </w:rPr>
        <w:t xml:space="preserve"> </w:t>
      </w:r>
      <w:r w:rsidRPr="004E14D4">
        <w:rPr>
          <w:rFonts w:ascii="Times New Roman" w:hAnsi="Times New Roman"/>
          <w:bCs/>
          <w:sz w:val="28"/>
          <w:szCs w:val="28"/>
        </w:rPr>
        <w:t>на территории муниципального образования город Минусинск»;</w:t>
      </w:r>
    </w:p>
    <w:p w14:paraId="6FC1AD33" w14:textId="3BF2B2B2" w:rsidR="004E14D4" w:rsidRPr="004E14D4" w:rsidRDefault="004E14D4" w:rsidP="004E14D4">
      <w:pPr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lastRenderedPageBreak/>
        <w:tab/>
        <w:t>Постановление Администрации города Минусинска от 19.08.2008        № 1306-п «Об обеспечении первичных мер пожарной безопасности на территории    муниципального</w:t>
      </w:r>
      <w:r w:rsidR="00053B93">
        <w:rPr>
          <w:rFonts w:ascii="Times New Roman" w:hAnsi="Times New Roman"/>
          <w:sz w:val="28"/>
          <w:szCs w:val="28"/>
        </w:rPr>
        <w:t xml:space="preserve"> </w:t>
      </w:r>
      <w:r w:rsidRPr="004E14D4">
        <w:rPr>
          <w:rFonts w:ascii="Times New Roman" w:hAnsi="Times New Roman"/>
          <w:sz w:val="28"/>
          <w:szCs w:val="28"/>
        </w:rPr>
        <w:t>образования город</w:t>
      </w:r>
      <w:r w:rsidR="00053B93">
        <w:rPr>
          <w:rFonts w:ascii="Times New Roman" w:hAnsi="Times New Roman"/>
          <w:sz w:val="28"/>
          <w:szCs w:val="28"/>
        </w:rPr>
        <w:t xml:space="preserve"> </w:t>
      </w:r>
      <w:r w:rsidRPr="004E14D4">
        <w:rPr>
          <w:rFonts w:ascii="Times New Roman" w:hAnsi="Times New Roman"/>
          <w:sz w:val="28"/>
          <w:szCs w:val="28"/>
        </w:rPr>
        <w:t>Минусинск».</w:t>
      </w:r>
    </w:p>
    <w:p w14:paraId="741E6AD8" w14:textId="77777777" w:rsidR="004E14D4" w:rsidRPr="004E14D4" w:rsidRDefault="004E14D4" w:rsidP="004E14D4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DF5E145" w14:textId="77777777" w:rsidR="004E14D4" w:rsidRPr="004E14D4" w:rsidRDefault="004E14D4" w:rsidP="004E14D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eastAsia="Calibri" w:hAnsi="Times New Roman"/>
          <w:sz w:val="28"/>
          <w:szCs w:val="28"/>
          <w:lang w:val="en-US" w:eastAsia="en-US"/>
        </w:rPr>
        <w:t>IV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. Перечень целевых индикаторов и показателей</w:t>
      </w:r>
    </w:p>
    <w:p w14:paraId="6CCFF732" w14:textId="77777777" w:rsidR="004E14D4" w:rsidRPr="004E14D4" w:rsidRDefault="004E14D4" w:rsidP="004E14D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eastAsia="Calibri" w:hAnsi="Times New Roman"/>
          <w:sz w:val="28"/>
          <w:szCs w:val="28"/>
          <w:lang w:eastAsia="en-US"/>
        </w:rPr>
        <w:t>результативности муниципальной программы</w:t>
      </w:r>
    </w:p>
    <w:p w14:paraId="014B1EEC" w14:textId="77777777" w:rsidR="004E14D4" w:rsidRPr="004E14D4" w:rsidRDefault="004E14D4" w:rsidP="004E14D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39EDEA9F" w14:textId="77777777" w:rsidR="004E14D4" w:rsidRPr="004E14D4" w:rsidRDefault="004E14D4" w:rsidP="004E14D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Исходя из целей и задач определены целевые индикаторы и показатели результативности настоящей Программы.</w:t>
      </w:r>
    </w:p>
    <w:p w14:paraId="774EBA04" w14:textId="77777777" w:rsidR="004E14D4" w:rsidRPr="004E14D4" w:rsidRDefault="004E14D4" w:rsidP="004E14D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й приведены в Приложении 3 к муниципальной программе.</w:t>
      </w:r>
    </w:p>
    <w:p w14:paraId="2243121B" w14:textId="77777777" w:rsidR="004E14D4" w:rsidRPr="004E14D4" w:rsidRDefault="004E14D4" w:rsidP="004E1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021A69F5" w14:textId="77777777" w:rsidR="004E14D4" w:rsidRPr="004E14D4" w:rsidRDefault="004E14D4" w:rsidP="004E14D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eastAsia="Calibri" w:hAnsi="Times New Roman"/>
          <w:sz w:val="28"/>
          <w:szCs w:val="28"/>
          <w:lang w:val="en-US" w:eastAsia="en-US"/>
        </w:rPr>
        <w:t>V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>. Ресурсное обеспечение муниципальной программы</w:t>
      </w:r>
    </w:p>
    <w:p w14:paraId="4A5F8ECE" w14:textId="77777777" w:rsidR="004E14D4" w:rsidRPr="004E14D4" w:rsidRDefault="004E14D4" w:rsidP="004E14D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eastAsia="Calibri" w:hAnsi="Times New Roman"/>
          <w:sz w:val="28"/>
          <w:szCs w:val="28"/>
          <w:lang w:eastAsia="en-US"/>
        </w:rPr>
        <w:t>за счет средств бюджета города, вышестоящих бюджетов</w:t>
      </w:r>
    </w:p>
    <w:p w14:paraId="4EF65485" w14:textId="77777777" w:rsidR="004E14D4" w:rsidRPr="004E14D4" w:rsidRDefault="004E14D4" w:rsidP="004E14D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eastAsia="Calibri" w:hAnsi="Times New Roman"/>
          <w:sz w:val="28"/>
          <w:szCs w:val="28"/>
          <w:lang w:eastAsia="en-US"/>
        </w:rPr>
        <w:t>и внебюджетных источников</w:t>
      </w:r>
    </w:p>
    <w:p w14:paraId="5B15616F" w14:textId="77777777" w:rsidR="004E14D4" w:rsidRPr="004E14D4" w:rsidRDefault="004E14D4" w:rsidP="004E14D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5E47C779" w14:textId="372BEAB9" w:rsidR="004E14D4" w:rsidRPr="00CB7780" w:rsidRDefault="004E14D4" w:rsidP="004E14D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7780">
        <w:rPr>
          <w:rFonts w:ascii="Times New Roman" w:hAnsi="Times New Roman"/>
          <w:sz w:val="28"/>
          <w:szCs w:val="28"/>
        </w:rPr>
        <w:t xml:space="preserve">Финансовое обеспечение мероприятий настоящей Программы за счет средств бюджета города составляет </w:t>
      </w:r>
      <w:r w:rsidR="00053B93" w:rsidRPr="00CB7780">
        <w:rPr>
          <w:rFonts w:ascii="Times New Roman" w:hAnsi="Times New Roman"/>
          <w:color w:val="000000"/>
          <w:sz w:val="28"/>
          <w:szCs w:val="28"/>
        </w:rPr>
        <w:t>3 885,84</w:t>
      </w:r>
      <w:r w:rsidRPr="00CB7780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14:paraId="02BC593C" w14:textId="7693371F" w:rsidR="004E14D4" w:rsidRPr="00CB7780" w:rsidRDefault="004E14D4" w:rsidP="004E14D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7780">
        <w:rPr>
          <w:rFonts w:ascii="Times New Roman" w:hAnsi="Times New Roman"/>
          <w:sz w:val="28"/>
          <w:szCs w:val="28"/>
        </w:rPr>
        <w:t>2020 год –</w:t>
      </w:r>
      <w:r w:rsidR="00A71DC3" w:rsidRPr="00CB7780">
        <w:rPr>
          <w:rFonts w:ascii="Times New Roman" w:hAnsi="Times New Roman"/>
          <w:sz w:val="28"/>
          <w:szCs w:val="28"/>
        </w:rPr>
        <w:t xml:space="preserve"> </w:t>
      </w:r>
      <w:r w:rsidR="00053B93" w:rsidRPr="00CB7780">
        <w:rPr>
          <w:rFonts w:ascii="Times New Roman" w:hAnsi="Times New Roman"/>
          <w:color w:val="000000"/>
          <w:sz w:val="28"/>
          <w:szCs w:val="28"/>
        </w:rPr>
        <w:t>2 639,38</w:t>
      </w:r>
      <w:r w:rsidRPr="00CB7780">
        <w:rPr>
          <w:rFonts w:ascii="Times New Roman" w:hAnsi="Times New Roman"/>
          <w:sz w:val="28"/>
          <w:szCs w:val="28"/>
        </w:rPr>
        <w:t xml:space="preserve"> тыс. рублей;</w:t>
      </w:r>
    </w:p>
    <w:p w14:paraId="0EB7F1F8" w14:textId="5E54084A" w:rsidR="004E14D4" w:rsidRPr="00CB7780" w:rsidRDefault="004E14D4" w:rsidP="004E14D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7780">
        <w:rPr>
          <w:rFonts w:ascii="Times New Roman" w:hAnsi="Times New Roman"/>
          <w:sz w:val="28"/>
          <w:szCs w:val="28"/>
        </w:rPr>
        <w:t>2021 год –</w:t>
      </w:r>
      <w:r w:rsidR="00A71DC3" w:rsidRPr="00CB7780">
        <w:rPr>
          <w:rFonts w:ascii="Times New Roman" w:hAnsi="Times New Roman"/>
          <w:sz w:val="28"/>
          <w:szCs w:val="28"/>
        </w:rPr>
        <w:t xml:space="preserve"> </w:t>
      </w:r>
      <w:r w:rsidRPr="00CB7780">
        <w:rPr>
          <w:rFonts w:ascii="Times New Roman" w:hAnsi="Times New Roman"/>
          <w:color w:val="000000"/>
          <w:sz w:val="28"/>
          <w:szCs w:val="28"/>
        </w:rPr>
        <w:t>623,23</w:t>
      </w:r>
      <w:r w:rsidRPr="00CB7780">
        <w:rPr>
          <w:rFonts w:ascii="Times New Roman" w:hAnsi="Times New Roman"/>
          <w:sz w:val="28"/>
          <w:szCs w:val="28"/>
        </w:rPr>
        <w:t xml:space="preserve"> тыс. рублей;</w:t>
      </w:r>
    </w:p>
    <w:p w14:paraId="41CA8027" w14:textId="1220A599" w:rsidR="004E14D4" w:rsidRPr="00CB7780" w:rsidRDefault="004E14D4" w:rsidP="004E14D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7780">
        <w:rPr>
          <w:rFonts w:ascii="Times New Roman" w:hAnsi="Times New Roman"/>
          <w:sz w:val="28"/>
          <w:szCs w:val="28"/>
        </w:rPr>
        <w:t>2022 год –</w:t>
      </w:r>
      <w:r w:rsidR="00A71DC3" w:rsidRPr="00CB7780">
        <w:rPr>
          <w:rFonts w:ascii="Times New Roman" w:hAnsi="Times New Roman"/>
          <w:sz w:val="28"/>
          <w:szCs w:val="28"/>
        </w:rPr>
        <w:t xml:space="preserve"> </w:t>
      </w:r>
      <w:r w:rsidRPr="00CB7780">
        <w:rPr>
          <w:rFonts w:ascii="Times New Roman" w:hAnsi="Times New Roman"/>
          <w:color w:val="000000"/>
          <w:sz w:val="28"/>
          <w:szCs w:val="28"/>
        </w:rPr>
        <w:t>623,23</w:t>
      </w:r>
      <w:r w:rsidRPr="00CB7780">
        <w:rPr>
          <w:rFonts w:ascii="Times New Roman" w:hAnsi="Times New Roman"/>
          <w:sz w:val="28"/>
          <w:szCs w:val="28"/>
        </w:rPr>
        <w:t xml:space="preserve"> тыс. рублей.</w:t>
      </w:r>
    </w:p>
    <w:p w14:paraId="10A32679" w14:textId="3FBCD4EE" w:rsidR="004E14D4" w:rsidRPr="00CB7780" w:rsidRDefault="004E14D4" w:rsidP="00A71D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7780">
        <w:rPr>
          <w:rFonts w:ascii="Times New Roman" w:hAnsi="Times New Roman"/>
          <w:sz w:val="28"/>
          <w:szCs w:val="28"/>
        </w:rPr>
        <w:t>Общий объем финансирования подпрограммы 1 «Профилактика терроризма и экстремизма на территории</w:t>
      </w:r>
      <w:r w:rsidR="00053B93" w:rsidRPr="00CB7780">
        <w:rPr>
          <w:rFonts w:ascii="Times New Roman" w:hAnsi="Times New Roman"/>
          <w:sz w:val="28"/>
          <w:szCs w:val="28"/>
        </w:rPr>
        <w:t xml:space="preserve"> </w:t>
      </w:r>
      <w:r w:rsidRPr="00CB7780">
        <w:rPr>
          <w:rFonts w:ascii="Times New Roman" w:hAnsi="Times New Roman"/>
          <w:sz w:val="28"/>
          <w:szCs w:val="28"/>
        </w:rPr>
        <w:t>города Минусинска» за счет средств бюджета города –</w:t>
      </w:r>
      <w:r w:rsidR="00053B93" w:rsidRPr="00CB7780">
        <w:rPr>
          <w:rFonts w:ascii="Times New Roman" w:hAnsi="Times New Roman"/>
          <w:sz w:val="28"/>
          <w:szCs w:val="28"/>
        </w:rPr>
        <w:t xml:space="preserve"> </w:t>
      </w:r>
      <w:r w:rsidR="00A71DC3" w:rsidRPr="00CB7780">
        <w:rPr>
          <w:rFonts w:ascii="Times New Roman" w:hAnsi="Times New Roman"/>
          <w:sz w:val="28"/>
          <w:szCs w:val="28"/>
        </w:rPr>
        <w:t>10,00</w:t>
      </w:r>
      <w:r w:rsidRPr="00CB7780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14:paraId="5E079C50" w14:textId="31A669A2" w:rsidR="004E14D4" w:rsidRPr="00CB7780" w:rsidRDefault="004E14D4" w:rsidP="004E14D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CB7780">
        <w:rPr>
          <w:rFonts w:ascii="Times New Roman" w:hAnsi="Times New Roman"/>
          <w:sz w:val="28"/>
          <w:szCs w:val="28"/>
        </w:rPr>
        <w:t>2020 год –</w:t>
      </w:r>
      <w:r w:rsidR="00A71DC3" w:rsidRPr="00CB7780">
        <w:rPr>
          <w:rFonts w:ascii="Times New Roman" w:hAnsi="Times New Roman"/>
          <w:sz w:val="28"/>
          <w:szCs w:val="28"/>
        </w:rPr>
        <w:t xml:space="preserve"> 10,00</w:t>
      </w:r>
      <w:r w:rsidRPr="00CB7780">
        <w:rPr>
          <w:rFonts w:ascii="Times New Roman" w:hAnsi="Times New Roman"/>
          <w:sz w:val="28"/>
          <w:szCs w:val="28"/>
        </w:rPr>
        <w:t xml:space="preserve"> тыс. рублей;</w:t>
      </w:r>
    </w:p>
    <w:p w14:paraId="65049748" w14:textId="582F2E50" w:rsidR="004E14D4" w:rsidRPr="00CB7780" w:rsidRDefault="004E14D4" w:rsidP="004E14D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7780">
        <w:rPr>
          <w:rFonts w:ascii="Times New Roman" w:hAnsi="Times New Roman"/>
          <w:sz w:val="28"/>
          <w:szCs w:val="28"/>
        </w:rPr>
        <w:t xml:space="preserve">2021 год – </w:t>
      </w:r>
      <w:r w:rsidR="00A71DC3" w:rsidRPr="00CB7780">
        <w:rPr>
          <w:rFonts w:ascii="Times New Roman" w:hAnsi="Times New Roman"/>
          <w:sz w:val="28"/>
          <w:szCs w:val="28"/>
        </w:rPr>
        <w:t>0,00</w:t>
      </w:r>
      <w:r w:rsidRPr="00CB7780">
        <w:rPr>
          <w:rFonts w:ascii="Times New Roman" w:hAnsi="Times New Roman"/>
          <w:sz w:val="28"/>
          <w:szCs w:val="28"/>
        </w:rPr>
        <w:t xml:space="preserve"> тыс. рублей;</w:t>
      </w:r>
    </w:p>
    <w:p w14:paraId="7C2C8669" w14:textId="5BA4AA94" w:rsidR="004E14D4" w:rsidRPr="00CB7780" w:rsidRDefault="004E14D4" w:rsidP="004E14D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7780">
        <w:rPr>
          <w:rFonts w:ascii="Times New Roman" w:hAnsi="Times New Roman"/>
          <w:sz w:val="28"/>
          <w:szCs w:val="28"/>
        </w:rPr>
        <w:t xml:space="preserve">2022 год </w:t>
      </w:r>
      <w:r w:rsidR="00A71DC3" w:rsidRPr="00CB7780">
        <w:rPr>
          <w:rFonts w:ascii="Times New Roman" w:hAnsi="Times New Roman"/>
          <w:sz w:val="28"/>
          <w:szCs w:val="28"/>
        </w:rPr>
        <w:t>– 0,00</w:t>
      </w:r>
      <w:r w:rsidRPr="00CB7780">
        <w:rPr>
          <w:rFonts w:ascii="Times New Roman" w:hAnsi="Times New Roman"/>
          <w:sz w:val="28"/>
          <w:szCs w:val="28"/>
        </w:rPr>
        <w:t xml:space="preserve"> тыс. рублей.</w:t>
      </w:r>
    </w:p>
    <w:p w14:paraId="532D6181" w14:textId="11E71B24" w:rsidR="004E14D4" w:rsidRPr="00CB7780" w:rsidRDefault="004E14D4" w:rsidP="004E14D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7780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2 «Профилактика правонарушений и предупреждение преступлений в муниципальном образовании город Минусинск» за счет средств бюджета города – </w:t>
      </w:r>
      <w:r w:rsidR="00A71DC3" w:rsidRPr="00CB7780">
        <w:rPr>
          <w:rFonts w:ascii="Times New Roman" w:hAnsi="Times New Roman"/>
          <w:color w:val="000000"/>
          <w:sz w:val="28"/>
          <w:szCs w:val="28"/>
        </w:rPr>
        <w:t>1 446,46</w:t>
      </w:r>
      <w:r w:rsidRPr="00CB7780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14:paraId="0F027958" w14:textId="32C06AF5" w:rsidR="004E14D4" w:rsidRPr="00CB7780" w:rsidRDefault="004E14D4" w:rsidP="004E14D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7780">
        <w:rPr>
          <w:rFonts w:ascii="Times New Roman" w:hAnsi="Times New Roman"/>
          <w:sz w:val="28"/>
          <w:szCs w:val="28"/>
        </w:rPr>
        <w:t>2020 год –</w:t>
      </w:r>
      <w:r w:rsidR="00A71DC3" w:rsidRPr="00CB7780">
        <w:rPr>
          <w:rFonts w:ascii="Times New Roman" w:hAnsi="Times New Roman"/>
          <w:sz w:val="28"/>
          <w:szCs w:val="28"/>
        </w:rPr>
        <w:t xml:space="preserve"> </w:t>
      </w:r>
      <w:r w:rsidRPr="00CB7780">
        <w:rPr>
          <w:rFonts w:ascii="Times New Roman" w:hAnsi="Times New Roman"/>
          <w:color w:val="000000"/>
          <w:sz w:val="28"/>
          <w:szCs w:val="28"/>
        </w:rPr>
        <w:t>200,00</w:t>
      </w:r>
      <w:r w:rsidRPr="00CB7780">
        <w:rPr>
          <w:rFonts w:ascii="Times New Roman" w:hAnsi="Times New Roman"/>
          <w:sz w:val="28"/>
          <w:szCs w:val="28"/>
        </w:rPr>
        <w:t xml:space="preserve"> тыс. рублей;</w:t>
      </w:r>
    </w:p>
    <w:p w14:paraId="6CF5D286" w14:textId="4CFFDC32" w:rsidR="004E14D4" w:rsidRPr="00CB7780" w:rsidRDefault="004E14D4" w:rsidP="004E14D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7780">
        <w:rPr>
          <w:rFonts w:ascii="Times New Roman" w:hAnsi="Times New Roman"/>
          <w:sz w:val="28"/>
          <w:szCs w:val="28"/>
        </w:rPr>
        <w:t xml:space="preserve">2021 год – </w:t>
      </w:r>
      <w:r w:rsidRPr="00CB7780">
        <w:rPr>
          <w:rFonts w:ascii="Times New Roman" w:hAnsi="Times New Roman"/>
          <w:color w:val="000000"/>
          <w:sz w:val="28"/>
          <w:szCs w:val="28"/>
        </w:rPr>
        <w:t>6</w:t>
      </w:r>
      <w:r w:rsidR="00A71DC3" w:rsidRPr="00CB7780">
        <w:rPr>
          <w:rFonts w:ascii="Times New Roman" w:hAnsi="Times New Roman"/>
          <w:color w:val="000000"/>
          <w:sz w:val="28"/>
          <w:szCs w:val="28"/>
        </w:rPr>
        <w:t>2</w:t>
      </w:r>
      <w:r w:rsidRPr="00CB7780">
        <w:rPr>
          <w:rFonts w:ascii="Times New Roman" w:hAnsi="Times New Roman"/>
          <w:color w:val="000000"/>
          <w:sz w:val="28"/>
          <w:szCs w:val="28"/>
        </w:rPr>
        <w:t>3,23</w:t>
      </w:r>
      <w:r w:rsidRPr="00CB7780">
        <w:rPr>
          <w:rFonts w:ascii="Times New Roman" w:hAnsi="Times New Roman"/>
          <w:sz w:val="28"/>
          <w:szCs w:val="28"/>
        </w:rPr>
        <w:t xml:space="preserve"> тыс. рублей;</w:t>
      </w:r>
    </w:p>
    <w:p w14:paraId="2D9A494E" w14:textId="76773905" w:rsidR="004E14D4" w:rsidRPr="00CB7780" w:rsidRDefault="004E14D4" w:rsidP="004E14D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7780">
        <w:rPr>
          <w:rFonts w:ascii="Times New Roman" w:hAnsi="Times New Roman"/>
          <w:sz w:val="28"/>
          <w:szCs w:val="28"/>
        </w:rPr>
        <w:t xml:space="preserve">2022 год – </w:t>
      </w:r>
      <w:r w:rsidRPr="00CB7780">
        <w:rPr>
          <w:rFonts w:ascii="Times New Roman" w:hAnsi="Times New Roman"/>
          <w:color w:val="000000"/>
          <w:sz w:val="28"/>
          <w:szCs w:val="28"/>
        </w:rPr>
        <w:t>6</w:t>
      </w:r>
      <w:r w:rsidR="00A71DC3" w:rsidRPr="00CB7780">
        <w:rPr>
          <w:rFonts w:ascii="Times New Roman" w:hAnsi="Times New Roman"/>
          <w:color w:val="000000"/>
          <w:sz w:val="28"/>
          <w:szCs w:val="28"/>
        </w:rPr>
        <w:t>2</w:t>
      </w:r>
      <w:r w:rsidRPr="00CB7780">
        <w:rPr>
          <w:rFonts w:ascii="Times New Roman" w:hAnsi="Times New Roman"/>
          <w:color w:val="000000"/>
          <w:sz w:val="28"/>
          <w:szCs w:val="28"/>
        </w:rPr>
        <w:t>3,23</w:t>
      </w:r>
      <w:r w:rsidRPr="00CB7780">
        <w:rPr>
          <w:rFonts w:ascii="Times New Roman" w:hAnsi="Times New Roman"/>
          <w:sz w:val="28"/>
          <w:szCs w:val="28"/>
        </w:rPr>
        <w:t xml:space="preserve"> тыс. рублей.</w:t>
      </w:r>
    </w:p>
    <w:p w14:paraId="12FAFB19" w14:textId="74A3DBEA" w:rsidR="004E14D4" w:rsidRPr="00CB7780" w:rsidRDefault="004E14D4" w:rsidP="004E14D4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B7780">
        <w:rPr>
          <w:rFonts w:ascii="Times New Roman" w:hAnsi="Times New Roman"/>
          <w:sz w:val="28"/>
          <w:szCs w:val="28"/>
        </w:rPr>
        <w:t>Общий объем финансирования подпрограммы 3 «</w:t>
      </w:r>
      <w:r w:rsidRPr="00CB7780">
        <w:rPr>
          <w:rFonts w:ascii="Times New Roman" w:hAnsi="Times New Roman"/>
          <w:sz w:val="28"/>
          <w:szCs w:val="28"/>
          <w:shd w:val="clear" w:color="auto" w:fill="FFFFFF"/>
        </w:rPr>
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</w:r>
      <w:r w:rsidRPr="00CB7780">
        <w:rPr>
          <w:rFonts w:ascii="Times New Roman" w:hAnsi="Times New Roman"/>
          <w:sz w:val="28"/>
          <w:szCs w:val="28"/>
        </w:rPr>
        <w:t xml:space="preserve">» за счет средств бюджета города – </w:t>
      </w:r>
      <w:r w:rsidR="00A71DC3" w:rsidRPr="00CB7780">
        <w:rPr>
          <w:rFonts w:ascii="Times New Roman" w:hAnsi="Times New Roman"/>
          <w:sz w:val="28"/>
          <w:szCs w:val="28"/>
        </w:rPr>
        <w:t>2 429,38</w:t>
      </w:r>
      <w:r w:rsidRPr="00CB7780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14:paraId="417FA5AE" w14:textId="541D453E" w:rsidR="004E14D4" w:rsidRPr="00CB7780" w:rsidRDefault="004E14D4" w:rsidP="004E14D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7780">
        <w:rPr>
          <w:rFonts w:ascii="Times New Roman" w:hAnsi="Times New Roman"/>
          <w:sz w:val="28"/>
          <w:szCs w:val="28"/>
        </w:rPr>
        <w:t>2020 год –</w:t>
      </w:r>
      <w:r w:rsidR="00A71DC3" w:rsidRPr="00CB7780">
        <w:rPr>
          <w:rFonts w:ascii="Times New Roman" w:hAnsi="Times New Roman"/>
          <w:sz w:val="28"/>
          <w:szCs w:val="28"/>
        </w:rPr>
        <w:t xml:space="preserve"> 2 429,38</w:t>
      </w:r>
      <w:r w:rsidRPr="00CB7780">
        <w:rPr>
          <w:rFonts w:ascii="Times New Roman" w:hAnsi="Times New Roman"/>
          <w:sz w:val="28"/>
          <w:szCs w:val="28"/>
        </w:rPr>
        <w:t xml:space="preserve"> тыс. рублей;</w:t>
      </w:r>
    </w:p>
    <w:p w14:paraId="5903D582" w14:textId="44E71ABA" w:rsidR="004E14D4" w:rsidRPr="00CB7780" w:rsidRDefault="004E14D4" w:rsidP="004E14D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7780">
        <w:rPr>
          <w:rFonts w:ascii="Times New Roman" w:hAnsi="Times New Roman"/>
          <w:sz w:val="28"/>
          <w:szCs w:val="28"/>
        </w:rPr>
        <w:t>2021 год – 0,0 тыс. рублей;</w:t>
      </w:r>
    </w:p>
    <w:p w14:paraId="0322B924" w14:textId="70F91B4C" w:rsidR="004E14D4" w:rsidRPr="004E14D4" w:rsidRDefault="004E14D4" w:rsidP="004E14D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7780">
        <w:rPr>
          <w:rFonts w:ascii="Times New Roman" w:hAnsi="Times New Roman"/>
          <w:sz w:val="28"/>
          <w:szCs w:val="28"/>
        </w:rPr>
        <w:t>2022 год – 0,0 тыс. рублей.</w:t>
      </w:r>
    </w:p>
    <w:p w14:paraId="6625568B" w14:textId="77777777" w:rsidR="004E14D4" w:rsidRPr="004E14D4" w:rsidRDefault="004E14D4" w:rsidP="004E14D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17602BE" w14:textId="77777777" w:rsidR="004E14D4" w:rsidRPr="004E14D4" w:rsidRDefault="004E14D4" w:rsidP="004E14D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lastRenderedPageBreak/>
        <w:t>Информация о распределении планируемых расходов бюджета на реализацию настоящей Программы по кодам классификации расходов бюджетов представлена в приложении 5 к настоящей Программе.</w:t>
      </w:r>
    </w:p>
    <w:p w14:paraId="6754013F" w14:textId="77777777" w:rsidR="004E14D4" w:rsidRPr="004E14D4" w:rsidRDefault="004E14D4" w:rsidP="004E14D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Аналитическое распределение объемов финансирования Программы по источникам финансирования представлено в приложении 6 к настоящей Программе.</w:t>
      </w:r>
    </w:p>
    <w:p w14:paraId="1CC0C001" w14:textId="77777777" w:rsidR="004E14D4" w:rsidRPr="004E14D4" w:rsidRDefault="004E14D4" w:rsidP="004E14D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 w:bidi="ru-RU"/>
        </w:rPr>
      </w:pPr>
    </w:p>
    <w:p w14:paraId="2992B258" w14:textId="77777777" w:rsidR="004E14D4" w:rsidRPr="004E14D4" w:rsidRDefault="004E14D4" w:rsidP="004E14D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 w:bidi="ru-RU"/>
        </w:rPr>
      </w:pPr>
    </w:p>
    <w:p w14:paraId="7BD0947C" w14:textId="77777777" w:rsidR="004E14D4" w:rsidRPr="004E14D4" w:rsidRDefault="004E14D4" w:rsidP="004E14D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 w:bidi="ru-RU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 xml:space="preserve">Начальник отдела по делам ГО, ЧС </w:t>
      </w:r>
    </w:p>
    <w:p w14:paraId="0BDD53EF" w14:textId="77777777" w:rsidR="004E14D4" w:rsidRPr="004E14D4" w:rsidRDefault="004E14D4" w:rsidP="004E14D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 w:bidi="ru-RU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>и безопасности территории</w:t>
      </w:r>
      <w:r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ab/>
      </w:r>
    </w:p>
    <w:p w14:paraId="44E9A71B" w14:textId="0B72BAD9" w:rsidR="004E14D4" w:rsidRPr="004E14D4" w:rsidRDefault="00DD56F2" w:rsidP="004E14D4">
      <w:pPr>
        <w:suppressAutoHyphens/>
        <w:autoSpaceDE w:val="0"/>
        <w:spacing w:after="0" w:line="240" w:lineRule="auto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bidi="ru-RU"/>
        </w:rPr>
        <w:t>а</w:t>
      </w:r>
      <w:r w:rsidR="004E14D4" w:rsidRPr="004E14D4">
        <w:rPr>
          <w:rFonts w:ascii="Times New Roman" w:hAnsi="Times New Roman"/>
          <w:sz w:val="28"/>
          <w:szCs w:val="28"/>
          <w:lang w:bidi="ru-RU"/>
        </w:rPr>
        <w:t xml:space="preserve">дминистрации города Минусинска </w:t>
      </w:r>
      <w:r w:rsidR="004E14D4" w:rsidRPr="004E14D4">
        <w:rPr>
          <w:rFonts w:ascii="Times New Roman" w:hAnsi="Times New Roman"/>
          <w:sz w:val="28"/>
          <w:szCs w:val="28"/>
          <w:lang w:bidi="ru-RU"/>
        </w:rPr>
        <w:tab/>
      </w:r>
      <w:r w:rsidR="004E14D4" w:rsidRPr="004E14D4">
        <w:rPr>
          <w:rFonts w:ascii="Times New Roman" w:hAnsi="Times New Roman"/>
          <w:sz w:val="28"/>
          <w:szCs w:val="28"/>
          <w:lang w:bidi="ru-RU"/>
        </w:rPr>
        <w:tab/>
      </w:r>
      <w:r w:rsidR="009B2AA4">
        <w:rPr>
          <w:rFonts w:ascii="Times New Roman" w:hAnsi="Times New Roman"/>
          <w:sz w:val="28"/>
          <w:szCs w:val="28"/>
          <w:lang w:bidi="ru-RU"/>
        </w:rPr>
        <w:t>подпись</w:t>
      </w:r>
      <w:r w:rsidR="00DB538C">
        <w:rPr>
          <w:rFonts w:ascii="Times New Roman" w:hAnsi="Times New Roman"/>
          <w:sz w:val="28"/>
          <w:szCs w:val="28"/>
          <w:lang w:bidi="ru-RU"/>
        </w:rPr>
        <w:t xml:space="preserve">                   </w:t>
      </w:r>
      <w:r w:rsidR="004E14D4" w:rsidRPr="004E14D4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="004E14D4" w:rsidRPr="004E14D4">
        <w:rPr>
          <w:rFonts w:ascii="Times New Roman" w:hAnsi="Times New Roman"/>
          <w:sz w:val="28"/>
          <w:szCs w:val="28"/>
        </w:rPr>
        <w:t>Гаинц</w:t>
      </w:r>
      <w:proofErr w:type="spellEnd"/>
    </w:p>
    <w:p w14:paraId="52BC81E3" w14:textId="77777777" w:rsidR="004E14D4" w:rsidRPr="004E14D4" w:rsidRDefault="004E14D4" w:rsidP="004E14D4">
      <w:pPr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br w:type="page"/>
      </w:r>
    </w:p>
    <w:p w14:paraId="24CFBB75" w14:textId="77777777" w:rsidR="004E14D4" w:rsidRPr="004E14D4" w:rsidRDefault="004E14D4" w:rsidP="004E14D4">
      <w:pPr>
        <w:tabs>
          <w:tab w:val="left" w:pos="5812"/>
        </w:tabs>
        <w:spacing w:after="0" w:line="240" w:lineRule="auto"/>
        <w:ind w:left="5812" w:firstLine="5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Pr="004E14D4">
        <w:rPr>
          <w:rFonts w:ascii="Times New Roman" w:hAnsi="Times New Roman"/>
          <w:color w:val="FF0000"/>
          <w:sz w:val="28"/>
          <w:szCs w:val="28"/>
        </w:rPr>
        <w:t xml:space="preserve">   </w:t>
      </w:r>
    </w:p>
    <w:p w14:paraId="505730C0" w14:textId="77777777" w:rsidR="004E14D4" w:rsidRPr="004E14D4" w:rsidRDefault="004E14D4" w:rsidP="004E14D4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5812" w:firstLine="5"/>
        <w:jc w:val="both"/>
        <w:rPr>
          <w:rFonts w:ascii="Times New Roman" w:hAnsi="Times New Roman"/>
          <w:bCs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к муниципальной программе «Безопасный город</w:t>
      </w:r>
      <w:r w:rsidRPr="004E14D4">
        <w:rPr>
          <w:rFonts w:ascii="Times New Roman" w:hAnsi="Times New Roman"/>
          <w:bCs/>
          <w:sz w:val="28"/>
          <w:szCs w:val="28"/>
        </w:rPr>
        <w:t xml:space="preserve">» </w:t>
      </w:r>
    </w:p>
    <w:p w14:paraId="3BF606E6" w14:textId="77777777" w:rsidR="004E14D4" w:rsidRPr="004E14D4" w:rsidRDefault="004E14D4" w:rsidP="004E14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737487" w14:textId="77777777" w:rsidR="004E14D4" w:rsidRPr="004E14D4" w:rsidRDefault="004E14D4" w:rsidP="004E14D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4E14D4">
        <w:rPr>
          <w:rFonts w:ascii="Times New Roman" w:eastAsia="Arial" w:hAnsi="Times New Roman"/>
          <w:sz w:val="28"/>
          <w:szCs w:val="28"/>
          <w:lang w:eastAsia="ar-SA"/>
        </w:rPr>
        <w:t xml:space="preserve">Подпрограмма 1 </w:t>
      </w:r>
      <w:r w:rsidRPr="004E14D4">
        <w:rPr>
          <w:rFonts w:ascii="Times New Roman" w:hAnsi="Times New Roman"/>
          <w:sz w:val="28"/>
          <w:szCs w:val="28"/>
          <w:lang w:eastAsia="ar-SA"/>
        </w:rPr>
        <w:t xml:space="preserve">«Профилактика терроризма и </w:t>
      </w:r>
    </w:p>
    <w:p w14:paraId="304A4A1E" w14:textId="77777777" w:rsidR="004E14D4" w:rsidRPr="004E14D4" w:rsidRDefault="004E14D4" w:rsidP="004E14D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  <w:r w:rsidRPr="004E14D4">
        <w:rPr>
          <w:rFonts w:ascii="Times New Roman" w:hAnsi="Times New Roman"/>
          <w:sz w:val="28"/>
          <w:szCs w:val="28"/>
          <w:lang w:eastAsia="ar-SA"/>
        </w:rPr>
        <w:t>экстремизма на территории города Минусинска»</w:t>
      </w:r>
    </w:p>
    <w:p w14:paraId="2D0A2A08" w14:textId="77777777" w:rsidR="004E14D4" w:rsidRPr="004E14D4" w:rsidRDefault="004E14D4" w:rsidP="004E14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FB332B" w14:textId="77777777" w:rsidR="004E14D4" w:rsidRPr="004E14D4" w:rsidRDefault="004E14D4" w:rsidP="004E14D4">
      <w:pPr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eastAsia="Calibri" w:hAnsi="Times New Roman"/>
          <w:sz w:val="28"/>
          <w:szCs w:val="28"/>
          <w:lang w:eastAsia="en-US"/>
        </w:rPr>
        <w:t>Паспорт подпрограм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16"/>
      </w:tblGrid>
      <w:tr w:rsidR="004E14D4" w:rsidRPr="004E14D4" w14:paraId="2B5A7275" w14:textId="77777777" w:rsidTr="00004649">
        <w:trPr>
          <w:trHeight w:val="60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F6A7" w14:textId="77777777" w:rsidR="004E14D4" w:rsidRPr="004E14D4" w:rsidRDefault="004E14D4" w:rsidP="004E14D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2C3A" w14:textId="69735918" w:rsidR="004E14D4" w:rsidRPr="004E14D4" w:rsidRDefault="004E14D4" w:rsidP="004E14D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4E14D4">
              <w:rPr>
                <w:rFonts w:ascii="Times New Roman" w:hAnsi="Times New Roman"/>
                <w:sz w:val="28"/>
                <w:szCs w:val="28"/>
                <w:lang w:eastAsia="ar-SA"/>
              </w:rPr>
              <w:t>«Профилактика терроризма и экстремизма на территории</w:t>
            </w:r>
            <w:r w:rsidR="00A71DC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4E14D4">
              <w:rPr>
                <w:rFonts w:ascii="Times New Roman" w:hAnsi="Times New Roman"/>
                <w:sz w:val="28"/>
                <w:szCs w:val="28"/>
                <w:lang w:eastAsia="ar-SA"/>
              </w:rPr>
              <w:t>города Минусинска»</w:t>
            </w:r>
          </w:p>
        </w:tc>
      </w:tr>
      <w:tr w:rsidR="004E14D4" w:rsidRPr="004E14D4" w14:paraId="02015ECD" w14:textId="77777777" w:rsidTr="00004649">
        <w:trPr>
          <w:trHeight w:val="48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AD9F" w14:textId="77777777" w:rsidR="004E14D4" w:rsidRPr="004E14D4" w:rsidRDefault="004E14D4" w:rsidP="004E14D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92AA" w14:textId="77777777" w:rsidR="004E14D4" w:rsidRPr="004E14D4" w:rsidRDefault="004E14D4" w:rsidP="004E1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Администрация города Минусинска, Управление образования администрации города Минусинска, отдел культуры администрации города Минусинска, отдел спорта и молодежной политики администрации города Минусинска</w:t>
            </w:r>
          </w:p>
        </w:tc>
      </w:tr>
      <w:tr w:rsidR="004E14D4" w:rsidRPr="004E14D4" w14:paraId="7733B1D3" w14:textId="77777777" w:rsidTr="00004649">
        <w:trPr>
          <w:trHeight w:val="68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8630" w14:textId="77777777" w:rsidR="004E14D4" w:rsidRPr="004E14D4" w:rsidRDefault="004E14D4" w:rsidP="004E14D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9D42" w14:textId="77777777" w:rsidR="004E14D4" w:rsidRPr="004E14D4" w:rsidRDefault="004E14D4" w:rsidP="004E14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Совершенствование мер по профилактике терроризма и экстремизма</w:t>
            </w:r>
          </w:p>
        </w:tc>
      </w:tr>
      <w:tr w:rsidR="004E14D4" w:rsidRPr="004E14D4" w14:paraId="764B34F2" w14:textId="77777777" w:rsidTr="00004649">
        <w:trPr>
          <w:trHeight w:val="7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D9D6" w14:textId="77777777" w:rsidR="004E14D4" w:rsidRPr="004E14D4" w:rsidRDefault="004E14D4" w:rsidP="004E14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B172" w14:textId="77777777" w:rsidR="004E14D4" w:rsidRPr="004E14D4" w:rsidRDefault="004E14D4" w:rsidP="004E14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 xml:space="preserve">1. Организация информационной работы среди населения по гармонизации национальных и межнациональных (межэтнических) отношений, профилактике террористических и экстремистских проявлений в муниципальном образовании город Минусинск. </w:t>
            </w:r>
          </w:p>
          <w:p w14:paraId="69B23FEC" w14:textId="77777777" w:rsidR="004E14D4" w:rsidRPr="004E14D4" w:rsidRDefault="004E14D4" w:rsidP="004E14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2. Организация воспитательной работы среди молодежи, направленной на устранение причин и условий, способствующих совершению действий экстремистского характера.</w:t>
            </w:r>
          </w:p>
        </w:tc>
      </w:tr>
      <w:tr w:rsidR="004E14D4" w:rsidRPr="004E14D4" w14:paraId="7E8BE24E" w14:textId="77777777" w:rsidTr="00004649">
        <w:trPr>
          <w:trHeight w:val="101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1D8D" w14:textId="77777777" w:rsidR="004E14D4" w:rsidRPr="004E14D4" w:rsidRDefault="004E14D4" w:rsidP="004E14D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8AF4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E14D4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Количество совершенных террористических актов;</w:t>
            </w:r>
          </w:p>
          <w:p w14:paraId="26849F97" w14:textId="4B5D449D" w:rsidR="004E14D4" w:rsidRPr="004E14D4" w:rsidRDefault="004E14D4" w:rsidP="004E14D4">
            <w:pPr>
              <w:tabs>
                <w:tab w:val="left" w:pos="242"/>
              </w:tabs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E14D4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Динамика изменения количества зарегистрированных преступлений и административных правонарушений экстремисткой направленности, выявленных лиц, совершивших такие преступления, по годам</w:t>
            </w:r>
            <w:r w:rsidRPr="004E14D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8EB1B87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E14D4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Доля преступлений насильственного характера в общем количестве преступлений экстремисткой направленности (в процентах) по годам.</w:t>
            </w:r>
          </w:p>
        </w:tc>
      </w:tr>
      <w:tr w:rsidR="004E14D4" w:rsidRPr="004E14D4" w14:paraId="3EF78AA1" w14:textId="77777777" w:rsidTr="00004649">
        <w:trPr>
          <w:trHeight w:val="7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C97D" w14:textId="77777777" w:rsidR="004E14D4" w:rsidRPr="004E14D4" w:rsidRDefault="004E14D4" w:rsidP="004E14D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A3B0" w14:textId="77777777" w:rsidR="004E14D4" w:rsidRPr="004E14D4" w:rsidRDefault="004E14D4" w:rsidP="004E14D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E14D4">
              <w:rPr>
                <w:rFonts w:ascii="Times New Roman" w:hAnsi="Times New Roman"/>
                <w:sz w:val="28"/>
                <w:szCs w:val="28"/>
                <w:lang w:eastAsia="ar-SA"/>
              </w:rPr>
              <w:t>2017-2022 гг.</w:t>
            </w:r>
          </w:p>
        </w:tc>
      </w:tr>
      <w:tr w:rsidR="004E14D4" w:rsidRPr="004E14D4" w14:paraId="67F8B0F7" w14:textId="77777777" w:rsidTr="00004649">
        <w:trPr>
          <w:trHeight w:val="28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0759" w14:textId="77777777" w:rsidR="004E14D4" w:rsidRPr="004E14D4" w:rsidRDefault="004E14D4" w:rsidP="004E14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B867" w14:textId="43932792" w:rsidR="004E14D4" w:rsidRPr="00CB7780" w:rsidRDefault="00DB538C" w:rsidP="004E14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его по подпрограмме</w:t>
            </w:r>
            <w:r w:rsidRPr="00CB77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A71DC3" w:rsidRPr="00CB7780">
              <w:rPr>
                <w:rFonts w:ascii="Times New Roman" w:hAnsi="Times New Roman"/>
                <w:color w:val="000000"/>
                <w:sz w:val="28"/>
                <w:szCs w:val="28"/>
              </w:rPr>
              <w:t>10,00 тыс</w:t>
            </w:r>
            <w:r w:rsidR="004E14D4" w:rsidRPr="00CB7780">
              <w:rPr>
                <w:rFonts w:ascii="Times New Roman" w:hAnsi="Times New Roman"/>
                <w:color w:val="000000"/>
                <w:sz w:val="28"/>
                <w:szCs w:val="28"/>
              </w:rPr>
              <w:t>. рублей за счет средств бюджета города</w:t>
            </w:r>
            <w:r w:rsidR="00B77520" w:rsidRPr="00CB77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4E14D4" w:rsidRPr="00CB7780">
              <w:rPr>
                <w:rFonts w:ascii="Times New Roman" w:hAnsi="Times New Roman"/>
                <w:color w:val="000000"/>
                <w:sz w:val="28"/>
                <w:szCs w:val="28"/>
              </w:rPr>
              <w:t>в т.ч. по годам:</w:t>
            </w:r>
          </w:p>
          <w:p w14:paraId="1AFAFD72" w14:textId="77777777" w:rsidR="004E14D4" w:rsidRPr="00CB7780" w:rsidRDefault="004E14D4" w:rsidP="004E14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780">
              <w:rPr>
                <w:rFonts w:ascii="Times New Roman" w:hAnsi="Times New Roman"/>
                <w:color w:val="000000"/>
                <w:sz w:val="28"/>
                <w:szCs w:val="28"/>
              </w:rPr>
              <w:t>2020 г. – 10,0 тыс. руб.;</w:t>
            </w:r>
          </w:p>
          <w:p w14:paraId="29D9B078" w14:textId="2BCA4B88" w:rsidR="004E14D4" w:rsidRPr="00CB7780" w:rsidRDefault="004E14D4" w:rsidP="004E14D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</w:pPr>
            <w:r w:rsidRPr="00CB7780"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 xml:space="preserve">2021 г. – </w:t>
            </w:r>
            <w:r w:rsidR="00A71DC3" w:rsidRPr="00CB7780"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0</w:t>
            </w:r>
            <w:r w:rsidRPr="00CB7780"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,</w:t>
            </w:r>
            <w:r w:rsidR="00A71DC3" w:rsidRPr="00CB7780"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0</w:t>
            </w:r>
            <w:r w:rsidRPr="00CB7780"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0 тыс. руб.;</w:t>
            </w:r>
          </w:p>
          <w:p w14:paraId="1F53ABF6" w14:textId="14B9F917" w:rsidR="004E14D4" w:rsidRPr="004E14D4" w:rsidRDefault="004E14D4" w:rsidP="004E14D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B7780"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lastRenderedPageBreak/>
              <w:t>2022 г. – 0,</w:t>
            </w:r>
            <w:r w:rsidR="00A71DC3" w:rsidRPr="00CB7780"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0</w:t>
            </w:r>
            <w:r w:rsidRPr="00CB7780"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0 тыс. руб.</w:t>
            </w:r>
          </w:p>
        </w:tc>
      </w:tr>
    </w:tbl>
    <w:p w14:paraId="4AA9E133" w14:textId="77777777" w:rsidR="004E14D4" w:rsidRPr="004E14D4" w:rsidRDefault="004E14D4" w:rsidP="004E1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723149D3" w14:textId="77777777" w:rsidR="004E14D4" w:rsidRPr="004E14D4" w:rsidRDefault="004E14D4" w:rsidP="004E14D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eastAsia="Calibri" w:hAnsi="Times New Roman"/>
          <w:sz w:val="28"/>
          <w:szCs w:val="28"/>
          <w:lang w:eastAsia="en-US"/>
        </w:rPr>
        <w:t xml:space="preserve">1. Постановка общегородской проблемы </w:t>
      </w:r>
      <w:r w:rsidRPr="004E14D4">
        <w:rPr>
          <w:rFonts w:ascii="Times New Roman" w:hAnsi="Times New Roman"/>
          <w:sz w:val="28"/>
          <w:szCs w:val="28"/>
          <w:lang w:eastAsia="en-US"/>
        </w:rPr>
        <w:t>профилактики терроризма и экстремизма на территории города Минусинска</w:t>
      </w:r>
    </w:p>
    <w:p w14:paraId="67EA1DDC" w14:textId="77777777" w:rsidR="004E14D4" w:rsidRPr="004E14D4" w:rsidRDefault="004E14D4" w:rsidP="004E14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B8864A7" w14:textId="1830F8C7" w:rsidR="004E14D4" w:rsidRPr="004E14D4" w:rsidRDefault="004E14D4" w:rsidP="004E14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Необходимость подготовки под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, на муниципальном уровне необходим системный, комплексный подход к решению проблемы профилактики терроризма и экстремизма и снижению</w:t>
      </w:r>
      <w:r w:rsidRPr="004E14D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уровня преступности. </w:t>
      </w:r>
      <w:r w:rsidRPr="004E14D4">
        <w:rPr>
          <w:rFonts w:ascii="Times New Roman" w:hAnsi="Times New Roman"/>
          <w:sz w:val="28"/>
          <w:szCs w:val="28"/>
        </w:rPr>
        <w:t xml:space="preserve">Межнациональные и межконфессиональные отношения </w:t>
      </w:r>
      <w:r w:rsidR="00A71DC3">
        <w:rPr>
          <w:rFonts w:ascii="Times New Roman" w:hAnsi="Times New Roman"/>
          <w:sz w:val="28"/>
          <w:szCs w:val="28"/>
        </w:rPr>
        <w:t xml:space="preserve">– </w:t>
      </w:r>
      <w:r w:rsidRPr="004E14D4">
        <w:rPr>
          <w:rFonts w:ascii="Times New Roman" w:hAnsi="Times New Roman"/>
          <w:sz w:val="28"/>
          <w:szCs w:val="28"/>
        </w:rPr>
        <w:t>это</w:t>
      </w:r>
      <w:r w:rsidR="00A71DC3">
        <w:rPr>
          <w:rFonts w:ascii="Times New Roman" w:hAnsi="Times New Roman"/>
          <w:sz w:val="28"/>
          <w:szCs w:val="28"/>
        </w:rPr>
        <w:t xml:space="preserve"> </w:t>
      </w:r>
      <w:r w:rsidRPr="004E14D4">
        <w:rPr>
          <w:rFonts w:ascii="Times New Roman" w:hAnsi="Times New Roman"/>
          <w:sz w:val="28"/>
          <w:szCs w:val="28"/>
        </w:rPr>
        <w:t>сфера общественных отношений, характеризующаяся особой   подвижностью, и именно здесь зачастую отмечаются попытки по созданию раскола в обществе. В городе проживают представители более 14 национальностей, в том числе исповедующих различные религии, следовательно существует возможность проявления искусственного разжигания межнациональной розни, недопущение которой требует координации усилий, правоохранительных органов и общественности.</w:t>
      </w:r>
    </w:p>
    <w:p w14:paraId="5A8A2B70" w14:textId="77777777" w:rsidR="004E14D4" w:rsidRPr="004E14D4" w:rsidRDefault="004E14D4" w:rsidP="004E1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eastAsia="Calibri" w:hAnsi="Times New Roman"/>
          <w:sz w:val="28"/>
          <w:szCs w:val="28"/>
          <w:lang w:eastAsia="en-US"/>
        </w:rPr>
        <w:t xml:space="preserve">Особое внимание следует уделить профилактике участия молодежи в деятельности, носящей экстремистский характер. Для этого требуется просветительская работа и воспитание патриотических чувств у молодежи и толерантного отношения к людям иной национальности и вероисповедания, регулярное проведение профилактических мероприятий в образовательных, культурно-досуговых, молодежных учреждениях, разработка, изготовление и распространение наглядно-агитационной продукции, памяток, брошюр, календарей, информационных щитов, баннеров социальной рекламы антитеррористической и антиэкстремистской направленности. </w:t>
      </w:r>
    </w:p>
    <w:p w14:paraId="01B1608D" w14:textId="77777777" w:rsidR="004E14D4" w:rsidRPr="004E14D4" w:rsidRDefault="004E14D4" w:rsidP="004E1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 w:bidi="ru-RU"/>
        </w:rPr>
      </w:pPr>
      <w:r w:rsidRPr="004E14D4">
        <w:rPr>
          <w:rFonts w:ascii="Times New Roman" w:eastAsia="Calibri" w:hAnsi="Times New Roman"/>
          <w:sz w:val="28"/>
          <w:szCs w:val="28"/>
          <w:lang w:eastAsia="en-US"/>
        </w:rPr>
        <w:t xml:space="preserve">В системе профилактики терроризма и экстремизма все более возрастает роль средств массовой информации и сети Интернет. Поэтому следует использовать их потенциал в воспитании толерантности, укреплению межконфессионального мира, противодействии идеям экстремизма и терроризма в современном мире, распространению памяток </w:t>
      </w:r>
      <w:r w:rsidRPr="004E14D4">
        <w:rPr>
          <w:rFonts w:ascii="Times New Roman" w:eastAsia="Calibri" w:hAnsi="Times New Roman"/>
          <w:kern w:val="28"/>
          <w:sz w:val="28"/>
          <w:szCs w:val="28"/>
          <w:lang w:eastAsia="en-US"/>
        </w:rPr>
        <w:t>о порядке действий при угрозе терактов.</w:t>
      </w:r>
    </w:p>
    <w:p w14:paraId="0CD1B42D" w14:textId="77777777" w:rsidR="004E14D4" w:rsidRPr="004E14D4" w:rsidRDefault="004E14D4" w:rsidP="004E14D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>Только объединив усилия органов государственной власти, местного самоуправления, общественности, средств массовой информации, можно добиться повышения уровня антитеррористической и антиэкстремистской защищенности жителей города Минусинска.</w:t>
      </w:r>
    </w:p>
    <w:p w14:paraId="63F9E99B" w14:textId="77777777" w:rsidR="004E14D4" w:rsidRPr="004E14D4" w:rsidRDefault="004E14D4" w:rsidP="004E14D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 w:bidi="ru-RU"/>
        </w:rPr>
      </w:pPr>
    </w:p>
    <w:p w14:paraId="0583C62E" w14:textId="77777777" w:rsidR="004E14D4" w:rsidRPr="004E14D4" w:rsidRDefault="004E14D4" w:rsidP="004E14D4">
      <w:pPr>
        <w:widowControl w:val="0"/>
        <w:suppressAutoHyphens/>
        <w:autoSpaceDE w:val="0"/>
        <w:snapToGrid w:val="0"/>
        <w:spacing w:after="0" w:line="240" w:lineRule="auto"/>
        <w:ind w:firstLine="567"/>
        <w:jc w:val="center"/>
        <w:rPr>
          <w:rFonts w:ascii="Times New Roman" w:eastAsia="Arial" w:hAnsi="Times New Roman"/>
          <w:sz w:val="28"/>
          <w:szCs w:val="28"/>
          <w:lang w:eastAsia="ar-SA"/>
        </w:rPr>
      </w:pPr>
      <w:r w:rsidRPr="004E14D4">
        <w:rPr>
          <w:rFonts w:ascii="Times New Roman" w:eastAsia="Arial" w:hAnsi="Times New Roman"/>
          <w:sz w:val="28"/>
          <w:szCs w:val="28"/>
          <w:lang w:eastAsia="ar-SA"/>
        </w:rPr>
        <w:t>2.Основная цель, задачи, сроки выполнения подпрограммы и показатели результативности подпрограммы</w:t>
      </w:r>
    </w:p>
    <w:p w14:paraId="2B5685F7" w14:textId="77777777" w:rsidR="004E14D4" w:rsidRPr="004E14D4" w:rsidRDefault="004E14D4" w:rsidP="004E14D4">
      <w:pPr>
        <w:widowControl w:val="0"/>
        <w:suppressAutoHyphens/>
        <w:autoSpaceDE w:val="0"/>
        <w:snapToGrid w:val="0"/>
        <w:spacing w:after="0" w:line="240" w:lineRule="auto"/>
        <w:ind w:firstLine="567"/>
        <w:rPr>
          <w:rFonts w:ascii="Times New Roman" w:eastAsia="Arial" w:hAnsi="Times New Roman"/>
          <w:sz w:val="28"/>
          <w:szCs w:val="28"/>
          <w:lang w:eastAsia="ar-SA"/>
        </w:rPr>
      </w:pPr>
    </w:p>
    <w:p w14:paraId="315E1180" w14:textId="77777777" w:rsidR="004E14D4" w:rsidRPr="004E14D4" w:rsidRDefault="004E14D4" w:rsidP="004E14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Целью Подпрограммы 1 является совершенствование мер по профилактике терроризма и экстремизма</w:t>
      </w:r>
    </w:p>
    <w:p w14:paraId="00D21AE5" w14:textId="77777777" w:rsidR="004E14D4" w:rsidRPr="004E14D4" w:rsidRDefault="004E14D4" w:rsidP="004E14D4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4E14D4">
        <w:rPr>
          <w:rFonts w:ascii="Times New Roman" w:eastAsia="Arial" w:hAnsi="Times New Roman"/>
          <w:sz w:val="28"/>
          <w:szCs w:val="28"/>
          <w:lang w:eastAsia="ar-SA"/>
        </w:rPr>
        <w:t>Для достижения цели Подпрограммы 1 необходимо решить следующие задачи:</w:t>
      </w:r>
    </w:p>
    <w:p w14:paraId="175E69EF" w14:textId="77777777" w:rsidR="004E14D4" w:rsidRPr="004E14D4" w:rsidRDefault="004E14D4" w:rsidP="004E14D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lastRenderedPageBreak/>
        <w:t xml:space="preserve">1. Организация информационной работы среди населения по гармонизации национальных и межнациональных (межэтнических) отношений, профилактике террористических и экстремистских проявлений в муниципальном образовании город Минусинск. </w:t>
      </w:r>
    </w:p>
    <w:p w14:paraId="1C12A5C8" w14:textId="77777777" w:rsidR="004E14D4" w:rsidRPr="004E14D4" w:rsidRDefault="004E14D4" w:rsidP="004E14D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2. Организация воспитательной работы среди молодежи, направленной на устранение причин и условий, способствующих совершению действий экстремистского характера;</w:t>
      </w:r>
    </w:p>
    <w:p w14:paraId="126EB23A" w14:textId="77777777" w:rsidR="004E14D4" w:rsidRPr="004E14D4" w:rsidRDefault="004E14D4" w:rsidP="004E14D4">
      <w:pPr>
        <w:widowControl w:val="0"/>
        <w:suppressAutoHyphens/>
        <w:autoSpaceDE w:val="0"/>
        <w:snapToGri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ar-SA"/>
        </w:rPr>
      </w:pPr>
      <w:r w:rsidRPr="004E14D4">
        <w:rPr>
          <w:rFonts w:ascii="Times New Roman" w:eastAsia="Arial" w:hAnsi="Times New Roman"/>
          <w:sz w:val="28"/>
          <w:szCs w:val="28"/>
          <w:lang w:eastAsia="ar-SA"/>
        </w:rPr>
        <w:t xml:space="preserve">Сроки реализации подпрограммы – </w:t>
      </w:r>
      <w:r w:rsidRPr="004E14D4">
        <w:rPr>
          <w:rFonts w:ascii="Times New Roman" w:hAnsi="Times New Roman"/>
          <w:sz w:val="28"/>
          <w:szCs w:val="28"/>
          <w:lang w:eastAsia="ar-SA"/>
        </w:rPr>
        <w:t>2017-2022 гг.</w:t>
      </w:r>
    </w:p>
    <w:p w14:paraId="3BB81E9E" w14:textId="77777777" w:rsidR="004E14D4" w:rsidRPr="004E14D4" w:rsidRDefault="004E14D4" w:rsidP="004E14D4">
      <w:pPr>
        <w:widowControl w:val="0"/>
        <w:suppressAutoHyphens/>
        <w:autoSpaceDE w:val="0"/>
        <w:snapToGri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ar-SA"/>
        </w:rPr>
      </w:pPr>
    </w:p>
    <w:p w14:paraId="217B76CB" w14:textId="77777777" w:rsidR="004E14D4" w:rsidRPr="004E14D4" w:rsidRDefault="004E14D4" w:rsidP="004E14D4">
      <w:pPr>
        <w:widowControl w:val="0"/>
        <w:suppressAutoHyphens/>
        <w:autoSpaceDE w:val="0"/>
        <w:snapToGrid w:val="0"/>
        <w:spacing w:after="0" w:line="240" w:lineRule="auto"/>
        <w:ind w:firstLine="567"/>
        <w:jc w:val="center"/>
        <w:rPr>
          <w:rFonts w:ascii="Times New Roman" w:eastAsia="Arial" w:hAnsi="Times New Roman"/>
          <w:sz w:val="28"/>
          <w:szCs w:val="28"/>
          <w:lang w:eastAsia="ar-SA"/>
        </w:rPr>
      </w:pPr>
      <w:r w:rsidRPr="004E14D4">
        <w:rPr>
          <w:rFonts w:ascii="Times New Roman" w:eastAsia="Arial" w:hAnsi="Times New Roman"/>
          <w:sz w:val="28"/>
          <w:szCs w:val="28"/>
          <w:lang w:eastAsia="ar-SA"/>
        </w:rPr>
        <w:t>3. Механизм реализации подпрограммы</w:t>
      </w:r>
    </w:p>
    <w:p w14:paraId="18890E62" w14:textId="77777777" w:rsidR="004E14D4" w:rsidRPr="004E14D4" w:rsidRDefault="004E14D4" w:rsidP="004E14D4">
      <w:pPr>
        <w:widowControl w:val="0"/>
        <w:autoSpaceDE w:val="0"/>
        <w:spacing w:after="0" w:line="240" w:lineRule="auto"/>
        <w:ind w:left="786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14:paraId="5CF987C3" w14:textId="77777777" w:rsidR="004E14D4" w:rsidRPr="004E14D4" w:rsidRDefault="004E14D4" w:rsidP="004E14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Главным распорядителем средств бюджета города по реализации мероприятий подпрограммы является администрация города Минусинска.</w:t>
      </w:r>
    </w:p>
    <w:p w14:paraId="6BDA2C96" w14:textId="77777777" w:rsidR="004E14D4" w:rsidRPr="004E14D4" w:rsidRDefault="004E14D4" w:rsidP="004E14D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Текущее управление и контроль за реализацией подпрограммы осуществляет администрация города Минусинска.</w:t>
      </w:r>
    </w:p>
    <w:p w14:paraId="2BED7426" w14:textId="77777777" w:rsidR="004E14D4" w:rsidRPr="004E14D4" w:rsidRDefault="004E14D4" w:rsidP="004E14D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Администрация города Минусинск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4F8DA0CF" w14:textId="77777777" w:rsidR="004E14D4" w:rsidRPr="004E14D4" w:rsidRDefault="004E14D4" w:rsidP="004E1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eastAsia="Calibri" w:hAnsi="Times New Roman"/>
          <w:sz w:val="28"/>
          <w:szCs w:val="28"/>
          <w:lang w:eastAsia="en-US"/>
        </w:rPr>
        <w:t>В рамках Подпрограммы 1 планируется реализация двух мероприятий:</w:t>
      </w:r>
    </w:p>
    <w:p w14:paraId="075EF839" w14:textId="7B718BDC" w:rsidR="004E14D4" w:rsidRPr="004E14D4" w:rsidRDefault="004E14D4" w:rsidP="004E14D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Мероприятие 1.1. Разработка, изготовление и организация размещения наглядно - агитационной продукции</w:t>
      </w:r>
      <w:r w:rsidR="00A71DC3">
        <w:rPr>
          <w:rFonts w:ascii="Times New Roman" w:hAnsi="Times New Roman"/>
          <w:sz w:val="28"/>
          <w:szCs w:val="28"/>
        </w:rPr>
        <w:t xml:space="preserve"> </w:t>
      </w:r>
      <w:r w:rsidRPr="004E14D4">
        <w:rPr>
          <w:rFonts w:ascii="Times New Roman" w:hAnsi="Times New Roman"/>
          <w:sz w:val="28"/>
          <w:szCs w:val="28"/>
        </w:rPr>
        <w:t>антитеррористической направленности.</w:t>
      </w:r>
    </w:p>
    <w:p w14:paraId="61656012" w14:textId="3F601AB8" w:rsidR="004E14D4" w:rsidRPr="004E14D4" w:rsidRDefault="004E14D4" w:rsidP="004E14D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 xml:space="preserve"> Реализация мероприятия предусматривает разработку, изготовление и организацию размещения наглядно-агитационной продукции (памяток, брошюр, календарей, информационных щитов, баннеров социальной рекламы и т.п.) антитеррористической, антиэкстремистской направленности, а также памяток </w:t>
      </w:r>
      <w:r w:rsidRPr="004E14D4">
        <w:rPr>
          <w:rFonts w:ascii="Times New Roman" w:hAnsi="Times New Roman"/>
          <w:kern w:val="28"/>
          <w:sz w:val="28"/>
          <w:szCs w:val="28"/>
        </w:rPr>
        <w:t>о порядке действий при угрозе терактов</w:t>
      </w:r>
      <w:r w:rsidR="00A71DC3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4E14D4">
        <w:rPr>
          <w:rFonts w:ascii="Times New Roman" w:hAnsi="Times New Roman"/>
          <w:kern w:val="28"/>
          <w:sz w:val="28"/>
          <w:szCs w:val="28"/>
        </w:rPr>
        <w:t>посредством размещения информации в печатных и электронных СМИ, учреждениях и организациях.</w:t>
      </w:r>
    </w:p>
    <w:p w14:paraId="092389AE" w14:textId="77777777" w:rsidR="004E14D4" w:rsidRPr="004E14D4" w:rsidRDefault="004E14D4" w:rsidP="004E14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 xml:space="preserve">Мероприятие 1.2. Проведение в учебных заведениях мероприятий, направленных на исключение случаев национальной вражды и поддержание здорового межнационального климата отношений, воспитания толерантности, распространение, информационно - пропагандистских материалов, профилактического характера антитеррористической направленности. </w:t>
      </w:r>
    </w:p>
    <w:p w14:paraId="33658458" w14:textId="64EDD7B6" w:rsidR="004E14D4" w:rsidRPr="004E14D4" w:rsidRDefault="004E14D4" w:rsidP="004E14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Реализация мероприятия предусматривает разработку, организацию и проведение в учебных заведениях, учреждениях культуры, молодежных коллективах комплекса мероприятий, направленных на исключение случаев национальной вражды и поддержание здорового межнационального климата отношений, воспитание толерантности.</w:t>
      </w:r>
    </w:p>
    <w:p w14:paraId="5892FD48" w14:textId="77777777" w:rsidR="004E14D4" w:rsidRPr="004E14D4" w:rsidRDefault="004E14D4" w:rsidP="004E14D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1A0BA0C7" w14:textId="77777777" w:rsidR="004E14D4" w:rsidRPr="004E14D4" w:rsidRDefault="004E14D4" w:rsidP="004E14D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Администрация города осуществляет:</w:t>
      </w:r>
    </w:p>
    <w:p w14:paraId="4B23C22B" w14:textId="77777777" w:rsidR="004E14D4" w:rsidRPr="004E14D4" w:rsidRDefault="004E14D4" w:rsidP="004E14D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координацию исполнения мероприятий подпрограммы, мониторинг их реализации;</w:t>
      </w:r>
    </w:p>
    <w:p w14:paraId="35DCB73A" w14:textId="77777777" w:rsidR="004E14D4" w:rsidRPr="004E14D4" w:rsidRDefault="004E14D4" w:rsidP="004E14D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lastRenderedPageBreak/>
        <w:t>непосредственный контроль за ходом реализации мероприятий подпрограммы;</w:t>
      </w:r>
    </w:p>
    <w:p w14:paraId="6F6DEA1C" w14:textId="77777777" w:rsidR="004E14D4" w:rsidRPr="004E14D4" w:rsidRDefault="004E14D4" w:rsidP="004E1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В ходе реализации подпрограммы будут достигнуты следующие результаты:</w:t>
      </w:r>
    </w:p>
    <w:p w14:paraId="66BB1D4B" w14:textId="13795D47" w:rsidR="004E14D4" w:rsidRPr="004E14D4" w:rsidRDefault="004E14D4" w:rsidP="004E1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- недопущение увеличения количества правонарушений экстремистской и террористической направленности от общего количества правонарушений. Реализация подпрограммы будет способствовать повышению информированности населения в сфере межнациональных отношений, противодействия терроризму и экстремизму, повышению уровня толерантности в молодежной среде.</w:t>
      </w:r>
    </w:p>
    <w:p w14:paraId="335FC075" w14:textId="77777777" w:rsidR="004E14D4" w:rsidRPr="004E14D4" w:rsidRDefault="004E14D4" w:rsidP="004E14D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Финансирование подпрограммы осуществляется за счет средств бюджета города в соответствии со сметой расходов.</w:t>
      </w:r>
    </w:p>
    <w:p w14:paraId="7B6705CB" w14:textId="77777777" w:rsidR="004E14D4" w:rsidRPr="004E14D4" w:rsidRDefault="004E14D4" w:rsidP="004E14D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 xml:space="preserve">Администрация города Минусинска несет ответственность за реализацию подпрограммы, достижение конечных результатов, целевое и эффективное использование финансовых средств, выделяемых на выполнение подпрограммы. </w:t>
      </w:r>
    </w:p>
    <w:p w14:paraId="3A562CEA" w14:textId="77777777" w:rsidR="004E14D4" w:rsidRPr="004E14D4" w:rsidRDefault="004E14D4" w:rsidP="004E14D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Администрация города Минусинска осуществляет:</w:t>
      </w:r>
    </w:p>
    <w:p w14:paraId="1705E3B4" w14:textId="77777777" w:rsidR="004E14D4" w:rsidRPr="004E14D4" w:rsidRDefault="004E14D4" w:rsidP="004E14D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исполнение мероприятий подпрограммы, мониторинг ее реализации;</w:t>
      </w:r>
    </w:p>
    <w:p w14:paraId="57FD29EF" w14:textId="77777777" w:rsidR="004E14D4" w:rsidRPr="004E14D4" w:rsidRDefault="004E14D4" w:rsidP="004E14D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непосредственный</w:t>
      </w:r>
      <w:r w:rsidRPr="004E14D4">
        <w:rPr>
          <w:rFonts w:ascii="Times New Roman" w:hAnsi="Times New Roman"/>
          <w:sz w:val="28"/>
          <w:szCs w:val="28"/>
        </w:rPr>
        <w:tab/>
        <w:t>контроль за ходом реализации мероприятий подпрограммы;</w:t>
      </w:r>
    </w:p>
    <w:p w14:paraId="263EA2D9" w14:textId="77777777" w:rsidR="004E14D4" w:rsidRPr="004E14D4" w:rsidRDefault="004E14D4" w:rsidP="004E14D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подготовку отчетов о реализации подпрограммы;</w:t>
      </w:r>
    </w:p>
    <w:p w14:paraId="4BFA1D52" w14:textId="77777777" w:rsidR="004E14D4" w:rsidRPr="004E14D4" w:rsidRDefault="004E14D4" w:rsidP="004E14D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контроль за достижением конечного результата подпрограммы;</w:t>
      </w:r>
    </w:p>
    <w:p w14:paraId="5543BF5C" w14:textId="77777777" w:rsidR="004E14D4" w:rsidRPr="004E14D4" w:rsidRDefault="004E14D4" w:rsidP="004E14D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Внешний муниципальный финансовый контроль осуществляет Контрольно-счетная комиссия города Минусинска.</w:t>
      </w:r>
    </w:p>
    <w:p w14:paraId="23110DD5" w14:textId="77777777" w:rsidR="004E14D4" w:rsidRPr="004E14D4" w:rsidRDefault="004E14D4" w:rsidP="004E14D4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604C5CF3" w14:textId="77777777" w:rsidR="004E14D4" w:rsidRPr="004E14D4" w:rsidRDefault="004E14D4" w:rsidP="004E14D4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4. Характеристика основных мероприятий подпрограммы</w:t>
      </w:r>
    </w:p>
    <w:p w14:paraId="6C96B56F" w14:textId="77777777" w:rsidR="004E14D4" w:rsidRPr="004E14D4" w:rsidRDefault="004E14D4" w:rsidP="004E14D4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6CBB5763" w14:textId="77777777" w:rsidR="004E14D4" w:rsidRPr="004E14D4" w:rsidRDefault="004E14D4" w:rsidP="004E14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Информация об исполнителях и сроках исполнения мероприятий подпрограммы представлена в приложении 5 к настоящей Программе,</w:t>
      </w:r>
      <w:r w:rsidRPr="004E14D4">
        <w:rPr>
          <w:rFonts w:ascii="Times New Roman" w:hAnsi="Times New Roman"/>
          <w:sz w:val="28"/>
          <w:szCs w:val="28"/>
        </w:rPr>
        <w:br/>
        <w:t>о главном распорядителе бюджетных средств, объемах и источниках финансирования мероприятий подпрограммы – в приложениях 6, 7</w:t>
      </w:r>
      <w:r w:rsidRPr="004E14D4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14:paraId="6A1458BD" w14:textId="77777777" w:rsidR="004E14D4" w:rsidRPr="004E14D4" w:rsidRDefault="004E14D4" w:rsidP="004E14D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 w:bidi="ru-RU"/>
        </w:rPr>
      </w:pPr>
    </w:p>
    <w:p w14:paraId="299D3A88" w14:textId="77777777" w:rsidR="004E14D4" w:rsidRPr="004E14D4" w:rsidRDefault="004E14D4" w:rsidP="004E14D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 w:bidi="ru-RU"/>
        </w:rPr>
      </w:pPr>
    </w:p>
    <w:p w14:paraId="0FDB2E27" w14:textId="77777777" w:rsidR="004E14D4" w:rsidRPr="004E14D4" w:rsidRDefault="004E14D4" w:rsidP="004E14D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 w:bidi="ru-RU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 xml:space="preserve">Начальник отдела по делам ГО, ЧС </w:t>
      </w:r>
    </w:p>
    <w:p w14:paraId="6686513A" w14:textId="77777777" w:rsidR="004E14D4" w:rsidRPr="004E14D4" w:rsidRDefault="004E14D4" w:rsidP="004E14D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 w:bidi="ru-RU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>и безопасности территории</w:t>
      </w:r>
      <w:r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ab/>
      </w:r>
    </w:p>
    <w:p w14:paraId="49E70DB7" w14:textId="1F0DD5CC" w:rsidR="004E14D4" w:rsidRPr="004E14D4" w:rsidRDefault="00DD56F2" w:rsidP="004E14D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 w:bidi="ru-RU"/>
        </w:rPr>
      </w:pPr>
      <w:r>
        <w:rPr>
          <w:rFonts w:ascii="Times New Roman" w:eastAsiaTheme="minorHAnsi" w:hAnsi="Times New Roman"/>
          <w:sz w:val="28"/>
          <w:szCs w:val="28"/>
          <w:lang w:eastAsia="en-US" w:bidi="ru-RU"/>
        </w:rPr>
        <w:t>а</w:t>
      </w:r>
      <w:r w:rsidR="004E14D4"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 xml:space="preserve">дминистрации города Минусинска </w:t>
      </w:r>
      <w:r w:rsidR="004E14D4"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ab/>
      </w:r>
      <w:r w:rsidR="004E14D4"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ab/>
        <w:t xml:space="preserve"> </w:t>
      </w:r>
      <w:r w:rsidR="009B2AA4">
        <w:rPr>
          <w:rFonts w:ascii="Times New Roman" w:eastAsiaTheme="minorHAnsi" w:hAnsi="Times New Roman"/>
          <w:sz w:val="28"/>
          <w:szCs w:val="28"/>
          <w:lang w:eastAsia="en-US" w:bidi="ru-RU"/>
        </w:rPr>
        <w:t>подпись</w:t>
      </w:r>
      <w:r w:rsidR="00DB538C">
        <w:rPr>
          <w:rFonts w:ascii="Times New Roman" w:eastAsiaTheme="minorHAnsi" w:hAnsi="Times New Roman"/>
          <w:sz w:val="28"/>
          <w:szCs w:val="28"/>
          <w:lang w:eastAsia="en-US" w:bidi="ru-RU"/>
        </w:rPr>
        <w:t xml:space="preserve">    </w:t>
      </w:r>
      <w:r w:rsidR="004E14D4"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 xml:space="preserve">                 </w:t>
      </w:r>
      <w:r w:rsidR="004E14D4" w:rsidRPr="004E14D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.В. </w:t>
      </w:r>
      <w:proofErr w:type="spellStart"/>
      <w:r w:rsidR="004E14D4" w:rsidRPr="004E14D4">
        <w:rPr>
          <w:rFonts w:ascii="Times New Roman" w:eastAsiaTheme="minorHAnsi" w:hAnsi="Times New Roman" w:cstheme="minorBidi"/>
          <w:sz w:val="28"/>
          <w:szCs w:val="28"/>
          <w:lang w:eastAsia="en-US"/>
        </w:rPr>
        <w:t>Гаинц</w:t>
      </w:r>
      <w:proofErr w:type="spellEnd"/>
    </w:p>
    <w:p w14:paraId="4005F1AF" w14:textId="77777777" w:rsidR="004E14D4" w:rsidRPr="004E14D4" w:rsidRDefault="004E14D4" w:rsidP="004E14D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F159600" w14:textId="77777777" w:rsidR="004E14D4" w:rsidRPr="004E14D4" w:rsidRDefault="004E14D4" w:rsidP="004E14D4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3A284628" w14:textId="77777777" w:rsidR="004E14D4" w:rsidRDefault="004E14D4" w:rsidP="004E14D4">
      <w:pPr>
        <w:rPr>
          <w:rFonts w:ascii="Times New Roman" w:hAnsi="Times New Roman"/>
          <w:sz w:val="28"/>
          <w:szCs w:val="28"/>
        </w:rPr>
      </w:pPr>
    </w:p>
    <w:p w14:paraId="67C61C43" w14:textId="77777777" w:rsidR="00CB7780" w:rsidRDefault="00CB7780" w:rsidP="004E14D4">
      <w:pPr>
        <w:rPr>
          <w:rFonts w:ascii="Times New Roman" w:hAnsi="Times New Roman"/>
          <w:sz w:val="28"/>
          <w:szCs w:val="28"/>
        </w:rPr>
      </w:pPr>
    </w:p>
    <w:p w14:paraId="363713ED" w14:textId="77777777" w:rsidR="00CB7780" w:rsidRDefault="00CB7780" w:rsidP="004E14D4">
      <w:pPr>
        <w:rPr>
          <w:rFonts w:ascii="Times New Roman" w:hAnsi="Times New Roman"/>
          <w:sz w:val="28"/>
          <w:szCs w:val="28"/>
        </w:rPr>
      </w:pPr>
    </w:p>
    <w:p w14:paraId="7A043FEA" w14:textId="77777777" w:rsidR="00CB7780" w:rsidRPr="004E14D4" w:rsidRDefault="00CB7780" w:rsidP="004E14D4">
      <w:pPr>
        <w:rPr>
          <w:rFonts w:ascii="Times New Roman" w:hAnsi="Times New Roman"/>
          <w:sz w:val="28"/>
          <w:szCs w:val="28"/>
        </w:rPr>
      </w:pPr>
    </w:p>
    <w:p w14:paraId="3618434D" w14:textId="77777777" w:rsidR="004E14D4" w:rsidRPr="004E14D4" w:rsidRDefault="004E14D4" w:rsidP="004E14D4">
      <w:pPr>
        <w:spacing w:after="0" w:line="240" w:lineRule="auto"/>
        <w:ind w:left="5812" w:firstLine="5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5BDAA17C" w14:textId="77777777" w:rsidR="004E14D4" w:rsidRPr="004E14D4" w:rsidRDefault="004E14D4" w:rsidP="004E14D4">
      <w:pPr>
        <w:autoSpaceDE w:val="0"/>
        <w:autoSpaceDN w:val="0"/>
        <w:adjustRightInd w:val="0"/>
        <w:spacing w:after="0" w:line="240" w:lineRule="auto"/>
        <w:ind w:left="5812" w:firstLine="5"/>
        <w:rPr>
          <w:rFonts w:ascii="Times New Roman" w:hAnsi="Times New Roman"/>
          <w:bCs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к муниципальной программе «Безопасный город</w:t>
      </w:r>
      <w:r w:rsidRPr="004E14D4">
        <w:rPr>
          <w:rFonts w:ascii="Times New Roman" w:hAnsi="Times New Roman"/>
          <w:bCs/>
          <w:sz w:val="28"/>
          <w:szCs w:val="28"/>
        </w:rPr>
        <w:t xml:space="preserve">» </w:t>
      </w:r>
    </w:p>
    <w:p w14:paraId="6D71FAF2" w14:textId="77777777" w:rsidR="004E14D4" w:rsidRPr="004E14D4" w:rsidRDefault="004E14D4" w:rsidP="004E14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B4FB24" w14:textId="77777777" w:rsidR="004E14D4" w:rsidRPr="004E14D4" w:rsidRDefault="004E14D4" w:rsidP="004E14D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  <w:r w:rsidRPr="004E14D4">
        <w:rPr>
          <w:rFonts w:ascii="Times New Roman" w:eastAsia="Arial" w:hAnsi="Times New Roman"/>
          <w:sz w:val="28"/>
          <w:szCs w:val="28"/>
          <w:lang w:eastAsia="ar-SA"/>
        </w:rPr>
        <w:t xml:space="preserve">Подпрограмма 2 </w:t>
      </w:r>
    </w:p>
    <w:p w14:paraId="62137D33" w14:textId="77777777" w:rsidR="004E14D4" w:rsidRPr="004E14D4" w:rsidRDefault="004E14D4" w:rsidP="004E14D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  <w:r w:rsidRPr="004E14D4">
        <w:rPr>
          <w:rFonts w:ascii="Times New Roman" w:hAnsi="Times New Roman"/>
          <w:sz w:val="28"/>
          <w:szCs w:val="28"/>
          <w:lang w:eastAsia="ar-SA"/>
        </w:rPr>
        <w:t>«Профилактика правонарушений и предупреждение преступлений в муниципальном образовании город Минусинск»</w:t>
      </w:r>
    </w:p>
    <w:p w14:paraId="20B707AA" w14:textId="77777777" w:rsidR="004E14D4" w:rsidRPr="004E14D4" w:rsidRDefault="004E14D4" w:rsidP="004E14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8ADBB15" w14:textId="77777777" w:rsidR="004E14D4" w:rsidRPr="004E14D4" w:rsidRDefault="004E14D4" w:rsidP="004E14D4">
      <w:pPr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eastAsia="Calibri" w:hAnsi="Times New Roman"/>
          <w:sz w:val="28"/>
          <w:szCs w:val="28"/>
          <w:lang w:eastAsia="en-US"/>
        </w:rPr>
        <w:t>Паспорт под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37"/>
      </w:tblGrid>
      <w:tr w:rsidR="004E14D4" w:rsidRPr="004E14D4" w14:paraId="00489C7B" w14:textId="77777777" w:rsidTr="00004649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E28E" w14:textId="77777777" w:rsidR="004E14D4" w:rsidRPr="004E14D4" w:rsidRDefault="004E14D4" w:rsidP="004E14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37D5" w14:textId="77777777" w:rsidR="004E14D4" w:rsidRPr="004E14D4" w:rsidRDefault="004E14D4" w:rsidP="004E14D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E14D4">
              <w:rPr>
                <w:rFonts w:ascii="Times New Roman" w:hAnsi="Times New Roman"/>
                <w:sz w:val="28"/>
                <w:szCs w:val="28"/>
                <w:lang w:eastAsia="ar-SA"/>
              </w:rPr>
              <w:t>«Профилактика правонарушений и предупреждение преступлений в муниципальном образовании город Минусинск»</w:t>
            </w:r>
          </w:p>
        </w:tc>
      </w:tr>
      <w:tr w:rsidR="004E14D4" w:rsidRPr="004E14D4" w14:paraId="2C866094" w14:textId="77777777" w:rsidTr="00004649">
        <w:trPr>
          <w:trHeight w:val="7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D3B3" w14:textId="77777777" w:rsidR="004E14D4" w:rsidRPr="004E14D4" w:rsidRDefault="004E14D4" w:rsidP="004E14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82FF" w14:textId="77777777" w:rsidR="004E14D4" w:rsidRPr="004E14D4" w:rsidRDefault="004E14D4" w:rsidP="004E1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Администрация города Минусинска</w:t>
            </w:r>
          </w:p>
          <w:p w14:paraId="16BB5A5D" w14:textId="77777777" w:rsidR="004E14D4" w:rsidRPr="004E14D4" w:rsidRDefault="004E14D4" w:rsidP="004E1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города Минусинска, отдел культуры администрации города Минусинска, отдел спорта и молодежной политики администрации города Минусинска</w:t>
            </w:r>
          </w:p>
        </w:tc>
      </w:tr>
      <w:tr w:rsidR="004E14D4" w:rsidRPr="004E14D4" w14:paraId="03A58C88" w14:textId="77777777" w:rsidTr="00004649">
        <w:trPr>
          <w:trHeight w:val="6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C97C" w14:textId="77777777" w:rsidR="004E14D4" w:rsidRPr="004E14D4" w:rsidRDefault="004E14D4" w:rsidP="004E14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6AF8" w14:textId="77777777" w:rsidR="004E14D4" w:rsidRPr="004E14D4" w:rsidRDefault="004E14D4" w:rsidP="004E14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нижения уровня преступности и эффективной охраны общественного порядка.</w:t>
            </w:r>
          </w:p>
        </w:tc>
      </w:tr>
      <w:tr w:rsidR="004E14D4" w:rsidRPr="004E14D4" w14:paraId="618A8D00" w14:textId="77777777" w:rsidTr="00004649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E832" w14:textId="77777777" w:rsidR="004E14D4" w:rsidRPr="004E14D4" w:rsidRDefault="004E14D4" w:rsidP="004E14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6EC6" w14:textId="77777777" w:rsidR="004E14D4" w:rsidRPr="004E14D4" w:rsidRDefault="004E14D4" w:rsidP="004E14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1.Совершенствование системы профилактики правонарушений и преступлений на территории города Минусинска.</w:t>
            </w:r>
          </w:p>
        </w:tc>
      </w:tr>
      <w:tr w:rsidR="004E14D4" w:rsidRPr="004E14D4" w14:paraId="6CBC73A8" w14:textId="77777777" w:rsidTr="00004649">
        <w:trPr>
          <w:trHeight w:val="10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33F6" w14:textId="77777777" w:rsidR="004E14D4" w:rsidRPr="004E14D4" w:rsidRDefault="004E14D4" w:rsidP="004E14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</w:t>
            </w:r>
          </w:p>
          <w:p w14:paraId="6EE61A9D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E65C" w14:textId="77777777" w:rsidR="00DB538C" w:rsidRPr="00181E7C" w:rsidRDefault="00DB538C" w:rsidP="004E14D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E7C">
              <w:rPr>
                <w:rFonts w:ascii="Times New Roman" w:hAnsi="Times New Roman"/>
                <w:sz w:val="28"/>
                <w:szCs w:val="28"/>
              </w:rPr>
              <w:t>Целевой показатель:</w:t>
            </w:r>
          </w:p>
          <w:p w14:paraId="3A6D0B7F" w14:textId="77777777" w:rsidR="004E14D4" w:rsidRPr="00181E7C" w:rsidRDefault="00DB538C" w:rsidP="004E14D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E7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E14D4" w:rsidRPr="00181E7C">
              <w:rPr>
                <w:rFonts w:ascii="Times New Roman" w:hAnsi="Times New Roman"/>
                <w:sz w:val="28"/>
                <w:szCs w:val="28"/>
              </w:rPr>
              <w:t>Количество совершаемых преступлений, в расчете на 10 тысяч населения;</w:t>
            </w:r>
          </w:p>
          <w:p w14:paraId="045EEA32" w14:textId="77777777" w:rsidR="004E14D4" w:rsidRPr="00181E7C" w:rsidRDefault="004E14D4" w:rsidP="004E14D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E7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B538C" w:rsidRPr="00181E7C">
              <w:rPr>
                <w:rFonts w:ascii="Times New Roman" w:hAnsi="Times New Roman"/>
                <w:sz w:val="28"/>
                <w:szCs w:val="28"/>
              </w:rPr>
              <w:t>Тяжкие и особо тяжкие преступления от общего количества зарегистрированных преступлений</w:t>
            </w:r>
            <w:r w:rsidRPr="00181E7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84B3896" w14:textId="68114740" w:rsidR="004E14D4" w:rsidRPr="00181E7C" w:rsidRDefault="00DB538C" w:rsidP="004E14D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E7C">
              <w:rPr>
                <w:rFonts w:ascii="Times New Roman" w:hAnsi="Times New Roman"/>
                <w:sz w:val="28"/>
                <w:szCs w:val="28"/>
              </w:rPr>
              <w:t>- Преступления</w:t>
            </w:r>
            <w:r w:rsidR="00A71DC3">
              <w:rPr>
                <w:rFonts w:ascii="Times New Roman" w:hAnsi="Times New Roman"/>
                <w:sz w:val="28"/>
                <w:szCs w:val="28"/>
              </w:rPr>
              <w:t>,</w:t>
            </w:r>
            <w:r w:rsidRPr="00181E7C">
              <w:rPr>
                <w:rFonts w:ascii="Times New Roman" w:hAnsi="Times New Roman"/>
                <w:sz w:val="28"/>
                <w:szCs w:val="28"/>
              </w:rPr>
              <w:t xml:space="preserve"> совершенные в общественных местах от общего количества зарегистрированных преступлений.</w:t>
            </w:r>
          </w:p>
          <w:p w14:paraId="08C6A3B8" w14:textId="77777777" w:rsidR="00DB538C" w:rsidRPr="00181E7C" w:rsidRDefault="00DB538C" w:rsidP="004E14D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E7C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:</w:t>
            </w:r>
          </w:p>
          <w:p w14:paraId="4783796C" w14:textId="77777777" w:rsidR="00DB538C" w:rsidRPr="00181E7C" w:rsidRDefault="00DB538C" w:rsidP="004E14D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E7C">
              <w:rPr>
                <w:rFonts w:ascii="Times New Roman" w:hAnsi="Times New Roman"/>
                <w:sz w:val="28"/>
                <w:szCs w:val="28"/>
              </w:rPr>
              <w:t>- Динамика изменения количества совершаемых преступлений, по отношению к прошлому году (+/-);</w:t>
            </w:r>
          </w:p>
          <w:p w14:paraId="19D60B30" w14:textId="77777777" w:rsidR="00DB538C" w:rsidRPr="00181E7C" w:rsidRDefault="00DB538C" w:rsidP="004E14D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E7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81E7C" w:rsidRPr="00181E7C">
              <w:rPr>
                <w:rFonts w:ascii="Times New Roman" w:hAnsi="Times New Roman"/>
                <w:sz w:val="28"/>
                <w:szCs w:val="28"/>
              </w:rPr>
              <w:t>Динамика изменения количества преступлений, связанных с незаконным оборотом наркотиков по отношению к прошлому году (+/-);</w:t>
            </w:r>
          </w:p>
          <w:p w14:paraId="4377F9F1" w14:textId="304F2A2A" w:rsidR="00181E7C" w:rsidRPr="00DB538C" w:rsidRDefault="00181E7C" w:rsidP="004E14D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81E7C">
              <w:rPr>
                <w:rFonts w:ascii="Times New Roman" w:hAnsi="Times New Roman"/>
                <w:sz w:val="28"/>
                <w:szCs w:val="28"/>
              </w:rPr>
              <w:t>- Динамика изменения количества преступлений, совершаемых</w:t>
            </w:r>
            <w:r w:rsidR="00A71D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1E7C">
              <w:rPr>
                <w:rFonts w:ascii="Times New Roman" w:hAnsi="Times New Roman"/>
                <w:sz w:val="28"/>
                <w:szCs w:val="28"/>
              </w:rPr>
              <w:t>в общественных местах по отношению к прошлому году (+/-).</w:t>
            </w:r>
          </w:p>
        </w:tc>
      </w:tr>
      <w:tr w:rsidR="004E14D4" w:rsidRPr="004E14D4" w14:paraId="70E2BD17" w14:textId="77777777" w:rsidTr="00004649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DD75" w14:textId="77777777" w:rsidR="004E14D4" w:rsidRPr="004E14D4" w:rsidRDefault="004E14D4" w:rsidP="004E14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ADB" w14:textId="77777777" w:rsidR="004E14D4" w:rsidRPr="004E14D4" w:rsidRDefault="004E14D4" w:rsidP="004E14D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E14D4">
              <w:rPr>
                <w:rFonts w:ascii="Times New Roman" w:hAnsi="Times New Roman"/>
                <w:sz w:val="28"/>
                <w:szCs w:val="28"/>
                <w:lang w:eastAsia="ar-SA"/>
              </w:rPr>
              <w:t>2017-2022 гг.</w:t>
            </w:r>
          </w:p>
        </w:tc>
      </w:tr>
      <w:tr w:rsidR="004E14D4" w:rsidRPr="004E14D4" w14:paraId="568C25B9" w14:textId="77777777" w:rsidTr="00004649">
        <w:trPr>
          <w:trHeight w:val="2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0D2C" w14:textId="77777777" w:rsidR="004E14D4" w:rsidRPr="004E14D4" w:rsidRDefault="004E14D4" w:rsidP="004E14D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2786" w14:textId="26CCCF72" w:rsidR="004E14D4" w:rsidRPr="00CB7780" w:rsidRDefault="00DB538C" w:rsidP="004E14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его по подпрограмме</w:t>
            </w:r>
            <w:r w:rsidRPr="00CB77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A71DC3" w:rsidRPr="00CB7780">
              <w:rPr>
                <w:rFonts w:ascii="Times New Roman" w:hAnsi="Times New Roman"/>
                <w:color w:val="000000"/>
                <w:sz w:val="28"/>
                <w:szCs w:val="28"/>
              </w:rPr>
              <w:t>1 446,46</w:t>
            </w:r>
            <w:r w:rsidR="004E14D4" w:rsidRPr="00CB77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 за счет средств </w:t>
            </w:r>
            <w:r w:rsidR="00CB7780" w:rsidRPr="00CB77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родского </w:t>
            </w:r>
            <w:proofErr w:type="gramStart"/>
            <w:r w:rsidR="004E14D4" w:rsidRPr="00CB7780">
              <w:rPr>
                <w:rFonts w:ascii="Times New Roman" w:hAnsi="Times New Roman"/>
                <w:color w:val="000000"/>
                <w:sz w:val="28"/>
                <w:szCs w:val="28"/>
              </w:rPr>
              <w:t>бюджета  в</w:t>
            </w:r>
            <w:proofErr w:type="gramEnd"/>
            <w:r w:rsidR="004E14D4" w:rsidRPr="00CB77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E14D4" w:rsidRPr="00CB7780">
              <w:rPr>
                <w:rFonts w:ascii="Times New Roman" w:hAnsi="Times New Roman"/>
                <w:color w:val="000000"/>
                <w:sz w:val="28"/>
                <w:szCs w:val="28"/>
              </w:rPr>
              <w:t>т.ч</w:t>
            </w:r>
            <w:proofErr w:type="spellEnd"/>
            <w:r w:rsidR="004E14D4" w:rsidRPr="00CB7780">
              <w:rPr>
                <w:rFonts w:ascii="Times New Roman" w:hAnsi="Times New Roman"/>
                <w:color w:val="000000"/>
                <w:sz w:val="28"/>
                <w:szCs w:val="28"/>
              </w:rPr>
              <w:t>. по годам:</w:t>
            </w:r>
          </w:p>
          <w:p w14:paraId="684C3803" w14:textId="76B07658" w:rsidR="004E14D4" w:rsidRPr="00CB7780" w:rsidRDefault="004E14D4" w:rsidP="004E14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7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. </w:t>
            </w:r>
            <w:r w:rsidR="00146C01" w:rsidRPr="00CB7780">
              <w:rPr>
                <w:rFonts w:ascii="Times New Roman" w:hAnsi="Times New Roman"/>
                <w:color w:val="000000"/>
                <w:sz w:val="28"/>
                <w:szCs w:val="28"/>
              </w:rPr>
              <w:t>– 200,00</w:t>
            </w:r>
            <w:r w:rsidRPr="00CB77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="004040E4" w:rsidRPr="00CB77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7780">
              <w:rPr>
                <w:rFonts w:ascii="Times New Roman" w:hAnsi="Times New Roman"/>
                <w:color w:val="000000"/>
                <w:sz w:val="28"/>
                <w:szCs w:val="28"/>
              </w:rPr>
              <w:t>руб.;</w:t>
            </w:r>
          </w:p>
          <w:p w14:paraId="4F0DC05A" w14:textId="56E33101" w:rsidR="004E14D4" w:rsidRPr="00CB7780" w:rsidRDefault="004E14D4" w:rsidP="004E14D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</w:pPr>
            <w:r w:rsidRPr="00CB7780"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2021 г. – 6</w:t>
            </w:r>
            <w:r w:rsidR="00146C01" w:rsidRPr="00CB7780"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2</w:t>
            </w:r>
            <w:r w:rsidRPr="00CB7780"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3,23 тыс.</w:t>
            </w:r>
            <w:r w:rsidR="004040E4" w:rsidRPr="00CB7780"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CB7780"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руб.;</w:t>
            </w:r>
          </w:p>
          <w:p w14:paraId="5D9920CC" w14:textId="63080B45" w:rsidR="004E14D4" w:rsidRPr="004E14D4" w:rsidRDefault="004E14D4" w:rsidP="004E14D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B7780"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2022 г. – 6</w:t>
            </w:r>
            <w:r w:rsidR="00146C01" w:rsidRPr="00CB7780"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2</w:t>
            </w:r>
            <w:r w:rsidRPr="00CB7780"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3,23 тыс. руб.</w:t>
            </w:r>
          </w:p>
        </w:tc>
      </w:tr>
    </w:tbl>
    <w:p w14:paraId="59900E76" w14:textId="77777777" w:rsidR="004E14D4" w:rsidRPr="004E14D4" w:rsidRDefault="004E14D4" w:rsidP="004E14D4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 w:bidi="ru-RU"/>
        </w:rPr>
      </w:pPr>
    </w:p>
    <w:p w14:paraId="0687A00F" w14:textId="77777777" w:rsidR="004E14D4" w:rsidRPr="004E14D4" w:rsidRDefault="004E14D4" w:rsidP="004E14D4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1C14151A" w14:textId="77777777" w:rsidR="004E14D4" w:rsidRPr="004E14D4" w:rsidRDefault="004E14D4" w:rsidP="004E14D4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497A3C05" w14:textId="77777777" w:rsidR="004E14D4" w:rsidRPr="004E14D4" w:rsidRDefault="004E14D4" w:rsidP="004E14D4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E14D4">
        <w:rPr>
          <w:rFonts w:ascii="Times New Roman" w:eastAsia="Calibri" w:hAnsi="Times New Roman"/>
          <w:sz w:val="28"/>
          <w:szCs w:val="28"/>
          <w:lang w:eastAsia="en-US"/>
        </w:rPr>
        <w:t xml:space="preserve">1. Постановка общегородской проблемы </w:t>
      </w:r>
      <w:r w:rsidRPr="004E14D4">
        <w:rPr>
          <w:rFonts w:ascii="Times New Roman" w:hAnsi="Times New Roman"/>
          <w:sz w:val="28"/>
          <w:szCs w:val="28"/>
          <w:lang w:eastAsia="en-US"/>
        </w:rPr>
        <w:t xml:space="preserve">профилактики </w:t>
      </w:r>
    </w:p>
    <w:p w14:paraId="715D60C8" w14:textId="77777777" w:rsidR="004E14D4" w:rsidRPr="004E14D4" w:rsidRDefault="004E14D4" w:rsidP="004E14D4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E14D4">
        <w:rPr>
          <w:rFonts w:ascii="Times New Roman" w:hAnsi="Times New Roman"/>
          <w:sz w:val="28"/>
          <w:szCs w:val="28"/>
          <w:lang w:eastAsia="en-US"/>
        </w:rPr>
        <w:t xml:space="preserve">правонарушений и предупреждение преступлений </w:t>
      </w:r>
    </w:p>
    <w:p w14:paraId="2656D81C" w14:textId="4F1F4FEB" w:rsidR="004E14D4" w:rsidRPr="004E14D4" w:rsidRDefault="004E14D4" w:rsidP="004E14D4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E14D4">
        <w:rPr>
          <w:rFonts w:ascii="Times New Roman" w:hAnsi="Times New Roman"/>
          <w:sz w:val="28"/>
          <w:szCs w:val="28"/>
          <w:lang w:eastAsia="en-US"/>
        </w:rPr>
        <w:t>на территории</w:t>
      </w:r>
      <w:r w:rsidR="00146C0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4E14D4">
        <w:rPr>
          <w:rFonts w:ascii="Times New Roman" w:hAnsi="Times New Roman"/>
          <w:sz w:val="28"/>
          <w:szCs w:val="28"/>
          <w:lang w:eastAsia="en-US"/>
        </w:rPr>
        <w:t>города Минусинска</w:t>
      </w:r>
    </w:p>
    <w:p w14:paraId="6CAD82F6" w14:textId="77777777" w:rsidR="004E14D4" w:rsidRPr="004E14D4" w:rsidRDefault="004E14D4" w:rsidP="004E14D4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5785FA92" w14:textId="4F82948D" w:rsidR="004E14D4" w:rsidRPr="004E14D4" w:rsidRDefault="004E14D4" w:rsidP="004E14D4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>Необходимость подготовки подпрограммы и последующей ее реализации вызвана недостаточностью реализуемых на территории мероприятий для снижения уровня преступности и эффективной охраны общественного порядка.</w:t>
      </w:r>
      <w:r w:rsidRPr="004E14D4">
        <w:rPr>
          <w:rFonts w:ascii="Times New Roman" w:eastAsiaTheme="minorHAnsi" w:hAnsi="Times New Roman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4E14D4">
        <w:rPr>
          <w:rFonts w:ascii="Times New Roman" w:eastAsiaTheme="minorHAnsi" w:hAnsi="Times New Roman"/>
          <w:spacing w:val="2"/>
          <w:sz w:val="28"/>
          <w:szCs w:val="28"/>
          <w:shd w:val="clear" w:color="auto" w:fill="FFFFFF"/>
          <w:lang w:eastAsia="en-US"/>
        </w:rPr>
        <w:t xml:space="preserve"> рамках профилактики </w:t>
      </w: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онарушений среди несовершеннолетних свою эффективность доказали регулярный мониторинг деятельности инспекторов по делам несовершеннолетних в муниципальных образовательных учреждениях, систематическая работа по </w:t>
      </w:r>
      <w:r w:rsidRPr="004E14D4">
        <w:rPr>
          <w:rFonts w:ascii="Times New Roman" w:eastAsiaTheme="minorHAnsi" w:hAnsi="Times New Roman"/>
          <w:snapToGrid w:val="0"/>
          <w:color w:val="000000"/>
          <w:sz w:val="28"/>
          <w:szCs w:val="28"/>
          <w:lang w:eastAsia="en-US"/>
        </w:rPr>
        <w:t>о</w:t>
      </w: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>рганизации и проведению профилактических мероприятий в образовательных, культурно-развлекательных учреждениях,</w:t>
      </w:r>
      <w:r w:rsidR="00146C0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>в том числе мероприятий по повышению правовой культуры среди несовершеннолетних. Статистика правонарушений, совершенных в состоянии алкогольного и наркотического опьянения, а также преступлений, связанных с незаконным оборотом наркотиков свидетельствуют о необходимости дополнительных мер по профилактике правонарушений подобной направленности, в частности – уничтожения путем скашивания дикорастущей конопли на территории муниципального образования город Минусинск и п. Зеленый Бор.</w:t>
      </w:r>
    </w:p>
    <w:p w14:paraId="49EA9FC2" w14:textId="77777777" w:rsidR="004E14D4" w:rsidRPr="004E14D4" w:rsidRDefault="004E14D4" w:rsidP="004E14D4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4D4">
        <w:rPr>
          <w:rFonts w:ascii="Times New Roman" w:eastAsiaTheme="minorHAnsi" w:hAnsi="Times New Roman" w:cstheme="minorBidi"/>
          <w:sz w:val="28"/>
          <w:szCs w:val="28"/>
          <w:lang w:eastAsia="en-US" w:bidi="ru-RU"/>
        </w:rPr>
        <w:t xml:space="preserve">В целях профилактики преступлений и иных правонарушений, выявления лиц их совершивших, необходима установка систем видеонаблюдения </w:t>
      </w:r>
      <w:r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>на территории города</w:t>
      </w:r>
      <w:r w:rsidRPr="004E14D4">
        <w:rPr>
          <w:rFonts w:ascii="Times New Roman" w:eastAsiaTheme="minorHAnsi" w:hAnsi="Times New Roman" w:cstheme="minorBidi"/>
          <w:sz w:val="28"/>
          <w:szCs w:val="28"/>
          <w:lang w:eastAsia="en-US" w:bidi="ru-RU"/>
        </w:rPr>
        <w:t>.</w:t>
      </w:r>
    </w:p>
    <w:p w14:paraId="48FFC4D2" w14:textId="77777777" w:rsidR="004E14D4" w:rsidRPr="004E14D4" w:rsidRDefault="004E14D4" w:rsidP="004E14D4">
      <w:pPr>
        <w:spacing w:after="0" w:line="240" w:lineRule="auto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E14D4">
        <w:rPr>
          <w:rFonts w:ascii="Times New Roman" w:eastAsiaTheme="minorHAnsi" w:hAnsi="Times New Roman" w:cstheme="minorBidi"/>
          <w:color w:val="000000"/>
          <w:spacing w:val="1"/>
          <w:sz w:val="28"/>
          <w:szCs w:val="28"/>
          <w:lang w:eastAsia="en-US"/>
        </w:rPr>
        <w:t>Совершенствованию системы профилактики уличной преступности служит в</w:t>
      </w:r>
      <w:r w:rsidRPr="004E14D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влечение граждан в деятельность по охране общественного порядка в составе Добровольной народной дружины. </w:t>
      </w:r>
    </w:p>
    <w:p w14:paraId="172E82FC" w14:textId="4353D066" w:rsidR="004E14D4" w:rsidRPr="004E14D4" w:rsidRDefault="004E14D4" w:rsidP="004E14D4">
      <w:pPr>
        <w:spacing w:after="0" w:line="240" w:lineRule="auto"/>
        <w:ind w:firstLine="540"/>
        <w:jc w:val="both"/>
        <w:rPr>
          <w:rFonts w:ascii="Times New Roman" w:eastAsiaTheme="minorHAnsi" w:hAnsi="Times New Roman" w:cstheme="minorBidi"/>
          <w:color w:val="000000"/>
          <w:spacing w:val="2"/>
          <w:sz w:val="28"/>
          <w:szCs w:val="28"/>
          <w:lang w:eastAsia="en-US"/>
        </w:rPr>
      </w:pPr>
      <w:r w:rsidRPr="004E14D4">
        <w:rPr>
          <w:rFonts w:ascii="Times New Roman" w:eastAsiaTheme="minorHAnsi" w:hAnsi="Times New Roman" w:cstheme="minorBidi"/>
          <w:sz w:val="28"/>
          <w:szCs w:val="28"/>
          <w:lang w:eastAsia="en-US"/>
        </w:rPr>
        <w:t>Подпрограмма предусматривает оказание информационного, организационного содействия развитию системы</w:t>
      </w:r>
      <w:r w:rsidR="00146C0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Theme="minorHAnsi" w:hAnsi="Times New Roman" w:cstheme="minorBidi"/>
          <w:sz w:val="28"/>
          <w:szCs w:val="28"/>
          <w:lang w:eastAsia="en-US"/>
        </w:rPr>
        <w:t>охраны общественного порядка.</w:t>
      </w:r>
    </w:p>
    <w:p w14:paraId="6E63B717" w14:textId="77777777" w:rsidR="004E14D4" w:rsidRPr="004E14D4" w:rsidRDefault="004E14D4" w:rsidP="004E14D4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 w:bidi="ru-RU"/>
        </w:rPr>
      </w:pPr>
    </w:p>
    <w:p w14:paraId="0273DA61" w14:textId="77777777" w:rsidR="004E14D4" w:rsidRPr="004E14D4" w:rsidRDefault="004E14D4" w:rsidP="004E14D4">
      <w:pPr>
        <w:widowControl w:val="0"/>
        <w:suppressAutoHyphens/>
        <w:autoSpaceDE w:val="0"/>
        <w:snapToGrid w:val="0"/>
        <w:spacing w:after="0" w:line="240" w:lineRule="auto"/>
        <w:ind w:left="284"/>
        <w:jc w:val="center"/>
        <w:rPr>
          <w:rFonts w:ascii="Times New Roman" w:eastAsia="Arial" w:hAnsi="Times New Roman"/>
          <w:sz w:val="28"/>
          <w:szCs w:val="28"/>
          <w:lang w:eastAsia="ar-SA"/>
        </w:rPr>
      </w:pPr>
      <w:r w:rsidRPr="004E14D4">
        <w:rPr>
          <w:rFonts w:ascii="Times New Roman" w:eastAsia="Arial" w:hAnsi="Times New Roman"/>
          <w:sz w:val="28"/>
          <w:szCs w:val="28"/>
          <w:lang w:eastAsia="ar-SA"/>
        </w:rPr>
        <w:t xml:space="preserve">2. Основная цель, задачи, сроки выполнения подпрограммы </w:t>
      </w:r>
    </w:p>
    <w:p w14:paraId="318D79CE" w14:textId="77777777" w:rsidR="004E14D4" w:rsidRPr="004E14D4" w:rsidRDefault="004E14D4" w:rsidP="004E14D4">
      <w:pPr>
        <w:widowControl w:val="0"/>
        <w:suppressAutoHyphens/>
        <w:autoSpaceDE w:val="0"/>
        <w:snapToGrid w:val="0"/>
        <w:spacing w:after="0" w:line="240" w:lineRule="auto"/>
        <w:ind w:left="284"/>
        <w:jc w:val="center"/>
        <w:rPr>
          <w:rFonts w:ascii="Times New Roman" w:eastAsia="Arial" w:hAnsi="Times New Roman"/>
          <w:sz w:val="28"/>
          <w:szCs w:val="28"/>
          <w:lang w:eastAsia="ar-SA"/>
        </w:rPr>
      </w:pPr>
      <w:r w:rsidRPr="004E14D4">
        <w:rPr>
          <w:rFonts w:ascii="Times New Roman" w:eastAsia="Arial" w:hAnsi="Times New Roman"/>
          <w:sz w:val="28"/>
          <w:szCs w:val="28"/>
          <w:lang w:eastAsia="ar-SA"/>
        </w:rPr>
        <w:t>и показатели результативности подпрограммы</w:t>
      </w:r>
    </w:p>
    <w:p w14:paraId="1B86A104" w14:textId="77777777" w:rsidR="004E14D4" w:rsidRPr="004E14D4" w:rsidRDefault="004E14D4" w:rsidP="004E14D4">
      <w:pPr>
        <w:widowControl w:val="0"/>
        <w:suppressAutoHyphens/>
        <w:autoSpaceDE w:val="0"/>
        <w:snapToGrid w:val="0"/>
        <w:spacing w:after="0" w:line="240" w:lineRule="auto"/>
        <w:ind w:left="284"/>
        <w:jc w:val="center"/>
        <w:rPr>
          <w:rFonts w:ascii="Times New Roman" w:eastAsia="Arial" w:hAnsi="Times New Roman"/>
          <w:sz w:val="28"/>
          <w:szCs w:val="28"/>
          <w:lang w:eastAsia="ar-SA"/>
        </w:rPr>
      </w:pPr>
    </w:p>
    <w:p w14:paraId="16DBE462" w14:textId="77777777" w:rsidR="004E14D4" w:rsidRPr="004E14D4" w:rsidRDefault="00450CBD" w:rsidP="004E14D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Подпрограммы 2</w:t>
      </w:r>
      <w:r w:rsidR="004E14D4" w:rsidRPr="004E14D4">
        <w:rPr>
          <w:rFonts w:ascii="Times New Roman" w:hAnsi="Times New Roman"/>
          <w:sz w:val="28"/>
          <w:szCs w:val="28"/>
        </w:rPr>
        <w:t xml:space="preserve"> является создание необходимых условий для снижения уровня преступности и эффективной охраны общественного порядка. </w:t>
      </w:r>
    </w:p>
    <w:p w14:paraId="0CD5337C" w14:textId="77777777" w:rsidR="004E14D4" w:rsidRPr="004E14D4" w:rsidRDefault="004E14D4" w:rsidP="004E14D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lastRenderedPageBreak/>
        <w:t>Для достижения цели Подпрограммы 2 необходимо решение следующей задачи:</w:t>
      </w:r>
    </w:p>
    <w:p w14:paraId="6A24D225" w14:textId="77777777" w:rsidR="004E14D4" w:rsidRPr="004E14D4" w:rsidRDefault="004E14D4" w:rsidP="004E14D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 xml:space="preserve">1. Совершенствование системы профилактики правонарушений и преступлений на территории города Минусинска. </w:t>
      </w:r>
    </w:p>
    <w:p w14:paraId="219EB4D4" w14:textId="77777777" w:rsidR="004E14D4" w:rsidRPr="004E14D4" w:rsidRDefault="004E14D4" w:rsidP="004E14D4">
      <w:pPr>
        <w:widowControl w:val="0"/>
        <w:suppressAutoHyphens/>
        <w:autoSpaceDE w:val="0"/>
        <w:snapToGrid w:val="0"/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ar-SA"/>
        </w:rPr>
      </w:pPr>
      <w:r w:rsidRPr="004E14D4">
        <w:rPr>
          <w:rFonts w:ascii="Times New Roman" w:eastAsia="Arial" w:hAnsi="Times New Roman"/>
          <w:sz w:val="28"/>
          <w:szCs w:val="28"/>
          <w:lang w:eastAsia="ar-SA"/>
        </w:rPr>
        <w:t xml:space="preserve">Сроки реализации подпрограммы – </w:t>
      </w:r>
      <w:r w:rsidRPr="004E14D4">
        <w:rPr>
          <w:rFonts w:ascii="Times New Roman" w:hAnsi="Times New Roman"/>
          <w:sz w:val="28"/>
          <w:szCs w:val="28"/>
          <w:lang w:eastAsia="ar-SA"/>
        </w:rPr>
        <w:t>2017-2022 гг.</w:t>
      </w:r>
    </w:p>
    <w:p w14:paraId="608BE542" w14:textId="77777777" w:rsidR="004E14D4" w:rsidRPr="004E14D4" w:rsidRDefault="004E14D4" w:rsidP="004E14D4">
      <w:pPr>
        <w:widowControl w:val="0"/>
        <w:suppressAutoHyphens/>
        <w:autoSpaceDE w:val="0"/>
        <w:snapToGrid w:val="0"/>
        <w:spacing w:after="0" w:line="240" w:lineRule="auto"/>
        <w:ind w:firstLine="540"/>
        <w:rPr>
          <w:rFonts w:ascii="Times New Roman" w:eastAsia="Arial" w:hAnsi="Times New Roman"/>
          <w:sz w:val="28"/>
          <w:szCs w:val="28"/>
          <w:lang w:eastAsia="ar-SA"/>
        </w:rPr>
      </w:pPr>
    </w:p>
    <w:p w14:paraId="71E6F050" w14:textId="77777777" w:rsidR="004E14D4" w:rsidRPr="004E14D4" w:rsidRDefault="004E14D4" w:rsidP="004E14D4">
      <w:pPr>
        <w:widowControl w:val="0"/>
        <w:suppressAutoHyphens/>
        <w:autoSpaceDE w:val="0"/>
        <w:snapToGrid w:val="0"/>
        <w:spacing w:after="0" w:line="240" w:lineRule="auto"/>
        <w:ind w:firstLine="540"/>
        <w:rPr>
          <w:rFonts w:ascii="Times New Roman" w:eastAsia="Arial" w:hAnsi="Times New Roman"/>
          <w:sz w:val="28"/>
          <w:szCs w:val="28"/>
          <w:lang w:eastAsia="ar-SA"/>
        </w:rPr>
      </w:pPr>
    </w:p>
    <w:p w14:paraId="439E1703" w14:textId="77777777" w:rsidR="004E14D4" w:rsidRPr="004E14D4" w:rsidRDefault="004E14D4" w:rsidP="004E14D4">
      <w:pPr>
        <w:widowControl w:val="0"/>
        <w:suppressAutoHyphens/>
        <w:autoSpaceDE w:val="0"/>
        <w:snapToGrid w:val="0"/>
        <w:spacing w:after="0" w:line="240" w:lineRule="auto"/>
        <w:ind w:firstLine="540"/>
        <w:rPr>
          <w:rFonts w:ascii="Times New Roman" w:eastAsia="Arial" w:hAnsi="Times New Roman"/>
          <w:sz w:val="28"/>
          <w:szCs w:val="28"/>
          <w:lang w:eastAsia="ar-SA"/>
        </w:rPr>
      </w:pPr>
    </w:p>
    <w:p w14:paraId="22E5A1F0" w14:textId="77777777" w:rsidR="004E14D4" w:rsidRPr="004E14D4" w:rsidRDefault="004E14D4" w:rsidP="004E14D4">
      <w:pPr>
        <w:widowControl w:val="0"/>
        <w:suppressAutoHyphens/>
        <w:autoSpaceDE w:val="0"/>
        <w:snapToGrid w:val="0"/>
        <w:spacing w:after="0" w:line="240" w:lineRule="auto"/>
        <w:ind w:firstLine="540"/>
        <w:rPr>
          <w:rFonts w:ascii="Times New Roman" w:eastAsia="Arial" w:hAnsi="Times New Roman"/>
          <w:sz w:val="28"/>
          <w:szCs w:val="28"/>
          <w:lang w:eastAsia="ar-SA"/>
        </w:rPr>
      </w:pPr>
    </w:p>
    <w:p w14:paraId="5E82317A" w14:textId="77777777" w:rsidR="004E14D4" w:rsidRPr="004E14D4" w:rsidRDefault="004E14D4" w:rsidP="004E14D4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3. Механизм реализации подпрограммы</w:t>
      </w:r>
    </w:p>
    <w:p w14:paraId="43B1057D" w14:textId="77777777" w:rsidR="004E14D4" w:rsidRPr="004E14D4" w:rsidRDefault="004E14D4" w:rsidP="004E14D4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792C6306" w14:textId="77777777" w:rsidR="004E14D4" w:rsidRPr="004E14D4" w:rsidRDefault="004E14D4" w:rsidP="004E14D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Главным распорядителем средств бюджета города по реализации мероприятий подпрограммы является администрация города Минусинска.</w:t>
      </w:r>
    </w:p>
    <w:p w14:paraId="36DFDC7C" w14:textId="77777777" w:rsidR="004E14D4" w:rsidRPr="004E14D4" w:rsidRDefault="004E14D4" w:rsidP="004E14D4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Текущее управление и контроль за реализацией подпрограммы осуществляет администрация города Минусинска.</w:t>
      </w:r>
    </w:p>
    <w:p w14:paraId="451A4BE6" w14:textId="77777777" w:rsidR="004E14D4" w:rsidRPr="004E14D4" w:rsidRDefault="004E14D4" w:rsidP="004E14D4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Администрация города Минусинск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1CDEA201" w14:textId="77777777" w:rsidR="004E14D4" w:rsidRPr="004E14D4" w:rsidRDefault="004E14D4" w:rsidP="004E14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eastAsia="Calibri" w:hAnsi="Times New Roman"/>
          <w:sz w:val="28"/>
          <w:szCs w:val="28"/>
          <w:lang w:eastAsia="en-US"/>
        </w:rPr>
        <w:t>В рамках Подпрограммы 2 планируется реализация четырех мероприятий:</w:t>
      </w:r>
    </w:p>
    <w:p w14:paraId="23F9C5F9" w14:textId="77777777" w:rsidR="004E14D4" w:rsidRPr="004E14D4" w:rsidRDefault="004E14D4" w:rsidP="004E14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eastAsia="Calibri" w:hAnsi="Times New Roman"/>
          <w:sz w:val="28"/>
          <w:szCs w:val="28"/>
          <w:lang w:eastAsia="en-US"/>
        </w:rPr>
        <w:t>Мероприятие 2.1. Организация и проведение профилактических мероприятий антинаркотической направленности.</w:t>
      </w:r>
    </w:p>
    <w:p w14:paraId="402CB17B" w14:textId="77777777" w:rsidR="004E14D4" w:rsidRPr="004E14D4" w:rsidRDefault="004E14D4" w:rsidP="004E14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eastAsia="Calibri" w:hAnsi="Times New Roman"/>
          <w:sz w:val="28"/>
          <w:szCs w:val="28"/>
          <w:lang w:eastAsia="en-US"/>
        </w:rPr>
        <w:t>Реализация мероприятия предусматривает проведение в муниципальных образовательных, культурно-развлекательных учреждениях, профилактических мероприятий по повышению правовой культуры среди несовершеннолетних.</w:t>
      </w:r>
    </w:p>
    <w:p w14:paraId="0DA1953A" w14:textId="77777777" w:rsidR="004E14D4" w:rsidRPr="004E14D4" w:rsidRDefault="004E14D4" w:rsidP="004E14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 xml:space="preserve">Мероприятие 2.2. Уничтожение путем скашивания дикорастущей продукции. </w:t>
      </w:r>
    </w:p>
    <w:p w14:paraId="0AE687DF" w14:textId="77777777" w:rsidR="004E14D4" w:rsidRPr="004E14D4" w:rsidRDefault="004E14D4" w:rsidP="004E14D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Реализация мероприятия предусматривает уничтожение путем скашивания дикорастущей продукции (конопли), на территории муниципального образования город Минусинск, на основании поступивших обращений от граждан или правоохранительных органов.</w:t>
      </w:r>
    </w:p>
    <w:p w14:paraId="48F73986" w14:textId="77777777" w:rsidR="004E14D4" w:rsidRPr="004E14D4" w:rsidRDefault="004E14D4" w:rsidP="004E14D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4F669668" w14:textId="77777777" w:rsidR="004E14D4" w:rsidRPr="004E14D4" w:rsidRDefault="004E14D4" w:rsidP="004E14D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 xml:space="preserve">Мероприятие 2.3. Установка </w:t>
      </w:r>
      <w:r w:rsidRPr="004E14D4">
        <w:rPr>
          <w:rFonts w:ascii="Times New Roman" w:hAnsi="Times New Roman"/>
          <w:color w:val="000000"/>
          <w:spacing w:val="2"/>
          <w:sz w:val="28"/>
          <w:szCs w:val="28"/>
        </w:rPr>
        <w:t>систем видеонаб</w:t>
      </w:r>
      <w:r w:rsidRPr="004E14D4">
        <w:rPr>
          <w:rFonts w:ascii="Times New Roman" w:hAnsi="Times New Roman"/>
          <w:color w:val="000000"/>
          <w:spacing w:val="1"/>
          <w:sz w:val="28"/>
          <w:szCs w:val="28"/>
        </w:rPr>
        <w:t>людения.</w:t>
      </w:r>
    </w:p>
    <w:p w14:paraId="2DA4ED9F" w14:textId="77777777" w:rsidR="004E14D4" w:rsidRPr="004E14D4" w:rsidRDefault="004E14D4" w:rsidP="004E14D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 xml:space="preserve">Реализация мероприятия предусматривает </w:t>
      </w:r>
      <w:r w:rsidRPr="004E14D4">
        <w:rPr>
          <w:rFonts w:ascii="Times New Roman" w:hAnsi="Times New Roman"/>
          <w:sz w:val="28"/>
          <w:szCs w:val="28"/>
          <w:lang w:bidi="ru-RU"/>
        </w:rPr>
        <w:t xml:space="preserve">установку системы видеонаблюдения </w:t>
      </w:r>
      <w:r w:rsidRPr="004E14D4">
        <w:rPr>
          <w:rFonts w:ascii="Times New Roman" w:hAnsi="Times New Roman"/>
          <w:color w:val="000000"/>
          <w:spacing w:val="1"/>
          <w:sz w:val="28"/>
          <w:szCs w:val="28"/>
        </w:rPr>
        <w:t xml:space="preserve">в местах массового пребывания людей на территории города Минусинска, в целях </w:t>
      </w:r>
      <w:r w:rsidRPr="004E14D4">
        <w:rPr>
          <w:rFonts w:ascii="Times New Roman" w:hAnsi="Times New Roman"/>
          <w:sz w:val="28"/>
          <w:szCs w:val="28"/>
        </w:rPr>
        <w:t>снижение количества правонарушений, совершенных в общественных местах.</w:t>
      </w:r>
    </w:p>
    <w:p w14:paraId="2B3CBE6F" w14:textId="77777777" w:rsidR="004E14D4" w:rsidRPr="004E14D4" w:rsidRDefault="004E14D4" w:rsidP="004E14D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 xml:space="preserve">Организация работы будет осуществлена по средствам определения подрядчиков в соответствии с Федеральным законом от 05.04.2013 № 44–ФЗ </w:t>
      </w:r>
      <w:r w:rsidRPr="004E14D4">
        <w:rPr>
          <w:rFonts w:ascii="Times New Roman" w:hAnsi="Times New Roman"/>
          <w:sz w:val="28"/>
          <w:szCs w:val="28"/>
        </w:rPr>
        <w:lastRenderedPageBreak/>
        <w:t>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546281B6" w14:textId="77777777" w:rsidR="004E14D4" w:rsidRPr="004E14D4" w:rsidRDefault="004E14D4" w:rsidP="004E14D4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hAnsi="Times New Roman"/>
          <w:sz w:val="28"/>
          <w:szCs w:val="28"/>
        </w:rPr>
        <w:t>Мероприятие 2.4. Вовлечение граждан в деятельность по охране общественного порядка в составе Добровольной народной дружины.</w:t>
      </w:r>
    </w:p>
    <w:p w14:paraId="621717B4" w14:textId="77777777" w:rsidR="004E14D4" w:rsidRPr="004E14D4" w:rsidRDefault="004E14D4" w:rsidP="004E14D4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Реализация мероприятия предусматривает информационное, организационное содействие органам правопорядка в привлечении граждан к охране общественного порядка в составе Добровольной народной дружины, а также ежегодное единовременное денежное поощрение наиболее отличившихся дружинников, на основании представления начальника МО МВД России «Минусинский».</w:t>
      </w:r>
    </w:p>
    <w:p w14:paraId="2AF54682" w14:textId="77777777" w:rsidR="004E14D4" w:rsidRPr="004E14D4" w:rsidRDefault="004E14D4" w:rsidP="004E14D4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Администрация города осуществляет:</w:t>
      </w:r>
    </w:p>
    <w:p w14:paraId="1E9EB535" w14:textId="77777777" w:rsidR="004E14D4" w:rsidRPr="004E14D4" w:rsidRDefault="004E14D4" w:rsidP="004E14D4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координацию исполнения мероприятий подпрограммы, мониторинг их реализации;</w:t>
      </w:r>
    </w:p>
    <w:p w14:paraId="499A6CC6" w14:textId="77777777" w:rsidR="004E14D4" w:rsidRPr="004E14D4" w:rsidRDefault="004E14D4" w:rsidP="004E14D4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непосредственный контроль за ходом реализации мероприятий подпрограммы;</w:t>
      </w:r>
    </w:p>
    <w:p w14:paraId="444BBC73" w14:textId="77777777" w:rsidR="004E14D4" w:rsidRPr="004E14D4" w:rsidRDefault="004E14D4" w:rsidP="004E14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 xml:space="preserve">В ходе реализации подпрограммы планируется достичь следующих </w:t>
      </w:r>
      <w:r w:rsidR="00450CBD" w:rsidRPr="004E14D4">
        <w:rPr>
          <w:rFonts w:ascii="Times New Roman" w:hAnsi="Times New Roman"/>
          <w:sz w:val="28"/>
          <w:szCs w:val="28"/>
        </w:rPr>
        <w:t>результат</w:t>
      </w:r>
      <w:r w:rsidR="00450CBD">
        <w:rPr>
          <w:rFonts w:ascii="Times New Roman" w:hAnsi="Times New Roman"/>
          <w:sz w:val="28"/>
          <w:szCs w:val="28"/>
        </w:rPr>
        <w:t>ов</w:t>
      </w:r>
      <w:r w:rsidRPr="004E14D4">
        <w:rPr>
          <w:rFonts w:ascii="Times New Roman" w:hAnsi="Times New Roman"/>
          <w:sz w:val="28"/>
          <w:szCs w:val="28"/>
        </w:rPr>
        <w:t>:</w:t>
      </w:r>
    </w:p>
    <w:p w14:paraId="28895D6C" w14:textId="77777777" w:rsidR="004E14D4" w:rsidRPr="004E14D4" w:rsidRDefault="004E14D4" w:rsidP="004E14D4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 xml:space="preserve">- снизить </w:t>
      </w:r>
      <w:r w:rsidRPr="004E14D4">
        <w:rPr>
          <w:rFonts w:ascii="Times New Roman" w:hAnsi="Times New Roman"/>
          <w:color w:val="000000"/>
          <w:sz w:val="28"/>
          <w:szCs w:val="28"/>
        </w:rPr>
        <w:t>количество совершаемых преступлений, по сравнению с предыдущим годом</w:t>
      </w:r>
      <w:r w:rsidRPr="004E14D4">
        <w:rPr>
          <w:rFonts w:ascii="Times New Roman" w:hAnsi="Times New Roman"/>
          <w:sz w:val="28"/>
          <w:szCs w:val="28"/>
        </w:rPr>
        <w:t>;</w:t>
      </w:r>
    </w:p>
    <w:p w14:paraId="38D1C350" w14:textId="77777777" w:rsidR="004E14D4" w:rsidRPr="004E14D4" w:rsidRDefault="004E14D4" w:rsidP="004E14D4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 xml:space="preserve">- снизить количества преступлений, связанных с незаконным оборотом наркотиков </w:t>
      </w:r>
      <w:r w:rsidRPr="004E14D4">
        <w:rPr>
          <w:rFonts w:ascii="Times New Roman" w:hAnsi="Times New Roman"/>
          <w:color w:val="000000"/>
          <w:sz w:val="28"/>
          <w:szCs w:val="28"/>
        </w:rPr>
        <w:t>по сравнению с предыдущим годом</w:t>
      </w:r>
      <w:r w:rsidRPr="004E14D4">
        <w:rPr>
          <w:rFonts w:ascii="Times New Roman" w:hAnsi="Times New Roman"/>
          <w:sz w:val="28"/>
          <w:szCs w:val="28"/>
        </w:rPr>
        <w:t xml:space="preserve">; </w:t>
      </w:r>
    </w:p>
    <w:p w14:paraId="623EAE0D" w14:textId="77777777" w:rsidR="004E14D4" w:rsidRPr="004E14D4" w:rsidRDefault="004E14D4" w:rsidP="004E14D4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 xml:space="preserve">- снизить количество преступлений в общественных местах </w:t>
      </w:r>
      <w:r w:rsidRPr="004E14D4">
        <w:rPr>
          <w:rFonts w:ascii="Times New Roman" w:hAnsi="Times New Roman"/>
          <w:color w:val="000000"/>
          <w:sz w:val="28"/>
          <w:szCs w:val="28"/>
        </w:rPr>
        <w:t>по сравнению с предыдущим годом</w:t>
      </w:r>
    </w:p>
    <w:p w14:paraId="19A80855" w14:textId="77777777" w:rsidR="004E14D4" w:rsidRPr="004E14D4" w:rsidRDefault="004E14D4" w:rsidP="004E14D4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- уничтожать дикорастущую продукцию.</w:t>
      </w:r>
    </w:p>
    <w:p w14:paraId="5E547606" w14:textId="77777777" w:rsidR="004E14D4" w:rsidRPr="004E14D4" w:rsidRDefault="004E14D4" w:rsidP="004E14D4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- поощрить наиболее отличившихся дружинников единовременной материальной выплатой.</w:t>
      </w:r>
    </w:p>
    <w:p w14:paraId="6940B984" w14:textId="77777777" w:rsidR="004E14D4" w:rsidRPr="004E14D4" w:rsidRDefault="004E14D4" w:rsidP="004E14D4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- увеличить количество систем видеонаблюдения на территории города.</w:t>
      </w:r>
    </w:p>
    <w:p w14:paraId="7319E806" w14:textId="77777777" w:rsidR="004E14D4" w:rsidRPr="004E14D4" w:rsidRDefault="004E14D4" w:rsidP="004E14D4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Финансирование подпрограммы осуществляется за счет средств бюджета города в соответствии со сметой расходов.</w:t>
      </w:r>
    </w:p>
    <w:p w14:paraId="43E71DAC" w14:textId="77777777" w:rsidR="004E14D4" w:rsidRPr="004E14D4" w:rsidRDefault="004E14D4" w:rsidP="004E14D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 xml:space="preserve">Администрация города Минусинска несет ответственность за реализацию подпрограммы, достижение конечных результатов, целевое и эффективное использование финансовых средств, выделяемых на выполнение подпрограммы. </w:t>
      </w:r>
    </w:p>
    <w:p w14:paraId="146A341E" w14:textId="77777777" w:rsidR="004E14D4" w:rsidRPr="004E14D4" w:rsidRDefault="004E14D4" w:rsidP="004E14D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Администрация города Минусинска осуществляет:</w:t>
      </w:r>
    </w:p>
    <w:p w14:paraId="495E1433" w14:textId="77777777" w:rsidR="004E14D4" w:rsidRPr="004E14D4" w:rsidRDefault="004E14D4" w:rsidP="004E14D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исполнение мероприятий подпрограммы, мониторинг ее реализации;</w:t>
      </w:r>
    </w:p>
    <w:p w14:paraId="3939D64C" w14:textId="77777777" w:rsidR="004E14D4" w:rsidRPr="004E14D4" w:rsidRDefault="004E14D4" w:rsidP="004E14D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непосредственный</w:t>
      </w:r>
      <w:r w:rsidRPr="004E14D4">
        <w:rPr>
          <w:rFonts w:ascii="Times New Roman" w:hAnsi="Times New Roman"/>
          <w:sz w:val="28"/>
          <w:szCs w:val="28"/>
        </w:rPr>
        <w:tab/>
        <w:t>контроль за ходом реализации мероприятий подпрограммы;</w:t>
      </w:r>
    </w:p>
    <w:p w14:paraId="7ADEFF6B" w14:textId="77777777" w:rsidR="004E14D4" w:rsidRPr="004E14D4" w:rsidRDefault="004E14D4" w:rsidP="004E14D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подготовку отчетов о реализации подпрограммы;</w:t>
      </w:r>
    </w:p>
    <w:p w14:paraId="57F99598" w14:textId="77777777" w:rsidR="004E14D4" w:rsidRPr="004E14D4" w:rsidRDefault="004E14D4" w:rsidP="004E14D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контроль за достижением конечного результата подпрограммы;</w:t>
      </w:r>
    </w:p>
    <w:p w14:paraId="1CECCD73" w14:textId="77777777" w:rsidR="004E14D4" w:rsidRPr="004E14D4" w:rsidRDefault="004E14D4" w:rsidP="004E14D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Внешний муниципальный финансовый контроль осуществляет Контрольно-счетная комиссия города Минусинска.</w:t>
      </w:r>
    </w:p>
    <w:p w14:paraId="43927777" w14:textId="77777777" w:rsidR="004E14D4" w:rsidRPr="004E14D4" w:rsidRDefault="004E14D4" w:rsidP="004E14D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4FDDD08" w14:textId="77777777" w:rsidR="004E14D4" w:rsidRPr="004E14D4" w:rsidRDefault="004E14D4" w:rsidP="004E14D4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4. Характеристика основных мероприятий подпрограммы</w:t>
      </w:r>
    </w:p>
    <w:p w14:paraId="7A155CB6" w14:textId="77777777" w:rsidR="004E14D4" w:rsidRPr="004E14D4" w:rsidRDefault="004E14D4" w:rsidP="004E14D4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2092A609" w14:textId="77777777" w:rsidR="004E14D4" w:rsidRPr="004E14D4" w:rsidRDefault="004E14D4" w:rsidP="004E14D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lastRenderedPageBreak/>
        <w:t>Информация об исполнителях и сроках исполнения мероприятий подпрограммы представлена в приложении 5 к настоящей Программе,</w:t>
      </w:r>
      <w:r w:rsidRPr="004E14D4">
        <w:rPr>
          <w:rFonts w:ascii="Times New Roman" w:hAnsi="Times New Roman"/>
          <w:sz w:val="28"/>
          <w:szCs w:val="28"/>
        </w:rPr>
        <w:br/>
        <w:t>о главном распорядителе бюджетных средств, объемах и источниках финансирования мероприятий подпрограммы – в приложениях 6, 7</w:t>
      </w:r>
      <w:r w:rsidRPr="004E14D4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14:paraId="34F85ABF" w14:textId="77777777" w:rsidR="004E14D4" w:rsidRPr="004E14D4" w:rsidRDefault="004E14D4" w:rsidP="004E14D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6BE230F" w14:textId="77777777" w:rsidR="004E14D4" w:rsidRPr="004E14D4" w:rsidRDefault="004E14D4" w:rsidP="004E14D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 w:bidi="ru-RU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 xml:space="preserve">Начальник отдела по делам ГО, ЧС </w:t>
      </w:r>
    </w:p>
    <w:p w14:paraId="3753CFD7" w14:textId="77777777" w:rsidR="004E14D4" w:rsidRPr="004E14D4" w:rsidRDefault="004E14D4" w:rsidP="004E14D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 w:bidi="ru-RU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>и безопасности территории</w:t>
      </w:r>
      <w:r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ab/>
      </w:r>
    </w:p>
    <w:p w14:paraId="25593955" w14:textId="47B6D1F6" w:rsidR="004E14D4" w:rsidRPr="004E14D4" w:rsidRDefault="00DD56F2" w:rsidP="004E14D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 w:bidi="ru-RU"/>
        </w:rPr>
      </w:pPr>
      <w:r>
        <w:rPr>
          <w:rFonts w:ascii="Times New Roman" w:eastAsiaTheme="minorHAnsi" w:hAnsi="Times New Roman"/>
          <w:sz w:val="28"/>
          <w:szCs w:val="28"/>
          <w:lang w:eastAsia="en-US" w:bidi="ru-RU"/>
        </w:rPr>
        <w:t>а</w:t>
      </w:r>
      <w:r w:rsidR="004E14D4"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>дминистр</w:t>
      </w:r>
      <w:r w:rsidR="00450CBD">
        <w:rPr>
          <w:rFonts w:ascii="Times New Roman" w:eastAsiaTheme="minorHAnsi" w:hAnsi="Times New Roman"/>
          <w:sz w:val="28"/>
          <w:szCs w:val="28"/>
          <w:lang w:eastAsia="en-US" w:bidi="ru-RU"/>
        </w:rPr>
        <w:t xml:space="preserve">ации города Минусинска </w:t>
      </w:r>
      <w:r w:rsidR="00450CBD">
        <w:rPr>
          <w:rFonts w:ascii="Times New Roman" w:eastAsiaTheme="minorHAnsi" w:hAnsi="Times New Roman"/>
          <w:sz w:val="28"/>
          <w:szCs w:val="28"/>
          <w:lang w:eastAsia="en-US" w:bidi="ru-RU"/>
        </w:rPr>
        <w:tab/>
      </w:r>
      <w:r w:rsidR="00450CBD">
        <w:rPr>
          <w:rFonts w:ascii="Times New Roman" w:eastAsiaTheme="minorHAnsi" w:hAnsi="Times New Roman"/>
          <w:sz w:val="28"/>
          <w:szCs w:val="28"/>
          <w:lang w:eastAsia="en-US" w:bidi="ru-RU"/>
        </w:rPr>
        <w:tab/>
      </w:r>
      <w:r w:rsidR="009B2AA4">
        <w:rPr>
          <w:rFonts w:ascii="Times New Roman" w:eastAsiaTheme="minorHAnsi" w:hAnsi="Times New Roman"/>
          <w:sz w:val="28"/>
          <w:szCs w:val="28"/>
          <w:lang w:eastAsia="en-US" w:bidi="ru-RU"/>
        </w:rPr>
        <w:t>подпись</w:t>
      </w:r>
      <w:r w:rsidR="00450CBD">
        <w:rPr>
          <w:rFonts w:ascii="Times New Roman" w:eastAsiaTheme="minorHAnsi" w:hAnsi="Times New Roman"/>
          <w:sz w:val="28"/>
          <w:szCs w:val="28"/>
          <w:lang w:eastAsia="en-US" w:bidi="ru-RU"/>
        </w:rPr>
        <w:t xml:space="preserve">    </w:t>
      </w:r>
      <w:r w:rsidR="004E14D4"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 xml:space="preserve">                  </w:t>
      </w:r>
      <w:r w:rsidR="004E14D4" w:rsidRPr="004E14D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.В. </w:t>
      </w:r>
      <w:proofErr w:type="spellStart"/>
      <w:r w:rsidR="004E14D4" w:rsidRPr="004E14D4">
        <w:rPr>
          <w:rFonts w:ascii="Times New Roman" w:eastAsiaTheme="minorHAnsi" w:hAnsi="Times New Roman" w:cstheme="minorBidi"/>
          <w:sz w:val="28"/>
          <w:szCs w:val="28"/>
          <w:lang w:eastAsia="en-US"/>
        </w:rPr>
        <w:t>Гаинц</w:t>
      </w:r>
      <w:proofErr w:type="spellEnd"/>
    </w:p>
    <w:p w14:paraId="6AF93DA1" w14:textId="77777777" w:rsidR="004E14D4" w:rsidRPr="004E14D4" w:rsidRDefault="004E14D4" w:rsidP="004E14D4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hAnsi="Times New Roman"/>
          <w:sz w:val="28"/>
          <w:szCs w:val="28"/>
        </w:rPr>
        <w:br w:type="page"/>
      </w:r>
    </w:p>
    <w:p w14:paraId="76BE3BD3" w14:textId="77777777" w:rsidR="004E14D4" w:rsidRPr="004E14D4" w:rsidRDefault="004E14D4" w:rsidP="004E14D4">
      <w:pPr>
        <w:spacing w:after="0" w:line="240" w:lineRule="auto"/>
        <w:jc w:val="both"/>
        <w:rPr>
          <w:rFonts w:ascii="Times New Roman" w:eastAsia="Arial" w:hAnsi="Times New Roman" w:cstheme="minorBidi"/>
          <w:sz w:val="28"/>
          <w:szCs w:val="28"/>
          <w:lang w:eastAsia="ar-SA"/>
        </w:rPr>
      </w:pPr>
    </w:p>
    <w:p w14:paraId="7B0A150B" w14:textId="77777777" w:rsidR="004E14D4" w:rsidRPr="004E14D4" w:rsidRDefault="004E14D4" w:rsidP="004E14D4">
      <w:pPr>
        <w:spacing w:after="0" w:line="240" w:lineRule="auto"/>
        <w:ind w:left="5812" w:firstLine="5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Приложение № 3</w:t>
      </w:r>
    </w:p>
    <w:p w14:paraId="4CD64FE4" w14:textId="77777777" w:rsidR="004E14D4" w:rsidRPr="004E14D4" w:rsidRDefault="004E14D4" w:rsidP="004E14D4">
      <w:pPr>
        <w:autoSpaceDE w:val="0"/>
        <w:autoSpaceDN w:val="0"/>
        <w:adjustRightInd w:val="0"/>
        <w:spacing w:after="0" w:line="240" w:lineRule="auto"/>
        <w:ind w:left="5812" w:firstLine="5"/>
        <w:rPr>
          <w:rFonts w:ascii="Times New Roman" w:hAnsi="Times New Roman"/>
          <w:bCs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к муниципальной программе «Безопасный город</w:t>
      </w:r>
      <w:r w:rsidRPr="004E14D4">
        <w:rPr>
          <w:rFonts w:ascii="Times New Roman" w:hAnsi="Times New Roman"/>
          <w:bCs/>
          <w:sz w:val="28"/>
          <w:szCs w:val="28"/>
        </w:rPr>
        <w:t xml:space="preserve">» </w:t>
      </w:r>
    </w:p>
    <w:p w14:paraId="54C3B245" w14:textId="77777777" w:rsidR="004E14D4" w:rsidRPr="004E14D4" w:rsidRDefault="004E14D4" w:rsidP="004E14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9AF61A" w14:textId="77777777" w:rsidR="004E14D4" w:rsidRPr="004E14D4" w:rsidRDefault="004E14D4" w:rsidP="004E14D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  <w:r w:rsidRPr="004E14D4">
        <w:rPr>
          <w:rFonts w:ascii="Times New Roman" w:eastAsia="Arial" w:hAnsi="Times New Roman"/>
          <w:sz w:val="28"/>
          <w:szCs w:val="28"/>
          <w:lang w:eastAsia="ar-SA"/>
        </w:rPr>
        <w:t xml:space="preserve">Подпрограмма 3 </w:t>
      </w:r>
    </w:p>
    <w:p w14:paraId="3DE03902" w14:textId="77777777" w:rsidR="004E14D4" w:rsidRPr="004E14D4" w:rsidRDefault="004E14D4" w:rsidP="004E14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«</w:t>
      </w:r>
      <w:r w:rsidRPr="004E14D4">
        <w:rPr>
          <w:rFonts w:ascii="Times New Roman" w:hAnsi="Times New Roman"/>
          <w:sz w:val="28"/>
          <w:szCs w:val="28"/>
          <w:shd w:val="clear" w:color="auto" w:fill="FFFFFF"/>
        </w:rPr>
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</w:t>
      </w:r>
    </w:p>
    <w:p w14:paraId="5DF7DB6A" w14:textId="77777777" w:rsidR="004E14D4" w:rsidRPr="004E14D4" w:rsidRDefault="004E14D4" w:rsidP="004E14D4">
      <w:pPr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eastAsia="Calibri" w:hAnsi="Times New Roman"/>
          <w:sz w:val="28"/>
          <w:szCs w:val="28"/>
          <w:lang w:eastAsia="en-US"/>
        </w:rPr>
        <w:t>Паспорт под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37"/>
      </w:tblGrid>
      <w:tr w:rsidR="004E14D4" w:rsidRPr="004E14D4" w14:paraId="0D782D08" w14:textId="77777777" w:rsidTr="00004649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5B9C" w14:textId="77777777" w:rsidR="004E14D4" w:rsidRPr="004E14D4" w:rsidRDefault="004E14D4" w:rsidP="004E14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2AF0" w14:textId="77777777" w:rsidR="004E14D4" w:rsidRPr="004E14D4" w:rsidRDefault="004E14D4" w:rsidP="004E14D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E14D4">
              <w:rPr>
                <w:rFonts w:ascii="Times New Roman" w:hAnsi="Times New Roman"/>
                <w:sz w:val="28"/>
                <w:szCs w:val="28"/>
                <w:lang w:eastAsia="ar-SA"/>
              </w:rPr>
              <w:t>«</w:t>
            </w:r>
            <w:r w:rsidRPr="004E14D4">
              <w:rPr>
                <w:rFonts w:ascii="Times New Roman" w:eastAsia="Arial" w:hAnsi="Times New Roman"/>
                <w:sz w:val="28"/>
                <w:szCs w:val="28"/>
                <w:shd w:val="clear" w:color="auto" w:fill="FFFFFF"/>
                <w:lang w:eastAsia="ar-SA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</w:t>
            </w:r>
          </w:p>
        </w:tc>
      </w:tr>
      <w:tr w:rsidR="004E14D4" w:rsidRPr="004E14D4" w14:paraId="77679573" w14:textId="77777777" w:rsidTr="00004649">
        <w:trPr>
          <w:trHeight w:val="7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3856" w14:textId="77777777" w:rsidR="004E14D4" w:rsidRPr="004E14D4" w:rsidRDefault="004E14D4" w:rsidP="004E14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306E" w14:textId="77777777" w:rsidR="004E14D4" w:rsidRPr="004E14D4" w:rsidRDefault="004E14D4" w:rsidP="004E1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Администрация города Минусинска</w:t>
            </w:r>
          </w:p>
          <w:p w14:paraId="6398C918" w14:textId="77777777" w:rsidR="004E14D4" w:rsidRPr="004E14D4" w:rsidRDefault="004E14D4" w:rsidP="004E1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4D4" w:rsidRPr="004E14D4" w14:paraId="636B2A2A" w14:textId="77777777" w:rsidTr="00004649">
        <w:trPr>
          <w:trHeight w:val="6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6705" w14:textId="77777777" w:rsidR="004E14D4" w:rsidRPr="004E14D4" w:rsidRDefault="004E14D4" w:rsidP="004E14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0999" w14:textId="77777777" w:rsidR="004E14D4" w:rsidRPr="004E14D4" w:rsidRDefault="004E14D4" w:rsidP="004E14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 xml:space="preserve"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</w:t>
            </w:r>
            <w:r w:rsidR="00450CBD" w:rsidRPr="004E14D4">
              <w:rPr>
                <w:rFonts w:ascii="Times New Roman" w:hAnsi="Times New Roman"/>
                <w:sz w:val="28"/>
                <w:szCs w:val="28"/>
              </w:rPr>
              <w:t>происшествий</w:t>
            </w:r>
            <w:r w:rsidRPr="004E14D4">
              <w:rPr>
                <w:rFonts w:ascii="Times New Roman" w:hAnsi="Times New Roman"/>
                <w:sz w:val="28"/>
                <w:szCs w:val="28"/>
              </w:rPr>
              <w:t xml:space="preserve"> на водных объектах, обеспечение эффективной подготовки населения к действиям по защите от чрезвычайных ситуаций мирного и военного времени</w:t>
            </w:r>
          </w:p>
        </w:tc>
      </w:tr>
      <w:tr w:rsidR="004E14D4" w:rsidRPr="004E14D4" w14:paraId="53553A35" w14:textId="77777777" w:rsidTr="00004649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8991" w14:textId="77777777" w:rsidR="004E14D4" w:rsidRPr="004E14D4" w:rsidRDefault="004E14D4" w:rsidP="004E14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4043" w14:textId="77777777" w:rsidR="004E14D4" w:rsidRPr="004E14D4" w:rsidRDefault="004E14D4" w:rsidP="004E14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П</w:t>
            </w:r>
            <w:r w:rsidRPr="004E14D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вышение безопасности населения при возникновении чрезвычайных ситуаций природного и техногенного характера, а также от опасностей, возникающих при ведении военных действий или вследствие этих действий</w:t>
            </w:r>
          </w:p>
        </w:tc>
      </w:tr>
      <w:tr w:rsidR="004E14D4" w:rsidRPr="004E14D4" w14:paraId="4A439E26" w14:textId="77777777" w:rsidTr="00004649">
        <w:trPr>
          <w:trHeight w:val="10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E45D" w14:textId="77777777" w:rsidR="004E14D4" w:rsidRPr="004E14D4" w:rsidRDefault="004E14D4" w:rsidP="004E14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</w:t>
            </w:r>
          </w:p>
          <w:p w14:paraId="289386D9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656D" w14:textId="77777777" w:rsidR="00D57043" w:rsidRDefault="00D57043" w:rsidP="00D5704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1E2">
              <w:rPr>
                <w:rFonts w:ascii="Times New Roman" w:hAnsi="Times New Roman" w:cs="Times New Roman"/>
                <w:sz w:val="28"/>
                <w:szCs w:val="28"/>
              </w:rPr>
              <w:t>- уровень обеспеченности резервами материально-технических ресурсов для ликвидации чрезвычайных ситуаций и нужд гражданской обороны от нормативных показателей;</w:t>
            </w:r>
          </w:p>
          <w:p w14:paraId="2FF0E708" w14:textId="77777777" w:rsidR="00D57043" w:rsidRPr="00FF51E2" w:rsidRDefault="00D57043" w:rsidP="00D5704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1E2">
              <w:rPr>
                <w:rFonts w:ascii="Times New Roman" w:hAnsi="Times New Roman" w:cs="Times New Roman"/>
                <w:sz w:val="28"/>
                <w:szCs w:val="28"/>
              </w:rPr>
              <w:t>- количество мероприятий по предупреждению несчастных случаев и обеспечению безопасности людей на водных объектах;</w:t>
            </w:r>
          </w:p>
          <w:p w14:paraId="47DBEEFA" w14:textId="04EDE8DC" w:rsidR="00D57043" w:rsidRDefault="00D57043" w:rsidP="00D5704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1E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A72C6">
              <w:rPr>
                <w:rFonts w:ascii="Times New Roman" w:hAnsi="Times New Roman" w:cs="Times New Roman"/>
                <w:sz w:val="28"/>
                <w:szCs w:val="28"/>
              </w:rPr>
              <w:t>Укомплектованность учебно-консультационного пункта по гражданской обороне и чрезвычайным ситуациям по отношению к установленным нормативам</w:t>
            </w:r>
            <w:r w:rsidR="003C0B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4751215" w14:textId="721F8CB1" w:rsidR="004E14D4" w:rsidRPr="004E14D4" w:rsidRDefault="004E14D4" w:rsidP="004E14D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E14D4" w:rsidRPr="004E14D4" w14:paraId="77598CCC" w14:textId="77777777" w:rsidTr="00004649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EEA6" w14:textId="77777777" w:rsidR="004E14D4" w:rsidRPr="004E14D4" w:rsidRDefault="004E14D4" w:rsidP="004E14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1DC9" w14:textId="77777777" w:rsidR="004E14D4" w:rsidRPr="004E14D4" w:rsidRDefault="004E14D4" w:rsidP="004E14D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E14D4">
              <w:rPr>
                <w:rFonts w:ascii="Times New Roman" w:hAnsi="Times New Roman"/>
                <w:sz w:val="28"/>
                <w:szCs w:val="28"/>
                <w:lang w:eastAsia="ar-SA"/>
              </w:rPr>
              <w:t>2017-2022 гг.</w:t>
            </w:r>
          </w:p>
        </w:tc>
      </w:tr>
      <w:tr w:rsidR="004E14D4" w:rsidRPr="004E14D4" w14:paraId="06350D49" w14:textId="77777777" w:rsidTr="00004649">
        <w:trPr>
          <w:trHeight w:val="2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53B6" w14:textId="77777777" w:rsidR="004E14D4" w:rsidRPr="004E14D4" w:rsidRDefault="004E14D4" w:rsidP="004E14D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4D4">
              <w:rPr>
                <w:rFonts w:ascii="Times New Roman" w:hAnsi="Times New Roman"/>
                <w:sz w:val="28"/>
                <w:szCs w:val="28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52A5" w14:textId="7DBC86B6" w:rsidR="004E14D4" w:rsidRPr="00CB7780" w:rsidRDefault="00450CBD" w:rsidP="004E14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его по подпрограмме</w:t>
            </w:r>
            <w:r w:rsidRPr="00CB77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146C01" w:rsidRPr="00CB7780">
              <w:rPr>
                <w:rFonts w:ascii="Times New Roman" w:hAnsi="Times New Roman"/>
                <w:color w:val="000000"/>
                <w:sz w:val="28"/>
                <w:szCs w:val="28"/>
              </w:rPr>
              <w:t>2 429,38</w:t>
            </w:r>
            <w:r w:rsidR="004E14D4" w:rsidRPr="00CB77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 за счет средств</w:t>
            </w:r>
            <w:r w:rsidR="00CB7780" w:rsidRPr="00CB77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раевого и городского бюджета</w:t>
            </w:r>
            <w:r w:rsidR="004E14D4" w:rsidRPr="00CB77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="004E14D4" w:rsidRPr="00CB7780">
              <w:rPr>
                <w:rFonts w:ascii="Times New Roman" w:hAnsi="Times New Roman"/>
                <w:color w:val="000000"/>
                <w:sz w:val="28"/>
                <w:szCs w:val="28"/>
              </w:rPr>
              <w:t>т.ч</w:t>
            </w:r>
            <w:proofErr w:type="spellEnd"/>
            <w:r w:rsidR="004E14D4" w:rsidRPr="00CB7780">
              <w:rPr>
                <w:rFonts w:ascii="Times New Roman" w:hAnsi="Times New Roman"/>
                <w:color w:val="000000"/>
                <w:sz w:val="28"/>
                <w:szCs w:val="28"/>
              </w:rPr>
              <w:t>. по годам:</w:t>
            </w:r>
          </w:p>
          <w:p w14:paraId="523A6280" w14:textId="1496B645" w:rsidR="004E14D4" w:rsidRPr="004E14D4" w:rsidRDefault="004E14D4" w:rsidP="004E14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7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. – </w:t>
            </w:r>
            <w:r w:rsidR="00146C01" w:rsidRPr="00CB77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 429,38 </w:t>
            </w:r>
            <w:r w:rsidRPr="00CB7780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146C01" w:rsidRPr="00CB77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7780">
              <w:rPr>
                <w:rFonts w:ascii="Times New Roman" w:hAnsi="Times New Roman"/>
                <w:color w:val="000000"/>
                <w:sz w:val="28"/>
                <w:szCs w:val="28"/>
              </w:rPr>
              <w:t>руб</w:t>
            </w:r>
            <w:r w:rsidRPr="004E14D4">
              <w:rPr>
                <w:rFonts w:ascii="Times New Roman" w:hAnsi="Times New Roman"/>
                <w:color w:val="000000"/>
                <w:sz w:val="28"/>
                <w:szCs w:val="28"/>
              </w:rPr>
              <w:t>.;</w:t>
            </w:r>
          </w:p>
          <w:p w14:paraId="24E1AB2F" w14:textId="0C92E6BB" w:rsidR="004E14D4" w:rsidRPr="004E14D4" w:rsidRDefault="004E14D4" w:rsidP="004E14D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</w:pPr>
            <w:r w:rsidRPr="004E14D4"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2021 г. – 0 тыс.</w:t>
            </w:r>
            <w:r w:rsidR="00146C01"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4E14D4"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руб.;</w:t>
            </w:r>
          </w:p>
          <w:p w14:paraId="0070E605" w14:textId="77777777" w:rsidR="004E14D4" w:rsidRPr="004E14D4" w:rsidRDefault="004E14D4" w:rsidP="004E14D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E14D4"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2022 г. – 0 тыс. руб.</w:t>
            </w:r>
          </w:p>
        </w:tc>
      </w:tr>
    </w:tbl>
    <w:p w14:paraId="3C4B573A" w14:textId="77777777" w:rsidR="004E14D4" w:rsidRPr="004E14D4" w:rsidRDefault="004E14D4" w:rsidP="004E14D4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 w:bidi="ru-RU"/>
        </w:rPr>
      </w:pPr>
    </w:p>
    <w:p w14:paraId="315E29C4" w14:textId="1E60FC9D" w:rsidR="004E14D4" w:rsidRPr="004E14D4" w:rsidRDefault="004E14D4" w:rsidP="004E14D4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E14D4">
        <w:rPr>
          <w:rFonts w:ascii="Times New Roman" w:eastAsia="Calibri" w:hAnsi="Times New Roman"/>
          <w:sz w:val="28"/>
          <w:szCs w:val="28"/>
          <w:lang w:eastAsia="en-US"/>
        </w:rPr>
        <w:t xml:space="preserve">1. Постановка общегородской проблемы </w:t>
      </w:r>
      <w:r w:rsidRPr="004E14D4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защиты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</w:r>
      <w:r w:rsidRPr="004E14D4">
        <w:rPr>
          <w:rFonts w:ascii="Times New Roman" w:hAnsi="Times New Roman"/>
          <w:sz w:val="28"/>
          <w:szCs w:val="28"/>
          <w:lang w:eastAsia="en-US"/>
        </w:rPr>
        <w:t xml:space="preserve"> на территории</w:t>
      </w:r>
      <w:r w:rsidR="007A00F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4E14D4">
        <w:rPr>
          <w:rFonts w:ascii="Times New Roman" w:hAnsi="Times New Roman"/>
          <w:sz w:val="28"/>
          <w:szCs w:val="28"/>
          <w:lang w:eastAsia="en-US"/>
        </w:rPr>
        <w:t>города Минусинска</w:t>
      </w:r>
    </w:p>
    <w:p w14:paraId="047508B1" w14:textId="77777777" w:rsidR="004E14D4" w:rsidRPr="004E14D4" w:rsidRDefault="004E14D4" w:rsidP="004E14D4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18DB2287" w14:textId="77777777" w:rsidR="004E14D4" w:rsidRPr="004E14D4" w:rsidRDefault="004E14D4" w:rsidP="004E14D4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E14D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нализ ситуации показывает, что проблемы предупреждения и ликвидации чрезвычайных ситуаций природного и техногенного характера приобретают все более острый и актуальный характер, нарастает напряженность в связи с возрастающим количеством ежегодно возникающих чрезвычайных ситуаций природного и техногенного характера, увеличением их масштабов, ростом потерь и ущерба.</w:t>
      </w:r>
    </w:p>
    <w:p w14:paraId="29C85FAC" w14:textId="77777777" w:rsidR="004E14D4" w:rsidRPr="004E14D4" w:rsidRDefault="004E14D4" w:rsidP="004E14D4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E14D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кладывающаяся обстановка требует принятия мер по совершенствованию управления безопасностью. Полностью исключить возможность возникновения чрезвычайных ситуаций нельзя, но существенно снизить число, уменьшить масштабы и смягчить их последствия возможно. </w:t>
      </w:r>
    </w:p>
    <w:p w14:paraId="070B2008" w14:textId="77777777" w:rsidR="004E14D4" w:rsidRPr="004E14D4" w:rsidRDefault="004E14D4" w:rsidP="004E14D4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E14D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актикой доказано, что деятельность по предупреждению чрезвычайных ситуаций является более важной, чем их ликвидация. С экономической точки зрения это обходится в десятки, а иногда и сотни раз дешевле, чем ликвидация последствий техногенных аварий и стихийных бедствий.</w:t>
      </w:r>
    </w:p>
    <w:p w14:paraId="50D87E84" w14:textId="77777777" w:rsidR="004E14D4" w:rsidRPr="004E14D4" w:rsidRDefault="004E14D4" w:rsidP="004E14D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ab/>
        <w:t>Источниками событий чрезвычайного характера являются опасные природные явления, а также крупные техногенные аварии и катастрофы.</w:t>
      </w:r>
    </w:p>
    <w:p w14:paraId="1C7A5CDB" w14:textId="6A1F5E07" w:rsidR="004E14D4" w:rsidRPr="004E14D4" w:rsidRDefault="004E14D4" w:rsidP="004E14D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ab/>
        <w:t>Природные чрезвычайные ситуации могут сложиться в результате опасных природных явлений: весеннего половодья,</w:t>
      </w:r>
      <w:r w:rsidR="007A00F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>природных пожаров, ураганов, обильных снегопадов, сильных морозов,</w:t>
      </w:r>
      <w:r w:rsidR="007A00F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>которые могут повлечь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14:paraId="1D48FB4D" w14:textId="77777777" w:rsidR="004E14D4" w:rsidRPr="004E14D4" w:rsidRDefault="004E14D4" w:rsidP="004E14D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Источниками техногенных чрезвычайных ситуаций могут являться аварии на потенциально опасных объектах, дорожно-транспортные происшествия, аварии на железнодорожном транспорте, аварии в системе жизнеобеспечения. </w:t>
      </w:r>
    </w:p>
    <w:p w14:paraId="13DD863A" w14:textId="77777777" w:rsidR="004E14D4" w:rsidRPr="004E14D4" w:rsidRDefault="004E14D4" w:rsidP="004E14D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bdr w:val="none" w:sz="0" w:space="0" w:color="auto" w:frame="1"/>
          <w:lang w:eastAsia="en-US"/>
        </w:rPr>
      </w:pPr>
      <w:r w:rsidRPr="004E14D4">
        <w:rPr>
          <w:rFonts w:ascii="Times New Roman" w:eastAsiaTheme="minorHAnsi" w:hAnsi="Times New Roman"/>
          <w:sz w:val="28"/>
          <w:szCs w:val="28"/>
          <w:bdr w:val="none" w:sz="0" w:space="0" w:color="auto" w:frame="1"/>
          <w:lang w:eastAsia="en-US"/>
        </w:rPr>
        <w:tab/>
        <w:t xml:space="preserve">По территории города проходит автотрасса федерального значения «Р-257». Загруженность автотрассы и оживленное движение, представляют немалый риск возникновения дорожно - транспортных происшествий и необходимости предоставления экстренной помощи большому количеству пострадавших. </w:t>
      </w:r>
    </w:p>
    <w:p w14:paraId="34731CF6" w14:textId="5A6DE56F" w:rsidR="004E14D4" w:rsidRPr="004E14D4" w:rsidRDefault="004E14D4" w:rsidP="004E14D4">
      <w:pPr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4E14D4">
        <w:rPr>
          <w:rFonts w:ascii="Times New Roman" w:eastAsiaTheme="minorHAnsi" w:hAnsi="Times New Roman"/>
          <w:sz w:val="28"/>
          <w:szCs w:val="28"/>
          <w:bdr w:val="none" w:sz="0" w:space="0" w:color="auto" w:frame="1"/>
          <w:lang w:eastAsia="en-US"/>
        </w:rPr>
        <w:lastRenderedPageBreak/>
        <w:tab/>
      </w: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>В системе жизнеобеспечения населения чрезвычайные ситуации обусловлены проблемой возрастающего уровня износа инженерных сетей и теплоэнергетического оборудования, разрывом тепловых трасс и водопроводов, выходом из строя</w:t>
      </w:r>
      <w:r w:rsidR="007A00F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>котельного оборудования</w:t>
      </w:r>
      <w:r w:rsidRPr="004E14D4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. </w:t>
      </w:r>
    </w:p>
    <w:p w14:paraId="3F2AE48E" w14:textId="77777777" w:rsidR="004E14D4" w:rsidRPr="004E14D4" w:rsidRDefault="004E14D4" w:rsidP="004E14D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ab/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14:paraId="6B8EF798" w14:textId="77777777" w:rsidR="004E14D4" w:rsidRPr="004E14D4" w:rsidRDefault="004E14D4" w:rsidP="004E14D4">
      <w:pP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en-US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4E14D4">
        <w:rPr>
          <w:rFonts w:ascii="Times New Roman" w:hAnsi="Times New Roman"/>
          <w:sz w:val="28"/>
          <w:szCs w:val="28"/>
          <w:bdr w:val="none" w:sz="0" w:space="0" w:color="auto" w:frame="1"/>
          <w:lang w:eastAsia="en-US"/>
        </w:rPr>
        <w:t>В г. Минусинске имеется водный объект - протока Минусинская реки Енисей, который не</w:t>
      </w:r>
      <w:r w:rsidR="00B20F8A">
        <w:rPr>
          <w:rFonts w:ascii="Times New Roman" w:hAnsi="Times New Roman"/>
          <w:sz w:val="28"/>
          <w:szCs w:val="28"/>
          <w:bdr w:val="none" w:sz="0" w:space="0" w:color="auto" w:frame="1"/>
          <w:lang w:eastAsia="en-US"/>
        </w:rPr>
        <w:t xml:space="preserve"> </w:t>
      </w:r>
      <w:r w:rsidRPr="004E14D4">
        <w:rPr>
          <w:rFonts w:ascii="Times New Roman" w:hAnsi="Times New Roman"/>
          <w:sz w:val="28"/>
          <w:szCs w:val="28"/>
          <w:bdr w:val="none" w:sz="0" w:space="0" w:color="auto" w:frame="1"/>
          <w:lang w:eastAsia="en-US"/>
        </w:rPr>
        <w:t xml:space="preserve">оборудован местами для купания.            </w:t>
      </w:r>
    </w:p>
    <w:p w14:paraId="66BD8484" w14:textId="77777777" w:rsidR="004E14D4" w:rsidRPr="004E14D4" w:rsidRDefault="004E14D4" w:rsidP="004E14D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4E14D4">
        <w:rPr>
          <w:rFonts w:ascii="Times New Roman" w:hAnsi="Times New Roman"/>
          <w:sz w:val="28"/>
          <w:szCs w:val="28"/>
          <w:bdr w:val="none" w:sz="0" w:space="0" w:color="auto" w:frame="1"/>
          <w:lang w:eastAsia="en-US"/>
        </w:rPr>
        <w:tab/>
        <w:t>Не смотря на проводимые мероприятия такие как: информирование и оповещение населения в СМИ о запрете купания в необорудованных местах, о недопущении нахождения детей на водных объектах без присмотра взрослых, о фактах произошедших несчастных случаях связанных с гибелью людей на воде, оформление аншлагов «Купаться запрещено», раздача памяток и листовок, патрулирование береговой линии водных объектов мобильными группами, оперативная обстановка на водоемах района остается крайне нестабильной. Так за</w:t>
      </w:r>
      <w:r w:rsidRPr="004E14D4">
        <w:rPr>
          <w:rFonts w:ascii="Times New Roman" w:hAnsi="Times New Roman"/>
          <w:sz w:val="28"/>
          <w:szCs w:val="28"/>
          <w:lang w:eastAsia="en-US"/>
        </w:rPr>
        <w:t xml:space="preserve"> летний период 2020 на водных объектах района погибло 2 человека. Основными причинами гибели людей на воде являются: несоблюдение правил безопасности при нахождении на водных объектах, купание в неустановленных местах, оставление детей без присмотра взрослых.</w:t>
      </w:r>
    </w:p>
    <w:p w14:paraId="0F91B75D" w14:textId="3F15FE90" w:rsidR="004E14D4" w:rsidRPr="004E14D4" w:rsidRDefault="004E14D4" w:rsidP="004E14D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ab/>
        <w:t>Важной составляющей обеспечения безопасности на воде также являются: информационно – профилактическая работа</w:t>
      </w:r>
      <w:r w:rsidR="007A00F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>с населением, работа патрульных групп по обеспечению безопасности на водных объектах.  В целях предотвращения гибели людей на водных объектах, необходимо ежегодно проводить сезонные профилактические мероприятия, устанавливать аншлаги</w:t>
      </w:r>
      <w:r w:rsidR="007A00F5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 xml:space="preserve"> запрещающие купание в неустановленных местах, оборудовать места для массового отдыха населения у воды, обеспечивать их спасательными постами, средствами для спасения и наглядной агитацией, проводить пропаганду здорового образа жизни и обучение населения правилам безопасного поведения на водоемах.</w:t>
      </w:r>
    </w:p>
    <w:p w14:paraId="6434247A" w14:textId="77777777" w:rsidR="004E14D4" w:rsidRPr="004E14D4" w:rsidRDefault="004E14D4" w:rsidP="004E14D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Подготовка населения в области гражданской обороны и чрезвычайных ситуаций считается одним из приоритетных направлений. В виду отсутствия необходимой </w:t>
      </w:r>
      <w:proofErr w:type="spellStart"/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>учебно</w:t>
      </w:r>
      <w:proofErr w:type="spellEnd"/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 xml:space="preserve"> – материальной базы консультационных пунктов (УКП), обучение населения в области ГО и ЧС проводится не в полной мере. </w:t>
      </w:r>
    </w:p>
    <w:p w14:paraId="3F685747" w14:textId="77777777" w:rsidR="004E14D4" w:rsidRPr="004E14D4" w:rsidRDefault="004E14D4" w:rsidP="004E14D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ab/>
        <w:t>Совершенствование системы подготовки населения в области гражданской обороны и чрезвычайных ситуаций, позволит увеличить показатель охвата и повысить эффективность обучения всех категорий населения способам защиты от опасностей, возникающих при ведении военных действий или вследствие этих действий и при чрезвычайных ситуациях. Для получения практических навыков по вопросам гражданской обороны и защиты населения и территорий от чрезвычайных ситуаций, природного и техногенного характера необходимо проводить учения и тренировки, на что также требуется финансирование.</w:t>
      </w:r>
    </w:p>
    <w:p w14:paraId="20E91B68" w14:textId="77777777" w:rsidR="004E14D4" w:rsidRPr="004E14D4" w:rsidRDefault="004E14D4" w:rsidP="004E14D4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 w:bidi="ru-RU"/>
        </w:rPr>
      </w:pPr>
    </w:p>
    <w:p w14:paraId="29CD2BBD" w14:textId="77777777" w:rsidR="004E14D4" w:rsidRPr="004E14D4" w:rsidRDefault="004E14D4" w:rsidP="004E14D4">
      <w:pPr>
        <w:widowControl w:val="0"/>
        <w:suppressAutoHyphens/>
        <w:autoSpaceDE w:val="0"/>
        <w:snapToGrid w:val="0"/>
        <w:spacing w:after="0" w:line="240" w:lineRule="auto"/>
        <w:ind w:left="284"/>
        <w:jc w:val="center"/>
        <w:rPr>
          <w:rFonts w:ascii="Times New Roman" w:eastAsia="Arial" w:hAnsi="Times New Roman"/>
          <w:sz w:val="28"/>
          <w:szCs w:val="28"/>
          <w:lang w:eastAsia="ar-SA"/>
        </w:rPr>
      </w:pPr>
      <w:r w:rsidRPr="004E14D4">
        <w:rPr>
          <w:rFonts w:ascii="Times New Roman" w:eastAsia="Arial" w:hAnsi="Times New Roman"/>
          <w:sz w:val="28"/>
          <w:szCs w:val="28"/>
          <w:lang w:eastAsia="ar-SA"/>
        </w:rPr>
        <w:t xml:space="preserve">2. Основная цель, задачи, сроки выполнения подпрограммы </w:t>
      </w:r>
    </w:p>
    <w:p w14:paraId="3F13CC06" w14:textId="77777777" w:rsidR="004E14D4" w:rsidRPr="004E14D4" w:rsidRDefault="004E14D4" w:rsidP="004E14D4">
      <w:pPr>
        <w:widowControl w:val="0"/>
        <w:suppressAutoHyphens/>
        <w:autoSpaceDE w:val="0"/>
        <w:snapToGrid w:val="0"/>
        <w:spacing w:after="0" w:line="240" w:lineRule="auto"/>
        <w:ind w:left="284"/>
        <w:jc w:val="center"/>
        <w:rPr>
          <w:rFonts w:ascii="Times New Roman" w:eastAsia="Arial" w:hAnsi="Times New Roman"/>
          <w:sz w:val="28"/>
          <w:szCs w:val="28"/>
          <w:lang w:eastAsia="ar-SA"/>
        </w:rPr>
      </w:pPr>
      <w:r w:rsidRPr="004E14D4">
        <w:rPr>
          <w:rFonts w:ascii="Times New Roman" w:eastAsia="Arial" w:hAnsi="Times New Roman"/>
          <w:sz w:val="28"/>
          <w:szCs w:val="28"/>
          <w:lang w:eastAsia="ar-SA"/>
        </w:rPr>
        <w:t>и показатели результативности подпрограммы</w:t>
      </w:r>
    </w:p>
    <w:p w14:paraId="7586DE43" w14:textId="77777777" w:rsidR="004E14D4" w:rsidRPr="004E14D4" w:rsidRDefault="004E14D4" w:rsidP="004E14D4">
      <w:pPr>
        <w:widowControl w:val="0"/>
        <w:suppressAutoHyphens/>
        <w:autoSpaceDE w:val="0"/>
        <w:snapToGrid w:val="0"/>
        <w:spacing w:after="0" w:line="240" w:lineRule="auto"/>
        <w:ind w:left="284"/>
        <w:jc w:val="center"/>
        <w:rPr>
          <w:rFonts w:ascii="Times New Roman" w:eastAsia="Arial" w:hAnsi="Times New Roman"/>
          <w:sz w:val="28"/>
          <w:szCs w:val="28"/>
          <w:lang w:eastAsia="ar-SA"/>
        </w:rPr>
      </w:pPr>
    </w:p>
    <w:p w14:paraId="5209B99C" w14:textId="77777777" w:rsidR="004E14D4" w:rsidRPr="004E14D4" w:rsidRDefault="004E14D4" w:rsidP="004E14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 xml:space="preserve">Целью Подпрограммы 3 является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</w:t>
      </w:r>
      <w:r w:rsidR="009A67EC" w:rsidRPr="004E14D4">
        <w:rPr>
          <w:rFonts w:ascii="Times New Roman" w:hAnsi="Times New Roman"/>
          <w:sz w:val="28"/>
          <w:szCs w:val="28"/>
        </w:rPr>
        <w:t>происшествий</w:t>
      </w:r>
      <w:r w:rsidRPr="004E14D4">
        <w:rPr>
          <w:rFonts w:ascii="Times New Roman" w:hAnsi="Times New Roman"/>
          <w:sz w:val="28"/>
          <w:szCs w:val="28"/>
        </w:rPr>
        <w:t xml:space="preserve"> на водных объектах, обеспечение эффективной подготовки населения к действиям по защите от чрезвычайных ситуаций мирного и военного времени.</w:t>
      </w:r>
    </w:p>
    <w:p w14:paraId="5A226685" w14:textId="77777777" w:rsidR="004E14D4" w:rsidRPr="004E14D4" w:rsidRDefault="004E14D4" w:rsidP="004E14D4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4E14D4">
        <w:rPr>
          <w:rFonts w:ascii="Times New Roman" w:eastAsia="Arial" w:hAnsi="Times New Roman"/>
          <w:sz w:val="28"/>
          <w:szCs w:val="28"/>
          <w:lang w:eastAsia="ar-SA"/>
        </w:rPr>
        <w:t>Дл</w:t>
      </w:r>
      <w:r w:rsidR="009A67EC">
        <w:rPr>
          <w:rFonts w:ascii="Times New Roman" w:eastAsia="Arial" w:hAnsi="Times New Roman"/>
          <w:sz w:val="28"/>
          <w:szCs w:val="28"/>
          <w:lang w:eastAsia="ar-SA"/>
        </w:rPr>
        <w:t>я достижения цели Подпрограммы 3</w:t>
      </w:r>
      <w:r w:rsidRPr="004E14D4">
        <w:rPr>
          <w:rFonts w:ascii="Times New Roman" w:eastAsia="Arial" w:hAnsi="Times New Roman"/>
          <w:sz w:val="28"/>
          <w:szCs w:val="28"/>
          <w:lang w:eastAsia="ar-SA"/>
        </w:rPr>
        <w:t xml:space="preserve"> необходимо решить следующую задачу:</w:t>
      </w:r>
    </w:p>
    <w:p w14:paraId="74C3D5C7" w14:textId="77777777" w:rsidR="004E14D4" w:rsidRPr="004E14D4" w:rsidRDefault="004E14D4" w:rsidP="004E14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 xml:space="preserve">1. Повышение безопасности населения от опасностей, возникающих при ведении военных действий или </w:t>
      </w:r>
      <w:r w:rsidR="009A67EC" w:rsidRPr="004E14D4">
        <w:rPr>
          <w:rFonts w:ascii="Times New Roman" w:hAnsi="Times New Roman"/>
          <w:sz w:val="28"/>
          <w:szCs w:val="28"/>
        </w:rPr>
        <w:t>вследствие</w:t>
      </w:r>
      <w:r w:rsidRPr="004E14D4">
        <w:rPr>
          <w:rFonts w:ascii="Times New Roman" w:hAnsi="Times New Roman"/>
          <w:sz w:val="28"/>
          <w:szCs w:val="28"/>
        </w:rPr>
        <w:t xml:space="preserve"> этих действий, а также при возникновении чрезвычайных ситуаций приро</w:t>
      </w:r>
      <w:r w:rsidR="009A67EC">
        <w:rPr>
          <w:rFonts w:ascii="Times New Roman" w:hAnsi="Times New Roman"/>
          <w:sz w:val="28"/>
          <w:szCs w:val="28"/>
        </w:rPr>
        <w:t>дного и техногенного характера, при возникновении пожаров и действий на водных объектах.</w:t>
      </w:r>
    </w:p>
    <w:p w14:paraId="17ED2EDA" w14:textId="77777777" w:rsidR="004E14D4" w:rsidRPr="004E14D4" w:rsidRDefault="004E14D4" w:rsidP="004E14D4">
      <w:pPr>
        <w:widowControl w:val="0"/>
        <w:suppressAutoHyphens/>
        <w:autoSpaceDE w:val="0"/>
        <w:snapToGrid w:val="0"/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ar-SA"/>
        </w:rPr>
      </w:pPr>
      <w:r w:rsidRPr="004E14D4">
        <w:rPr>
          <w:rFonts w:ascii="Times New Roman" w:eastAsia="Arial" w:hAnsi="Times New Roman"/>
          <w:sz w:val="28"/>
          <w:szCs w:val="28"/>
          <w:lang w:eastAsia="ar-SA"/>
        </w:rPr>
        <w:t xml:space="preserve">Сроки реализации подпрограммы – </w:t>
      </w:r>
      <w:r w:rsidRPr="004E14D4">
        <w:rPr>
          <w:rFonts w:ascii="Times New Roman" w:hAnsi="Times New Roman"/>
          <w:sz w:val="28"/>
          <w:szCs w:val="28"/>
          <w:lang w:eastAsia="ar-SA"/>
        </w:rPr>
        <w:t>2017-2022 гг.</w:t>
      </w:r>
    </w:p>
    <w:p w14:paraId="012B28E8" w14:textId="77777777" w:rsidR="004E14D4" w:rsidRPr="004E14D4" w:rsidRDefault="004E14D4" w:rsidP="004E14D4">
      <w:pPr>
        <w:widowControl w:val="0"/>
        <w:suppressAutoHyphens/>
        <w:autoSpaceDE w:val="0"/>
        <w:snapToGrid w:val="0"/>
        <w:spacing w:after="0" w:line="240" w:lineRule="auto"/>
        <w:ind w:firstLine="540"/>
        <w:rPr>
          <w:rFonts w:ascii="Times New Roman" w:eastAsia="Arial" w:hAnsi="Times New Roman"/>
          <w:sz w:val="28"/>
          <w:szCs w:val="28"/>
          <w:lang w:eastAsia="ar-SA"/>
        </w:rPr>
      </w:pPr>
    </w:p>
    <w:p w14:paraId="6FCCF93C" w14:textId="77777777" w:rsidR="004E14D4" w:rsidRPr="004E14D4" w:rsidRDefault="004E14D4" w:rsidP="004E14D4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3. Механизм реализации подпрограммы</w:t>
      </w:r>
    </w:p>
    <w:p w14:paraId="25827267" w14:textId="77777777" w:rsidR="004E14D4" w:rsidRPr="004E14D4" w:rsidRDefault="004E14D4" w:rsidP="004E14D4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186BA553" w14:textId="77777777" w:rsidR="004E14D4" w:rsidRPr="004E14D4" w:rsidRDefault="004E14D4" w:rsidP="004E14D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Главным распорядителем средств бюджета города по реализации мероприятий подпрограммы является администрация города Минусинска.</w:t>
      </w:r>
    </w:p>
    <w:p w14:paraId="74B214B3" w14:textId="77777777" w:rsidR="004E14D4" w:rsidRPr="004E14D4" w:rsidRDefault="004E14D4" w:rsidP="004E14D4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Текущее управление и контроль за реализацией подпрограммы осуществляет администрация города Минусинска.</w:t>
      </w:r>
    </w:p>
    <w:p w14:paraId="6ED11607" w14:textId="77777777" w:rsidR="004E14D4" w:rsidRPr="004E14D4" w:rsidRDefault="004E14D4" w:rsidP="004E14D4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Администрация города Минусинск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6647063F" w14:textId="77777777" w:rsidR="004E14D4" w:rsidRPr="004E14D4" w:rsidRDefault="004E14D4" w:rsidP="004E1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eastAsia="Calibri" w:hAnsi="Times New Roman"/>
          <w:sz w:val="28"/>
          <w:szCs w:val="28"/>
          <w:lang w:eastAsia="en-US"/>
        </w:rPr>
        <w:t xml:space="preserve">В рамках Подпрограммы 3 планируется реализация </w:t>
      </w:r>
      <w:r w:rsidR="00B20F8A">
        <w:rPr>
          <w:rFonts w:ascii="Times New Roman" w:eastAsia="Calibri" w:hAnsi="Times New Roman"/>
          <w:sz w:val="28"/>
          <w:szCs w:val="28"/>
          <w:lang w:eastAsia="en-US"/>
        </w:rPr>
        <w:t>трех</w:t>
      </w:r>
      <w:r w:rsidRPr="004E14D4">
        <w:rPr>
          <w:rFonts w:ascii="Times New Roman" w:eastAsia="Calibri" w:hAnsi="Times New Roman"/>
          <w:sz w:val="28"/>
          <w:szCs w:val="28"/>
          <w:lang w:eastAsia="en-US"/>
        </w:rPr>
        <w:t xml:space="preserve"> мероприятий:</w:t>
      </w:r>
    </w:p>
    <w:p w14:paraId="4DC79AE4" w14:textId="77777777" w:rsidR="004E14D4" w:rsidRPr="004E14D4" w:rsidRDefault="004E14D4" w:rsidP="004E1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eastAsia="Calibri" w:hAnsi="Times New Roman"/>
          <w:sz w:val="28"/>
          <w:szCs w:val="28"/>
          <w:lang w:eastAsia="en-US"/>
        </w:rPr>
        <w:t>Мероприятие 3.1. Создание резервов материально-технических ресурсов для предупреждения и ликвидации чрезвычайных ситуаций.</w:t>
      </w:r>
    </w:p>
    <w:p w14:paraId="7D8E0E44" w14:textId="77777777" w:rsidR="004E14D4" w:rsidRPr="004E14D4" w:rsidRDefault="004E14D4" w:rsidP="004E14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eastAsia="Calibri" w:hAnsi="Times New Roman"/>
          <w:sz w:val="28"/>
          <w:szCs w:val="28"/>
          <w:lang w:eastAsia="en-US"/>
        </w:rPr>
        <w:t>Реализация мероприятия предусматривает приобретение материально-технических, продовольственных, медицинских и иных средств.</w:t>
      </w:r>
    </w:p>
    <w:p w14:paraId="4DC6470E" w14:textId="77777777" w:rsidR="004E14D4" w:rsidRPr="004E14D4" w:rsidRDefault="004E14D4" w:rsidP="004E14D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4AA0C3C5" w14:textId="77777777" w:rsidR="004E14D4" w:rsidRPr="004E14D4" w:rsidRDefault="004E14D4" w:rsidP="004E14D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hAnsi="Times New Roman"/>
          <w:spacing w:val="1"/>
          <w:sz w:val="28"/>
          <w:szCs w:val="28"/>
        </w:rPr>
        <w:t xml:space="preserve">Мероприятие 3.2. </w:t>
      </w:r>
      <w:r w:rsidRPr="004E14D4">
        <w:rPr>
          <w:rFonts w:ascii="Times New Roman" w:hAnsi="Times New Roman"/>
          <w:sz w:val="28"/>
          <w:szCs w:val="28"/>
        </w:rPr>
        <w:t>Предупреждение несчастных случаев на водных объектах в границах города Минусинска.</w:t>
      </w:r>
    </w:p>
    <w:p w14:paraId="148334AF" w14:textId="77777777" w:rsidR="004E14D4" w:rsidRPr="004E14D4" w:rsidRDefault="004E14D4" w:rsidP="004E14D4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Реализация мероприятия предусматривает приобретение и установку знаков безопасности и аншлагов.</w:t>
      </w:r>
    </w:p>
    <w:p w14:paraId="0888E86E" w14:textId="77777777" w:rsidR="004E14D4" w:rsidRPr="007A00F5" w:rsidRDefault="004E14D4" w:rsidP="004E14D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 xml:space="preserve"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</w:t>
      </w:r>
      <w:r w:rsidRPr="007A00F5">
        <w:rPr>
          <w:rFonts w:ascii="Times New Roman" w:hAnsi="Times New Roman"/>
          <w:sz w:val="28"/>
          <w:szCs w:val="28"/>
        </w:rPr>
        <w:t>обеспечения государственных и муниципальных нужд».</w:t>
      </w:r>
    </w:p>
    <w:p w14:paraId="0749890C" w14:textId="77777777" w:rsidR="004E14D4" w:rsidRPr="007A00F5" w:rsidRDefault="004E14D4" w:rsidP="004E14D4">
      <w:pPr>
        <w:spacing w:after="0" w:line="240" w:lineRule="auto"/>
        <w:ind w:firstLine="540"/>
        <w:jc w:val="both"/>
        <w:rPr>
          <w:rFonts w:ascii="Times New Roman" w:hAnsi="Times New Roman"/>
          <w:spacing w:val="1"/>
          <w:sz w:val="28"/>
          <w:szCs w:val="28"/>
        </w:rPr>
      </w:pPr>
      <w:r w:rsidRPr="007A00F5">
        <w:rPr>
          <w:rFonts w:ascii="Times New Roman" w:hAnsi="Times New Roman"/>
          <w:sz w:val="28"/>
          <w:szCs w:val="28"/>
        </w:rPr>
        <w:lastRenderedPageBreak/>
        <w:t xml:space="preserve">Мероприятие 3.3. </w:t>
      </w:r>
      <w:r w:rsidRPr="007A00F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рганизация обучения населения в области ГО, защиты от ЧС природного и техногенного характера, информирование населения о мерах ПБ</w:t>
      </w:r>
      <w:r w:rsidRPr="007A00F5">
        <w:rPr>
          <w:rFonts w:ascii="Times New Roman" w:hAnsi="Times New Roman"/>
          <w:spacing w:val="1"/>
          <w:sz w:val="28"/>
          <w:szCs w:val="28"/>
        </w:rPr>
        <w:t>.</w:t>
      </w:r>
    </w:p>
    <w:p w14:paraId="2B1B56F8" w14:textId="77777777" w:rsidR="004E14D4" w:rsidRPr="004E14D4" w:rsidRDefault="004E14D4" w:rsidP="004E14D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A00F5">
        <w:rPr>
          <w:rFonts w:ascii="Times New Roman" w:hAnsi="Times New Roman"/>
          <w:sz w:val="28"/>
          <w:szCs w:val="28"/>
        </w:rPr>
        <w:t>Реализация мероприятия предусматривает оснащение учебно-материальной базы учебно-консультационных пунктов по гражданской обороне и чрезвычайным ситуациям на территории</w:t>
      </w:r>
      <w:r w:rsidR="002D5BA9" w:rsidRPr="007A00F5">
        <w:rPr>
          <w:rFonts w:ascii="Times New Roman" w:hAnsi="Times New Roman"/>
          <w:sz w:val="28"/>
          <w:szCs w:val="28"/>
        </w:rPr>
        <w:t xml:space="preserve"> </w:t>
      </w:r>
      <w:r w:rsidRPr="007A00F5">
        <w:rPr>
          <w:rFonts w:ascii="Times New Roman" w:hAnsi="Times New Roman"/>
          <w:sz w:val="28"/>
          <w:szCs w:val="28"/>
        </w:rPr>
        <w:t>муниципального образования город Минусинск</w:t>
      </w:r>
      <w:r w:rsidRPr="004E14D4">
        <w:rPr>
          <w:rFonts w:ascii="Times New Roman" w:hAnsi="Times New Roman"/>
          <w:sz w:val="28"/>
          <w:szCs w:val="28"/>
        </w:rPr>
        <w:t>, для обучения населения (информационные стенды, плакаты, образцы средств защиты органов дыхания и кожи, средства оказания первой помощи, противопожарные средства и другие средства обеспечения учебного процесса).</w:t>
      </w:r>
    </w:p>
    <w:p w14:paraId="52E4381E" w14:textId="77777777" w:rsidR="004E14D4" w:rsidRPr="004E14D4" w:rsidRDefault="004E14D4" w:rsidP="004E14D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1849B071" w14:textId="77777777" w:rsidR="004E14D4" w:rsidRPr="004E14D4" w:rsidRDefault="004E14D4" w:rsidP="004E14D4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Администрация города осуществляет:</w:t>
      </w:r>
    </w:p>
    <w:p w14:paraId="5E0294D9" w14:textId="77777777" w:rsidR="004E14D4" w:rsidRPr="004E14D4" w:rsidRDefault="004E14D4" w:rsidP="004E14D4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координацию исполнения мероприятий подпрограммы, мониторинг их реализации;</w:t>
      </w:r>
    </w:p>
    <w:p w14:paraId="241532B5" w14:textId="77777777" w:rsidR="004E14D4" w:rsidRPr="004E14D4" w:rsidRDefault="004E14D4" w:rsidP="004E14D4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непосредственный контроль за ходом реализации мероприятий подпрограммы;</w:t>
      </w:r>
    </w:p>
    <w:p w14:paraId="5C47167B" w14:textId="77777777" w:rsidR="004E14D4" w:rsidRPr="004E14D4" w:rsidRDefault="004E14D4" w:rsidP="004E14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 xml:space="preserve">В ходе реализации подпрограммы планируется достичь следующих </w:t>
      </w:r>
      <w:r w:rsidR="002D5BA9" w:rsidRPr="004E14D4">
        <w:rPr>
          <w:rFonts w:ascii="Times New Roman" w:hAnsi="Times New Roman"/>
          <w:sz w:val="28"/>
          <w:szCs w:val="28"/>
        </w:rPr>
        <w:t>результат</w:t>
      </w:r>
      <w:r w:rsidR="002D5BA9">
        <w:rPr>
          <w:rFonts w:ascii="Times New Roman" w:hAnsi="Times New Roman"/>
          <w:sz w:val="28"/>
          <w:szCs w:val="28"/>
        </w:rPr>
        <w:t>ов</w:t>
      </w:r>
      <w:r w:rsidRPr="004E14D4">
        <w:rPr>
          <w:rFonts w:ascii="Times New Roman" w:hAnsi="Times New Roman"/>
          <w:sz w:val="28"/>
          <w:szCs w:val="28"/>
        </w:rPr>
        <w:t>:</w:t>
      </w:r>
    </w:p>
    <w:p w14:paraId="2E364686" w14:textId="77777777" w:rsidR="004E14D4" w:rsidRPr="004E14D4" w:rsidRDefault="004E14D4" w:rsidP="004E14D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>- оснастить учебно-консультационные пункты в соответствии с действующим законодательством РФ;</w:t>
      </w:r>
    </w:p>
    <w:p w14:paraId="733C5459" w14:textId="16225482" w:rsidR="004E14D4" w:rsidRPr="004E14D4" w:rsidRDefault="004E14D4" w:rsidP="004E14D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>- увеличить численность обученного населения не занятого в сфере производства</w:t>
      </w:r>
      <w:r w:rsidR="00146C0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>в учебно-консультационных пунктах;</w:t>
      </w:r>
    </w:p>
    <w:p w14:paraId="6C7CDA15" w14:textId="77777777" w:rsidR="004E14D4" w:rsidRPr="004E14D4" w:rsidRDefault="004E14D4" w:rsidP="004E14D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>- создать необходимый объем материальных ресурсов для ликвидации чрезвычайных ситуаций и нужд гражданской обороны;</w:t>
      </w:r>
    </w:p>
    <w:p w14:paraId="0CC74C4C" w14:textId="77777777" w:rsidR="004E14D4" w:rsidRPr="004E14D4" w:rsidRDefault="004E14D4" w:rsidP="004E14D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>- снизить риски чрезвычайных ситуаций природного и техногенного характера; </w:t>
      </w:r>
    </w:p>
    <w:p w14:paraId="54C6AC0A" w14:textId="77777777" w:rsidR="004E14D4" w:rsidRPr="004E14D4" w:rsidRDefault="004E14D4" w:rsidP="004E14D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>- повысить уровень защищенности людей и территории от угроз военного времени, чрезвычайных ситуаций природного и техногенного характера;</w:t>
      </w:r>
    </w:p>
    <w:p w14:paraId="64C2F0D2" w14:textId="77777777" w:rsidR="004E14D4" w:rsidRPr="004E14D4" w:rsidRDefault="004E14D4" w:rsidP="004E14D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/>
        </w:rPr>
        <w:t>- снизить количество погибших на водных объектах города.</w:t>
      </w:r>
    </w:p>
    <w:p w14:paraId="259D856D" w14:textId="231A2441" w:rsidR="004E14D4" w:rsidRPr="004E14D4" w:rsidRDefault="004E14D4" w:rsidP="004E14D4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 xml:space="preserve">Финансирование подпрограммы осуществляется за счет средств </w:t>
      </w:r>
      <w:r w:rsidR="002D5BA9">
        <w:rPr>
          <w:rFonts w:ascii="Times New Roman" w:hAnsi="Times New Roman"/>
          <w:sz w:val="28"/>
          <w:szCs w:val="28"/>
        </w:rPr>
        <w:t xml:space="preserve">краевого и городского </w:t>
      </w:r>
      <w:r w:rsidRPr="004E14D4">
        <w:rPr>
          <w:rFonts w:ascii="Times New Roman" w:hAnsi="Times New Roman"/>
          <w:sz w:val="28"/>
          <w:szCs w:val="28"/>
        </w:rPr>
        <w:t>бюджета</w:t>
      </w:r>
      <w:r w:rsidR="00146C01">
        <w:rPr>
          <w:rFonts w:ascii="Times New Roman" w:hAnsi="Times New Roman"/>
          <w:sz w:val="28"/>
          <w:szCs w:val="28"/>
        </w:rPr>
        <w:t xml:space="preserve"> </w:t>
      </w:r>
      <w:r w:rsidRPr="004E14D4">
        <w:rPr>
          <w:rFonts w:ascii="Times New Roman" w:hAnsi="Times New Roman"/>
          <w:sz w:val="28"/>
          <w:szCs w:val="28"/>
        </w:rPr>
        <w:t>в соответствии со сметой расходов.</w:t>
      </w:r>
    </w:p>
    <w:p w14:paraId="271477F9" w14:textId="77777777" w:rsidR="004E14D4" w:rsidRPr="004E14D4" w:rsidRDefault="004E14D4" w:rsidP="004E14D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 xml:space="preserve">Администрация города Минусинска несет ответственность за реализацию подпрограммы, достижение конечных результатов, целевое и эффективное использование финансовых средств, выделяемых на выполнение подпрограммы. </w:t>
      </w:r>
    </w:p>
    <w:p w14:paraId="574B48F9" w14:textId="77777777" w:rsidR="004E14D4" w:rsidRPr="004E14D4" w:rsidRDefault="004E14D4" w:rsidP="004E14D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Администрация города Минусинска осуществляет:</w:t>
      </w:r>
    </w:p>
    <w:p w14:paraId="7E3B572A" w14:textId="77777777" w:rsidR="004E14D4" w:rsidRPr="004E14D4" w:rsidRDefault="004E14D4" w:rsidP="004E14D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исполнение мероприятий подпрограммы, мониторинг ее реализации;</w:t>
      </w:r>
    </w:p>
    <w:p w14:paraId="458BD6E0" w14:textId="77777777" w:rsidR="004E14D4" w:rsidRPr="004E14D4" w:rsidRDefault="004E14D4" w:rsidP="004E14D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непосредственный</w:t>
      </w:r>
      <w:r w:rsidRPr="004E14D4">
        <w:rPr>
          <w:rFonts w:ascii="Times New Roman" w:hAnsi="Times New Roman"/>
          <w:sz w:val="28"/>
          <w:szCs w:val="28"/>
        </w:rPr>
        <w:tab/>
        <w:t>контроль за ходом реализации мероприятий подпрограммы;</w:t>
      </w:r>
    </w:p>
    <w:p w14:paraId="20BF2984" w14:textId="77777777" w:rsidR="004E14D4" w:rsidRPr="004E14D4" w:rsidRDefault="004E14D4" w:rsidP="004E14D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подготовку отчетов о реализации подпрограммы;</w:t>
      </w:r>
    </w:p>
    <w:p w14:paraId="60A87422" w14:textId="77777777" w:rsidR="004E14D4" w:rsidRPr="004E14D4" w:rsidRDefault="004E14D4" w:rsidP="004E14D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контроль за достижением конечного результата подпрограммы;</w:t>
      </w:r>
    </w:p>
    <w:p w14:paraId="397C2B9F" w14:textId="77777777" w:rsidR="004E14D4" w:rsidRPr="004E14D4" w:rsidRDefault="004E14D4" w:rsidP="004E14D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 xml:space="preserve">Внешний муниципальный финансовый контроль осуществляет </w:t>
      </w:r>
      <w:r w:rsidRPr="004E14D4">
        <w:rPr>
          <w:rFonts w:ascii="Times New Roman" w:hAnsi="Times New Roman"/>
          <w:sz w:val="28"/>
          <w:szCs w:val="28"/>
        </w:rPr>
        <w:lastRenderedPageBreak/>
        <w:t>Контрольно-счетная комиссия города Минусинска.</w:t>
      </w:r>
    </w:p>
    <w:p w14:paraId="6BA2427C" w14:textId="77777777" w:rsidR="004E14D4" w:rsidRPr="004E14D4" w:rsidRDefault="004E14D4" w:rsidP="004E14D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ADD7313" w14:textId="77777777" w:rsidR="004E14D4" w:rsidRPr="004E14D4" w:rsidRDefault="004E14D4" w:rsidP="004E14D4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2C948CA0" w14:textId="77777777" w:rsidR="004E14D4" w:rsidRPr="004E14D4" w:rsidRDefault="004E14D4" w:rsidP="004E14D4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4. Характеристика основных мероприятий подпрограммы</w:t>
      </w:r>
    </w:p>
    <w:p w14:paraId="59E39F1B" w14:textId="77777777" w:rsidR="004E14D4" w:rsidRPr="004E14D4" w:rsidRDefault="004E14D4" w:rsidP="004E14D4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0C5BA581" w14:textId="77777777" w:rsidR="004E14D4" w:rsidRPr="004E14D4" w:rsidRDefault="004E14D4" w:rsidP="004E14D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Информация об исполнителях и сроках исполнения мероприятий подпрограммы представлена в приложении 5 к настоящей Программе,</w:t>
      </w:r>
      <w:r w:rsidRPr="004E14D4">
        <w:rPr>
          <w:rFonts w:ascii="Times New Roman" w:hAnsi="Times New Roman"/>
          <w:sz w:val="28"/>
          <w:szCs w:val="28"/>
        </w:rPr>
        <w:br/>
        <w:t>о главном распорядителе бюджетных средств, объемах и источниках финансирования мероприятий подпрограммы – в приложениях 6, 7</w:t>
      </w:r>
      <w:r w:rsidRPr="004E14D4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14:paraId="32E8FF69" w14:textId="77777777" w:rsidR="004E14D4" w:rsidRPr="004E14D4" w:rsidRDefault="004E14D4" w:rsidP="004E14D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F9B25CE" w14:textId="77777777" w:rsidR="004E14D4" w:rsidRPr="004E14D4" w:rsidRDefault="004E14D4" w:rsidP="004E14D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 w:bidi="ru-RU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 xml:space="preserve">Начальник отдела по делам ГО, ЧС </w:t>
      </w:r>
    </w:p>
    <w:p w14:paraId="6E060E53" w14:textId="77777777" w:rsidR="004E14D4" w:rsidRPr="004E14D4" w:rsidRDefault="004E14D4" w:rsidP="004E14D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 w:bidi="ru-RU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>и безопасности территории</w:t>
      </w:r>
      <w:r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ab/>
      </w:r>
    </w:p>
    <w:p w14:paraId="796072B8" w14:textId="13D8FA3F" w:rsidR="004E14D4" w:rsidRPr="004E14D4" w:rsidRDefault="00DD56F2" w:rsidP="004E14D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 w:bidi="ru-RU"/>
        </w:rPr>
      </w:pPr>
      <w:r>
        <w:rPr>
          <w:rFonts w:ascii="Times New Roman" w:eastAsiaTheme="minorHAnsi" w:hAnsi="Times New Roman"/>
          <w:sz w:val="28"/>
          <w:szCs w:val="28"/>
          <w:lang w:eastAsia="en-US" w:bidi="ru-RU"/>
        </w:rPr>
        <w:t>а</w:t>
      </w:r>
      <w:r w:rsidR="004E14D4"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>дм</w:t>
      </w:r>
      <w:r w:rsidR="00B20F8A">
        <w:rPr>
          <w:rFonts w:ascii="Times New Roman" w:eastAsiaTheme="minorHAnsi" w:hAnsi="Times New Roman"/>
          <w:sz w:val="28"/>
          <w:szCs w:val="28"/>
          <w:lang w:eastAsia="en-US" w:bidi="ru-RU"/>
        </w:rPr>
        <w:t xml:space="preserve">инистрации города Минусинска </w:t>
      </w:r>
      <w:r w:rsidR="00B20F8A">
        <w:rPr>
          <w:rFonts w:ascii="Times New Roman" w:eastAsiaTheme="minorHAnsi" w:hAnsi="Times New Roman"/>
          <w:sz w:val="28"/>
          <w:szCs w:val="28"/>
          <w:lang w:eastAsia="en-US" w:bidi="ru-RU"/>
        </w:rPr>
        <w:tab/>
      </w:r>
      <w:r w:rsidR="00B20F8A">
        <w:rPr>
          <w:rFonts w:ascii="Times New Roman" w:eastAsiaTheme="minorHAnsi" w:hAnsi="Times New Roman"/>
          <w:sz w:val="28"/>
          <w:szCs w:val="28"/>
          <w:lang w:eastAsia="en-US" w:bidi="ru-RU"/>
        </w:rPr>
        <w:tab/>
      </w:r>
      <w:r w:rsidR="009B2AA4">
        <w:rPr>
          <w:rFonts w:ascii="Times New Roman" w:eastAsiaTheme="minorHAnsi" w:hAnsi="Times New Roman"/>
          <w:sz w:val="28"/>
          <w:szCs w:val="28"/>
          <w:lang w:eastAsia="en-US" w:bidi="ru-RU"/>
        </w:rPr>
        <w:t>подпись</w:t>
      </w:r>
      <w:r w:rsidR="00B20F8A">
        <w:rPr>
          <w:rFonts w:ascii="Times New Roman" w:eastAsiaTheme="minorHAnsi" w:hAnsi="Times New Roman"/>
          <w:sz w:val="28"/>
          <w:szCs w:val="28"/>
          <w:lang w:eastAsia="en-US" w:bidi="ru-RU"/>
        </w:rPr>
        <w:t xml:space="preserve">      </w:t>
      </w:r>
      <w:r w:rsidR="004E14D4"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 xml:space="preserve">                 </w:t>
      </w:r>
      <w:r w:rsidR="004E14D4" w:rsidRPr="004E14D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.В. </w:t>
      </w:r>
      <w:proofErr w:type="spellStart"/>
      <w:r w:rsidR="004E14D4" w:rsidRPr="004E14D4">
        <w:rPr>
          <w:rFonts w:ascii="Times New Roman" w:eastAsiaTheme="minorHAnsi" w:hAnsi="Times New Roman" w:cstheme="minorBidi"/>
          <w:sz w:val="28"/>
          <w:szCs w:val="28"/>
          <w:lang w:eastAsia="en-US"/>
        </w:rPr>
        <w:t>Гаинц</w:t>
      </w:r>
      <w:proofErr w:type="spellEnd"/>
    </w:p>
    <w:p w14:paraId="041E04B1" w14:textId="77777777" w:rsidR="004E14D4" w:rsidRPr="004E14D4" w:rsidRDefault="004E14D4" w:rsidP="004E14D4">
      <w:pPr>
        <w:spacing w:after="0" w:line="240" w:lineRule="auto"/>
        <w:jc w:val="both"/>
        <w:rPr>
          <w:rFonts w:ascii="Times New Roman" w:eastAsia="Arial" w:hAnsi="Times New Roman" w:cstheme="minorBidi"/>
          <w:sz w:val="28"/>
          <w:szCs w:val="28"/>
          <w:lang w:eastAsia="ar-SA"/>
        </w:rPr>
        <w:sectPr w:rsidR="004E14D4" w:rsidRPr="004E14D4" w:rsidSect="005452C3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0EA6B9EB" w14:textId="77777777" w:rsidR="004E14D4" w:rsidRPr="004E14D4" w:rsidRDefault="004E14D4" w:rsidP="004E14D4">
      <w:pPr>
        <w:suppressAutoHyphens/>
        <w:autoSpaceDE w:val="0"/>
        <w:spacing w:after="0" w:line="240" w:lineRule="auto"/>
        <w:ind w:left="9072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  <w:r w:rsidRPr="004E14D4">
        <w:rPr>
          <w:rFonts w:ascii="Times New Roman" w:eastAsia="Arial" w:hAnsi="Times New Roman"/>
          <w:sz w:val="28"/>
          <w:szCs w:val="28"/>
          <w:lang w:eastAsia="ar-SA"/>
        </w:rPr>
        <w:lastRenderedPageBreak/>
        <w:t xml:space="preserve">Приложение № 4 </w:t>
      </w:r>
      <w:r w:rsidRPr="004E14D4">
        <w:rPr>
          <w:rFonts w:ascii="Times New Roman" w:hAnsi="Times New Roman"/>
          <w:sz w:val="28"/>
          <w:szCs w:val="28"/>
          <w:lang w:eastAsia="ar-SA"/>
        </w:rPr>
        <w:t>к муниципальной программе «Безопасный город</w:t>
      </w:r>
      <w:r w:rsidRPr="004E14D4">
        <w:rPr>
          <w:rFonts w:ascii="Times New Roman" w:hAnsi="Times New Roman"/>
          <w:bCs/>
          <w:sz w:val="28"/>
          <w:szCs w:val="28"/>
          <w:lang w:eastAsia="ar-SA"/>
        </w:rPr>
        <w:t xml:space="preserve">» </w:t>
      </w:r>
    </w:p>
    <w:p w14:paraId="2D372804" w14:textId="77777777" w:rsidR="004E14D4" w:rsidRPr="004E14D4" w:rsidRDefault="004E14D4" w:rsidP="004E14D4">
      <w:pPr>
        <w:suppressAutoHyphens/>
        <w:autoSpaceDE w:val="0"/>
        <w:spacing w:after="0" w:line="240" w:lineRule="auto"/>
        <w:ind w:left="8460"/>
        <w:outlineLvl w:val="2"/>
        <w:rPr>
          <w:rFonts w:ascii="Times New Roman" w:eastAsia="Arial" w:hAnsi="Times New Roman"/>
          <w:sz w:val="16"/>
          <w:szCs w:val="16"/>
          <w:lang w:eastAsia="ar-SA"/>
        </w:rPr>
      </w:pPr>
    </w:p>
    <w:p w14:paraId="3806EB68" w14:textId="7209FD9E" w:rsidR="004E14D4" w:rsidRPr="004E14D4" w:rsidRDefault="004E14D4" w:rsidP="004E14D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4E14D4">
        <w:rPr>
          <w:rFonts w:ascii="Times New Roman" w:hAnsi="Times New Roman"/>
          <w:sz w:val="28"/>
          <w:szCs w:val="28"/>
          <w:lang w:eastAsia="ar-SA"/>
        </w:rPr>
        <w:t>Сведения о целевых индикатор</w:t>
      </w:r>
      <w:r w:rsidR="00146C01">
        <w:rPr>
          <w:rFonts w:ascii="Times New Roman" w:hAnsi="Times New Roman"/>
          <w:sz w:val="28"/>
          <w:szCs w:val="28"/>
          <w:lang w:eastAsia="ar-SA"/>
        </w:rPr>
        <w:t>ах</w:t>
      </w:r>
      <w:r w:rsidRPr="004E14D4">
        <w:rPr>
          <w:rFonts w:ascii="Times New Roman" w:hAnsi="Times New Roman"/>
          <w:sz w:val="28"/>
          <w:szCs w:val="28"/>
          <w:lang w:eastAsia="ar-SA"/>
        </w:rPr>
        <w:t xml:space="preserve">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992"/>
        <w:gridCol w:w="1276"/>
        <w:gridCol w:w="1984"/>
        <w:gridCol w:w="993"/>
        <w:gridCol w:w="992"/>
        <w:gridCol w:w="992"/>
        <w:gridCol w:w="992"/>
        <w:gridCol w:w="993"/>
        <w:gridCol w:w="992"/>
      </w:tblGrid>
      <w:tr w:rsidR="004E14D4" w:rsidRPr="004E14D4" w14:paraId="42D01B9E" w14:textId="77777777" w:rsidTr="00004649">
        <w:trPr>
          <w:cantSplit/>
          <w:trHeight w:val="17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1D955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№  </w:t>
            </w: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br/>
              <w:t>п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B88F1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15127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Единица</w:t>
            </w: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32992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Вес показателя результативности </w:t>
            </w: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EAF2A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Источник </w:t>
            </w: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br/>
              <w:t>информ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C2B207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4933B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10C5D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43FBA9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1A8539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594E0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D45EC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22 год</w:t>
            </w:r>
          </w:p>
        </w:tc>
      </w:tr>
      <w:tr w:rsidR="004E14D4" w:rsidRPr="004E14D4" w14:paraId="06E13C03" w14:textId="77777777" w:rsidTr="0000464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04EAB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6E0E5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E84CF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9EE51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8493B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DE31ED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E349B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4DA2E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52CF36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E41373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AEB88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AA88F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</w:tr>
      <w:tr w:rsidR="004E14D4" w:rsidRPr="004E14D4" w14:paraId="55BD2157" w14:textId="77777777" w:rsidTr="00004649">
        <w:trPr>
          <w:cantSplit/>
          <w:trHeight w:val="240"/>
        </w:trPr>
        <w:tc>
          <w:tcPr>
            <w:tcW w:w="1502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7EC33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Муниципальная программа «Безопасный город»</w:t>
            </w:r>
          </w:p>
        </w:tc>
      </w:tr>
      <w:tr w:rsidR="004E14D4" w:rsidRPr="004E14D4" w14:paraId="58A15F6E" w14:textId="77777777" w:rsidTr="00004649">
        <w:trPr>
          <w:cantSplit/>
          <w:trHeight w:val="8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4E504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C29F32" w14:textId="77777777" w:rsidR="004E14D4" w:rsidRPr="004E14D4" w:rsidRDefault="004E14D4" w:rsidP="004E1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Количество зарегистрированных преступлений на каждые 10,0 тыс. человек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622BB7" w14:textId="4F1AC335" w:rsidR="004E14D4" w:rsidRPr="004E14D4" w:rsidRDefault="008071C5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33CA32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E0BB47" w14:textId="77777777" w:rsidR="004E14D4" w:rsidRPr="004E14D4" w:rsidRDefault="004E14D4" w:rsidP="004E14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7D67D5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055CCE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C5F937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F69D87" w14:textId="49D85E63" w:rsidR="004E14D4" w:rsidRPr="00BE78AC" w:rsidRDefault="001F601E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BE78A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06291F" w14:textId="63529D89" w:rsidR="004E14D4" w:rsidRPr="00BE78AC" w:rsidRDefault="00004649" w:rsidP="008071C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BE78A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7</w:t>
            </w:r>
            <w:r w:rsidR="008071C5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46561" w14:textId="72234823" w:rsidR="004E14D4" w:rsidRPr="004E14D4" w:rsidRDefault="008071C5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1E8EB" w14:textId="08B7AD7F" w:rsidR="004E14D4" w:rsidRPr="004E14D4" w:rsidRDefault="008071C5" w:rsidP="008071C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0</w:t>
            </w:r>
          </w:p>
        </w:tc>
      </w:tr>
      <w:tr w:rsidR="004E14D4" w:rsidRPr="004E14D4" w14:paraId="20997F94" w14:textId="77777777" w:rsidTr="0000464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6EA8F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F1437E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Тяжкие и особо тяжкие преступления от общего количества зарегистрированных преступ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B726EA" w14:textId="3B88602D" w:rsidR="004E14D4" w:rsidRPr="004E14D4" w:rsidRDefault="008071C5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5CDFCF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02EB55" w14:textId="77777777" w:rsidR="004E14D4" w:rsidRPr="004E14D4" w:rsidRDefault="004E14D4" w:rsidP="004E14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0ADB44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8AB32C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084EF0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C9309D" w14:textId="3AAB6806" w:rsidR="004E14D4" w:rsidRPr="00BE78AC" w:rsidRDefault="001F601E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BE78A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5AF8A9" w14:textId="77777777" w:rsidR="004E14D4" w:rsidRPr="00BE78AC" w:rsidRDefault="00460D3B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BE78A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1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24E86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B506E" w14:textId="09A2749B" w:rsidR="004E14D4" w:rsidRPr="004E14D4" w:rsidRDefault="004E14D4" w:rsidP="00424F0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  <w:r w:rsidR="00424F05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4E14D4" w:rsidRPr="004E14D4" w14:paraId="51F3B729" w14:textId="77777777" w:rsidTr="0000464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00EA8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FF1E38" w14:textId="77777777" w:rsidR="004E14D4" w:rsidRPr="004E14D4" w:rsidRDefault="004E14D4" w:rsidP="004E1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Преступления совершенные в общественных местах от общего количества зарегистрированных преступлени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37265B" w14:textId="71E97148" w:rsidR="004E14D4" w:rsidRPr="004E14D4" w:rsidRDefault="008071C5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C74CFF" w14:textId="77777777" w:rsidR="004E14D4" w:rsidRPr="004E14D4" w:rsidRDefault="004E14D4" w:rsidP="004E14D4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E1A79B" w14:textId="77777777" w:rsidR="004E14D4" w:rsidRPr="004E14D4" w:rsidRDefault="004E14D4" w:rsidP="004E14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E7BE67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8027C4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828CCD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608564" w14:textId="36D46CC6" w:rsidR="004E14D4" w:rsidRPr="00BE78AC" w:rsidRDefault="001F601E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BE78A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EA1CE8" w14:textId="19AA1D52" w:rsidR="004E14D4" w:rsidRPr="00BE78AC" w:rsidRDefault="008071C5" w:rsidP="004E14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6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3A003" w14:textId="6F4F71F9" w:rsidR="004E14D4" w:rsidRPr="004E14D4" w:rsidRDefault="00424F05" w:rsidP="004E14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E619D" w14:textId="722564A8" w:rsidR="004E14D4" w:rsidRPr="004E14D4" w:rsidRDefault="00424F05" w:rsidP="004E14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4E14D4" w:rsidRPr="004E14D4" w14:paraId="65793833" w14:textId="77777777" w:rsidTr="0000464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69084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A2CBA8" w14:textId="77777777" w:rsidR="004E14D4" w:rsidRPr="004E14D4" w:rsidRDefault="004E14D4" w:rsidP="004E14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Количество правонарушений экстремистской и террористической направл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6BAC3F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BBB9EA" w14:textId="77777777" w:rsidR="004E14D4" w:rsidRPr="004E14D4" w:rsidRDefault="004E14D4" w:rsidP="004E14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E14D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D8155B" w14:textId="77777777" w:rsidR="004E14D4" w:rsidRPr="004E14D4" w:rsidRDefault="004E14D4" w:rsidP="004E14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B82B9C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6DDA8E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668673" w14:textId="77777777" w:rsidR="004E14D4" w:rsidRPr="004E14D4" w:rsidRDefault="004E14D4" w:rsidP="004E14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40D634" w14:textId="77777777" w:rsidR="004E14D4" w:rsidRPr="004E14D4" w:rsidRDefault="004E14D4" w:rsidP="004E14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663600" w14:textId="77777777" w:rsidR="004E14D4" w:rsidRPr="004E14D4" w:rsidRDefault="004E14D4" w:rsidP="004E14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25ED1" w14:textId="77777777" w:rsidR="004E14D4" w:rsidRPr="004E14D4" w:rsidRDefault="004E14D4" w:rsidP="004E14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C2FF9" w14:textId="77777777" w:rsidR="004E14D4" w:rsidRPr="004E14D4" w:rsidRDefault="004E14D4" w:rsidP="004E14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E14D4" w:rsidRPr="004E14D4" w14:paraId="674A54F3" w14:textId="77777777" w:rsidTr="0000464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DE713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46A8FA" w14:textId="03152B8C" w:rsidR="004E14D4" w:rsidRPr="00DD56F2" w:rsidRDefault="00CB7780" w:rsidP="00DD5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6F2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1E6B86" w:rsidRPr="00DD56F2">
              <w:rPr>
                <w:rFonts w:ascii="Times New Roman" w:hAnsi="Times New Roman"/>
                <w:sz w:val="24"/>
                <w:szCs w:val="24"/>
              </w:rPr>
              <w:t xml:space="preserve"> пострадавших в результате возникновения чрезвычайных ситуаций природного и техногенного характера 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CD805F" w14:textId="6ADBF3E7" w:rsidR="004E14D4" w:rsidRPr="00DD56F2" w:rsidRDefault="00DD56F2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D56F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C29899" w14:textId="77777777" w:rsidR="004E14D4" w:rsidRPr="00DD56F2" w:rsidRDefault="004E14D4" w:rsidP="004E14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DD56F2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65087E" w14:textId="77777777" w:rsidR="004E14D4" w:rsidRPr="00DD56F2" w:rsidRDefault="004E14D4" w:rsidP="004E14D4">
            <w:pPr>
              <w:spacing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D56F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037442" w14:textId="77777777" w:rsidR="004E14D4" w:rsidRPr="00DD56F2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DD56F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8FE172" w14:textId="77777777" w:rsidR="004E14D4" w:rsidRPr="00DD56F2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C88FA1" w14:textId="77777777" w:rsidR="004E14D4" w:rsidRPr="00DD56F2" w:rsidRDefault="004E14D4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3AFCB0" w14:textId="77777777" w:rsidR="004E14D4" w:rsidRPr="00DD56F2" w:rsidRDefault="004E14D4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FCDDAD" w14:textId="77777777" w:rsidR="004E14D4" w:rsidRPr="00DD56F2" w:rsidRDefault="00460D3B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6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12BDC" w14:textId="77777777" w:rsidR="004E14D4" w:rsidRPr="00DD56F2" w:rsidRDefault="00460D3B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6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C73FC" w14:textId="77777777" w:rsidR="004E14D4" w:rsidRPr="00DD56F2" w:rsidRDefault="00460D3B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6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E14D4" w:rsidRPr="004E14D4" w14:paraId="738E4020" w14:textId="77777777" w:rsidTr="00004649">
        <w:trPr>
          <w:cantSplit/>
          <w:trHeight w:val="240"/>
        </w:trPr>
        <w:tc>
          <w:tcPr>
            <w:tcW w:w="1502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9D648" w14:textId="77777777" w:rsidR="004E14D4" w:rsidRPr="004E14D4" w:rsidRDefault="004E14D4" w:rsidP="004E14D4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Подпрограмма 1 </w:t>
            </w:r>
            <w:r w:rsidRPr="004E14D4">
              <w:rPr>
                <w:rFonts w:ascii="Times New Roman" w:hAnsi="Times New Roman"/>
                <w:sz w:val="24"/>
                <w:szCs w:val="24"/>
              </w:rPr>
              <w:t>Профилактика терроризма и экстремизма на территории города Минусинска</w:t>
            </w:r>
          </w:p>
        </w:tc>
      </w:tr>
      <w:tr w:rsidR="004E14D4" w:rsidRPr="004E14D4" w14:paraId="6BC21378" w14:textId="77777777" w:rsidTr="0000464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EFFC4" w14:textId="77777777" w:rsidR="004E14D4" w:rsidRPr="004E14D4" w:rsidRDefault="004E14D4" w:rsidP="004E14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6CAA9" w14:textId="77777777" w:rsidR="004E14D4" w:rsidRPr="004E14D4" w:rsidRDefault="004E14D4" w:rsidP="004E14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Количество совершенных террористических а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981AC" w14:textId="77777777" w:rsidR="004E14D4" w:rsidRPr="004E14D4" w:rsidRDefault="004E14D4" w:rsidP="004E14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079E1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070C5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733311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B1CF9" w14:textId="77777777" w:rsidR="004E14D4" w:rsidRPr="004E14D4" w:rsidRDefault="004E14D4" w:rsidP="004E14D4">
            <w:pPr>
              <w:spacing w:after="0"/>
              <w:jc w:val="center"/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3316F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C32E9" w14:textId="77777777" w:rsidR="004E14D4" w:rsidRPr="004E14D4" w:rsidRDefault="004E14D4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19E857" w14:textId="77777777" w:rsidR="004E14D4" w:rsidRPr="004E14D4" w:rsidRDefault="004E14D4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32752" w14:textId="77777777" w:rsidR="004E14D4" w:rsidRPr="004E14D4" w:rsidRDefault="004E14D4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86D34" w14:textId="77777777" w:rsidR="004E14D4" w:rsidRPr="004E14D4" w:rsidRDefault="004E14D4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E14D4" w:rsidRPr="004E14D4" w14:paraId="4836ACBA" w14:textId="77777777" w:rsidTr="0000464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1C98C" w14:textId="77777777" w:rsidR="004E14D4" w:rsidRPr="004E14D4" w:rsidRDefault="004E14D4" w:rsidP="004E14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DC984" w14:textId="77777777" w:rsidR="004E14D4" w:rsidRPr="004E14D4" w:rsidRDefault="004E14D4" w:rsidP="004E14D4">
            <w:pPr>
              <w:tabs>
                <w:tab w:val="left" w:pos="242"/>
              </w:tabs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Динамика изменения количества зарегистрированных преступлений и административных правонарушений экстремисткой направленности, выявленных лиц, совершивших такие преступ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895A3" w14:textId="77777777" w:rsidR="004E14D4" w:rsidRPr="004E14D4" w:rsidRDefault="004E14D4" w:rsidP="004E14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14909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BA84D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A45721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F7FEE" w14:textId="77777777" w:rsidR="004E14D4" w:rsidRPr="004E14D4" w:rsidRDefault="004E14D4" w:rsidP="004E14D4">
            <w:pPr>
              <w:spacing w:after="0"/>
              <w:jc w:val="center"/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B9983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D1E71" w14:textId="77777777" w:rsidR="004E14D4" w:rsidRPr="004E14D4" w:rsidRDefault="004E14D4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15A599" w14:textId="77777777" w:rsidR="004E14D4" w:rsidRPr="004E14D4" w:rsidRDefault="004E14D4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EC288" w14:textId="77777777" w:rsidR="004E14D4" w:rsidRPr="004E14D4" w:rsidRDefault="004E14D4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9E79A" w14:textId="77777777" w:rsidR="004E14D4" w:rsidRPr="004E14D4" w:rsidRDefault="004E14D4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E14D4" w:rsidRPr="004E14D4" w14:paraId="5EFBB1D0" w14:textId="77777777" w:rsidTr="0000464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D34BC" w14:textId="77777777" w:rsidR="004E14D4" w:rsidRPr="004E14D4" w:rsidRDefault="004E14D4" w:rsidP="004E14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D06FB" w14:textId="77777777" w:rsidR="004E14D4" w:rsidRPr="004E14D4" w:rsidRDefault="004E14D4" w:rsidP="004E14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Доля преступлений насильственного характера в общем количестве преступлений экстремисткой направленност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1C099" w14:textId="77777777" w:rsidR="004E14D4" w:rsidRPr="004E14D4" w:rsidRDefault="004E14D4" w:rsidP="004E14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7944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6C45A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F76F56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715E4" w14:textId="77777777" w:rsidR="004E14D4" w:rsidRPr="004E14D4" w:rsidRDefault="004E14D4" w:rsidP="004E14D4">
            <w:pPr>
              <w:spacing w:after="0"/>
              <w:jc w:val="center"/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F8D50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D2CD2" w14:textId="77777777" w:rsidR="004E14D4" w:rsidRPr="004E14D4" w:rsidRDefault="004E14D4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1D70C0" w14:textId="77777777" w:rsidR="004E14D4" w:rsidRPr="004E14D4" w:rsidRDefault="004E14D4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B1DFC" w14:textId="77777777" w:rsidR="004E14D4" w:rsidRPr="004E14D4" w:rsidRDefault="004E14D4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A3B25" w14:textId="77777777" w:rsidR="004E14D4" w:rsidRPr="004E14D4" w:rsidRDefault="004E14D4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E14D4" w:rsidRPr="004E14D4" w14:paraId="78791BB2" w14:textId="77777777" w:rsidTr="00004649">
        <w:trPr>
          <w:cantSplit/>
          <w:trHeight w:val="283"/>
        </w:trPr>
        <w:tc>
          <w:tcPr>
            <w:tcW w:w="1502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15B51" w14:textId="77777777" w:rsidR="004E14D4" w:rsidRPr="004E14D4" w:rsidRDefault="004E14D4" w:rsidP="004E14D4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Подпрограмма. 2 </w:t>
            </w:r>
            <w:r w:rsidRPr="004E14D4">
              <w:rPr>
                <w:rFonts w:ascii="Times New Roman" w:hAnsi="Times New Roman"/>
                <w:sz w:val="24"/>
                <w:szCs w:val="24"/>
              </w:rPr>
              <w:t>Профилактика  правонарушений и предупреждение преступлений в муниципальном образовании город Минусинск</w:t>
            </w:r>
          </w:p>
        </w:tc>
      </w:tr>
      <w:tr w:rsidR="004E14D4" w:rsidRPr="004E14D4" w14:paraId="08C16AE0" w14:textId="77777777" w:rsidTr="0000464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883CF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577B1" w14:textId="77777777" w:rsidR="004E14D4" w:rsidRPr="004E14D4" w:rsidRDefault="002D2DBB" w:rsidP="002D2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намика</w:t>
            </w:r>
            <w:r w:rsidR="00460D3B" w:rsidRPr="00460D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енения количества </w:t>
            </w:r>
            <w:r w:rsidR="00460D3B" w:rsidRPr="00460D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аемых преступлений,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ношению к прошлому</w:t>
            </w:r>
            <w:r w:rsidR="00460D3B" w:rsidRPr="00460D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 (+/-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D6C76" w14:textId="77777777" w:rsidR="004E14D4" w:rsidRPr="004E14D4" w:rsidRDefault="004E14D4" w:rsidP="004E14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6B654" w14:textId="77777777" w:rsidR="004E14D4" w:rsidRPr="004E14D4" w:rsidRDefault="004E14D4" w:rsidP="004E14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D5543" w14:textId="77777777" w:rsidR="004E14D4" w:rsidRPr="004E14D4" w:rsidRDefault="004E14D4" w:rsidP="004E14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CAD47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05C25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B9D0F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D502F9" w14:textId="3E806CFF" w:rsidR="004E14D4" w:rsidRPr="004E14D4" w:rsidRDefault="001F601E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DFB89E" w14:textId="77777777" w:rsidR="004E14D4" w:rsidRPr="004E14D4" w:rsidRDefault="00460D3B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A34AD" w14:textId="582D12A1" w:rsidR="004E14D4" w:rsidRPr="004E14D4" w:rsidRDefault="00424F05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3C249" w14:textId="5430921D" w:rsidR="004E14D4" w:rsidRPr="004E14D4" w:rsidRDefault="00424F05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4E14D4" w:rsidRPr="004E14D4" w14:paraId="2CDDC4B3" w14:textId="77777777" w:rsidTr="0000464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DCCB1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2A0C8" w14:textId="77777777" w:rsidR="004E14D4" w:rsidRPr="004E14D4" w:rsidRDefault="002D2DBB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</w:t>
            </w:r>
            <w:r w:rsidR="00DA5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менения количества </w:t>
            </w:r>
            <w:r w:rsidR="004E14D4" w:rsidRPr="004E14D4">
              <w:rPr>
                <w:rFonts w:ascii="Times New Roman" w:hAnsi="Times New Roman"/>
                <w:sz w:val="24"/>
                <w:szCs w:val="24"/>
              </w:rPr>
              <w:t xml:space="preserve">преступлений, связанных с незаконным оборотом наркотиков </w:t>
            </w:r>
            <w:r>
              <w:rPr>
                <w:rFonts w:ascii="Times New Roman" w:hAnsi="Times New Roman"/>
                <w:sz w:val="24"/>
                <w:szCs w:val="24"/>
              </w:rPr>
              <w:t>по отношению к</w:t>
            </w:r>
            <w:r w:rsidR="00DA5DE3">
              <w:rPr>
                <w:rFonts w:ascii="Times New Roman" w:hAnsi="Times New Roman"/>
                <w:sz w:val="24"/>
                <w:szCs w:val="24"/>
              </w:rPr>
              <w:t xml:space="preserve"> прошлому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+/-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E383" w14:textId="77777777" w:rsidR="004E14D4" w:rsidRPr="004E14D4" w:rsidRDefault="004E14D4" w:rsidP="004E14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ADDAD" w14:textId="77777777" w:rsidR="004E14D4" w:rsidRPr="004E14D4" w:rsidRDefault="004E14D4" w:rsidP="004E14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6FB75" w14:textId="77777777" w:rsidR="004E14D4" w:rsidRPr="004E14D4" w:rsidRDefault="004E14D4" w:rsidP="004E14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98787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11F95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5734B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B4C7C1" w14:textId="077477CE" w:rsidR="004E14D4" w:rsidRPr="004E14D4" w:rsidRDefault="001F601E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602A35" w14:textId="77777777" w:rsidR="004E14D4" w:rsidRPr="004E14D4" w:rsidRDefault="002D2DBB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- </w:t>
            </w:r>
            <w:r w:rsidR="00DA5DE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FE6BB" w14:textId="62E692B5" w:rsidR="004E14D4" w:rsidRPr="004E14D4" w:rsidRDefault="00424F05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3659B" w14:textId="3948EF2C" w:rsidR="004E14D4" w:rsidRPr="004E14D4" w:rsidRDefault="00424F05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4E14D4" w:rsidRPr="004E14D4" w14:paraId="5DFD6078" w14:textId="77777777" w:rsidTr="0000464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FD540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4EA5F" w14:textId="77777777" w:rsidR="004E14D4" w:rsidRPr="004E14D4" w:rsidRDefault="002D2DBB" w:rsidP="002D2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намика изменения количества </w:t>
            </w:r>
            <w:r w:rsidRPr="004E14D4">
              <w:rPr>
                <w:rFonts w:ascii="Times New Roman" w:hAnsi="Times New Roman"/>
                <w:sz w:val="24"/>
                <w:szCs w:val="24"/>
              </w:rPr>
              <w:t>преступ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E14D4" w:rsidRPr="004E14D4">
              <w:rPr>
                <w:rFonts w:ascii="Times New Roman" w:hAnsi="Times New Roman"/>
                <w:sz w:val="24"/>
                <w:szCs w:val="24"/>
              </w:rPr>
              <w:t xml:space="preserve">совершаемых  в общественных местах </w:t>
            </w:r>
            <w:r w:rsidR="00DA5DE3">
              <w:rPr>
                <w:rFonts w:ascii="Times New Roman" w:hAnsi="Times New Roman"/>
                <w:sz w:val="24"/>
                <w:szCs w:val="24"/>
              </w:rPr>
              <w:t>по отношению к прошлому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+/-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FE421" w14:textId="77777777" w:rsidR="004E14D4" w:rsidRPr="004E14D4" w:rsidRDefault="004E14D4" w:rsidP="004E14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F8083" w14:textId="77777777" w:rsidR="004E14D4" w:rsidRPr="004E14D4" w:rsidRDefault="004E14D4" w:rsidP="004E14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1CFBF" w14:textId="77777777" w:rsidR="004E14D4" w:rsidRPr="004E14D4" w:rsidRDefault="004E14D4" w:rsidP="004E14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BA808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A05FC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46E89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715D61" w14:textId="13B9A726" w:rsidR="004E14D4" w:rsidRPr="004E14D4" w:rsidRDefault="001F601E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182364" w14:textId="77777777" w:rsidR="004E14D4" w:rsidRPr="004E14D4" w:rsidRDefault="002D2DBB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- </w:t>
            </w:r>
            <w:r w:rsidR="00DA5DE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3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25BF1" w14:textId="76A250DE" w:rsidR="004E14D4" w:rsidRPr="004E14D4" w:rsidRDefault="00424F05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DF142" w14:textId="002E080F" w:rsidR="004E14D4" w:rsidRPr="004E14D4" w:rsidRDefault="00424F05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4E14D4" w:rsidRPr="004E14D4" w14:paraId="2EA02942" w14:textId="77777777" w:rsidTr="0000464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AC039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D2261" w14:textId="77777777" w:rsidR="004E14D4" w:rsidRPr="004E14D4" w:rsidRDefault="004E14D4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Площадь уничтоженной дикорастущей продук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C8448" w14:textId="77777777" w:rsidR="004E14D4" w:rsidRPr="004E14D4" w:rsidRDefault="004E14D4" w:rsidP="004E14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B9BF8" w14:textId="77777777" w:rsidR="004E14D4" w:rsidRPr="004E14D4" w:rsidRDefault="004E14D4" w:rsidP="004E14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B3C75" w14:textId="77777777" w:rsidR="004E14D4" w:rsidRPr="004E14D4" w:rsidRDefault="004E14D4" w:rsidP="004E14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B134C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00653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F9571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14CA1F" w14:textId="544E0D22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,0</w:t>
            </w:r>
            <w:r w:rsidR="001F601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9AD855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A2340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71728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,0</w:t>
            </w:r>
          </w:p>
        </w:tc>
      </w:tr>
      <w:tr w:rsidR="004E14D4" w:rsidRPr="004E14D4" w14:paraId="434DD5A7" w14:textId="77777777" w:rsidTr="0000464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B86A4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92E39" w14:textId="77777777" w:rsidR="004E14D4" w:rsidRPr="004E14D4" w:rsidRDefault="004E14D4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Количество установленных систем видеонаблюд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F2914" w14:textId="04538F90" w:rsidR="004E14D4" w:rsidRPr="004E14D4" w:rsidRDefault="004E14D4" w:rsidP="004E14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</w:t>
            </w:r>
            <w:r w:rsidR="00146C01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7E572" w14:textId="77777777" w:rsidR="004E14D4" w:rsidRPr="004E14D4" w:rsidRDefault="004E14D4" w:rsidP="004E14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9FF97" w14:textId="77777777" w:rsidR="004E14D4" w:rsidRPr="004E14D4" w:rsidRDefault="004E14D4" w:rsidP="004E14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EE7AB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A8494" w14:textId="77777777" w:rsidR="004E14D4" w:rsidRPr="004E14D4" w:rsidRDefault="004E14D4" w:rsidP="004E14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D0C76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43FDE3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  <w:r w:rsidR="005E7EF5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6F9A0C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59B1F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CC927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4E14D4" w:rsidRPr="004E14D4" w14:paraId="7AD97398" w14:textId="77777777" w:rsidTr="0000464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A4482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2E4BA" w14:textId="14B72FDA" w:rsidR="004E14D4" w:rsidRPr="004E14D4" w:rsidRDefault="004E14D4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Количество дружинников</w:t>
            </w:r>
            <w:r w:rsidR="00146C01">
              <w:rPr>
                <w:rFonts w:ascii="Times New Roman" w:hAnsi="Times New Roman"/>
                <w:sz w:val="24"/>
                <w:szCs w:val="24"/>
              </w:rPr>
              <w:t>,</w:t>
            </w:r>
            <w:r w:rsidRPr="004E14D4">
              <w:rPr>
                <w:rFonts w:ascii="Times New Roman" w:hAnsi="Times New Roman"/>
                <w:sz w:val="24"/>
                <w:szCs w:val="24"/>
              </w:rPr>
              <w:t xml:space="preserve"> получивших единовременную выплат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D8193" w14:textId="77777777" w:rsidR="004E14D4" w:rsidRPr="004E14D4" w:rsidRDefault="004E14D4" w:rsidP="004E14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09B3F" w14:textId="77777777" w:rsidR="004E14D4" w:rsidRPr="004E14D4" w:rsidRDefault="004E14D4" w:rsidP="004E14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0BE97" w14:textId="77777777" w:rsidR="004E14D4" w:rsidRPr="004E14D4" w:rsidRDefault="004E14D4" w:rsidP="004E14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C86B1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7F3FE" w14:textId="77777777" w:rsidR="004E14D4" w:rsidRPr="004E14D4" w:rsidRDefault="004E14D4" w:rsidP="004E14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819E3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C5DF4D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144B89" w14:textId="77777777" w:rsidR="004E14D4" w:rsidRPr="004E14D4" w:rsidRDefault="00DA5DE3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2BA4F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24624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</w:tr>
      <w:tr w:rsidR="004E14D4" w:rsidRPr="004E14D4" w14:paraId="11517909" w14:textId="77777777" w:rsidTr="00004649">
        <w:trPr>
          <w:cantSplit/>
          <w:trHeight w:val="283"/>
        </w:trPr>
        <w:tc>
          <w:tcPr>
            <w:tcW w:w="1502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487FC" w14:textId="77777777" w:rsidR="004E14D4" w:rsidRPr="004E14D4" w:rsidRDefault="004E14D4" w:rsidP="004E14D4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Подпрограмма. 3 </w:t>
            </w:r>
            <w:r w:rsidRPr="004E14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</w:tc>
      </w:tr>
      <w:tr w:rsidR="004E14D4" w:rsidRPr="004E14D4" w14:paraId="7137A016" w14:textId="77777777" w:rsidTr="0000464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D015F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A85B6" w14:textId="524D49F7" w:rsidR="004E14D4" w:rsidRPr="004E14D4" w:rsidRDefault="004E14D4" w:rsidP="004E14D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ровень обеспеченности резервами материально-технических ресурсов для ликвидации чрезвычайных ситуаций и нужд гражданской обо</w:t>
            </w:r>
            <w:r w:rsidR="00DD56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ны от нормативных показателе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855AF" w14:textId="77777777" w:rsidR="004E14D4" w:rsidRPr="004E14D4" w:rsidRDefault="004E14D4" w:rsidP="004E14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BE7C1" w14:textId="77777777" w:rsidR="004E14D4" w:rsidRPr="004E14D4" w:rsidRDefault="004E14D4" w:rsidP="004E14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68E0A" w14:textId="77777777" w:rsidR="004E14D4" w:rsidRPr="004E14D4" w:rsidRDefault="004E14D4" w:rsidP="004E14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3CE94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8DF68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F51E1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A4E7F3" w14:textId="1F4F1E00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632C7F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EC819" w14:textId="75B3703D" w:rsidR="004E14D4" w:rsidRPr="004E14D4" w:rsidRDefault="00424F05" w:rsidP="00424F0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F3742" w14:textId="13F68D07" w:rsidR="004E14D4" w:rsidRPr="004E14D4" w:rsidRDefault="00424F05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5</w:t>
            </w:r>
          </w:p>
        </w:tc>
      </w:tr>
      <w:tr w:rsidR="004E14D4" w:rsidRPr="004E14D4" w14:paraId="39243042" w14:textId="77777777" w:rsidTr="0000464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56646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18198" w14:textId="51C68C21" w:rsidR="004E14D4" w:rsidRPr="004E14D4" w:rsidRDefault="004E14D4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Количество мероприятий по предупреждению несчастных случаев и обеспечению безопа</w:t>
            </w:r>
            <w:r w:rsidR="00DD56F2">
              <w:rPr>
                <w:rFonts w:ascii="Times New Roman" w:hAnsi="Times New Roman"/>
                <w:sz w:val="24"/>
                <w:szCs w:val="24"/>
              </w:rPr>
              <w:t>сности людей на водных объектах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568ED" w14:textId="77777777" w:rsidR="004E14D4" w:rsidRPr="004E14D4" w:rsidRDefault="004E14D4" w:rsidP="004E14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73B97" w14:textId="77777777" w:rsidR="004E14D4" w:rsidRPr="004E14D4" w:rsidRDefault="004E14D4" w:rsidP="004E14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5F47C" w14:textId="77777777" w:rsidR="004E14D4" w:rsidRPr="004E14D4" w:rsidRDefault="004E14D4" w:rsidP="004E14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110B6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B03E4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0F947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F7DC28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C5A952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D90DF" w14:textId="4F0EAEAB" w:rsidR="004E14D4" w:rsidRPr="004E14D4" w:rsidRDefault="008C2C5A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  <w:r w:rsidR="004E14D4"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B8BEE" w14:textId="68AE2715" w:rsidR="004E14D4" w:rsidRPr="004E14D4" w:rsidRDefault="008C2C5A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  <w:r w:rsidR="004E14D4"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,0</w:t>
            </w:r>
          </w:p>
        </w:tc>
      </w:tr>
      <w:tr w:rsidR="004E14D4" w:rsidRPr="004E14D4" w14:paraId="594D3415" w14:textId="77777777" w:rsidTr="0000464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C2520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1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90B9A" w14:textId="21119DB1" w:rsidR="004E14D4" w:rsidRPr="004E14D4" w:rsidRDefault="008C2C5A" w:rsidP="008C2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омплектованность </w:t>
            </w:r>
            <w:r w:rsidR="004E14D4" w:rsidRPr="004E14D4">
              <w:rPr>
                <w:rFonts w:ascii="Times New Roman" w:hAnsi="Times New Roman"/>
                <w:sz w:val="24"/>
                <w:szCs w:val="24"/>
              </w:rPr>
              <w:t>учебно-консультацио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4E14D4" w:rsidRPr="004E14D4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E14D4" w:rsidRPr="004E14D4">
              <w:rPr>
                <w:rFonts w:ascii="Times New Roman" w:hAnsi="Times New Roman"/>
                <w:sz w:val="24"/>
                <w:szCs w:val="24"/>
              </w:rPr>
              <w:t xml:space="preserve"> по гражданской обороне и чрезвычайным ситуациям </w:t>
            </w:r>
            <w:r>
              <w:rPr>
                <w:rFonts w:ascii="Times New Roman" w:hAnsi="Times New Roman"/>
                <w:sz w:val="24"/>
                <w:szCs w:val="24"/>
              </w:rPr>
              <w:t>по отношению к установленным норматив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ED7A8" w14:textId="6A57C784" w:rsidR="004E14D4" w:rsidRPr="004E14D4" w:rsidRDefault="008C2C5A" w:rsidP="004E14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4112A" w14:textId="77777777" w:rsidR="004E14D4" w:rsidRPr="004E14D4" w:rsidRDefault="004E14D4" w:rsidP="004E14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33686" w14:textId="77777777" w:rsidR="004E14D4" w:rsidRPr="004E14D4" w:rsidRDefault="004E14D4" w:rsidP="004E14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F8A58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B3FBE" w14:textId="77777777" w:rsidR="004E14D4" w:rsidRPr="004E14D4" w:rsidRDefault="004E14D4" w:rsidP="004E14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91379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3CCC51" w14:textId="77777777" w:rsidR="004E14D4" w:rsidRPr="004E14D4" w:rsidRDefault="004E14D4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E14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772495" w14:textId="01161284" w:rsidR="004E14D4" w:rsidRPr="004E14D4" w:rsidRDefault="008C2C5A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323D8" w14:textId="59013EB5" w:rsidR="004E14D4" w:rsidRPr="004E14D4" w:rsidRDefault="008C2C5A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30CC1" w14:textId="3B2DA543" w:rsidR="004E14D4" w:rsidRPr="004E14D4" w:rsidRDefault="008C2C5A" w:rsidP="004E14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0</w:t>
            </w:r>
          </w:p>
        </w:tc>
      </w:tr>
    </w:tbl>
    <w:p w14:paraId="01D40005" w14:textId="77777777" w:rsidR="004E14D4" w:rsidRPr="004E14D4" w:rsidRDefault="004E14D4" w:rsidP="004E14D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 w:bidi="ru-RU"/>
        </w:rPr>
      </w:pPr>
    </w:p>
    <w:p w14:paraId="3D1172FE" w14:textId="77777777" w:rsidR="004E14D4" w:rsidRPr="004E14D4" w:rsidRDefault="004E14D4" w:rsidP="004E14D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 w:bidi="ru-RU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>Начальник отдела по делам ГО, ЧС и безопасности территории</w:t>
      </w:r>
      <w:r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ab/>
      </w:r>
    </w:p>
    <w:p w14:paraId="61755670" w14:textId="36C360FB" w:rsidR="004E14D4" w:rsidRPr="004E14D4" w:rsidRDefault="00DD56F2" w:rsidP="004E14D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 w:bidi="ru-RU"/>
        </w:rPr>
      </w:pPr>
      <w:r>
        <w:rPr>
          <w:rFonts w:ascii="Times New Roman" w:eastAsiaTheme="minorHAnsi" w:hAnsi="Times New Roman"/>
          <w:sz w:val="28"/>
          <w:szCs w:val="28"/>
          <w:lang w:eastAsia="en-US" w:bidi="ru-RU"/>
        </w:rPr>
        <w:t>а</w:t>
      </w:r>
      <w:r w:rsidR="004E14D4"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 xml:space="preserve">дминистрации города Минусинска </w:t>
      </w:r>
      <w:r w:rsidR="004E14D4"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ab/>
      </w:r>
      <w:r w:rsidR="004E14D4"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ab/>
      </w:r>
      <w:r w:rsidR="004E14D4"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ab/>
      </w:r>
      <w:r w:rsidR="004E14D4"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ab/>
      </w:r>
      <w:r w:rsidR="004E14D4"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ab/>
      </w:r>
      <w:r w:rsidR="004E14D4"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ab/>
      </w:r>
      <w:r w:rsidR="004E14D4"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ab/>
      </w:r>
      <w:r w:rsidR="00B74BCB">
        <w:rPr>
          <w:rFonts w:ascii="Times New Roman" w:eastAsiaTheme="minorHAnsi" w:hAnsi="Times New Roman"/>
          <w:sz w:val="28"/>
          <w:szCs w:val="28"/>
          <w:lang w:eastAsia="en-US" w:bidi="ru-RU"/>
        </w:rPr>
        <w:t xml:space="preserve">       </w:t>
      </w:r>
      <w:r w:rsidR="009B2AA4">
        <w:rPr>
          <w:rFonts w:ascii="Times New Roman" w:eastAsiaTheme="minorHAnsi" w:hAnsi="Times New Roman"/>
          <w:sz w:val="28"/>
          <w:szCs w:val="28"/>
          <w:lang w:eastAsia="en-US" w:bidi="ru-RU"/>
        </w:rPr>
        <w:t>подпись</w:t>
      </w:r>
      <w:r w:rsidR="00B74BCB">
        <w:rPr>
          <w:rFonts w:ascii="Times New Roman" w:eastAsiaTheme="minorHAnsi" w:hAnsi="Times New Roman"/>
          <w:sz w:val="28"/>
          <w:szCs w:val="28"/>
          <w:lang w:eastAsia="en-US" w:bidi="ru-RU"/>
        </w:rPr>
        <w:t xml:space="preserve">                              </w:t>
      </w:r>
      <w:r w:rsidR="004E14D4"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 xml:space="preserve">          </w:t>
      </w:r>
      <w:r w:rsidR="004E14D4" w:rsidRPr="004E14D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.В. </w:t>
      </w:r>
      <w:proofErr w:type="spellStart"/>
      <w:r w:rsidR="004E14D4" w:rsidRPr="004E14D4">
        <w:rPr>
          <w:rFonts w:ascii="Times New Roman" w:eastAsiaTheme="minorHAnsi" w:hAnsi="Times New Roman" w:cstheme="minorBidi"/>
          <w:sz w:val="28"/>
          <w:szCs w:val="28"/>
          <w:lang w:eastAsia="en-US"/>
        </w:rPr>
        <w:t>Гаинц</w:t>
      </w:r>
      <w:proofErr w:type="spellEnd"/>
    </w:p>
    <w:p w14:paraId="6D81E133" w14:textId="77777777" w:rsidR="004E14D4" w:rsidRPr="004E14D4" w:rsidRDefault="004E14D4" w:rsidP="004E14D4">
      <w:pPr>
        <w:ind w:right="-739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hAnsi="Times New Roman"/>
          <w:sz w:val="28"/>
          <w:szCs w:val="28"/>
        </w:rPr>
        <w:br w:type="page"/>
      </w:r>
    </w:p>
    <w:p w14:paraId="2AA94B8D" w14:textId="77777777" w:rsidR="004E14D4" w:rsidRPr="004E14D4" w:rsidRDefault="004E14D4" w:rsidP="004E14D4">
      <w:pPr>
        <w:autoSpaceDE w:val="0"/>
        <w:autoSpaceDN w:val="0"/>
        <w:adjustRightInd w:val="0"/>
        <w:spacing w:after="0" w:line="240" w:lineRule="auto"/>
        <w:ind w:left="9072" w:firstLine="8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5 </w:t>
      </w:r>
      <w:r w:rsidRPr="004E14D4">
        <w:rPr>
          <w:rFonts w:ascii="Times New Roman" w:eastAsia="Calibri" w:hAnsi="Times New Roman" w:cs="Arial"/>
          <w:sz w:val="28"/>
          <w:szCs w:val="28"/>
          <w:lang w:eastAsia="en-US"/>
        </w:rPr>
        <w:t>к муниципальной программе «Безопасный город</w:t>
      </w:r>
      <w:r w:rsidRPr="004E14D4">
        <w:rPr>
          <w:rFonts w:ascii="Times New Roman" w:eastAsia="Calibri" w:hAnsi="Times New Roman" w:cs="Arial"/>
          <w:bCs/>
          <w:sz w:val="28"/>
          <w:szCs w:val="28"/>
          <w:lang w:eastAsia="en-US"/>
        </w:rPr>
        <w:t xml:space="preserve">» </w:t>
      </w:r>
    </w:p>
    <w:p w14:paraId="3BC43AF6" w14:textId="77777777" w:rsidR="004E14D4" w:rsidRPr="004E14D4" w:rsidRDefault="004E14D4" w:rsidP="004E14D4">
      <w:pPr>
        <w:autoSpaceDE w:val="0"/>
        <w:autoSpaceDN w:val="0"/>
        <w:adjustRightInd w:val="0"/>
        <w:spacing w:after="0" w:line="240" w:lineRule="auto"/>
        <w:ind w:left="9072" w:firstLine="8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</w:p>
    <w:p w14:paraId="7216C7EE" w14:textId="77777777" w:rsidR="004E14D4" w:rsidRPr="004E14D4" w:rsidRDefault="004E14D4" w:rsidP="004E1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eastAsia="Calibri" w:hAnsi="Times New Roman"/>
          <w:sz w:val="28"/>
          <w:szCs w:val="28"/>
          <w:lang w:eastAsia="en-US"/>
        </w:rPr>
        <w:t>Перечень мероприятий подпрограмм и отдельных мероприятий</w:t>
      </w:r>
    </w:p>
    <w:p w14:paraId="6F00EA1F" w14:textId="77777777" w:rsidR="004E14D4" w:rsidRPr="004E14D4" w:rsidRDefault="004E14D4" w:rsidP="004E1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678"/>
        <w:gridCol w:w="142"/>
        <w:gridCol w:w="1276"/>
        <w:gridCol w:w="992"/>
        <w:gridCol w:w="992"/>
        <w:gridCol w:w="2552"/>
        <w:gridCol w:w="2126"/>
        <w:gridCol w:w="2627"/>
      </w:tblGrid>
      <w:tr w:rsidR="004E14D4" w:rsidRPr="004E14D4" w14:paraId="294BC46C" w14:textId="77777777" w:rsidTr="00004649">
        <w:trPr>
          <w:trHeight w:val="392"/>
        </w:trPr>
        <w:tc>
          <w:tcPr>
            <w:tcW w:w="541" w:type="dxa"/>
            <w:vMerge w:val="restart"/>
          </w:tcPr>
          <w:p w14:paraId="1122A06D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678" w:type="dxa"/>
            <w:vMerge w:val="restart"/>
          </w:tcPr>
          <w:p w14:paraId="78711E21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  <w:gridSpan w:val="2"/>
            <w:vMerge w:val="restart"/>
          </w:tcPr>
          <w:p w14:paraId="269DE275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ственный исполнитель мероприятия</w:t>
            </w:r>
          </w:p>
        </w:tc>
        <w:tc>
          <w:tcPr>
            <w:tcW w:w="1984" w:type="dxa"/>
            <w:gridSpan w:val="2"/>
          </w:tcPr>
          <w:p w14:paraId="12056FC2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2552" w:type="dxa"/>
            <w:vMerge w:val="restart"/>
          </w:tcPr>
          <w:p w14:paraId="759D235D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жидаемый результат (краткое описание)</w:t>
            </w:r>
          </w:p>
        </w:tc>
        <w:tc>
          <w:tcPr>
            <w:tcW w:w="2126" w:type="dxa"/>
            <w:vMerge w:val="restart"/>
          </w:tcPr>
          <w:p w14:paraId="2862A857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ледствия не реализации мероприятия</w:t>
            </w:r>
          </w:p>
        </w:tc>
        <w:tc>
          <w:tcPr>
            <w:tcW w:w="2627" w:type="dxa"/>
            <w:vMerge w:val="restart"/>
          </w:tcPr>
          <w:p w14:paraId="6BE0C754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язь с показателями муниципальной программы подпрограммы)</w:t>
            </w:r>
          </w:p>
        </w:tc>
      </w:tr>
      <w:tr w:rsidR="004E14D4" w:rsidRPr="004E14D4" w14:paraId="16637DA3" w14:textId="77777777" w:rsidTr="00004649">
        <w:trPr>
          <w:trHeight w:val="599"/>
        </w:trPr>
        <w:tc>
          <w:tcPr>
            <w:tcW w:w="541" w:type="dxa"/>
            <w:vMerge/>
            <w:tcBorders>
              <w:bottom w:val="single" w:sz="4" w:space="0" w:color="auto"/>
            </w:tcBorders>
          </w:tcPr>
          <w:p w14:paraId="5ABB3415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78" w:type="dxa"/>
            <w:vMerge/>
            <w:tcBorders>
              <w:bottom w:val="single" w:sz="4" w:space="0" w:color="auto"/>
            </w:tcBorders>
          </w:tcPr>
          <w:p w14:paraId="5AC9E318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14:paraId="0E19E4EA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26FACA4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992" w:type="dxa"/>
            <w:tcBorders>
              <w:bottom w:val="nil"/>
            </w:tcBorders>
          </w:tcPr>
          <w:p w14:paraId="613EDBEE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438816D2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56E05C91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27" w:type="dxa"/>
            <w:vMerge/>
            <w:tcBorders>
              <w:bottom w:val="single" w:sz="4" w:space="0" w:color="auto"/>
            </w:tcBorders>
          </w:tcPr>
          <w:p w14:paraId="784BFE30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E14D4" w:rsidRPr="004E14D4" w14:paraId="2E743EDE" w14:textId="77777777" w:rsidTr="00004649">
        <w:trPr>
          <w:trHeight w:val="160"/>
        </w:trPr>
        <w:tc>
          <w:tcPr>
            <w:tcW w:w="541" w:type="dxa"/>
          </w:tcPr>
          <w:p w14:paraId="01D795FC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78" w:type="dxa"/>
          </w:tcPr>
          <w:p w14:paraId="46A187C3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gridSpan w:val="2"/>
          </w:tcPr>
          <w:p w14:paraId="3DE22BEB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</w:tcPr>
          <w:p w14:paraId="28BBAC51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</w:tcPr>
          <w:p w14:paraId="42CE6004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</w:tcPr>
          <w:p w14:paraId="024642F6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</w:tcPr>
          <w:p w14:paraId="5C83921C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27" w:type="dxa"/>
          </w:tcPr>
          <w:p w14:paraId="3E892599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4E14D4" w:rsidRPr="004E14D4" w14:paraId="5CF82844" w14:textId="77777777" w:rsidTr="00004649">
        <w:trPr>
          <w:trHeight w:val="322"/>
        </w:trPr>
        <w:tc>
          <w:tcPr>
            <w:tcW w:w="14926" w:type="dxa"/>
            <w:gridSpan w:val="9"/>
          </w:tcPr>
          <w:p w14:paraId="3C9C8DC9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1 «Профилактика терроризма и экстремизма на территории города Минусинска»</w:t>
            </w:r>
          </w:p>
        </w:tc>
      </w:tr>
      <w:tr w:rsidR="004E14D4" w:rsidRPr="004E14D4" w14:paraId="12975CFE" w14:textId="77777777" w:rsidTr="00004649">
        <w:trPr>
          <w:trHeight w:val="3299"/>
        </w:trPr>
        <w:tc>
          <w:tcPr>
            <w:tcW w:w="541" w:type="dxa"/>
            <w:tcBorders>
              <w:bottom w:val="single" w:sz="4" w:space="0" w:color="auto"/>
            </w:tcBorders>
          </w:tcPr>
          <w:p w14:paraId="372DA726" w14:textId="77777777" w:rsidR="004E14D4" w:rsidRPr="004E14D4" w:rsidRDefault="004E14D4" w:rsidP="004E14D4">
            <w:pPr>
              <w:spacing w:after="0" w:line="240" w:lineRule="auto"/>
              <w:ind w:left="-142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  <w:gridSpan w:val="2"/>
            <w:tcBorders>
              <w:bottom w:val="single" w:sz="4" w:space="0" w:color="auto"/>
            </w:tcBorders>
          </w:tcPr>
          <w:p w14:paraId="6D722C9A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оприятие 1.1.</w:t>
            </w:r>
            <w:r w:rsidRPr="004E14D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5025FAF1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работка, изготовление и организация размещения наглядно - агитационной продукции  антитеррористической направленност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C18D813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02639A7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57E92F6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3D8B24C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-снижение доли правонарушений экстремистской и террористической направленности от общего количества правонарушений</w:t>
            </w:r>
          </w:p>
          <w:p w14:paraId="1B3CD9AA" w14:textId="77777777" w:rsidR="004E14D4" w:rsidRPr="004E14D4" w:rsidRDefault="004E14D4" w:rsidP="004E1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- противодействие терроризму и экстремизм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8771040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 xml:space="preserve">рост правонарушений, связанных с экстремистской деятельностью </w:t>
            </w:r>
          </w:p>
          <w:p w14:paraId="5AB71149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 xml:space="preserve">отсутствие у населения  информации о мерах безопасности в случае актов терроризма     </w:t>
            </w: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14:paraId="3C1EF38A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влияет на показатели результативности:</w:t>
            </w:r>
          </w:p>
          <w:p w14:paraId="0A71BCB1" w14:textId="77777777" w:rsidR="004E14D4" w:rsidRPr="004E14D4" w:rsidRDefault="004E14D4" w:rsidP="004E14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-</w:t>
            </w: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Количество совершенных террористических актов</w:t>
            </w:r>
            <w:r w:rsidRPr="004E1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6097AF" w14:textId="77777777" w:rsidR="004E14D4" w:rsidRPr="004E14D4" w:rsidRDefault="004E14D4" w:rsidP="004E14D4">
            <w:pPr>
              <w:tabs>
                <w:tab w:val="left" w:pos="242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-</w:t>
            </w:r>
            <w:r w:rsidRPr="004E14D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Динамика изменения количества зарегистрированных преступлений и административных правонарушений экстремисткой направленности, выявленных лиц, совершивших такие преступления</w:t>
            </w:r>
          </w:p>
          <w:p w14:paraId="3CA7F60E" w14:textId="77777777" w:rsidR="004E14D4" w:rsidRPr="004E14D4" w:rsidRDefault="004E14D4" w:rsidP="004E14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14D4" w:rsidRPr="004E14D4" w14:paraId="78961AF8" w14:textId="77777777" w:rsidTr="00004649">
        <w:trPr>
          <w:trHeight w:val="322"/>
        </w:trPr>
        <w:tc>
          <w:tcPr>
            <w:tcW w:w="541" w:type="dxa"/>
          </w:tcPr>
          <w:p w14:paraId="53D730F2" w14:textId="77777777" w:rsidR="004E14D4" w:rsidRPr="004E14D4" w:rsidRDefault="004E14D4" w:rsidP="004E14D4">
            <w:pPr>
              <w:spacing w:after="0" w:line="240" w:lineRule="auto"/>
              <w:ind w:left="-142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0" w:type="dxa"/>
            <w:gridSpan w:val="2"/>
          </w:tcPr>
          <w:p w14:paraId="017DA85B" w14:textId="77777777" w:rsidR="004E14D4" w:rsidRPr="004E14D4" w:rsidRDefault="004E14D4" w:rsidP="004E1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Мероприятие 1.2.</w:t>
            </w:r>
          </w:p>
          <w:p w14:paraId="4CB068E0" w14:textId="77777777" w:rsidR="004E14D4" w:rsidRPr="004E14D4" w:rsidRDefault="004E14D4" w:rsidP="004E1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в учебных заведениях мероприятий, направленных на исключение случаев национальной вражды и поддержание здорового межнационального климата отношений, воспитания толерантности, распространение, информационно - пропагандистских материалов, профилактического характера антитеррористической направленности.</w:t>
            </w:r>
          </w:p>
        </w:tc>
        <w:tc>
          <w:tcPr>
            <w:tcW w:w="1276" w:type="dxa"/>
          </w:tcPr>
          <w:p w14:paraId="26B42D99" w14:textId="77777777" w:rsidR="004E14D4" w:rsidRPr="004E14D4" w:rsidRDefault="004E14D4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4E14D4">
              <w:rPr>
                <w:rFonts w:ascii="Times New Roman" w:hAnsi="Times New Roman"/>
                <w:sz w:val="24"/>
                <w:szCs w:val="24"/>
              </w:rPr>
              <w:lastRenderedPageBreak/>
              <w:t>города Минусинска</w:t>
            </w:r>
          </w:p>
        </w:tc>
        <w:tc>
          <w:tcPr>
            <w:tcW w:w="992" w:type="dxa"/>
          </w:tcPr>
          <w:p w14:paraId="69460BD0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017 год</w:t>
            </w:r>
          </w:p>
        </w:tc>
        <w:tc>
          <w:tcPr>
            <w:tcW w:w="992" w:type="dxa"/>
          </w:tcPr>
          <w:p w14:paraId="3F402479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2552" w:type="dxa"/>
          </w:tcPr>
          <w:p w14:paraId="1AC3FDBE" w14:textId="77777777" w:rsidR="004E14D4" w:rsidRPr="004E14D4" w:rsidRDefault="004E14D4" w:rsidP="004E1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 xml:space="preserve"> -снижение доли правонарушений </w:t>
            </w:r>
            <w:r w:rsidRPr="004E14D4">
              <w:rPr>
                <w:rFonts w:ascii="Times New Roman" w:hAnsi="Times New Roman"/>
                <w:sz w:val="24"/>
                <w:szCs w:val="24"/>
              </w:rPr>
              <w:lastRenderedPageBreak/>
              <w:t>экстремистской и террористической направленности, совершаемыми молодежью;</w:t>
            </w:r>
          </w:p>
          <w:p w14:paraId="6BEA15F2" w14:textId="77777777" w:rsidR="004E14D4" w:rsidRPr="004E14D4" w:rsidRDefault="004E14D4" w:rsidP="004E1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-повышение уровня толерантности в молодежной среде</w:t>
            </w:r>
          </w:p>
        </w:tc>
        <w:tc>
          <w:tcPr>
            <w:tcW w:w="2126" w:type="dxa"/>
          </w:tcPr>
          <w:p w14:paraId="0E58E066" w14:textId="77777777" w:rsidR="004E14D4" w:rsidRPr="004E14D4" w:rsidRDefault="004E14D4" w:rsidP="004E14D4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т правонарушений </w:t>
            </w:r>
            <w:r w:rsidRPr="004E14D4">
              <w:rPr>
                <w:rFonts w:ascii="Times New Roman" w:hAnsi="Times New Roman"/>
                <w:sz w:val="24"/>
                <w:szCs w:val="24"/>
              </w:rPr>
              <w:lastRenderedPageBreak/>
              <w:t>экстремистской и террористической направленности, совершаемыми молодежью;</w:t>
            </w:r>
          </w:p>
          <w:p w14:paraId="02A569B9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рост проявлений межнациональной вражды в молодежной среде</w:t>
            </w:r>
          </w:p>
        </w:tc>
        <w:tc>
          <w:tcPr>
            <w:tcW w:w="2627" w:type="dxa"/>
          </w:tcPr>
          <w:p w14:paraId="1ED58852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влияет на показатели результативности: </w:t>
            </w:r>
          </w:p>
          <w:p w14:paraId="00DB686B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-</w:t>
            </w:r>
            <w:r w:rsidRPr="004E14D4">
              <w:rPr>
                <w:rFonts w:ascii="Times New Roman" w:eastAsia="Arial" w:hAnsi="Times New Roman" w:cs="Arial"/>
                <w:sz w:val="24"/>
                <w:szCs w:val="24"/>
                <w:lang w:eastAsia="en-US"/>
              </w:rPr>
              <w:t xml:space="preserve"> Доля преступлений насильственного характера в общем количестве преступлений экстремисткой направленности </w:t>
            </w:r>
          </w:p>
          <w:p w14:paraId="7C4184F1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E14D4" w:rsidRPr="004E14D4" w14:paraId="5052871E" w14:textId="77777777" w:rsidTr="00004649">
        <w:trPr>
          <w:trHeight w:val="238"/>
        </w:trPr>
        <w:tc>
          <w:tcPr>
            <w:tcW w:w="14926" w:type="dxa"/>
            <w:gridSpan w:val="9"/>
          </w:tcPr>
          <w:p w14:paraId="3195866B" w14:textId="77777777" w:rsidR="004E14D4" w:rsidRPr="004E14D4" w:rsidRDefault="004E14D4" w:rsidP="004E1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2 «Профилактика правонарушений и предупреждение преступлений в муниципальном образовании город Минусинск»</w:t>
            </w:r>
          </w:p>
        </w:tc>
      </w:tr>
      <w:tr w:rsidR="004E14D4" w:rsidRPr="004E14D4" w14:paraId="15FD87DE" w14:textId="77777777" w:rsidTr="00004649">
        <w:trPr>
          <w:trHeight w:val="1621"/>
        </w:trPr>
        <w:tc>
          <w:tcPr>
            <w:tcW w:w="541" w:type="dxa"/>
          </w:tcPr>
          <w:p w14:paraId="09167859" w14:textId="77777777" w:rsidR="004E14D4" w:rsidRPr="004E14D4" w:rsidRDefault="004E14D4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0" w:type="dxa"/>
            <w:gridSpan w:val="2"/>
          </w:tcPr>
          <w:p w14:paraId="3E1397C5" w14:textId="77777777" w:rsidR="004E14D4" w:rsidRPr="004E14D4" w:rsidRDefault="004E14D4" w:rsidP="004E1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Мероприятие 2.1.</w:t>
            </w:r>
          </w:p>
          <w:p w14:paraId="10B22534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и проведение профилактических мероприятий антинаркотической направленности</w:t>
            </w:r>
          </w:p>
        </w:tc>
        <w:tc>
          <w:tcPr>
            <w:tcW w:w="1276" w:type="dxa"/>
          </w:tcPr>
          <w:p w14:paraId="1D49FE0E" w14:textId="77777777" w:rsidR="004E14D4" w:rsidRPr="004E14D4" w:rsidRDefault="004E14D4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3AA42179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992" w:type="dxa"/>
          </w:tcPr>
          <w:p w14:paraId="45A4F640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2552" w:type="dxa"/>
          </w:tcPr>
          <w:p w14:paraId="6487C02D" w14:textId="77777777" w:rsidR="004E14D4" w:rsidRPr="004E14D4" w:rsidRDefault="004E14D4" w:rsidP="004E14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-снижение количества правонарушений, совершенных несовершеннолетними</w:t>
            </w:r>
          </w:p>
          <w:p w14:paraId="46E470C3" w14:textId="77777777" w:rsidR="004E14D4" w:rsidRPr="004E14D4" w:rsidRDefault="004E14D4" w:rsidP="004E14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-повышение правовой культуры несовершеннолетних</w:t>
            </w:r>
          </w:p>
        </w:tc>
        <w:tc>
          <w:tcPr>
            <w:tcW w:w="2126" w:type="dxa"/>
          </w:tcPr>
          <w:p w14:paraId="44C6D0B1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риминализация подростковой среды </w:t>
            </w:r>
          </w:p>
        </w:tc>
        <w:tc>
          <w:tcPr>
            <w:tcW w:w="2627" w:type="dxa"/>
          </w:tcPr>
          <w:p w14:paraId="1A40E6B4" w14:textId="77777777" w:rsidR="004E14D4" w:rsidRPr="004E14D4" w:rsidRDefault="004E14D4" w:rsidP="004E1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 xml:space="preserve">влияет на показатель результативности: </w:t>
            </w:r>
            <w:r w:rsidRPr="004E14D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овершаемых преступлений в расчете на 10 тысяч населения;</w:t>
            </w:r>
          </w:p>
          <w:p w14:paraId="46DF370C" w14:textId="77777777" w:rsidR="004E14D4" w:rsidRPr="004E14D4" w:rsidRDefault="004E14D4" w:rsidP="004E1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Количество преступлений, связанных с незаконным оборотом наркотиков;</w:t>
            </w:r>
          </w:p>
          <w:p w14:paraId="7C4F8EEA" w14:textId="77777777" w:rsidR="004E14D4" w:rsidRPr="004E14D4" w:rsidRDefault="004E14D4" w:rsidP="004E1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 xml:space="preserve">Количество преступлений </w:t>
            </w:r>
            <w:proofErr w:type="gramStart"/>
            <w:r w:rsidRPr="004E14D4">
              <w:rPr>
                <w:rFonts w:ascii="Times New Roman" w:hAnsi="Times New Roman"/>
                <w:sz w:val="24"/>
                <w:szCs w:val="24"/>
              </w:rPr>
              <w:t>совершаемых  в</w:t>
            </w:r>
            <w:proofErr w:type="gramEnd"/>
            <w:r w:rsidRPr="004E14D4">
              <w:rPr>
                <w:rFonts w:ascii="Times New Roman" w:hAnsi="Times New Roman"/>
                <w:sz w:val="24"/>
                <w:szCs w:val="24"/>
              </w:rPr>
              <w:t xml:space="preserve"> общественных местах;</w:t>
            </w:r>
          </w:p>
          <w:p w14:paraId="132A92C2" w14:textId="77777777" w:rsidR="004E14D4" w:rsidRPr="004E14D4" w:rsidRDefault="004E14D4" w:rsidP="004E1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Площадь уничтоженной дикорастущей продукции;</w:t>
            </w:r>
          </w:p>
          <w:p w14:paraId="634CD7BE" w14:textId="77777777" w:rsidR="004E14D4" w:rsidRPr="004E14D4" w:rsidRDefault="004E14D4" w:rsidP="004E1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4D4" w:rsidRPr="004E14D4" w14:paraId="21B1290A" w14:textId="77777777" w:rsidTr="00004649">
        <w:trPr>
          <w:trHeight w:val="322"/>
        </w:trPr>
        <w:tc>
          <w:tcPr>
            <w:tcW w:w="541" w:type="dxa"/>
          </w:tcPr>
          <w:p w14:paraId="3A51FC15" w14:textId="77777777" w:rsidR="004E14D4" w:rsidRPr="004E14D4" w:rsidRDefault="004E14D4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20" w:type="dxa"/>
            <w:gridSpan w:val="2"/>
          </w:tcPr>
          <w:p w14:paraId="76408073" w14:textId="77777777" w:rsidR="004E14D4" w:rsidRPr="004E14D4" w:rsidRDefault="004E14D4" w:rsidP="004E1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4D4">
              <w:rPr>
                <w:rFonts w:ascii="Times New Roman" w:hAnsi="Times New Roman"/>
                <w:sz w:val="24"/>
                <w:szCs w:val="24"/>
              </w:rPr>
              <w:t>Мероприятие  2.2.</w:t>
            </w:r>
            <w:proofErr w:type="gramEnd"/>
            <w:r w:rsidRPr="004E1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38CBF47" w14:textId="77777777" w:rsidR="004E14D4" w:rsidRPr="004E14D4" w:rsidRDefault="004E14D4" w:rsidP="004E1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Уничтожение путем скашивания дикорастущей продукции</w:t>
            </w:r>
          </w:p>
          <w:p w14:paraId="6992D83D" w14:textId="77777777" w:rsidR="004E14D4" w:rsidRPr="004E14D4" w:rsidRDefault="004E14D4" w:rsidP="004E1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7E8702" w14:textId="77777777" w:rsidR="004E14D4" w:rsidRPr="004E14D4" w:rsidRDefault="004E14D4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2E0E3251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992" w:type="dxa"/>
          </w:tcPr>
          <w:p w14:paraId="71AD180D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2552" w:type="dxa"/>
          </w:tcPr>
          <w:p w14:paraId="1880A7A1" w14:textId="77777777" w:rsidR="004E14D4" w:rsidRPr="004E14D4" w:rsidRDefault="004E14D4" w:rsidP="004E14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-уменьшение площади распространения дикорастущей продукции</w:t>
            </w:r>
          </w:p>
          <w:p w14:paraId="1AAB9D8A" w14:textId="77777777" w:rsidR="004E14D4" w:rsidRPr="004E14D4" w:rsidRDefault="004E14D4" w:rsidP="004E14D4">
            <w:pPr>
              <w:widowControl w:val="0"/>
              <w:autoSpaceDE w:val="0"/>
              <w:spacing w:after="0" w:line="240" w:lineRule="auto"/>
              <w:ind w:right="-118" w:hanging="148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-снижение наркотизации населения</w:t>
            </w:r>
          </w:p>
        </w:tc>
        <w:tc>
          <w:tcPr>
            <w:tcW w:w="2126" w:type="dxa"/>
          </w:tcPr>
          <w:p w14:paraId="44C766A3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наркотизация населения</w:t>
            </w:r>
          </w:p>
          <w:p w14:paraId="30B95B33" w14:textId="77777777" w:rsidR="004E14D4" w:rsidRPr="004E14D4" w:rsidRDefault="004E14D4" w:rsidP="004E14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- рост количества правонарушений, совершенных в состоянии наркотического опьянения</w:t>
            </w:r>
          </w:p>
        </w:tc>
        <w:tc>
          <w:tcPr>
            <w:tcW w:w="2627" w:type="dxa"/>
          </w:tcPr>
          <w:p w14:paraId="51EC8127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влияет на показатели результативности:</w:t>
            </w:r>
          </w:p>
          <w:p w14:paraId="792395E6" w14:textId="77777777" w:rsidR="004E14D4" w:rsidRPr="004E14D4" w:rsidRDefault="004E14D4" w:rsidP="004E1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-</w:t>
            </w:r>
            <w:r w:rsidRPr="004E1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нижение количества совершаемых преступлений, по сравнению с предыдущим годом</w:t>
            </w:r>
          </w:p>
          <w:p w14:paraId="653A8580" w14:textId="77777777" w:rsidR="004E14D4" w:rsidRPr="004E14D4" w:rsidRDefault="004E14D4" w:rsidP="004E1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4E14D4">
              <w:rPr>
                <w:rFonts w:ascii="Times New Roman" w:hAnsi="Times New Roman"/>
                <w:sz w:val="24"/>
                <w:szCs w:val="24"/>
              </w:rPr>
              <w:t xml:space="preserve">Снижение количества преступлений, связанных с незаконным оборотом наркотиков </w:t>
            </w:r>
            <w:r w:rsidRPr="004E14D4">
              <w:rPr>
                <w:rFonts w:ascii="Times New Roman" w:hAnsi="Times New Roman"/>
                <w:color w:val="000000"/>
                <w:sz w:val="24"/>
                <w:szCs w:val="24"/>
              </w:rPr>
              <w:t>по сравнению с предыдущим годом</w:t>
            </w:r>
          </w:p>
          <w:p w14:paraId="11205D8A" w14:textId="77777777" w:rsidR="004E14D4" w:rsidRPr="004E14D4" w:rsidRDefault="004E14D4" w:rsidP="004E1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-Площадь уничтоженной дикорастущей продукции.</w:t>
            </w:r>
          </w:p>
        </w:tc>
      </w:tr>
      <w:tr w:rsidR="004E14D4" w:rsidRPr="004E14D4" w14:paraId="45F60363" w14:textId="77777777" w:rsidTr="00004649">
        <w:trPr>
          <w:trHeight w:val="2816"/>
        </w:trPr>
        <w:tc>
          <w:tcPr>
            <w:tcW w:w="541" w:type="dxa"/>
          </w:tcPr>
          <w:p w14:paraId="24801710" w14:textId="77777777" w:rsidR="004E14D4" w:rsidRPr="004E14D4" w:rsidRDefault="004E14D4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0" w:type="dxa"/>
            <w:gridSpan w:val="2"/>
          </w:tcPr>
          <w:p w14:paraId="61017DA7" w14:textId="77777777" w:rsidR="004E14D4" w:rsidRPr="004E14D4" w:rsidRDefault="004E14D4" w:rsidP="004E14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 xml:space="preserve">Мероприятие 2.3.  </w:t>
            </w:r>
          </w:p>
          <w:p w14:paraId="113E5C64" w14:textId="77777777" w:rsidR="004E14D4" w:rsidRPr="004E14D4" w:rsidRDefault="004E14D4" w:rsidP="004E1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r w:rsidRPr="004E14D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истем видеонаб</w:t>
            </w:r>
            <w:r w:rsidRPr="004E14D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людения </w:t>
            </w:r>
          </w:p>
        </w:tc>
        <w:tc>
          <w:tcPr>
            <w:tcW w:w="1276" w:type="dxa"/>
          </w:tcPr>
          <w:p w14:paraId="206B314F" w14:textId="77777777" w:rsidR="004E14D4" w:rsidRPr="004E14D4" w:rsidRDefault="004E14D4" w:rsidP="004E14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4B4F7A64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992" w:type="dxa"/>
          </w:tcPr>
          <w:p w14:paraId="43172E3D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2552" w:type="dxa"/>
          </w:tcPr>
          <w:p w14:paraId="6B55A0D1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-снижение количества правонарушений, совершенных в общественных местах,</w:t>
            </w:r>
          </w:p>
          <w:p w14:paraId="4F0756C7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98FD03" w14:textId="77777777" w:rsidR="004E14D4" w:rsidRPr="004E14D4" w:rsidRDefault="004E14D4" w:rsidP="004E1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 xml:space="preserve">криминализация улиц и общественных пространств города  </w:t>
            </w:r>
          </w:p>
        </w:tc>
        <w:tc>
          <w:tcPr>
            <w:tcW w:w="2627" w:type="dxa"/>
          </w:tcPr>
          <w:p w14:paraId="732F4B6E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влияет на показатель</w:t>
            </w:r>
            <w:r w:rsidRPr="004E1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о совершаемых преступлений на 10 тысяч населения;</w:t>
            </w:r>
          </w:p>
          <w:p w14:paraId="786DB803" w14:textId="41981216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E14D4">
              <w:rPr>
                <w:rFonts w:ascii="Times New Roman" w:hAnsi="Times New Roman"/>
                <w:sz w:val="24"/>
                <w:szCs w:val="24"/>
              </w:rPr>
              <w:t xml:space="preserve"> на количество преступлений</w:t>
            </w:r>
            <w:r w:rsidR="004F25D9">
              <w:rPr>
                <w:rFonts w:ascii="Times New Roman" w:hAnsi="Times New Roman"/>
                <w:sz w:val="24"/>
                <w:szCs w:val="24"/>
              </w:rPr>
              <w:t>,</w:t>
            </w:r>
            <w:r w:rsidRPr="004E14D4">
              <w:rPr>
                <w:rFonts w:ascii="Times New Roman" w:hAnsi="Times New Roman"/>
                <w:sz w:val="24"/>
                <w:szCs w:val="24"/>
              </w:rPr>
              <w:t xml:space="preserve"> совершаемых в общественных местах.</w:t>
            </w:r>
          </w:p>
          <w:p w14:paraId="24395170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4D4" w:rsidRPr="004E14D4" w14:paraId="4AF6719E" w14:textId="77777777" w:rsidTr="00004649">
        <w:trPr>
          <w:trHeight w:val="62"/>
        </w:trPr>
        <w:tc>
          <w:tcPr>
            <w:tcW w:w="541" w:type="dxa"/>
          </w:tcPr>
          <w:p w14:paraId="09ECD4AB" w14:textId="77777777" w:rsidR="004E14D4" w:rsidRPr="004E14D4" w:rsidRDefault="004E14D4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20" w:type="dxa"/>
            <w:gridSpan w:val="2"/>
          </w:tcPr>
          <w:p w14:paraId="5DA76695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 xml:space="preserve">Мероприятие 2.4. </w:t>
            </w:r>
          </w:p>
          <w:p w14:paraId="7A174063" w14:textId="77777777" w:rsidR="004E14D4" w:rsidRPr="004E14D4" w:rsidRDefault="004E14D4" w:rsidP="004E1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Вовлечение граждан в деятельность по охране общественного порядка в составе Добровольной народной дружины</w:t>
            </w:r>
          </w:p>
        </w:tc>
        <w:tc>
          <w:tcPr>
            <w:tcW w:w="1276" w:type="dxa"/>
          </w:tcPr>
          <w:p w14:paraId="690E0322" w14:textId="77777777" w:rsidR="004E14D4" w:rsidRPr="004E14D4" w:rsidRDefault="004E14D4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599B2237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992" w:type="dxa"/>
          </w:tcPr>
          <w:p w14:paraId="2F7C8347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2552" w:type="dxa"/>
          </w:tcPr>
          <w:p w14:paraId="56C518D4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-снижение количества правонарушений, совершенных в общественных местах</w:t>
            </w:r>
          </w:p>
          <w:p w14:paraId="62565548" w14:textId="09E4C84B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-</w:t>
            </w:r>
            <w:r w:rsidR="004F25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4D4">
              <w:rPr>
                <w:rFonts w:ascii="Times New Roman" w:hAnsi="Times New Roman"/>
                <w:sz w:val="24"/>
                <w:szCs w:val="24"/>
              </w:rPr>
              <w:t>повышение правовой культуры граждан</w:t>
            </w:r>
          </w:p>
        </w:tc>
        <w:tc>
          <w:tcPr>
            <w:tcW w:w="2126" w:type="dxa"/>
          </w:tcPr>
          <w:p w14:paraId="251283F3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риминализация улиц и общественных пространств города  </w:t>
            </w:r>
          </w:p>
        </w:tc>
        <w:tc>
          <w:tcPr>
            <w:tcW w:w="2627" w:type="dxa"/>
          </w:tcPr>
          <w:p w14:paraId="525CBE1E" w14:textId="01FAB455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влияет на показатель Количество преступлений</w:t>
            </w:r>
            <w:r w:rsidR="004F25D9">
              <w:rPr>
                <w:rFonts w:ascii="Times New Roman" w:hAnsi="Times New Roman"/>
                <w:sz w:val="24"/>
                <w:szCs w:val="24"/>
              </w:rPr>
              <w:t>,</w:t>
            </w:r>
            <w:r w:rsidRPr="004E14D4">
              <w:rPr>
                <w:rFonts w:ascii="Times New Roman" w:hAnsi="Times New Roman"/>
                <w:sz w:val="24"/>
                <w:szCs w:val="24"/>
              </w:rPr>
              <w:t xml:space="preserve"> совершаемых в общественных местах.</w:t>
            </w:r>
          </w:p>
        </w:tc>
      </w:tr>
      <w:tr w:rsidR="004E14D4" w:rsidRPr="004E14D4" w14:paraId="0289B4B8" w14:textId="77777777" w:rsidTr="00004649">
        <w:trPr>
          <w:trHeight w:val="322"/>
        </w:trPr>
        <w:tc>
          <w:tcPr>
            <w:tcW w:w="14926" w:type="dxa"/>
            <w:gridSpan w:val="9"/>
          </w:tcPr>
          <w:p w14:paraId="6B71A9BD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3 «</w:t>
            </w:r>
            <w:r w:rsidRPr="004E14D4">
              <w:rPr>
                <w:rFonts w:ascii="Times New Roman" w:eastAsia="Calibri" w:hAnsi="Times New Roman" w:cs="Arial"/>
                <w:sz w:val="24"/>
                <w:szCs w:val="24"/>
                <w:shd w:val="clear" w:color="auto" w:fill="FFFFFF"/>
                <w:lang w:eastAsia="en-US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4E14D4" w:rsidRPr="004E14D4" w14:paraId="2CFE58A8" w14:textId="77777777" w:rsidTr="00004649">
        <w:trPr>
          <w:trHeight w:val="3299"/>
        </w:trPr>
        <w:tc>
          <w:tcPr>
            <w:tcW w:w="541" w:type="dxa"/>
            <w:tcBorders>
              <w:bottom w:val="single" w:sz="4" w:space="0" w:color="auto"/>
            </w:tcBorders>
          </w:tcPr>
          <w:p w14:paraId="77E6B076" w14:textId="77777777" w:rsidR="004E14D4" w:rsidRPr="004E14D4" w:rsidRDefault="004E14D4" w:rsidP="004E14D4">
            <w:pPr>
              <w:spacing w:after="0" w:line="240" w:lineRule="auto"/>
              <w:ind w:left="-142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0" w:type="dxa"/>
            <w:gridSpan w:val="2"/>
            <w:tcBorders>
              <w:bottom w:val="single" w:sz="4" w:space="0" w:color="auto"/>
            </w:tcBorders>
          </w:tcPr>
          <w:p w14:paraId="680C92DB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оприятие 3.1</w:t>
            </w:r>
          </w:p>
          <w:p w14:paraId="456AD35E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резервов материально-технических ресурсов для предупреждения и ликвидации чрезвычайных ситуаций.</w:t>
            </w:r>
          </w:p>
          <w:p w14:paraId="2E3BA7FF" w14:textId="77777777" w:rsidR="004E14D4" w:rsidRPr="004E14D4" w:rsidRDefault="004E14D4" w:rsidP="004E14D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1A8BC3A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149C7B4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67EF493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F795703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необходимого объема ресурсов материально-технических, продовольственных, медицинских и иных средств, повышение уровня защищенности людей и территорий от угроз ЧС.</w:t>
            </w:r>
          </w:p>
          <w:p w14:paraId="7D0BE87C" w14:textId="77777777" w:rsidR="004E14D4" w:rsidRPr="004E14D4" w:rsidRDefault="004E14D4" w:rsidP="004E1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CE2C832" w14:textId="2917BFBE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отс</w:t>
            </w:r>
            <w:r w:rsidR="00146C01">
              <w:rPr>
                <w:rFonts w:ascii="Times New Roman" w:hAnsi="Times New Roman"/>
                <w:sz w:val="24"/>
                <w:szCs w:val="24"/>
              </w:rPr>
              <w:t>у</w:t>
            </w:r>
            <w:r w:rsidRPr="004E14D4">
              <w:rPr>
                <w:rFonts w:ascii="Times New Roman" w:hAnsi="Times New Roman"/>
                <w:sz w:val="24"/>
                <w:szCs w:val="24"/>
              </w:rPr>
              <w:t>т</w:t>
            </w:r>
            <w:r w:rsidR="00146C01">
              <w:rPr>
                <w:rFonts w:ascii="Times New Roman" w:hAnsi="Times New Roman"/>
                <w:sz w:val="24"/>
                <w:szCs w:val="24"/>
              </w:rPr>
              <w:t>с</w:t>
            </w:r>
            <w:r w:rsidRPr="004E14D4">
              <w:rPr>
                <w:rFonts w:ascii="Times New Roman" w:hAnsi="Times New Roman"/>
                <w:sz w:val="24"/>
                <w:szCs w:val="24"/>
              </w:rPr>
              <w:t xml:space="preserve">твие необходимых средств при ликвидации ЧС     </w:t>
            </w: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14:paraId="3326F66A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влияет на показатели результативности:</w:t>
            </w:r>
          </w:p>
          <w:p w14:paraId="78C80896" w14:textId="76722117" w:rsidR="004E14D4" w:rsidRPr="004E14D4" w:rsidRDefault="004E14D4" w:rsidP="004E14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hAnsi="Times New Roman"/>
                <w:color w:val="000000"/>
                <w:sz w:val="24"/>
                <w:szCs w:val="24"/>
              </w:rPr>
              <w:t>Уровень обеспеченности резервами материально - тех</w:t>
            </w:r>
            <w:r w:rsidR="00146C01">
              <w:rPr>
                <w:rFonts w:ascii="Times New Roman" w:hAnsi="Times New Roman"/>
                <w:color w:val="000000"/>
                <w:sz w:val="24"/>
                <w:szCs w:val="24"/>
              </w:rPr>
              <w:t>ни</w:t>
            </w:r>
            <w:r w:rsidRPr="004E1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ских </w:t>
            </w:r>
            <w:r w:rsidRPr="004E14D4">
              <w:rPr>
                <w:rFonts w:ascii="Times New Roman" w:hAnsi="Times New Roman"/>
                <w:sz w:val="24"/>
                <w:szCs w:val="24"/>
              </w:rPr>
              <w:t>средств для предупреждения и ликвидации чрезвычайных ситуаций</w:t>
            </w:r>
          </w:p>
        </w:tc>
      </w:tr>
      <w:tr w:rsidR="004E14D4" w:rsidRPr="004E14D4" w14:paraId="0358A78C" w14:textId="77777777" w:rsidTr="00004649">
        <w:trPr>
          <w:trHeight w:val="2475"/>
        </w:trPr>
        <w:tc>
          <w:tcPr>
            <w:tcW w:w="541" w:type="dxa"/>
          </w:tcPr>
          <w:p w14:paraId="349BE9BE" w14:textId="77777777" w:rsidR="004E14D4" w:rsidRPr="004E14D4" w:rsidRDefault="004E14D4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0" w:type="dxa"/>
            <w:gridSpan w:val="2"/>
          </w:tcPr>
          <w:p w14:paraId="5C62E727" w14:textId="77777777" w:rsidR="004E14D4" w:rsidRPr="004E14D4" w:rsidRDefault="004E14D4" w:rsidP="004E14D4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Мероприятие3.2. </w:t>
            </w:r>
          </w:p>
          <w:p w14:paraId="594AA7CC" w14:textId="77777777" w:rsidR="004E14D4" w:rsidRPr="004E14D4" w:rsidRDefault="004E14D4" w:rsidP="004E14D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Предупреждение несчастных случаев на водных объектах в границах города Минусинска.</w:t>
            </w:r>
          </w:p>
          <w:p w14:paraId="201414C7" w14:textId="77777777" w:rsidR="004E14D4" w:rsidRPr="004E14D4" w:rsidRDefault="004E14D4" w:rsidP="004E14D4">
            <w:pPr>
              <w:shd w:val="clear" w:color="auto" w:fill="FFFFFF"/>
              <w:spacing w:after="0" w:line="240" w:lineRule="auto"/>
              <w:ind w:right="5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6DDDB3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3ADEF9D7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992" w:type="dxa"/>
          </w:tcPr>
          <w:p w14:paraId="17237078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2552" w:type="dxa"/>
          </w:tcPr>
          <w:p w14:paraId="459E6A62" w14:textId="77777777" w:rsidR="004E14D4" w:rsidRPr="004E14D4" w:rsidRDefault="004E14D4" w:rsidP="004E14D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еспечение безопасности и предотвращение несчастных случаев с людьми на водных объектах района;</w:t>
            </w:r>
          </w:p>
          <w:p w14:paraId="696413AE" w14:textId="77777777" w:rsidR="004E14D4" w:rsidRPr="004E14D4" w:rsidRDefault="004E14D4" w:rsidP="004E14D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нижение количества погибших на водных объектах района.</w:t>
            </w:r>
          </w:p>
        </w:tc>
        <w:tc>
          <w:tcPr>
            <w:tcW w:w="2126" w:type="dxa"/>
          </w:tcPr>
          <w:p w14:paraId="3F53F17F" w14:textId="77777777" w:rsidR="004E14D4" w:rsidRPr="004E14D4" w:rsidRDefault="004E14D4" w:rsidP="004E1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риски возникновения несчастных случаев на водных объектах</w:t>
            </w:r>
          </w:p>
        </w:tc>
        <w:tc>
          <w:tcPr>
            <w:tcW w:w="2627" w:type="dxa"/>
          </w:tcPr>
          <w:p w14:paraId="12647593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лияет на показатели результативности: </w:t>
            </w:r>
          </w:p>
          <w:p w14:paraId="32FF331D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Количество мероприятий по предупреждению несчастных случаев и обеспечению безопасности людей на водных объектах;</w:t>
            </w:r>
          </w:p>
        </w:tc>
      </w:tr>
      <w:tr w:rsidR="004E14D4" w:rsidRPr="004E14D4" w14:paraId="5992A46A" w14:textId="77777777" w:rsidTr="00004649">
        <w:trPr>
          <w:trHeight w:val="2816"/>
        </w:trPr>
        <w:tc>
          <w:tcPr>
            <w:tcW w:w="541" w:type="dxa"/>
          </w:tcPr>
          <w:p w14:paraId="7B204853" w14:textId="77777777" w:rsidR="004E14D4" w:rsidRPr="004E14D4" w:rsidRDefault="004E14D4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20" w:type="dxa"/>
            <w:gridSpan w:val="2"/>
          </w:tcPr>
          <w:p w14:paraId="20838746" w14:textId="77777777" w:rsidR="004E14D4" w:rsidRPr="004E14D4" w:rsidRDefault="004E14D4" w:rsidP="004E14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 xml:space="preserve">Мероприятие 3.3. </w:t>
            </w:r>
          </w:p>
          <w:p w14:paraId="70E94A4A" w14:textId="77777777" w:rsidR="004E14D4" w:rsidRPr="004E14D4" w:rsidRDefault="004E14D4" w:rsidP="004E14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рганизация обучения населения в области ГО, защиты от ЧС природного и техногенного характера, информирование населения о мерах ПБ</w:t>
            </w:r>
            <w:r w:rsidRPr="004E14D4">
              <w:rPr>
                <w:rFonts w:ascii="Times New Roman" w:hAns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40D3EC1F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1D164931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992" w:type="dxa"/>
          </w:tcPr>
          <w:p w14:paraId="7B028DCD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2552" w:type="dxa"/>
          </w:tcPr>
          <w:p w14:paraId="2C06E9BC" w14:textId="77777777" w:rsidR="004E14D4" w:rsidRPr="004E14D4" w:rsidRDefault="004E14D4" w:rsidP="004E14D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ация работы и оснащение учебно-консультационных пунктов в соответствии с действующим законодательством РФ;</w:t>
            </w:r>
          </w:p>
          <w:p w14:paraId="2041994E" w14:textId="615F6429" w:rsidR="004E14D4" w:rsidRPr="004E14D4" w:rsidRDefault="004E14D4" w:rsidP="004E14D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величение численности обученного населения не занятого в сфере производства</w:t>
            </w:r>
            <w:r w:rsidR="00146C0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4E14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учебно-консультационных пунктах;</w:t>
            </w:r>
          </w:p>
          <w:p w14:paraId="0FA30E2B" w14:textId="77777777" w:rsidR="004E14D4" w:rsidRPr="004E14D4" w:rsidRDefault="004E14D4" w:rsidP="004E14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повышение уровня подготовки населения и специалистов к действиям в чрезвычайных ситуациях мирного и военного времени</w:t>
            </w:r>
          </w:p>
        </w:tc>
        <w:tc>
          <w:tcPr>
            <w:tcW w:w="2126" w:type="dxa"/>
          </w:tcPr>
          <w:p w14:paraId="7D63505F" w14:textId="41F2336B" w:rsidR="004E14D4" w:rsidRPr="004E14D4" w:rsidRDefault="004E14D4" w:rsidP="004E1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отсутствие у населения знаний о</w:t>
            </w:r>
            <w:r w:rsidR="00146C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4D4">
              <w:rPr>
                <w:rFonts w:ascii="Times New Roman" w:hAnsi="Times New Roman"/>
                <w:sz w:val="24"/>
                <w:szCs w:val="24"/>
              </w:rPr>
              <w:t>порядке действий при возникновении ЧС, увеличение количества жертв при возникновении ЧС</w:t>
            </w:r>
          </w:p>
        </w:tc>
        <w:tc>
          <w:tcPr>
            <w:tcW w:w="2627" w:type="dxa"/>
          </w:tcPr>
          <w:p w14:paraId="660F5B06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1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лияет на показатели результативности: </w:t>
            </w:r>
          </w:p>
          <w:p w14:paraId="7623E199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Количество оснащенных учебно-консультационных пунктов по гражданской обороне и чрезвычайным ситуациям для обучения неработающего населения</w:t>
            </w:r>
          </w:p>
        </w:tc>
      </w:tr>
    </w:tbl>
    <w:p w14:paraId="69BA5DD5" w14:textId="77777777" w:rsidR="004E14D4" w:rsidRPr="004E14D4" w:rsidRDefault="004E14D4" w:rsidP="004E14D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 w:bidi="ru-RU"/>
        </w:rPr>
      </w:pPr>
    </w:p>
    <w:p w14:paraId="2DAEA0BA" w14:textId="77777777" w:rsidR="004E14D4" w:rsidRPr="004E14D4" w:rsidRDefault="004E14D4" w:rsidP="004E14D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 w:bidi="ru-RU"/>
        </w:rPr>
      </w:pPr>
      <w:r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>Начальник отдела по делам ГО, ЧС и безопасности территории</w:t>
      </w:r>
      <w:r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ab/>
      </w:r>
    </w:p>
    <w:p w14:paraId="1F58CC13" w14:textId="712DEB33" w:rsidR="004E14D4" w:rsidRPr="004E14D4" w:rsidRDefault="00DD56F2" w:rsidP="004E14D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 w:bidi="ru-RU"/>
        </w:rPr>
      </w:pPr>
      <w:r>
        <w:rPr>
          <w:rFonts w:ascii="Times New Roman" w:eastAsiaTheme="minorHAnsi" w:hAnsi="Times New Roman"/>
          <w:sz w:val="28"/>
          <w:szCs w:val="28"/>
          <w:lang w:eastAsia="en-US" w:bidi="ru-RU"/>
        </w:rPr>
        <w:t>а</w:t>
      </w:r>
      <w:r w:rsidR="004E14D4"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 xml:space="preserve">дминистрации города Минусинска </w:t>
      </w:r>
      <w:r w:rsidR="004E14D4"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ab/>
      </w:r>
      <w:r w:rsidR="004E14D4"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ab/>
        <w:t xml:space="preserve">    </w:t>
      </w:r>
      <w:r w:rsidR="004E14D4"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ab/>
      </w:r>
      <w:r w:rsidR="004E14D4"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ab/>
      </w:r>
      <w:r w:rsidR="004E14D4"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ab/>
      </w:r>
      <w:proofErr w:type="gramStart"/>
      <w:r w:rsidR="004E14D4"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ab/>
        <w:t xml:space="preserve">  </w:t>
      </w:r>
      <w:r w:rsidR="004E14D4"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ab/>
      </w:r>
      <w:proofErr w:type="gramEnd"/>
      <w:r w:rsidR="00DE14A4">
        <w:rPr>
          <w:rFonts w:ascii="Times New Roman" w:eastAsiaTheme="minorHAnsi" w:hAnsi="Times New Roman"/>
          <w:sz w:val="28"/>
          <w:szCs w:val="28"/>
          <w:lang w:eastAsia="en-US" w:bidi="ru-RU"/>
        </w:rPr>
        <w:t xml:space="preserve">   </w:t>
      </w:r>
      <w:r w:rsidR="009B2AA4">
        <w:rPr>
          <w:rFonts w:ascii="Times New Roman" w:eastAsiaTheme="minorHAnsi" w:hAnsi="Times New Roman"/>
          <w:sz w:val="28"/>
          <w:szCs w:val="28"/>
          <w:lang w:eastAsia="en-US" w:bidi="ru-RU"/>
        </w:rPr>
        <w:t>подпись</w:t>
      </w:r>
      <w:r w:rsidR="00DE14A4">
        <w:rPr>
          <w:rFonts w:ascii="Times New Roman" w:eastAsiaTheme="minorHAnsi" w:hAnsi="Times New Roman"/>
          <w:sz w:val="28"/>
          <w:szCs w:val="28"/>
          <w:lang w:eastAsia="en-US" w:bidi="ru-RU"/>
        </w:rPr>
        <w:t xml:space="preserve">                                             </w:t>
      </w:r>
      <w:r w:rsidR="004E14D4" w:rsidRPr="004E14D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.В. </w:t>
      </w:r>
      <w:proofErr w:type="spellStart"/>
      <w:r w:rsidR="004E14D4" w:rsidRPr="004E14D4">
        <w:rPr>
          <w:rFonts w:ascii="Times New Roman" w:eastAsiaTheme="minorHAnsi" w:hAnsi="Times New Roman" w:cstheme="minorBidi"/>
          <w:sz w:val="28"/>
          <w:szCs w:val="28"/>
          <w:lang w:eastAsia="en-US"/>
        </w:rPr>
        <w:t>Гаинц</w:t>
      </w:r>
      <w:proofErr w:type="spellEnd"/>
      <w:r w:rsidR="004E14D4" w:rsidRPr="004E14D4">
        <w:rPr>
          <w:rFonts w:ascii="Times New Roman" w:eastAsiaTheme="minorHAnsi" w:hAnsi="Times New Roman"/>
          <w:sz w:val="28"/>
          <w:szCs w:val="28"/>
          <w:lang w:eastAsia="en-US" w:bidi="ru-RU"/>
        </w:rPr>
        <w:t xml:space="preserve"> </w:t>
      </w:r>
    </w:p>
    <w:p w14:paraId="2C99B9D6" w14:textId="77777777" w:rsidR="004E14D4" w:rsidRPr="004E14D4" w:rsidRDefault="004E14D4" w:rsidP="004E14D4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  <w:sectPr w:rsidR="004E14D4" w:rsidRPr="004E14D4" w:rsidSect="00004649">
          <w:pgSz w:w="16838" w:h="11906" w:orient="landscape"/>
          <w:pgMar w:top="1474" w:right="1134" w:bottom="851" w:left="992" w:header="709" w:footer="709" w:gutter="0"/>
          <w:cols w:space="708"/>
          <w:docGrid w:linePitch="360"/>
        </w:sectPr>
      </w:pPr>
      <w:r w:rsidRPr="004E14D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    </w:t>
      </w:r>
    </w:p>
    <w:p w14:paraId="207B24C8" w14:textId="77777777" w:rsidR="004E14D4" w:rsidRPr="004E14D4" w:rsidRDefault="004E14D4" w:rsidP="004E14D4">
      <w:pPr>
        <w:suppressAutoHyphens/>
        <w:autoSpaceDE w:val="0"/>
        <w:spacing w:after="0" w:line="240" w:lineRule="auto"/>
        <w:ind w:left="9072" w:right="-172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</w:p>
    <w:p w14:paraId="2F3EBE8F" w14:textId="77777777" w:rsidR="004E14D4" w:rsidRPr="004E14D4" w:rsidRDefault="004E14D4" w:rsidP="004E14D4">
      <w:pPr>
        <w:suppressAutoHyphens/>
        <w:autoSpaceDE w:val="0"/>
        <w:spacing w:after="0" w:line="240" w:lineRule="auto"/>
        <w:ind w:left="9072" w:right="-172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</w:p>
    <w:p w14:paraId="15214CBE" w14:textId="77777777" w:rsidR="004E14D4" w:rsidRPr="004E14D4" w:rsidRDefault="004E14D4" w:rsidP="004E14D4">
      <w:pPr>
        <w:suppressAutoHyphens/>
        <w:autoSpaceDE w:val="0"/>
        <w:spacing w:after="0" w:line="240" w:lineRule="auto"/>
        <w:ind w:left="9072" w:right="-172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  <w:r w:rsidRPr="004E14D4">
        <w:rPr>
          <w:rFonts w:ascii="Times New Roman" w:eastAsia="Arial" w:hAnsi="Times New Roman"/>
          <w:sz w:val="28"/>
          <w:szCs w:val="28"/>
          <w:lang w:eastAsia="ar-SA"/>
        </w:rPr>
        <w:t xml:space="preserve">Приложение № 6 </w:t>
      </w:r>
      <w:r w:rsidRPr="004E14D4">
        <w:rPr>
          <w:rFonts w:ascii="Times New Roman" w:hAnsi="Times New Roman"/>
          <w:sz w:val="28"/>
          <w:szCs w:val="28"/>
          <w:lang w:eastAsia="ar-SA"/>
        </w:rPr>
        <w:t>к муниципальной программе «Безопасный город</w:t>
      </w:r>
      <w:r w:rsidRPr="004E14D4">
        <w:rPr>
          <w:rFonts w:ascii="Times New Roman" w:hAnsi="Times New Roman"/>
          <w:bCs/>
          <w:sz w:val="28"/>
          <w:szCs w:val="28"/>
          <w:lang w:eastAsia="ar-SA"/>
        </w:rPr>
        <w:t xml:space="preserve">» </w:t>
      </w:r>
    </w:p>
    <w:p w14:paraId="3989D1DE" w14:textId="77777777" w:rsidR="004E14D4" w:rsidRPr="004E14D4" w:rsidRDefault="004E14D4" w:rsidP="004E14D4">
      <w:pPr>
        <w:autoSpaceDE w:val="0"/>
        <w:autoSpaceDN w:val="0"/>
        <w:adjustRightInd w:val="0"/>
        <w:spacing w:after="0" w:line="240" w:lineRule="auto"/>
        <w:ind w:left="9072" w:firstLine="8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  <w:r w:rsidRPr="004E14D4">
        <w:rPr>
          <w:rFonts w:ascii="Times New Roman" w:eastAsia="Calibri" w:hAnsi="Times New Roman" w:cs="Arial"/>
          <w:bCs/>
          <w:sz w:val="28"/>
          <w:szCs w:val="28"/>
          <w:lang w:eastAsia="en-US"/>
        </w:rPr>
        <w:t xml:space="preserve"> </w:t>
      </w:r>
    </w:p>
    <w:p w14:paraId="7744F801" w14:textId="4020A099" w:rsidR="004E14D4" w:rsidRPr="004E14D4" w:rsidRDefault="004E14D4" w:rsidP="004E14D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Распределение планируемых расходов по подпрограммам и мероприятиям муниципальной</w:t>
      </w:r>
      <w:r w:rsidR="00146C01">
        <w:rPr>
          <w:rFonts w:ascii="Times New Roman" w:hAnsi="Times New Roman"/>
          <w:sz w:val="28"/>
          <w:szCs w:val="28"/>
        </w:rPr>
        <w:t xml:space="preserve"> </w:t>
      </w:r>
      <w:r w:rsidRPr="004E14D4">
        <w:rPr>
          <w:rFonts w:ascii="Times New Roman" w:hAnsi="Times New Roman"/>
          <w:sz w:val="28"/>
          <w:szCs w:val="28"/>
        </w:rPr>
        <w:t>программы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4110"/>
        <w:gridCol w:w="1843"/>
        <w:gridCol w:w="709"/>
        <w:gridCol w:w="709"/>
        <w:gridCol w:w="1417"/>
        <w:gridCol w:w="709"/>
        <w:gridCol w:w="850"/>
        <w:gridCol w:w="851"/>
        <w:gridCol w:w="709"/>
        <w:gridCol w:w="992"/>
      </w:tblGrid>
      <w:tr w:rsidR="004E14D4" w:rsidRPr="004E14D4" w14:paraId="101F37E0" w14:textId="77777777" w:rsidTr="00004649">
        <w:trPr>
          <w:trHeight w:val="675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2BEB2DB5" w14:textId="77777777" w:rsidR="004E14D4" w:rsidRPr="004E14D4" w:rsidRDefault="004E14D4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78454F98" w14:textId="77777777" w:rsidR="004E14D4" w:rsidRPr="004E14D4" w:rsidRDefault="004E14D4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  <w:hideMark/>
          </w:tcPr>
          <w:p w14:paraId="160B6811" w14:textId="77777777" w:rsidR="004E14D4" w:rsidRPr="004E14D4" w:rsidRDefault="004E14D4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EA412BE" w14:textId="77777777" w:rsidR="004E14D4" w:rsidRPr="004E14D4" w:rsidRDefault="004E14D4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  <w:hideMark/>
          </w:tcPr>
          <w:p w14:paraId="076FD034" w14:textId="77777777" w:rsidR="004E14D4" w:rsidRPr="004E14D4" w:rsidRDefault="004E14D4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  <w:hideMark/>
          </w:tcPr>
          <w:p w14:paraId="679311D0" w14:textId="77777777" w:rsidR="004E14D4" w:rsidRPr="004E14D4" w:rsidRDefault="004E14D4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Расходы, годы (тыс. руб.)</w:t>
            </w:r>
          </w:p>
        </w:tc>
      </w:tr>
      <w:tr w:rsidR="004E14D4" w:rsidRPr="004E14D4" w14:paraId="74A4B066" w14:textId="77777777" w:rsidTr="00004649">
        <w:trPr>
          <w:trHeight w:val="1354"/>
        </w:trPr>
        <w:tc>
          <w:tcPr>
            <w:tcW w:w="568" w:type="dxa"/>
            <w:vMerge/>
            <w:vAlign w:val="center"/>
            <w:hideMark/>
          </w:tcPr>
          <w:p w14:paraId="18AF41A7" w14:textId="77777777" w:rsidR="004E14D4" w:rsidRPr="004E14D4" w:rsidRDefault="004E14D4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16765CC4" w14:textId="77777777" w:rsidR="004E14D4" w:rsidRPr="004E14D4" w:rsidRDefault="004E14D4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  <w:hideMark/>
          </w:tcPr>
          <w:p w14:paraId="55D18E6A" w14:textId="77777777" w:rsidR="004E14D4" w:rsidRPr="004E14D4" w:rsidRDefault="004E14D4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3514FB9" w14:textId="77777777" w:rsidR="004E14D4" w:rsidRPr="004E14D4" w:rsidRDefault="004E14D4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6C5688" w14:textId="77777777" w:rsidR="004E14D4" w:rsidRPr="004E14D4" w:rsidRDefault="004E14D4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406F94" w14:textId="77777777" w:rsidR="004E14D4" w:rsidRPr="004E14D4" w:rsidRDefault="004E14D4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4D4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05683D" w14:textId="77777777" w:rsidR="004E14D4" w:rsidRPr="004E14D4" w:rsidRDefault="004E14D4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7CE684" w14:textId="77777777" w:rsidR="004E14D4" w:rsidRPr="004E14D4" w:rsidRDefault="004E14D4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A4478C" w14:textId="77777777" w:rsidR="004E14D4" w:rsidRPr="004E14D4" w:rsidRDefault="004E14D4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59876C" w14:textId="77777777" w:rsidR="004E14D4" w:rsidRPr="004E14D4" w:rsidRDefault="004E14D4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AD119A" w14:textId="77777777" w:rsidR="004E14D4" w:rsidRPr="004E14D4" w:rsidRDefault="004E14D4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vAlign w:val="center"/>
          </w:tcPr>
          <w:p w14:paraId="1B8912D8" w14:textId="77777777" w:rsidR="004E14D4" w:rsidRPr="004E14D4" w:rsidRDefault="004E14D4" w:rsidP="004E14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Итого на 2020-2022 годы</w:t>
            </w:r>
          </w:p>
        </w:tc>
      </w:tr>
      <w:tr w:rsidR="004E14D4" w:rsidRPr="004E14D4" w14:paraId="0CBB1900" w14:textId="77777777" w:rsidTr="00004649">
        <w:trPr>
          <w:trHeight w:val="381"/>
        </w:trPr>
        <w:tc>
          <w:tcPr>
            <w:tcW w:w="568" w:type="dxa"/>
            <w:vAlign w:val="center"/>
            <w:hideMark/>
          </w:tcPr>
          <w:p w14:paraId="6D102147" w14:textId="77777777" w:rsidR="004E14D4" w:rsidRPr="004E14D4" w:rsidRDefault="004E14D4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1ED9941C" w14:textId="77777777" w:rsidR="004E14D4" w:rsidRPr="004E14D4" w:rsidRDefault="004E14D4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  <w:hideMark/>
          </w:tcPr>
          <w:p w14:paraId="1C13BEA1" w14:textId="77777777" w:rsidR="004E14D4" w:rsidRPr="004E14D4" w:rsidRDefault="004E14D4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3C84F2C4" w14:textId="77777777" w:rsidR="004E14D4" w:rsidRPr="004E14D4" w:rsidRDefault="004E14D4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621F98" w14:textId="77777777" w:rsidR="004E14D4" w:rsidRPr="004E14D4" w:rsidRDefault="004E14D4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62F49D" w14:textId="77777777" w:rsidR="004E14D4" w:rsidRPr="004E14D4" w:rsidRDefault="004E14D4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4F288A" w14:textId="77777777" w:rsidR="004E14D4" w:rsidRPr="004E14D4" w:rsidRDefault="004E14D4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D3198F" w14:textId="77777777" w:rsidR="004E14D4" w:rsidRPr="004E14D4" w:rsidRDefault="004E14D4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888493" w14:textId="77777777" w:rsidR="004E14D4" w:rsidRPr="004E14D4" w:rsidRDefault="004E14D4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52DE89" w14:textId="77777777" w:rsidR="004E14D4" w:rsidRPr="004E14D4" w:rsidRDefault="004E14D4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2FED3B" w14:textId="77777777" w:rsidR="004E14D4" w:rsidRPr="004E14D4" w:rsidRDefault="004E14D4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14:paraId="28ACEADE" w14:textId="77777777" w:rsidR="004E14D4" w:rsidRPr="004E14D4" w:rsidRDefault="004E14D4" w:rsidP="004E14D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D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E14D4" w:rsidRPr="000B100E" w14:paraId="60C5A9D4" w14:textId="77777777" w:rsidTr="00004649">
        <w:trPr>
          <w:trHeight w:val="533"/>
        </w:trPr>
        <w:tc>
          <w:tcPr>
            <w:tcW w:w="568" w:type="dxa"/>
            <w:vMerge w:val="restart"/>
            <w:vAlign w:val="center"/>
            <w:hideMark/>
          </w:tcPr>
          <w:p w14:paraId="00BABA05" w14:textId="77777777" w:rsidR="004E14D4" w:rsidRPr="000B100E" w:rsidRDefault="004E14D4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  <w:vAlign w:val="center"/>
          </w:tcPr>
          <w:p w14:paraId="167EFAF4" w14:textId="77777777" w:rsidR="004E14D4" w:rsidRPr="000B100E" w:rsidRDefault="004E14D4" w:rsidP="004E14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110" w:type="dxa"/>
            <w:vMerge w:val="restart"/>
            <w:vAlign w:val="center"/>
            <w:hideMark/>
          </w:tcPr>
          <w:p w14:paraId="206E31C5" w14:textId="77777777" w:rsidR="004E14D4" w:rsidRPr="000B100E" w:rsidRDefault="004E14D4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«Безопасный город»</w:t>
            </w:r>
          </w:p>
        </w:tc>
        <w:tc>
          <w:tcPr>
            <w:tcW w:w="1843" w:type="dxa"/>
            <w:vAlign w:val="center"/>
          </w:tcPr>
          <w:p w14:paraId="3E780A5A" w14:textId="77777777" w:rsidR="004E14D4" w:rsidRPr="000B100E" w:rsidRDefault="004E14D4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31EE3C" w14:textId="77777777" w:rsidR="004E14D4" w:rsidRPr="000B100E" w:rsidRDefault="004E14D4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8D332F" w14:textId="77777777" w:rsidR="004E14D4" w:rsidRPr="000B100E" w:rsidRDefault="004E14D4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F1858A" w14:textId="77777777" w:rsidR="004E14D4" w:rsidRPr="000B100E" w:rsidRDefault="004E14D4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9CD586" w14:textId="77777777" w:rsidR="004E14D4" w:rsidRPr="000B100E" w:rsidRDefault="004E14D4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B86014" w14:textId="60B4E192" w:rsidR="004E14D4" w:rsidRPr="000B100E" w:rsidRDefault="00146C01" w:rsidP="004E14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2639,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4AB668" w14:textId="77777777" w:rsidR="004E14D4" w:rsidRPr="000B100E" w:rsidRDefault="004E14D4" w:rsidP="004E14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623,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449723" w14:textId="77777777" w:rsidR="004E14D4" w:rsidRPr="000B100E" w:rsidRDefault="004E14D4" w:rsidP="004E14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623,23</w:t>
            </w:r>
          </w:p>
        </w:tc>
        <w:tc>
          <w:tcPr>
            <w:tcW w:w="992" w:type="dxa"/>
            <w:vAlign w:val="center"/>
          </w:tcPr>
          <w:p w14:paraId="2D66EE03" w14:textId="06C479B6" w:rsidR="004E14D4" w:rsidRPr="000B100E" w:rsidRDefault="00146C01" w:rsidP="004E14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3885,84</w:t>
            </w:r>
          </w:p>
        </w:tc>
      </w:tr>
      <w:tr w:rsidR="00146C01" w:rsidRPr="000B100E" w14:paraId="42A5F5BA" w14:textId="77777777" w:rsidTr="00004649">
        <w:trPr>
          <w:trHeight w:val="879"/>
        </w:trPr>
        <w:tc>
          <w:tcPr>
            <w:tcW w:w="568" w:type="dxa"/>
            <w:vMerge/>
            <w:vAlign w:val="center"/>
            <w:hideMark/>
          </w:tcPr>
          <w:p w14:paraId="1A110176" w14:textId="77777777" w:rsidR="00146C01" w:rsidRPr="000B100E" w:rsidRDefault="00146C01" w:rsidP="00146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1971BE5F" w14:textId="77777777" w:rsidR="00146C01" w:rsidRPr="000B100E" w:rsidRDefault="00146C01" w:rsidP="00146C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  <w:hideMark/>
          </w:tcPr>
          <w:p w14:paraId="3BA10653" w14:textId="77777777" w:rsidR="00146C01" w:rsidRPr="000B100E" w:rsidRDefault="00146C01" w:rsidP="00146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B7C6064" w14:textId="77777777" w:rsidR="00146C01" w:rsidRPr="000B100E" w:rsidRDefault="00146C01" w:rsidP="00146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D8AA5AE" w14:textId="77777777" w:rsidR="00146C01" w:rsidRPr="000B100E" w:rsidRDefault="00146C01" w:rsidP="00146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02FDBF" w14:textId="77777777" w:rsidR="00146C01" w:rsidRPr="000B100E" w:rsidRDefault="00146C01" w:rsidP="00146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CCD53B1" w14:textId="77777777" w:rsidR="00146C01" w:rsidRPr="000B100E" w:rsidRDefault="00146C01" w:rsidP="00146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1075D4" w14:textId="77777777" w:rsidR="00146C01" w:rsidRPr="000B100E" w:rsidRDefault="00146C01" w:rsidP="00146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E853F9F" w14:textId="32A65732" w:rsidR="00146C01" w:rsidRPr="000B100E" w:rsidRDefault="00146C01" w:rsidP="00146C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2639,3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8E6AF65" w14:textId="6FCF7C21" w:rsidR="00146C01" w:rsidRPr="000B100E" w:rsidRDefault="00146C01" w:rsidP="00146C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623,2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4E3A09E" w14:textId="17E24500" w:rsidR="00146C01" w:rsidRPr="000B100E" w:rsidRDefault="00146C01" w:rsidP="00146C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623,2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958897" w14:textId="1B8DDAFC" w:rsidR="00146C01" w:rsidRPr="000B100E" w:rsidRDefault="00146C01" w:rsidP="00146C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3885,84</w:t>
            </w:r>
          </w:p>
        </w:tc>
      </w:tr>
      <w:tr w:rsidR="00146C01" w:rsidRPr="000B100E" w14:paraId="14DEFD63" w14:textId="77777777" w:rsidTr="00004649">
        <w:trPr>
          <w:trHeight w:val="986"/>
        </w:trPr>
        <w:tc>
          <w:tcPr>
            <w:tcW w:w="568" w:type="dxa"/>
            <w:vAlign w:val="center"/>
            <w:hideMark/>
          </w:tcPr>
          <w:p w14:paraId="73D0B77C" w14:textId="77777777" w:rsidR="00146C01" w:rsidRPr="000B100E" w:rsidRDefault="00146C01" w:rsidP="00146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291C04DD" w14:textId="77777777" w:rsidR="00146C01" w:rsidRPr="000B100E" w:rsidRDefault="00146C01" w:rsidP="00146C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4110" w:type="dxa"/>
            <w:vAlign w:val="center"/>
          </w:tcPr>
          <w:p w14:paraId="32F34CA8" w14:textId="77777777" w:rsidR="00146C01" w:rsidRPr="000B100E" w:rsidRDefault="00146C01" w:rsidP="00146C0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0B100E">
              <w:rPr>
                <w:rFonts w:ascii="Times New Roman" w:hAnsi="Times New Roman"/>
                <w:sz w:val="24"/>
                <w:szCs w:val="24"/>
                <w:lang w:eastAsia="ar-SA"/>
              </w:rPr>
              <w:t>«Профилактика терроризма и экстремизма на территории  города Минусинска»</w:t>
            </w:r>
          </w:p>
        </w:tc>
        <w:tc>
          <w:tcPr>
            <w:tcW w:w="1843" w:type="dxa"/>
            <w:vAlign w:val="center"/>
          </w:tcPr>
          <w:p w14:paraId="3AD08F9D" w14:textId="77777777" w:rsidR="00146C01" w:rsidRPr="000B100E" w:rsidRDefault="00146C01" w:rsidP="00146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2257EB" w14:textId="77777777" w:rsidR="00146C01" w:rsidRPr="000B100E" w:rsidRDefault="00146C01" w:rsidP="00146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93C310" w14:textId="77777777" w:rsidR="00146C01" w:rsidRPr="000B100E" w:rsidRDefault="00146C01" w:rsidP="00146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AF1DD8" w14:textId="77777777" w:rsidR="00146C01" w:rsidRPr="000B100E" w:rsidRDefault="00146C01" w:rsidP="00146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18C9ED" w14:textId="77777777" w:rsidR="00146C01" w:rsidRPr="000B100E" w:rsidRDefault="00146C01" w:rsidP="00146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075680" w14:textId="77777777" w:rsidR="00146C01" w:rsidRPr="000B100E" w:rsidRDefault="00146C01" w:rsidP="00146C0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8E3854" w14:textId="0E106E9C" w:rsidR="00146C01" w:rsidRPr="000B100E" w:rsidRDefault="00146C01" w:rsidP="00146C0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13C176" w14:textId="232D98EF" w:rsidR="00146C01" w:rsidRPr="000B100E" w:rsidRDefault="00146C01" w:rsidP="00146C0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1FF1A8A1" w14:textId="610F53BA" w:rsidR="00146C01" w:rsidRPr="000B100E" w:rsidRDefault="00146C01" w:rsidP="00146C0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146C01" w:rsidRPr="000B100E" w14:paraId="1C6EECC7" w14:textId="77777777" w:rsidTr="00004649">
        <w:trPr>
          <w:trHeight w:val="1336"/>
        </w:trPr>
        <w:tc>
          <w:tcPr>
            <w:tcW w:w="568" w:type="dxa"/>
            <w:shd w:val="clear" w:color="auto" w:fill="auto"/>
            <w:vAlign w:val="center"/>
            <w:hideMark/>
          </w:tcPr>
          <w:p w14:paraId="49AB6AB9" w14:textId="77777777" w:rsidR="00146C01" w:rsidRPr="000B100E" w:rsidRDefault="00146C01" w:rsidP="00146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2A180B" w14:textId="77777777" w:rsidR="00146C01" w:rsidRPr="000B100E" w:rsidRDefault="00146C01" w:rsidP="00146C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Мероприятие 1.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9E939DB" w14:textId="77777777" w:rsidR="00146C01" w:rsidRPr="000B100E" w:rsidRDefault="00146C01" w:rsidP="00146C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Разработка, изготовление и организация размещения наглядно - агитационной продукции  антитеррористической направленност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5D7AED" w14:textId="77777777" w:rsidR="00146C01" w:rsidRPr="000B100E" w:rsidRDefault="00146C01" w:rsidP="00146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418D05" w14:textId="77777777" w:rsidR="00146C01" w:rsidRPr="000B100E" w:rsidRDefault="00146C01" w:rsidP="00146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CBD820" w14:textId="77777777" w:rsidR="00146C01" w:rsidRPr="000B100E" w:rsidRDefault="00146C01" w:rsidP="00146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42F1F44" w14:textId="77777777" w:rsidR="00146C01" w:rsidRPr="000B100E" w:rsidRDefault="00146C01" w:rsidP="00146C0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18100820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CF2CCC" w14:textId="77777777" w:rsidR="00146C01" w:rsidRPr="000B100E" w:rsidRDefault="00146C01" w:rsidP="00146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CF677B0" w14:textId="77777777" w:rsidR="00146C01" w:rsidRPr="000B100E" w:rsidRDefault="00146C01" w:rsidP="00146C0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5A4BDE" w14:textId="6DA8F339" w:rsidR="00146C01" w:rsidRPr="000B100E" w:rsidRDefault="00146C01" w:rsidP="00146C0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1D4E94" w14:textId="46366D45" w:rsidR="00146C01" w:rsidRPr="000B100E" w:rsidRDefault="00146C01" w:rsidP="00146C0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1C5C4FD2" w14:textId="083260F6" w:rsidR="00146C01" w:rsidRPr="000B100E" w:rsidRDefault="00146C01" w:rsidP="00146C0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146C01" w:rsidRPr="000B100E" w14:paraId="3DAFD64E" w14:textId="77777777" w:rsidTr="00004649">
        <w:trPr>
          <w:trHeight w:val="2830"/>
        </w:trPr>
        <w:tc>
          <w:tcPr>
            <w:tcW w:w="568" w:type="dxa"/>
            <w:shd w:val="clear" w:color="auto" w:fill="auto"/>
            <w:vAlign w:val="center"/>
          </w:tcPr>
          <w:p w14:paraId="667E5EB0" w14:textId="77777777" w:rsidR="00146C01" w:rsidRPr="000B100E" w:rsidRDefault="00146C01" w:rsidP="00146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038252" w14:textId="77777777" w:rsidR="00146C01" w:rsidRPr="000B100E" w:rsidRDefault="00146C01" w:rsidP="00146C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Мероприятие 1.2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6AB4B59" w14:textId="77777777" w:rsidR="00146C01" w:rsidRPr="000B100E" w:rsidRDefault="00146C01" w:rsidP="00146C0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B100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роведение в учебных заведениях мероприятий, направленных на исключение случаев национальной вражды и поддержание здорового межнационального климата отношений, воспитания толерантности, распространение, информационно - пропагандистских материалов, профилактического характера антитеррористической направленност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765AB7" w14:textId="77777777" w:rsidR="00146C01" w:rsidRPr="000B100E" w:rsidRDefault="00146C01" w:rsidP="00146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B82FFF7" w14:textId="77777777" w:rsidR="00146C01" w:rsidRPr="000B100E" w:rsidRDefault="00146C01" w:rsidP="00146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BA26645" w14:textId="77777777" w:rsidR="00146C01" w:rsidRPr="000B100E" w:rsidRDefault="00146C01" w:rsidP="00146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03A401C" w14:textId="77777777" w:rsidR="00146C01" w:rsidRPr="000B100E" w:rsidRDefault="00146C01" w:rsidP="00146C0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181008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5BA19E2" w14:textId="77777777" w:rsidR="00146C01" w:rsidRPr="000B100E" w:rsidRDefault="00146C01" w:rsidP="00146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F7FD748" w14:textId="77777777" w:rsidR="00146C01" w:rsidRPr="000B100E" w:rsidRDefault="00146C01" w:rsidP="00146C0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72C7C3" w14:textId="77777777" w:rsidR="00146C01" w:rsidRPr="000B100E" w:rsidRDefault="00146C01" w:rsidP="00146C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665F2E" w14:textId="77777777" w:rsidR="00146C01" w:rsidRPr="000B100E" w:rsidRDefault="00146C01" w:rsidP="00146C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3E5E2B4C" w14:textId="77777777" w:rsidR="00146C01" w:rsidRPr="000B100E" w:rsidRDefault="00146C01" w:rsidP="00146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46C01" w:rsidRPr="000B100E" w14:paraId="56423473" w14:textId="77777777" w:rsidTr="00004649">
        <w:trPr>
          <w:trHeight w:val="547"/>
        </w:trPr>
        <w:tc>
          <w:tcPr>
            <w:tcW w:w="568" w:type="dxa"/>
            <w:shd w:val="clear" w:color="auto" w:fill="auto"/>
            <w:vAlign w:val="center"/>
            <w:hideMark/>
          </w:tcPr>
          <w:p w14:paraId="1DBD440E" w14:textId="77777777" w:rsidR="00146C01" w:rsidRPr="000B100E" w:rsidRDefault="00146C01" w:rsidP="00146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E89F23" w14:textId="77777777" w:rsidR="00146C01" w:rsidRPr="000B100E" w:rsidRDefault="00146C01" w:rsidP="00146C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4110" w:type="dxa"/>
            <w:shd w:val="clear" w:color="auto" w:fill="auto"/>
          </w:tcPr>
          <w:p w14:paraId="772DB137" w14:textId="77777777" w:rsidR="00146C01" w:rsidRPr="000B100E" w:rsidRDefault="00146C01" w:rsidP="00146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Профилактика  правонарушений и предупреждение преступлений в муниципальном образовании город Минусинс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F49154" w14:textId="77777777" w:rsidR="00146C01" w:rsidRPr="000B100E" w:rsidRDefault="00146C01" w:rsidP="00146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781CC1" w14:textId="77777777" w:rsidR="00146C01" w:rsidRPr="000B100E" w:rsidRDefault="00146C01" w:rsidP="00146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5F3FEC4" w14:textId="77777777" w:rsidR="00146C01" w:rsidRPr="000B100E" w:rsidRDefault="00146C01" w:rsidP="00146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C81795A" w14:textId="77777777" w:rsidR="00146C01" w:rsidRPr="000B100E" w:rsidRDefault="00146C01" w:rsidP="00146C0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E19247F" w14:textId="77777777" w:rsidR="00146C01" w:rsidRPr="000B100E" w:rsidRDefault="00146C01" w:rsidP="00146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99FBD3" w14:textId="77777777" w:rsidR="00146C01" w:rsidRPr="000B100E" w:rsidRDefault="00146C01" w:rsidP="00146C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5E7F67" w14:textId="1A4365E4" w:rsidR="00146C01" w:rsidRPr="000B100E" w:rsidRDefault="00146C01" w:rsidP="00146C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623,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4A83A2" w14:textId="2C99C8FB" w:rsidR="00146C01" w:rsidRPr="000B100E" w:rsidRDefault="00146C01" w:rsidP="00146C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623,23</w:t>
            </w:r>
          </w:p>
        </w:tc>
        <w:tc>
          <w:tcPr>
            <w:tcW w:w="992" w:type="dxa"/>
            <w:vAlign w:val="center"/>
          </w:tcPr>
          <w:p w14:paraId="30A8C960" w14:textId="6E0DC0A6" w:rsidR="00146C01" w:rsidRPr="000B100E" w:rsidRDefault="00146C01" w:rsidP="00146C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1446,46</w:t>
            </w:r>
          </w:p>
        </w:tc>
      </w:tr>
      <w:tr w:rsidR="00146C01" w:rsidRPr="000B100E" w14:paraId="155B529A" w14:textId="77777777" w:rsidTr="00004649">
        <w:trPr>
          <w:trHeight w:val="1114"/>
        </w:trPr>
        <w:tc>
          <w:tcPr>
            <w:tcW w:w="568" w:type="dxa"/>
            <w:shd w:val="clear" w:color="auto" w:fill="auto"/>
            <w:vAlign w:val="center"/>
          </w:tcPr>
          <w:p w14:paraId="44E3120B" w14:textId="77777777" w:rsidR="00146C01" w:rsidRPr="000B100E" w:rsidRDefault="00146C01" w:rsidP="00146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3809E9" w14:textId="77777777" w:rsidR="00146C01" w:rsidRPr="000B100E" w:rsidRDefault="00146C01" w:rsidP="00146C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Мероприятие 2.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EE10849" w14:textId="77777777" w:rsidR="00146C01" w:rsidRPr="000B100E" w:rsidRDefault="00146C01" w:rsidP="00146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10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и проведение профилактических мероприятий антинаркотической направлен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07ADC9" w14:textId="77777777" w:rsidR="00146C01" w:rsidRPr="000B100E" w:rsidRDefault="00146C01" w:rsidP="00146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A2ECFB" w14:textId="77777777" w:rsidR="00146C01" w:rsidRPr="000B100E" w:rsidRDefault="00146C01" w:rsidP="00146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6A47C7" w14:textId="77777777" w:rsidR="00146C01" w:rsidRPr="000B100E" w:rsidRDefault="00146C01" w:rsidP="00146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4507B08" w14:textId="77777777" w:rsidR="00146C01" w:rsidRPr="000B100E" w:rsidRDefault="00146C01" w:rsidP="00146C0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color w:val="000000"/>
                <w:sz w:val="24"/>
                <w:szCs w:val="24"/>
              </w:rPr>
              <w:t>18200820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E8C9E4D" w14:textId="77777777" w:rsidR="00146C01" w:rsidRPr="000B100E" w:rsidRDefault="00146C01" w:rsidP="00146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3A1B2E2" w14:textId="77777777" w:rsidR="00146C01" w:rsidRPr="000B100E" w:rsidRDefault="00146C01" w:rsidP="00146C01">
            <w:pPr>
              <w:spacing w:after="0" w:line="240" w:lineRule="auto"/>
              <w:ind w:left="-108" w:right="-108"/>
              <w:jc w:val="center"/>
            </w:pPr>
            <w:r w:rsidRPr="000B10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5869CE" w14:textId="77777777" w:rsidR="00146C01" w:rsidRPr="000B100E" w:rsidRDefault="00146C01" w:rsidP="00146C01">
            <w:pPr>
              <w:spacing w:after="0" w:line="240" w:lineRule="auto"/>
              <w:ind w:left="-108" w:right="-108"/>
              <w:jc w:val="center"/>
            </w:pPr>
            <w:r w:rsidRPr="000B10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DFFEA5" w14:textId="77777777" w:rsidR="00146C01" w:rsidRPr="000B100E" w:rsidRDefault="00146C01" w:rsidP="00146C01">
            <w:pPr>
              <w:spacing w:after="0" w:line="240" w:lineRule="auto"/>
              <w:ind w:left="-108" w:right="-108"/>
              <w:jc w:val="center"/>
            </w:pPr>
            <w:r w:rsidRPr="000B10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6338CE9D" w14:textId="77777777" w:rsidR="00146C01" w:rsidRPr="000B100E" w:rsidRDefault="00146C01" w:rsidP="00146C01">
            <w:pPr>
              <w:spacing w:after="0" w:line="240" w:lineRule="auto"/>
              <w:ind w:left="-108" w:right="-108"/>
              <w:jc w:val="center"/>
            </w:pPr>
            <w:r w:rsidRPr="000B10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46C01" w:rsidRPr="000B100E" w14:paraId="597C1520" w14:textId="77777777" w:rsidTr="00004649">
        <w:trPr>
          <w:trHeight w:val="77"/>
        </w:trPr>
        <w:tc>
          <w:tcPr>
            <w:tcW w:w="568" w:type="dxa"/>
            <w:shd w:val="clear" w:color="auto" w:fill="auto"/>
            <w:vAlign w:val="center"/>
          </w:tcPr>
          <w:p w14:paraId="6B7C9132" w14:textId="77777777" w:rsidR="00146C01" w:rsidRPr="000B100E" w:rsidRDefault="00146C01" w:rsidP="00146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DB0E4C" w14:textId="77777777" w:rsidR="00146C01" w:rsidRPr="000B100E" w:rsidRDefault="00146C01" w:rsidP="00146C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Мероприятие 2.2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2C03914" w14:textId="77777777" w:rsidR="00146C01" w:rsidRPr="000B100E" w:rsidRDefault="00146C01" w:rsidP="00146C0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B100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Уничтожение путем скашивания дикорастущей продукци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5A61F9" w14:textId="77777777" w:rsidR="00146C01" w:rsidRPr="000B100E" w:rsidRDefault="00146C01" w:rsidP="00146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6D5FA7" w14:textId="77777777" w:rsidR="00146C01" w:rsidRPr="000B100E" w:rsidRDefault="00146C01" w:rsidP="00146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7FB847A" w14:textId="77777777" w:rsidR="00146C01" w:rsidRPr="000B100E" w:rsidRDefault="00146C01" w:rsidP="00146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7160AFF" w14:textId="77777777" w:rsidR="00146C01" w:rsidRPr="000B100E" w:rsidRDefault="00146C01" w:rsidP="00146C0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color w:val="000000"/>
                <w:sz w:val="24"/>
                <w:szCs w:val="24"/>
              </w:rPr>
              <w:t>18200820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3B0A7D6" w14:textId="77777777" w:rsidR="00146C01" w:rsidRPr="000B100E" w:rsidRDefault="00146C01" w:rsidP="00146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B23965B" w14:textId="77777777" w:rsidR="00146C01" w:rsidRPr="000B100E" w:rsidRDefault="00146C01" w:rsidP="00146C01">
            <w:pPr>
              <w:spacing w:after="0" w:line="240" w:lineRule="auto"/>
              <w:ind w:left="-108" w:right="-108"/>
              <w:jc w:val="center"/>
            </w:pPr>
            <w:r w:rsidRPr="000B10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4C0430" w14:textId="77777777" w:rsidR="00146C01" w:rsidRPr="000B100E" w:rsidRDefault="00146C01" w:rsidP="00146C01">
            <w:pPr>
              <w:spacing w:after="0" w:line="240" w:lineRule="auto"/>
              <w:ind w:left="-108" w:right="-108"/>
              <w:jc w:val="center"/>
            </w:pPr>
            <w:r w:rsidRPr="000B10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498B44" w14:textId="77777777" w:rsidR="00146C01" w:rsidRPr="000B100E" w:rsidRDefault="00146C01" w:rsidP="00146C01">
            <w:pPr>
              <w:spacing w:after="0" w:line="240" w:lineRule="auto"/>
              <w:ind w:left="-108" w:right="-108"/>
              <w:jc w:val="center"/>
            </w:pPr>
            <w:r w:rsidRPr="000B10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4A7083C6" w14:textId="77777777" w:rsidR="00146C01" w:rsidRPr="000B100E" w:rsidRDefault="00146C01" w:rsidP="00146C01">
            <w:pPr>
              <w:spacing w:after="0" w:line="240" w:lineRule="auto"/>
              <w:ind w:left="-108" w:right="-108"/>
              <w:jc w:val="center"/>
            </w:pPr>
            <w:r w:rsidRPr="000B10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46C01" w:rsidRPr="000B100E" w14:paraId="3DA475FD" w14:textId="77777777" w:rsidTr="00004649">
        <w:trPr>
          <w:trHeight w:val="453"/>
        </w:trPr>
        <w:tc>
          <w:tcPr>
            <w:tcW w:w="568" w:type="dxa"/>
            <w:shd w:val="clear" w:color="auto" w:fill="auto"/>
            <w:vAlign w:val="center"/>
            <w:hideMark/>
          </w:tcPr>
          <w:p w14:paraId="0843506F" w14:textId="77777777" w:rsidR="00146C01" w:rsidRPr="000B100E" w:rsidRDefault="00146C01" w:rsidP="00146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7163B4" w14:textId="77777777" w:rsidR="00146C01" w:rsidRPr="000B100E" w:rsidRDefault="00146C01" w:rsidP="00146C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Мероприятие 2.3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E0ABEC4" w14:textId="77777777" w:rsidR="00146C01" w:rsidRPr="000B100E" w:rsidRDefault="00146C01" w:rsidP="00146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30"/>
              </w:rPr>
              <w:t>Установка систем видеонаблюдения</w:t>
            </w:r>
            <w:r w:rsidRPr="000B100E">
              <w:rPr>
                <w:rFonts w:ascii="Times New Roman" w:hAnsi="Times New Roman"/>
                <w:color w:val="000000"/>
                <w:spacing w:val="1"/>
                <w:sz w:val="24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453EE4" w14:textId="77777777" w:rsidR="00146C01" w:rsidRPr="000B100E" w:rsidRDefault="00146C01" w:rsidP="00146C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48A9AEE" w14:textId="77777777" w:rsidR="00146C01" w:rsidRPr="000B100E" w:rsidRDefault="00146C01" w:rsidP="00146C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46657BB" w14:textId="77777777" w:rsidR="00146C01" w:rsidRPr="000B100E" w:rsidRDefault="00146C01" w:rsidP="00146C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5406E6A" w14:textId="77777777" w:rsidR="00146C01" w:rsidRPr="000B100E" w:rsidRDefault="00146C01" w:rsidP="00146C01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color w:val="000000"/>
                <w:sz w:val="24"/>
                <w:szCs w:val="24"/>
              </w:rPr>
              <w:t>18200820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3D884F1" w14:textId="77777777" w:rsidR="00146C01" w:rsidRPr="000B100E" w:rsidRDefault="00146C01" w:rsidP="00146C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70E05F" w14:textId="77777777" w:rsidR="00146C01" w:rsidRPr="000B100E" w:rsidRDefault="00146C01" w:rsidP="00146C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5CA003" w14:textId="6255FEF2" w:rsidR="00146C01" w:rsidRPr="000B100E" w:rsidRDefault="00146C01" w:rsidP="00146C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423,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736489" w14:textId="7D92AFAA" w:rsidR="00146C01" w:rsidRPr="000B100E" w:rsidRDefault="00146C01" w:rsidP="00146C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423,23</w:t>
            </w:r>
          </w:p>
        </w:tc>
        <w:tc>
          <w:tcPr>
            <w:tcW w:w="992" w:type="dxa"/>
            <w:vAlign w:val="center"/>
          </w:tcPr>
          <w:p w14:paraId="22E4C69F" w14:textId="2368E091" w:rsidR="00146C01" w:rsidRPr="000B100E" w:rsidRDefault="00146C01" w:rsidP="00146C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846,46</w:t>
            </w:r>
          </w:p>
        </w:tc>
      </w:tr>
      <w:tr w:rsidR="00146C01" w:rsidRPr="000B100E" w14:paraId="471C879E" w14:textId="77777777" w:rsidTr="00004649">
        <w:trPr>
          <w:trHeight w:val="535"/>
        </w:trPr>
        <w:tc>
          <w:tcPr>
            <w:tcW w:w="568" w:type="dxa"/>
            <w:shd w:val="clear" w:color="auto" w:fill="auto"/>
            <w:vAlign w:val="center"/>
            <w:hideMark/>
          </w:tcPr>
          <w:p w14:paraId="694F3589" w14:textId="77777777" w:rsidR="00146C01" w:rsidRPr="000B100E" w:rsidRDefault="00146C01" w:rsidP="00146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C5C5AD" w14:textId="77777777" w:rsidR="00146C01" w:rsidRPr="000B100E" w:rsidRDefault="00146C01" w:rsidP="00146C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Мероприятие 2.4.</w:t>
            </w:r>
          </w:p>
        </w:tc>
        <w:tc>
          <w:tcPr>
            <w:tcW w:w="4110" w:type="dxa"/>
            <w:shd w:val="clear" w:color="auto" w:fill="auto"/>
          </w:tcPr>
          <w:p w14:paraId="243D4FD2" w14:textId="77777777" w:rsidR="00146C01" w:rsidRPr="000B100E" w:rsidRDefault="00146C01" w:rsidP="00146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Вовлечение граждан в деятельность по охране общественного порядка в составе Добровольной народной дружины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2BFA30" w14:textId="77777777" w:rsidR="00146C01" w:rsidRPr="000B100E" w:rsidRDefault="00146C01" w:rsidP="00146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29E78B" w14:textId="77777777" w:rsidR="00146C01" w:rsidRPr="000B100E" w:rsidRDefault="00146C01" w:rsidP="00146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A48CC0" w14:textId="77777777" w:rsidR="00146C01" w:rsidRPr="000B100E" w:rsidRDefault="00146C01" w:rsidP="00146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AB85FA3" w14:textId="77777777" w:rsidR="00146C01" w:rsidRPr="000B100E" w:rsidRDefault="00146C01" w:rsidP="00146C0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color w:val="000000"/>
                <w:sz w:val="24"/>
                <w:szCs w:val="24"/>
              </w:rPr>
              <w:t>18200820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E39F1C5" w14:textId="77777777" w:rsidR="00146C01" w:rsidRPr="000B100E" w:rsidRDefault="00146C01" w:rsidP="00146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FCC84A" w14:textId="77777777" w:rsidR="00146C01" w:rsidRPr="000B100E" w:rsidRDefault="00146C01" w:rsidP="00146C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9CA1C9" w14:textId="77777777" w:rsidR="00146C01" w:rsidRPr="000B100E" w:rsidRDefault="00146C01" w:rsidP="00146C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F7933B" w14:textId="77777777" w:rsidR="00146C01" w:rsidRPr="000B100E" w:rsidRDefault="00146C01" w:rsidP="00146C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992" w:type="dxa"/>
            <w:vAlign w:val="center"/>
          </w:tcPr>
          <w:p w14:paraId="52D817F9" w14:textId="77777777" w:rsidR="00146C01" w:rsidRPr="000B100E" w:rsidRDefault="00146C01" w:rsidP="00146C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146C01" w:rsidRPr="000B100E" w14:paraId="5D6CB115" w14:textId="77777777" w:rsidTr="00004649">
        <w:trPr>
          <w:trHeight w:val="547"/>
        </w:trPr>
        <w:tc>
          <w:tcPr>
            <w:tcW w:w="568" w:type="dxa"/>
            <w:shd w:val="clear" w:color="auto" w:fill="auto"/>
            <w:vAlign w:val="center"/>
            <w:hideMark/>
          </w:tcPr>
          <w:p w14:paraId="2C8BA246" w14:textId="77777777" w:rsidR="00146C01" w:rsidRPr="000B100E" w:rsidRDefault="00146C01" w:rsidP="00146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DD2429" w14:textId="77777777" w:rsidR="00146C01" w:rsidRPr="000B100E" w:rsidRDefault="00146C01" w:rsidP="00146C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</w:tc>
        <w:tc>
          <w:tcPr>
            <w:tcW w:w="4110" w:type="dxa"/>
            <w:shd w:val="clear" w:color="auto" w:fill="auto"/>
          </w:tcPr>
          <w:p w14:paraId="55C0EC5F" w14:textId="77777777" w:rsidR="00146C01" w:rsidRPr="000B100E" w:rsidRDefault="00146C01" w:rsidP="00146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38CA2E" w14:textId="77777777" w:rsidR="00146C01" w:rsidRPr="000B100E" w:rsidRDefault="00146C01" w:rsidP="00146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B14677" w14:textId="77777777" w:rsidR="00146C01" w:rsidRPr="000B100E" w:rsidRDefault="00146C01" w:rsidP="00146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1E91176" w14:textId="77777777" w:rsidR="00146C01" w:rsidRPr="000B100E" w:rsidRDefault="00146C01" w:rsidP="00146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54F8141" w14:textId="77777777" w:rsidR="00146C01" w:rsidRPr="000B100E" w:rsidRDefault="00146C01" w:rsidP="00146C0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1E8CF5" w14:textId="77777777" w:rsidR="00146C01" w:rsidRPr="000B100E" w:rsidRDefault="00146C01" w:rsidP="00146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126487" w14:textId="4F871F58" w:rsidR="00146C01" w:rsidRPr="000B100E" w:rsidRDefault="000A64E9" w:rsidP="00146C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2429,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A75A7F" w14:textId="0D6AB96B" w:rsidR="00146C01" w:rsidRPr="000B100E" w:rsidRDefault="00146C01" w:rsidP="00146C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0</w:t>
            </w:r>
            <w:r w:rsidR="000A64E9" w:rsidRPr="000B100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47909B" w14:textId="22EF6285" w:rsidR="00146C01" w:rsidRPr="000B100E" w:rsidRDefault="00146C01" w:rsidP="00146C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0</w:t>
            </w:r>
            <w:r w:rsidR="000A64E9" w:rsidRPr="000B100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center"/>
          </w:tcPr>
          <w:p w14:paraId="24835550" w14:textId="06C0139A" w:rsidR="00146C01" w:rsidRPr="000B100E" w:rsidRDefault="000A64E9" w:rsidP="00146C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2429,38</w:t>
            </w:r>
          </w:p>
        </w:tc>
      </w:tr>
      <w:tr w:rsidR="00146C01" w:rsidRPr="000B100E" w14:paraId="7D19FE96" w14:textId="77777777" w:rsidTr="00004649">
        <w:trPr>
          <w:trHeight w:val="1114"/>
        </w:trPr>
        <w:tc>
          <w:tcPr>
            <w:tcW w:w="568" w:type="dxa"/>
            <w:shd w:val="clear" w:color="auto" w:fill="auto"/>
            <w:vAlign w:val="center"/>
          </w:tcPr>
          <w:p w14:paraId="2DD2565C" w14:textId="77777777" w:rsidR="00146C01" w:rsidRPr="000B100E" w:rsidRDefault="00146C01" w:rsidP="00146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47D831" w14:textId="77777777" w:rsidR="00146C01" w:rsidRPr="000B100E" w:rsidRDefault="00146C01" w:rsidP="00146C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Мероприятие 3.1</w:t>
            </w:r>
          </w:p>
        </w:tc>
        <w:tc>
          <w:tcPr>
            <w:tcW w:w="4110" w:type="dxa"/>
            <w:shd w:val="clear" w:color="auto" w:fill="auto"/>
          </w:tcPr>
          <w:p w14:paraId="543DC8A9" w14:textId="77777777" w:rsidR="00146C01" w:rsidRPr="000B100E" w:rsidRDefault="00146C01" w:rsidP="00146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10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резервов материально-технических ресурсов для предупреждения и ликвидации чрезвычайных ситуаций.</w:t>
            </w:r>
          </w:p>
          <w:p w14:paraId="6147D4C8" w14:textId="77777777" w:rsidR="00146C01" w:rsidRPr="000B100E" w:rsidRDefault="00146C01" w:rsidP="00146C0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BBAF13F" w14:textId="77777777" w:rsidR="00146C01" w:rsidRPr="000B100E" w:rsidRDefault="00146C01" w:rsidP="00146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C5C9A3" w14:textId="77777777" w:rsidR="00146C01" w:rsidRPr="000B100E" w:rsidRDefault="00146C01" w:rsidP="00146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7D5648E" w14:textId="77777777" w:rsidR="00146C01" w:rsidRPr="000B100E" w:rsidRDefault="00146C01" w:rsidP="00146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07F7C9F" w14:textId="77777777" w:rsidR="00146C01" w:rsidRPr="000B100E" w:rsidRDefault="00146C01" w:rsidP="00146C0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18300820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DC9BDB" w14:textId="77777777" w:rsidR="00146C01" w:rsidRPr="000B100E" w:rsidRDefault="00146C01" w:rsidP="00146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B53EDF6" w14:textId="433DF9D9" w:rsidR="00146C01" w:rsidRPr="000B100E" w:rsidRDefault="000A64E9" w:rsidP="00146C01">
            <w:pPr>
              <w:spacing w:after="0" w:line="240" w:lineRule="auto"/>
              <w:ind w:left="-108" w:right="-108"/>
              <w:jc w:val="center"/>
            </w:pPr>
            <w:r w:rsidRPr="000B100E">
              <w:rPr>
                <w:rFonts w:ascii="Times New Roman" w:hAnsi="Times New Roman"/>
                <w:sz w:val="24"/>
                <w:szCs w:val="24"/>
              </w:rPr>
              <w:t>2404,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DCC231" w14:textId="77777777" w:rsidR="00146C01" w:rsidRPr="000B100E" w:rsidRDefault="00146C01" w:rsidP="00146C01">
            <w:pPr>
              <w:spacing w:after="0" w:line="240" w:lineRule="auto"/>
              <w:ind w:left="-108" w:right="-108"/>
              <w:jc w:val="center"/>
            </w:pPr>
            <w:r w:rsidRPr="000B10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12CB1D" w14:textId="77777777" w:rsidR="00146C01" w:rsidRPr="000B100E" w:rsidRDefault="00146C01" w:rsidP="00146C01">
            <w:pPr>
              <w:spacing w:after="0" w:line="240" w:lineRule="auto"/>
              <w:ind w:left="-108" w:right="-108"/>
              <w:jc w:val="center"/>
            </w:pPr>
            <w:r w:rsidRPr="000B10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0106CE03" w14:textId="6512AF89" w:rsidR="00146C01" w:rsidRPr="000B100E" w:rsidRDefault="000A64E9" w:rsidP="00146C01">
            <w:pPr>
              <w:spacing w:after="0" w:line="240" w:lineRule="auto"/>
              <w:ind w:left="-108" w:right="-108"/>
              <w:jc w:val="center"/>
            </w:pPr>
            <w:r w:rsidRPr="000B100E">
              <w:rPr>
                <w:rFonts w:ascii="Times New Roman" w:hAnsi="Times New Roman"/>
                <w:sz w:val="24"/>
                <w:szCs w:val="24"/>
              </w:rPr>
              <w:t>2404,38</w:t>
            </w:r>
          </w:p>
        </w:tc>
      </w:tr>
      <w:tr w:rsidR="00146C01" w:rsidRPr="000B100E" w14:paraId="42E90F9B" w14:textId="77777777" w:rsidTr="00004649">
        <w:trPr>
          <w:trHeight w:val="535"/>
        </w:trPr>
        <w:tc>
          <w:tcPr>
            <w:tcW w:w="568" w:type="dxa"/>
            <w:shd w:val="clear" w:color="auto" w:fill="auto"/>
            <w:vAlign w:val="center"/>
            <w:hideMark/>
          </w:tcPr>
          <w:p w14:paraId="6948B4DB" w14:textId="77777777" w:rsidR="00146C01" w:rsidRPr="000B100E" w:rsidRDefault="00146C01" w:rsidP="00146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4F1E63" w14:textId="77777777" w:rsidR="00146C01" w:rsidRPr="000B100E" w:rsidRDefault="00146C01" w:rsidP="00146C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Мероприятие 3.2.</w:t>
            </w:r>
          </w:p>
        </w:tc>
        <w:tc>
          <w:tcPr>
            <w:tcW w:w="4110" w:type="dxa"/>
            <w:shd w:val="clear" w:color="auto" w:fill="auto"/>
          </w:tcPr>
          <w:p w14:paraId="2162AC18" w14:textId="5C4078D4" w:rsidR="00146C01" w:rsidRPr="000B100E" w:rsidRDefault="00146C01" w:rsidP="00D63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 xml:space="preserve">Предупреждение несчастных случаев на водных объектах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70E125" w14:textId="77777777" w:rsidR="00146C01" w:rsidRPr="000B100E" w:rsidRDefault="00146C01" w:rsidP="00146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27A2CC5" w14:textId="77777777" w:rsidR="00146C01" w:rsidRPr="000B100E" w:rsidRDefault="00146C01" w:rsidP="00146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41463B8" w14:textId="77777777" w:rsidR="00146C01" w:rsidRPr="000B100E" w:rsidRDefault="00146C01" w:rsidP="00146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D428818" w14:textId="77777777" w:rsidR="00146C01" w:rsidRPr="000B100E" w:rsidRDefault="00146C01" w:rsidP="00146C0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18300820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C6C0364" w14:textId="77777777" w:rsidR="00146C01" w:rsidRPr="000B100E" w:rsidRDefault="00146C01" w:rsidP="00146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CB0B23" w14:textId="77777777" w:rsidR="00146C01" w:rsidRPr="000B100E" w:rsidRDefault="00146C01" w:rsidP="00146C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7728A3" w14:textId="77777777" w:rsidR="00146C01" w:rsidRPr="000B100E" w:rsidRDefault="00146C01" w:rsidP="00146C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5ED6C5" w14:textId="77777777" w:rsidR="00146C01" w:rsidRPr="000B100E" w:rsidRDefault="00146C01" w:rsidP="00146C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25623070" w14:textId="77777777" w:rsidR="00146C01" w:rsidRPr="000B100E" w:rsidRDefault="00146C01" w:rsidP="00146C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146C01" w:rsidRPr="000B100E" w14:paraId="1D8E16F5" w14:textId="77777777" w:rsidTr="00004649">
        <w:trPr>
          <w:trHeight w:val="453"/>
        </w:trPr>
        <w:tc>
          <w:tcPr>
            <w:tcW w:w="568" w:type="dxa"/>
            <w:shd w:val="clear" w:color="auto" w:fill="auto"/>
            <w:vAlign w:val="center"/>
            <w:hideMark/>
          </w:tcPr>
          <w:p w14:paraId="02087BC3" w14:textId="77777777" w:rsidR="00146C01" w:rsidRPr="000B100E" w:rsidRDefault="00146C01" w:rsidP="00146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80A223" w14:textId="77777777" w:rsidR="00146C01" w:rsidRPr="000B100E" w:rsidRDefault="00146C01" w:rsidP="00146C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Мероприятие 3.3.</w:t>
            </w:r>
          </w:p>
        </w:tc>
        <w:tc>
          <w:tcPr>
            <w:tcW w:w="4110" w:type="dxa"/>
            <w:shd w:val="clear" w:color="auto" w:fill="auto"/>
          </w:tcPr>
          <w:p w14:paraId="53D8D855" w14:textId="77777777" w:rsidR="00146C01" w:rsidRPr="000B100E" w:rsidRDefault="00146C01" w:rsidP="00146C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рганизация обучения населения в области ГО, защиты от ЧС природного и техногенного характера, информирование населения о мерах ПБ</w:t>
            </w:r>
            <w:r w:rsidRPr="000B100E">
              <w:rPr>
                <w:rFonts w:ascii="Times New Roman" w:hAns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F00786" w14:textId="77777777" w:rsidR="00146C01" w:rsidRPr="000B100E" w:rsidRDefault="00146C01" w:rsidP="00146C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5D86EE" w14:textId="77777777" w:rsidR="00146C01" w:rsidRPr="000B100E" w:rsidRDefault="00146C01" w:rsidP="00146C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0E3DD7" w14:textId="77777777" w:rsidR="00146C01" w:rsidRPr="000B100E" w:rsidRDefault="00146C01" w:rsidP="00146C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B6731BB" w14:textId="77777777" w:rsidR="00146C01" w:rsidRPr="000B100E" w:rsidRDefault="00146C01" w:rsidP="00146C01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18300820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0EB977F" w14:textId="77777777" w:rsidR="00146C01" w:rsidRPr="000B100E" w:rsidRDefault="00146C01" w:rsidP="00146C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1F9E54" w14:textId="77777777" w:rsidR="00146C01" w:rsidRPr="000B100E" w:rsidRDefault="00146C01" w:rsidP="00146C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09E963" w14:textId="77777777" w:rsidR="00146C01" w:rsidRPr="000B100E" w:rsidRDefault="00146C01" w:rsidP="00146C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4B51E1" w14:textId="77777777" w:rsidR="00146C01" w:rsidRPr="000B100E" w:rsidRDefault="00146C01" w:rsidP="00146C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1491198E" w14:textId="77777777" w:rsidR="00146C01" w:rsidRPr="000B100E" w:rsidRDefault="00146C01" w:rsidP="00146C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0E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</w:tbl>
    <w:p w14:paraId="6F137B95" w14:textId="77777777" w:rsidR="004E14D4" w:rsidRPr="000B100E" w:rsidRDefault="004E14D4" w:rsidP="004E14D4">
      <w:pPr>
        <w:spacing w:after="0"/>
        <w:rPr>
          <w:rFonts w:ascii="Times New Roman" w:hAnsi="Times New Roman"/>
          <w:sz w:val="24"/>
          <w:szCs w:val="24"/>
        </w:rPr>
      </w:pPr>
    </w:p>
    <w:p w14:paraId="59790760" w14:textId="27AD5B1D" w:rsidR="004E14D4" w:rsidRPr="000B100E" w:rsidRDefault="004E14D4" w:rsidP="004E14D4">
      <w:pPr>
        <w:spacing w:after="0"/>
        <w:rPr>
          <w:rFonts w:ascii="Times New Roman" w:hAnsi="Times New Roman"/>
          <w:sz w:val="28"/>
          <w:szCs w:val="28"/>
        </w:rPr>
      </w:pPr>
      <w:r w:rsidRPr="000B100E">
        <w:rPr>
          <w:rFonts w:ascii="Times New Roman" w:hAnsi="Times New Roman"/>
          <w:sz w:val="28"/>
          <w:szCs w:val="28"/>
        </w:rPr>
        <w:t>Начальник</w:t>
      </w:r>
      <w:r w:rsidR="000A64E9" w:rsidRPr="000B100E">
        <w:rPr>
          <w:rFonts w:ascii="Times New Roman" w:hAnsi="Times New Roman"/>
          <w:sz w:val="28"/>
          <w:szCs w:val="28"/>
        </w:rPr>
        <w:t xml:space="preserve"> </w:t>
      </w:r>
      <w:r w:rsidRPr="000B100E">
        <w:rPr>
          <w:rFonts w:ascii="Times New Roman" w:hAnsi="Times New Roman"/>
          <w:sz w:val="28"/>
          <w:szCs w:val="28"/>
        </w:rPr>
        <w:t>отдела по делам ГО, ЧС и безопасности территории</w:t>
      </w:r>
    </w:p>
    <w:p w14:paraId="131CDEA5" w14:textId="6CAD13A9" w:rsidR="004E14D4" w:rsidRPr="004E14D4" w:rsidRDefault="00CA2AC6" w:rsidP="004E14D4">
      <w:pPr>
        <w:spacing w:after="0"/>
        <w:rPr>
          <w:rFonts w:ascii="Times New Roman" w:hAnsi="Times New Roman"/>
          <w:sz w:val="24"/>
          <w:szCs w:val="24"/>
        </w:rPr>
        <w:sectPr w:rsidR="004E14D4" w:rsidRPr="004E14D4" w:rsidSect="00E34FA2">
          <w:pgSz w:w="16838" w:h="11905" w:orient="landscape"/>
          <w:pgMar w:top="709" w:right="1134" w:bottom="567" w:left="1134" w:header="720" w:footer="720" w:gutter="0"/>
          <w:cols w:space="720"/>
          <w:noEndnote/>
          <w:docGrid w:linePitch="360"/>
        </w:sectPr>
      </w:pPr>
      <w:r>
        <w:rPr>
          <w:rFonts w:ascii="Times New Roman" w:hAnsi="Times New Roman"/>
          <w:sz w:val="28"/>
          <w:szCs w:val="28"/>
        </w:rPr>
        <w:t>а</w:t>
      </w:r>
      <w:r w:rsidR="004E14D4" w:rsidRPr="000B100E">
        <w:rPr>
          <w:rFonts w:ascii="Times New Roman" w:hAnsi="Times New Roman"/>
          <w:sz w:val="28"/>
          <w:szCs w:val="28"/>
        </w:rPr>
        <w:t xml:space="preserve">дминистрации города Минусинска </w:t>
      </w:r>
      <w:r w:rsidR="004E14D4" w:rsidRPr="000B100E">
        <w:rPr>
          <w:rFonts w:ascii="Times New Roman" w:hAnsi="Times New Roman"/>
          <w:sz w:val="28"/>
          <w:szCs w:val="28"/>
        </w:rPr>
        <w:tab/>
      </w:r>
      <w:r w:rsidR="004E14D4" w:rsidRPr="000B100E">
        <w:rPr>
          <w:rFonts w:ascii="Times New Roman" w:hAnsi="Times New Roman"/>
          <w:sz w:val="28"/>
          <w:szCs w:val="28"/>
        </w:rPr>
        <w:tab/>
      </w:r>
      <w:r w:rsidR="004E14D4" w:rsidRPr="000B100E">
        <w:rPr>
          <w:rFonts w:ascii="Times New Roman" w:hAnsi="Times New Roman"/>
          <w:sz w:val="28"/>
          <w:szCs w:val="28"/>
        </w:rPr>
        <w:tab/>
      </w:r>
      <w:r w:rsidR="004E14D4" w:rsidRPr="000B100E">
        <w:rPr>
          <w:rFonts w:ascii="Times New Roman" w:hAnsi="Times New Roman"/>
          <w:sz w:val="28"/>
          <w:szCs w:val="28"/>
        </w:rPr>
        <w:tab/>
      </w:r>
      <w:r w:rsidR="004E14D4" w:rsidRPr="000B100E">
        <w:rPr>
          <w:rFonts w:ascii="Times New Roman" w:hAnsi="Times New Roman"/>
          <w:sz w:val="28"/>
          <w:szCs w:val="28"/>
        </w:rPr>
        <w:tab/>
      </w:r>
      <w:r w:rsidR="004E14D4" w:rsidRPr="000B100E">
        <w:rPr>
          <w:rFonts w:ascii="Times New Roman" w:hAnsi="Times New Roman"/>
          <w:sz w:val="28"/>
          <w:szCs w:val="28"/>
        </w:rPr>
        <w:tab/>
      </w:r>
      <w:r w:rsidR="004E14D4" w:rsidRPr="000B100E">
        <w:rPr>
          <w:rFonts w:ascii="Times New Roman" w:hAnsi="Times New Roman"/>
          <w:sz w:val="28"/>
          <w:szCs w:val="28"/>
        </w:rPr>
        <w:tab/>
        <w:t xml:space="preserve">  </w:t>
      </w:r>
      <w:r w:rsidR="00DE14A4" w:rsidRPr="000B100E">
        <w:rPr>
          <w:rFonts w:ascii="Times New Roman" w:hAnsi="Times New Roman"/>
          <w:sz w:val="28"/>
          <w:szCs w:val="28"/>
        </w:rPr>
        <w:t xml:space="preserve">       </w:t>
      </w:r>
      <w:r w:rsidR="009B2AA4">
        <w:rPr>
          <w:rFonts w:ascii="Times New Roman" w:hAnsi="Times New Roman"/>
          <w:sz w:val="28"/>
          <w:szCs w:val="28"/>
        </w:rPr>
        <w:t>подпись</w:t>
      </w:r>
      <w:r w:rsidR="004E14D4" w:rsidRPr="000B100E">
        <w:rPr>
          <w:rFonts w:ascii="Times New Roman" w:hAnsi="Times New Roman"/>
          <w:sz w:val="28"/>
          <w:szCs w:val="28"/>
        </w:rPr>
        <w:t xml:space="preserve">                </w:t>
      </w:r>
      <w:r w:rsidR="004E14D4" w:rsidRPr="000B100E">
        <w:rPr>
          <w:rFonts w:ascii="Times New Roman" w:hAnsi="Times New Roman"/>
          <w:sz w:val="28"/>
          <w:szCs w:val="28"/>
        </w:rPr>
        <w:tab/>
        <w:t xml:space="preserve">                С.В. </w:t>
      </w:r>
      <w:proofErr w:type="spellStart"/>
      <w:r w:rsidR="004E14D4" w:rsidRPr="000B100E">
        <w:rPr>
          <w:rFonts w:ascii="Times New Roman" w:hAnsi="Times New Roman"/>
          <w:sz w:val="28"/>
          <w:szCs w:val="28"/>
        </w:rPr>
        <w:t>Гаинц</w:t>
      </w:r>
      <w:proofErr w:type="spellEnd"/>
    </w:p>
    <w:p w14:paraId="55962194" w14:textId="77777777" w:rsidR="004E14D4" w:rsidRPr="004E14D4" w:rsidRDefault="004E14D4" w:rsidP="004E14D4">
      <w:pPr>
        <w:autoSpaceDE w:val="0"/>
        <w:autoSpaceDN w:val="0"/>
        <w:adjustRightInd w:val="0"/>
        <w:spacing w:after="0"/>
        <w:ind w:left="9072"/>
        <w:rPr>
          <w:rFonts w:ascii="Times New Roman" w:hAnsi="Times New Roman"/>
          <w:bCs/>
          <w:sz w:val="28"/>
          <w:szCs w:val="28"/>
          <w:lang w:eastAsia="ar-SA"/>
        </w:rPr>
      </w:pPr>
      <w:r w:rsidRPr="004E14D4">
        <w:rPr>
          <w:rFonts w:ascii="Times New Roman" w:eastAsia="Arial" w:hAnsi="Times New Roman"/>
          <w:sz w:val="28"/>
          <w:szCs w:val="28"/>
          <w:lang w:eastAsia="ar-SA"/>
        </w:rPr>
        <w:lastRenderedPageBreak/>
        <w:t xml:space="preserve">Приложение № 7 </w:t>
      </w:r>
      <w:r w:rsidRPr="004E14D4">
        <w:rPr>
          <w:rFonts w:ascii="Times New Roman" w:hAnsi="Times New Roman"/>
          <w:sz w:val="28"/>
          <w:szCs w:val="28"/>
          <w:lang w:eastAsia="ar-SA"/>
        </w:rPr>
        <w:t>к муниципальной программе «Безопасный город</w:t>
      </w:r>
      <w:r w:rsidRPr="004E14D4">
        <w:rPr>
          <w:rFonts w:ascii="Times New Roman" w:hAnsi="Times New Roman"/>
          <w:bCs/>
          <w:sz w:val="28"/>
          <w:szCs w:val="28"/>
          <w:lang w:eastAsia="ar-SA"/>
        </w:rPr>
        <w:t xml:space="preserve">» </w:t>
      </w:r>
    </w:p>
    <w:p w14:paraId="7B930919" w14:textId="77777777" w:rsidR="004E14D4" w:rsidRPr="004E14D4" w:rsidRDefault="004E14D4" w:rsidP="004E1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РАСПРЕДЕЛЕНИЕ</w:t>
      </w:r>
    </w:p>
    <w:p w14:paraId="52D0F838" w14:textId="77777777" w:rsidR="004E14D4" w:rsidRPr="004E14D4" w:rsidRDefault="004E14D4" w:rsidP="004E1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планируемых объемов финансирования Программы</w:t>
      </w:r>
    </w:p>
    <w:p w14:paraId="35CF6B2A" w14:textId="77777777" w:rsidR="004E14D4" w:rsidRPr="004E14D4" w:rsidRDefault="004E14D4" w:rsidP="004E1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по источникам финансирования</w:t>
      </w:r>
    </w:p>
    <w:p w14:paraId="714EF688" w14:textId="77777777" w:rsidR="004E14D4" w:rsidRPr="004E14D4" w:rsidRDefault="004E14D4" w:rsidP="004E14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E14D4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15309" w:type="dxa"/>
        <w:tblInd w:w="5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579"/>
        <w:gridCol w:w="9356"/>
        <w:gridCol w:w="1417"/>
        <w:gridCol w:w="1418"/>
        <w:gridCol w:w="1417"/>
        <w:gridCol w:w="1122"/>
      </w:tblGrid>
      <w:tr w:rsidR="004E14D4" w:rsidRPr="004E14D4" w14:paraId="12ADBA16" w14:textId="77777777" w:rsidTr="00004649">
        <w:trPr>
          <w:trHeight w:val="20"/>
          <w:tblHeader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BC29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14D4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5B5E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14D4">
              <w:rPr>
                <w:rFonts w:ascii="Times New Roman" w:hAnsi="Times New Roman"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5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0354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14D4">
              <w:rPr>
                <w:rFonts w:ascii="Times New Roman" w:hAnsi="Times New Roman"/>
                <w:sz w:val="23"/>
                <w:szCs w:val="23"/>
              </w:rPr>
              <w:t>Объем финансирования</w:t>
            </w:r>
          </w:p>
        </w:tc>
      </w:tr>
      <w:tr w:rsidR="004E14D4" w:rsidRPr="004E14D4" w14:paraId="28B21360" w14:textId="77777777" w:rsidTr="00004649">
        <w:trPr>
          <w:trHeight w:val="20"/>
          <w:tblHeader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882E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0A4E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11A6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14D4">
              <w:rPr>
                <w:rFonts w:ascii="Times New Roman" w:hAnsi="Times New Roman"/>
                <w:sz w:val="23"/>
                <w:szCs w:val="23"/>
              </w:rPr>
              <w:t>всего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F9CD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14D4">
              <w:rPr>
                <w:rFonts w:ascii="Times New Roman" w:hAnsi="Times New Roman"/>
                <w:sz w:val="23"/>
                <w:szCs w:val="23"/>
              </w:rPr>
              <w:t>в том числе по годам</w:t>
            </w:r>
          </w:p>
        </w:tc>
      </w:tr>
      <w:tr w:rsidR="004E14D4" w:rsidRPr="004E14D4" w14:paraId="4DA83796" w14:textId="77777777" w:rsidTr="00004649">
        <w:trPr>
          <w:trHeight w:val="20"/>
          <w:tblHeader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24E9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F316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50D0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E96B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14D4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8E02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14D4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97ED" w14:textId="77777777" w:rsidR="004E14D4" w:rsidRPr="004E14D4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14D4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</w:tr>
      <w:tr w:rsidR="004E14D4" w:rsidRPr="000B100E" w14:paraId="49CD60E2" w14:textId="77777777" w:rsidTr="0000464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6330" w14:textId="77777777" w:rsidR="004E14D4" w:rsidRPr="000B100E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FF47" w14:textId="77777777" w:rsidR="004E14D4" w:rsidRPr="000B100E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34A3" w14:textId="77777777" w:rsidR="004E14D4" w:rsidRPr="000B100E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3624" w14:textId="77777777" w:rsidR="004E14D4" w:rsidRPr="000B100E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F69E" w14:textId="77777777" w:rsidR="004E14D4" w:rsidRPr="000B100E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E8AE" w14:textId="77777777" w:rsidR="004E14D4" w:rsidRPr="000B100E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</w:tr>
      <w:tr w:rsidR="004E14D4" w:rsidRPr="000B100E" w14:paraId="5D79925B" w14:textId="77777777" w:rsidTr="0000464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99BD" w14:textId="77777777" w:rsidR="004E14D4" w:rsidRPr="000B100E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C71F" w14:textId="77777777" w:rsidR="004E14D4" w:rsidRPr="000B100E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Всего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B378" w14:textId="105CA07B" w:rsidR="004E14D4" w:rsidRPr="000B100E" w:rsidRDefault="000A64E9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3885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002C" w14:textId="6A5D37F5" w:rsidR="004E14D4" w:rsidRPr="000B100E" w:rsidRDefault="000A64E9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2639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824F" w14:textId="77777777" w:rsidR="004E14D4" w:rsidRPr="000B100E" w:rsidRDefault="004E14D4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623,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E0F2" w14:textId="77777777" w:rsidR="004E14D4" w:rsidRPr="000B100E" w:rsidRDefault="004E14D4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623,23</w:t>
            </w:r>
          </w:p>
        </w:tc>
      </w:tr>
      <w:tr w:rsidR="004E14D4" w:rsidRPr="000B100E" w14:paraId="50D8A021" w14:textId="77777777" w:rsidTr="0000464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A339" w14:textId="77777777" w:rsidR="004E14D4" w:rsidRPr="000B100E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8657" w14:textId="77777777" w:rsidR="004E14D4" w:rsidRPr="000B100E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0A64E9" w:rsidRPr="000B100E" w14:paraId="3EAE4EB7" w14:textId="77777777" w:rsidTr="0000464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FAD1" w14:textId="77777777" w:rsidR="000A64E9" w:rsidRPr="000B100E" w:rsidRDefault="000A64E9" w:rsidP="000A6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DBD2" w14:textId="77777777" w:rsidR="000A64E9" w:rsidRPr="000B100E" w:rsidRDefault="000A64E9" w:rsidP="000A6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F476" w14:textId="4ECB3940" w:rsidR="000A64E9" w:rsidRPr="000B100E" w:rsidRDefault="000A64E9" w:rsidP="000A6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3885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1F4B" w14:textId="369BFB44" w:rsidR="000A64E9" w:rsidRPr="000B100E" w:rsidRDefault="000A64E9" w:rsidP="000A64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2639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6494" w14:textId="77777777" w:rsidR="000A64E9" w:rsidRPr="000B100E" w:rsidRDefault="000A64E9" w:rsidP="000A64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623,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3DA1" w14:textId="77777777" w:rsidR="000A64E9" w:rsidRPr="000B100E" w:rsidRDefault="000A64E9" w:rsidP="000A64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623,23</w:t>
            </w:r>
          </w:p>
        </w:tc>
      </w:tr>
      <w:tr w:rsidR="004E14D4" w:rsidRPr="000B100E" w14:paraId="328B4959" w14:textId="77777777" w:rsidTr="0000464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8B63" w14:textId="77777777" w:rsidR="004E14D4" w:rsidRPr="000B100E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24B1" w14:textId="77777777" w:rsidR="004E14D4" w:rsidRPr="000B100E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57F7" w14:textId="77777777" w:rsidR="004E14D4" w:rsidRPr="000B100E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8B60" w14:textId="77777777" w:rsidR="004E14D4" w:rsidRPr="000B100E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CA40" w14:textId="77777777" w:rsidR="004E14D4" w:rsidRPr="000B100E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D411" w14:textId="77777777" w:rsidR="004E14D4" w:rsidRPr="000B100E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4E14D4" w:rsidRPr="000B100E" w14:paraId="54649943" w14:textId="77777777" w:rsidTr="0000464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A583" w14:textId="77777777" w:rsidR="004E14D4" w:rsidRPr="000B100E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65AF" w14:textId="77777777" w:rsidR="004E14D4" w:rsidRPr="000B100E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D546" w14:textId="77777777" w:rsidR="004E14D4" w:rsidRPr="000B100E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AB15" w14:textId="77777777" w:rsidR="004E14D4" w:rsidRPr="000B100E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1780" w14:textId="77777777" w:rsidR="004E14D4" w:rsidRPr="000B100E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5F4C" w14:textId="77777777" w:rsidR="004E14D4" w:rsidRPr="000B100E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4E14D4" w:rsidRPr="000B100E" w14:paraId="29112D0F" w14:textId="77777777" w:rsidTr="0000464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7116" w14:textId="77777777" w:rsidR="004E14D4" w:rsidRPr="000B100E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395B" w14:textId="77777777" w:rsidR="004E14D4" w:rsidRPr="000B100E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FBCC" w14:textId="77777777" w:rsidR="004E14D4" w:rsidRPr="000B100E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B39A" w14:textId="77777777" w:rsidR="004E14D4" w:rsidRPr="000B100E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E367" w14:textId="77777777" w:rsidR="004E14D4" w:rsidRPr="000B100E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B2B1" w14:textId="77777777" w:rsidR="004E14D4" w:rsidRPr="000B100E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4E14D4" w:rsidRPr="000B100E" w14:paraId="4AA17876" w14:textId="77777777" w:rsidTr="0000464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5C90" w14:textId="77777777" w:rsidR="004E14D4" w:rsidRPr="000B100E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B810" w14:textId="065D3277" w:rsidR="004E14D4" w:rsidRPr="000B100E" w:rsidRDefault="004E14D4" w:rsidP="004E14D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sz w:val="23"/>
                <w:szCs w:val="23"/>
                <w:lang w:eastAsia="ar-SA"/>
              </w:rPr>
            </w:pPr>
            <w:r w:rsidRPr="000B100E">
              <w:rPr>
                <w:rFonts w:ascii="Times New Roman" w:eastAsia="Arial" w:hAnsi="Times New Roman"/>
                <w:sz w:val="23"/>
                <w:szCs w:val="23"/>
                <w:lang w:eastAsia="ar-SA"/>
              </w:rPr>
              <w:t xml:space="preserve">Подпрограмма 1 </w:t>
            </w:r>
            <w:r w:rsidRPr="000B100E">
              <w:rPr>
                <w:rFonts w:ascii="Times New Roman" w:hAnsi="Times New Roman"/>
                <w:sz w:val="23"/>
                <w:szCs w:val="23"/>
                <w:lang w:eastAsia="ar-SA"/>
              </w:rPr>
              <w:t>«Профилактика терроризма и экстремизма на территории</w:t>
            </w:r>
            <w:r w:rsidR="000A64E9" w:rsidRPr="000B100E">
              <w:rPr>
                <w:rFonts w:ascii="Times New Roman" w:hAnsi="Times New Roman"/>
                <w:sz w:val="23"/>
                <w:szCs w:val="23"/>
                <w:lang w:eastAsia="ar-SA"/>
              </w:rPr>
              <w:t xml:space="preserve"> </w:t>
            </w:r>
            <w:r w:rsidRPr="000B100E">
              <w:rPr>
                <w:rFonts w:ascii="Times New Roman" w:hAnsi="Times New Roman"/>
                <w:sz w:val="23"/>
                <w:szCs w:val="23"/>
                <w:lang w:eastAsia="ar-SA"/>
              </w:rPr>
              <w:t>города Минусин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F6AE" w14:textId="2C3C15BD" w:rsidR="004E14D4" w:rsidRPr="000B100E" w:rsidRDefault="000A64E9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1</w:t>
            </w:r>
            <w:r w:rsidR="004E14D4"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6C3E" w14:textId="77777777" w:rsidR="004E14D4" w:rsidRPr="000B100E" w:rsidRDefault="004E14D4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6A41" w14:textId="181AB96C" w:rsidR="004E14D4" w:rsidRPr="000B100E" w:rsidRDefault="004E14D4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1063" w14:textId="54481BD5" w:rsidR="004E14D4" w:rsidRPr="000B100E" w:rsidRDefault="004E14D4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4E14D4" w:rsidRPr="000B100E" w14:paraId="32C0F6C1" w14:textId="77777777" w:rsidTr="0000464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202F" w14:textId="77777777" w:rsidR="004E14D4" w:rsidRPr="000B100E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7255" w14:textId="77777777" w:rsidR="004E14D4" w:rsidRPr="000B100E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0A64E9" w:rsidRPr="000B100E" w14:paraId="67DC0D98" w14:textId="77777777" w:rsidTr="0000464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15B8" w14:textId="77777777" w:rsidR="000A64E9" w:rsidRPr="000B100E" w:rsidRDefault="000A64E9" w:rsidP="000A6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F1E3" w14:textId="77777777" w:rsidR="000A64E9" w:rsidRPr="000B100E" w:rsidRDefault="000A64E9" w:rsidP="000A6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543A" w14:textId="74723159" w:rsidR="000A64E9" w:rsidRPr="000B100E" w:rsidRDefault="000A64E9" w:rsidP="000A6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08D6" w14:textId="26211DF8" w:rsidR="000A64E9" w:rsidRPr="000B100E" w:rsidRDefault="000A64E9" w:rsidP="000A64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FCCB" w14:textId="6A6DCA14" w:rsidR="000A64E9" w:rsidRPr="000B100E" w:rsidRDefault="000A64E9" w:rsidP="000A64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C5BE" w14:textId="1F751FF0" w:rsidR="000A64E9" w:rsidRPr="000B100E" w:rsidRDefault="000A64E9" w:rsidP="000A64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4E14D4" w:rsidRPr="000B100E" w14:paraId="2F558EFA" w14:textId="77777777" w:rsidTr="0000464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7EED" w14:textId="77777777" w:rsidR="004E14D4" w:rsidRPr="000B100E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037D" w14:textId="77777777" w:rsidR="004E14D4" w:rsidRPr="000B100E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D7DB" w14:textId="77777777" w:rsidR="004E14D4" w:rsidRPr="000B100E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E783" w14:textId="77777777" w:rsidR="004E14D4" w:rsidRPr="000B100E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8FA5" w14:textId="77777777" w:rsidR="004E14D4" w:rsidRPr="000B100E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5493" w14:textId="77777777" w:rsidR="004E14D4" w:rsidRPr="000B100E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4E14D4" w:rsidRPr="000B100E" w14:paraId="6F403EC6" w14:textId="77777777" w:rsidTr="0000464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E52A" w14:textId="77777777" w:rsidR="004E14D4" w:rsidRPr="000B100E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35A7" w14:textId="77777777" w:rsidR="004E14D4" w:rsidRPr="000B100E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26C2" w14:textId="77777777" w:rsidR="004E14D4" w:rsidRPr="000B100E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8F3C" w14:textId="77777777" w:rsidR="004E14D4" w:rsidRPr="000B100E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B175" w14:textId="77777777" w:rsidR="004E14D4" w:rsidRPr="000B100E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D7D8" w14:textId="77777777" w:rsidR="004E14D4" w:rsidRPr="000B100E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4E14D4" w:rsidRPr="000B100E" w14:paraId="4BA54EF5" w14:textId="77777777" w:rsidTr="0000464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32CF" w14:textId="77777777" w:rsidR="004E14D4" w:rsidRPr="000B100E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F2DC" w14:textId="77777777" w:rsidR="004E14D4" w:rsidRPr="000B100E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BC96" w14:textId="77777777" w:rsidR="004E14D4" w:rsidRPr="000B100E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9817" w14:textId="77777777" w:rsidR="004E14D4" w:rsidRPr="000B100E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7CC7" w14:textId="77777777" w:rsidR="004E14D4" w:rsidRPr="000B100E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B0A4" w14:textId="77777777" w:rsidR="004E14D4" w:rsidRPr="000B100E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4E14D4" w:rsidRPr="000B100E" w14:paraId="5B4FCE3A" w14:textId="77777777" w:rsidTr="0000464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DC81" w14:textId="77777777" w:rsidR="004E14D4" w:rsidRPr="000B100E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0FFC" w14:textId="36315C72" w:rsidR="004E14D4" w:rsidRPr="000B100E" w:rsidRDefault="004E14D4" w:rsidP="004E14D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Подпрограмма 2. Профилактика</w:t>
            </w:r>
            <w:r w:rsidR="000A64E9" w:rsidRPr="000B100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0B100E">
              <w:rPr>
                <w:rFonts w:ascii="Times New Roman" w:hAnsi="Times New Roman"/>
                <w:sz w:val="23"/>
                <w:szCs w:val="23"/>
              </w:rPr>
              <w:t>правонарушений и предупреждение преступлений в муниципальном образовании город Минуси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2F8F" w14:textId="13E75FC6" w:rsidR="004E14D4" w:rsidRPr="000B100E" w:rsidRDefault="000A64E9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1446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41E9" w14:textId="77777777" w:rsidR="004E14D4" w:rsidRPr="000B100E" w:rsidRDefault="004E14D4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73FD" w14:textId="19054353" w:rsidR="004E14D4" w:rsidRPr="000B100E" w:rsidRDefault="004E14D4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6</w:t>
            </w:r>
            <w:r w:rsidR="000A64E9" w:rsidRPr="000B100E">
              <w:rPr>
                <w:rFonts w:ascii="Times New Roman" w:hAnsi="Times New Roman"/>
                <w:sz w:val="23"/>
                <w:szCs w:val="23"/>
              </w:rPr>
              <w:t>2</w:t>
            </w:r>
            <w:r w:rsidRPr="000B100E">
              <w:rPr>
                <w:rFonts w:ascii="Times New Roman" w:hAnsi="Times New Roman"/>
                <w:sz w:val="23"/>
                <w:szCs w:val="23"/>
              </w:rPr>
              <w:t>3,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A3C6" w14:textId="32D4E6E1" w:rsidR="004E14D4" w:rsidRPr="000B100E" w:rsidRDefault="004E14D4" w:rsidP="004E14D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6</w:t>
            </w:r>
            <w:r w:rsidR="000A64E9" w:rsidRPr="000B100E">
              <w:rPr>
                <w:rFonts w:ascii="Times New Roman" w:hAnsi="Times New Roman"/>
                <w:sz w:val="23"/>
                <w:szCs w:val="23"/>
              </w:rPr>
              <w:t>2</w:t>
            </w:r>
            <w:r w:rsidRPr="000B100E">
              <w:rPr>
                <w:rFonts w:ascii="Times New Roman" w:hAnsi="Times New Roman"/>
                <w:sz w:val="23"/>
                <w:szCs w:val="23"/>
              </w:rPr>
              <w:t>3,23</w:t>
            </w:r>
          </w:p>
        </w:tc>
      </w:tr>
      <w:tr w:rsidR="004E14D4" w:rsidRPr="000B100E" w14:paraId="3D09D2B1" w14:textId="77777777" w:rsidTr="0000464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651C" w14:textId="77777777" w:rsidR="004E14D4" w:rsidRPr="000B100E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14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9512" w14:textId="77777777" w:rsidR="004E14D4" w:rsidRPr="000B100E" w:rsidRDefault="004E14D4" w:rsidP="004E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0A64E9" w:rsidRPr="000B100E" w14:paraId="114F793A" w14:textId="77777777" w:rsidTr="0000464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B395" w14:textId="77777777" w:rsidR="000A64E9" w:rsidRPr="000B100E" w:rsidRDefault="000A64E9" w:rsidP="000A6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2875" w14:textId="77777777" w:rsidR="000A64E9" w:rsidRPr="000B100E" w:rsidRDefault="000A64E9" w:rsidP="000A6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D55C" w14:textId="478CFE87" w:rsidR="000A64E9" w:rsidRPr="000B100E" w:rsidRDefault="000A64E9" w:rsidP="000A64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1446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27DA" w14:textId="2797F3F0" w:rsidR="000A64E9" w:rsidRPr="000B100E" w:rsidRDefault="000A64E9" w:rsidP="000A64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B295" w14:textId="499C17B6" w:rsidR="000A64E9" w:rsidRPr="000B100E" w:rsidRDefault="000A64E9" w:rsidP="000A64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623,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D68C" w14:textId="1DD10739" w:rsidR="000A64E9" w:rsidRPr="000B100E" w:rsidRDefault="000A64E9" w:rsidP="000A64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623,23</w:t>
            </w:r>
          </w:p>
        </w:tc>
      </w:tr>
      <w:tr w:rsidR="000A64E9" w:rsidRPr="000B100E" w14:paraId="277088FA" w14:textId="77777777" w:rsidTr="00004649">
        <w:trPr>
          <w:trHeight w:val="25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5AAC" w14:textId="77777777" w:rsidR="000A64E9" w:rsidRPr="000B100E" w:rsidRDefault="000A64E9" w:rsidP="000A6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1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3F98" w14:textId="77777777" w:rsidR="000A64E9" w:rsidRPr="000B100E" w:rsidRDefault="000A64E9" w:rsidP="000A6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6C28" w14:textId="77777777" w:rsidR="000A64E9" w:rsidRPr="000B100E" w:rsidRDefault="000A64E9" w:rsidP="000A6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0E60" w14:textId="77777777" w:rsidR="000A64E9" w:rsidRPr="000B100E" w:rsidRDefault="000A64E9" w:rsidP="000A6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5C87" w14:textId="77777777" w:rsidR="000A64E9" w:rsidRPr="000B100E" w:rsidRDefault="000A64E9" w:rsidP="000A6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975C" w14:textId="77777777" w:rsidR="000A64E9" w:rsidRPr="000B100E" w:rsidRDefault="000A64E9" w:rsidP="000A6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0A64E9" w:rsidRPr="000B100E" w14:paraId="1AB4DDDA" w14:textId="77777777" w:rsidTr="0000464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AF85" w14:textId="77777777" w:rsidR="000A64E9" w:rsidRPr="000B100E" w:rsidRDefault="000A64E9" w:rsidP="000A6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1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4CD7" w14:textId="77777777" w:rsidR="000A64E9" w:rsidRPr="000B100E" w:rsidRDefault="000A64E9" w:rsidP="000A6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D7E8" w14:textId="77777777" w:rsidR="000A64E9" w:rsidRPr="000B100E" w:rsidRDefault="000A64E9" w:rsidP="000A6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A63C" w14:textId="77777777" w:rsidR="000A64E9" w:rsidRPr="000B100E" w:rsidRDefault="000A64E9" w:rsidP="000A6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4C86" w14:textId="77777777" w:rsidR="000A64E9" w:rsidRPr="000B100E" w:rsidRDefault="000A64E9" w:rsidP="000A6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8CEB" w14:textId="77777777" w:rsidR="000A64E9" w:rsidRPr="000B100E" w:rsidRDefault="000A64E9" w:rsidP="000A6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0A64E9" w:rsidRPr="000B100E" w14:paraId="056DD39A" w14:textId="77777777" w:rsidTr="0000464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BCCD" w14:textId="77777777" w:rsidR="000A64E9" w:rsidRPr="000B100E" w:rsidRDefault="000A64E9" w:rsidP="000A6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1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DEB0" w14:textId="77777777" w:rsidR="000A64E9" w:rsidRPr="000B100E" w:rsidRDefault="000A64E9" w:rsidP="000A6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D417" w14:textId="77777777" w:rsidR="000A64E9" w:rsidRPr="000B100E" w:rsidRDefault="000A64E9" w:rsidP="000A6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3B24" w14:textId="77777777" w:rsidR="000A64E9" w:rsidRPr="000B100E" w:rsidRDefault="000A64E9" w:rsidP="000A6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A42D" w14:textId="77777777" w:rsidR="000A64E9" w:rsidRPr="000B100E" w:rsidRDefault="000A64E9" w:rsidP="000A6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32DA" w14:textId="77777777" w:rsidR="000A64E9" w:rsidRPr="000B100E" w:rsidRDefault="000A64E9" w:rsidP="000A6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0A64E9" w:rsidRPr="000B100E" w14:paraId="2B69B2C6" w14:textId="77777777" w:rsidTr="0000464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7EE7" w14:textId="77777777" w:rsidR="000A64E9" w:rsidRPr="000B100E" w:rsidRDefault="000A64E9" w:rsidP="000A6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1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5A75" w14:textId="77777777" w:rsidR="000A64E9" w:rsidRPr="000B100E" w:rsidRDefault="000A64E9" w:rsidP="000A64E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 xml:space="preserve">Подпрограмма 3. </w:t>
            </w:r>
            <w:r w:rsidRPr="000B10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FB9F" w14:textId="4B3508FD" w:rsidR="000A64E9" w:rsidRPr="000B100E" w:rsidRDefault="000A64E9" w:rsidP="000A64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2429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B052" w14:textId="01D03016" w:rsidR="000A64E9" w:rsidRPr="000B100E" w:rsidRDefault="000A64E9" w:rsidP="000A64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2429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FE0D" w14:textId="77777777" w:rsidR="000A64E9" w:rsidRPr="000B100E" w:rsidRDefault="000A64E9" w:rsidP="000A64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FE68" w14:textId="77777777" w:rsidR="000A64E9" w:rsidRPr="000B100E" w:rsidRDefault="000A64E9" w:rsidP="000A64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0A64E9" w:rsidRPr="000B100E" w14:paraId="6DDB17FF" w14:textId="77777777" w:rsidTr="0000464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2B5A" w14:textId="77777777" w:rsidR="000A64E9" w:rsidRPr="000B100E" w:rsidRDefault="000A64E9" w:rsidP="000A6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lastRenderedPageBreak/>
              <w:t>20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D1DF" w14:textId="77777777" w:rsidR="000A64E9" w:rsidRPr="000B100E" w:rsidRDefault="000A64E9" w:rsidP="000A6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0A64E9" w:rsidRPr="000B100E" w14:paraId="7893C2B9" w14:textId="77777777" w:rsidTr="0000464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967D" w14:textId="77777777" w:rsidR="000A64E9" w:rsidRPr="000B100E" w:rsidRDefault="000A64E9" w:rsidP="000A6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2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EED6" w14:textId="77777777" w:rsidR="000A64E9" w:rsidRPr="000B100E" w:rsidRDefault="000A64E9" w:rsidP="000A6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4EC7" w14:textId="3E5707BE" w:rsidR="000A64E9" w:rsidRPr="000B100E" w:rsidRDefault="000A64E9" w:rsidP="000A64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2429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E344" w14:textId="06358076" w:rsidR="000A64E9" w:rsidRPr="000B100E" w:rsidRDefault="000A64E9" w:rsidP="000A64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2429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594E" w14:textId="77777777" w:rsidR="000A64E9" w:rsidRPr="000B100E" w:rsidRDefault="000A64E9" w:rsidP="000A64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E89E" w14:textId="77777777" w:rsidR="000A64E9" w:rsidRPr="000B100E" w:rsidRDefault="000A64E9" w:rsidP="000A64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0A64E9" w:rsidRPr="000B100E" w14:paraId="2EE78371" w14:textId="77777777" w:rsidTr="00004649">
        <w:trPr>
          <w:trHeight w:val="25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1E6E" w14:textId="77777777" w:rsidR="000A64E9" w:rsidRPr="000B100E" w:rsidRDefault="000A64E9" w:rsidP="000A6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2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391B" w14:textId="77777777" w:rsidR="000A64E9" w:rsidRPr="000B100E" w:rsidRDefault="000A64E9" w:rsidP="000A6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7DCD" w14:textId="77777777" w:rsidR="000A64E9" w:rsidRPr="000B100E" w:rsidRDefault="000A64E9" w:rsidP="000A6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F5C4" w14:textId="77777777" w:rsidR="000A64E9" w:rsidRPr="000B100E" w:rsidRDefault="000A64E9" w:rsidP="000A6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52CF" w14:textId="77777777" w:rsidR="000A64E9" w:rsidRPr="000B100E" w:rsidRDefault="000A64E9" w:rsidP="000A6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8EE4" w14:textId="77777777" w:rsidR="000A64E9" w:rsidRPr="000B100E" w:rsidRDefault="000A64E9" w:rsidP="000A6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0A64E9" w:rsidRPr="000B100E" w14:paraId="73B36A85" w14:textId="77777777" w:rsidTr="0000464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4BE3" w14:textId="77777777" w:rsidR="000A64E9" w:rsidRPr="000B100E" w:rsidRDefault="000A64E9" w:rsidP="000A6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2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0207" w14:textId="77777777" w:rsidR="000A64E9" w:rsidRPr="000B100E" w:rsidRDefault="000A64E9" w:rsidP="000A6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BA16" w14:textId="77777777" w:rsidR="000A64E9" w:rsidRPr="000B100E" w:rsidRDefault="000A64E9" w:rsidP="000A6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ABEB" w14:textId="77777777" w:rsidR="000A64E9" w:rsidRPr="000B100E" w:rsidRDefault="000A64E9" w:rsidP="000A6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2C9D" w14:textId="77777777" w:rsidR="000A64E9" w:rsidRPr="000B100E" w:rsidRDefault="000A64E9" w:rsidP="000A6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5F7F" w14:textId="77777777" w:rsidR="000A64E9" w:rsidRPr="000B100E" w:rsidRDefault="000A64E9" w:rsidP="000A6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0A64E9" w:rsidRPr="000B100E" w14:paraId="6D589839" w14:textId="77777777" w:rsidTr="0000464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52EC" w14:textId="77777777" w:rsidR="000A64E9" w:rsidRPr="000B100E" w:rsidRDefault="000A64E9" w:rsidP="000A6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2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0313" w14:textId="77777777" w:rsidR="000A64E9" w:rsidRPr="000B100E" w:rsidRDefault="000A64E9" w:rsidP="000A6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B37D" w14:textId="77777777" w:rsidR="000A64E9" w:rsidRPr="000B100E" w:rsidRDefault="000A64E9" w:rsidP="000A6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961B" w14:textId="77777777" w:rsidR="000A64E9" w:rsidRPr="000B100E" w:rsidRDefault="000A64E9" w:rsidP="000A6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5F87" w14:textId="77777777" w:rsidR="000A64E9" w:rsidRPr="000B100E" w:rsidRDefault="000A64E9" w:rsidP="000A6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9016" w14:textId="77777777" w:rsidR="000A64E9" w:rsidRPr="000B100E" w:rsidRDefault="000A64E9" w:rsidP="000A6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100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</w:tbl>
    <w:p w14:paraId="7AD4A2D6" w14:textId="77777777" w:rsidR="004E14D4" w:rsidRPr="000B100E" w:rsidRDefault="004E14D4" w:rsidP="004E14D4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4A77EDBE" w14:textId="58730D28" w:rsidR="004E14D4" w:rsidRPr="000B100E" w:rsidRDefault="004E14D4" w:rsidP="004E14D4">
      <w:pPr>
        <w:spacing w:after="0"/>
        <w:rPr>
          <w:rFonts w:ascii="Times New Roman" w:hAnsi="Times New Roman"/>
          <w:sz w:val="28"/>
          <w:szCs w:val="28"/>
        </w:rPr>
      </w:pPr>
      <w:r w:rsidRPr="000B100E">
        <w:rPr>
          <w:rFonts w:ascii="Times New Roman" w:hAnsi="Times New Roman"/>
          <w:sz w:val="28"/>
          <w:szCs w:val="28"/>
        </w:rPr>
        <w:t>Начальник</w:t>
      </w:r>
      <w:r w:rsidR="000A64E9" w:rsidRPr="000B100E">
        <w:rPr>
          <w:rFonts w:ascii="Times New Roman" w:hAnsi="Times New Roman"/>
          <w:sz w:val="28"/>
          <w:szCs w:val="28"/>
        </w:rPr>
        <w:t xml:space="preserve"> </w:t>
      </w:r>
      <w:r w:rsidRPr="000B100E">
        <w:rPr>
          <w:rFonts w:ascii="Times New Roman" w:hAnsi="Times New Roman"/>
          <w:sz w:val="28"/>
          <w:szCs w:val="28"/>
        </w:rPr>
        <w:t>отдела по делам ГО, ЧС и безопасности территории</w:t>
      </w:r>
    </w:p>
    <w:p w14:paraId="75E8718E" w14:textId="0CD85F7E" w:rsidR="00062529" w:rsidRPr="00E34FA2" w:rsidRDefault="00CA2AC6" w:rsidP="004E14D4">
      <w:pPr>
        <w:spacing w:after="0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8"/>
          <w:szCs w:val="28"/>
        </w:rPr>
        <w:t>а</w:t>
      </w:r>
      <w:r w:rsidR="004E14D4" w:rsidRPr="000B100E">
        <w:rPr>
          <w:rFonts w:ascii="Times New Roman" w:hAnsi="Times New Roman"/>
          <w:sz w:val="28"/>
          <w:szCs w:val="28"/>
        </w:rPr>
        <w:t xml:space="preserve">дминистрации города Минусинска </w:t>
      </w:r>
      <w:r w:rsidR="004E14D4" w:rsidRPr="000B100E">
        <w:rPr>
          <w:rFonts w:ascii="Times New Roman" w:hAnsi="Times New Roman"/>
          <w:sz w:val="28"/>
          <w:szCs w:val="28"/>
        </w:rPr>
        <w:tab/>
      </w:r>
      <w:r w:rsidR="004E14D4" w:rsidRPr="000B100E">
        <w:rPr>
          <w:rFonts w:ascii="Times New Roman" w:hAnsi="Times New Roman"/>
          <w:sz w:val="28"/>
          <w:szCs w:val="28"/>
        </w:rPr>
        <w:tab/>
      </w:r>
      <w:r w:rsidR="004E14D4" w:rsidRPr="000B100E">
        <w:rPr>
          <w:rFonts w:ascii="Times New Roman" w:hAnsi="Times New Roman"/>
          <w:sz w:val="28"/>
          <w:szCs w:val="28"/>
        </w:rPr>
        <w:tab/>
      </w:r>
      <w:r w:rsidR="004E14D4" w:rsidRPr="000B100E">
        <w:rPr>
          <w:rFonts w:ascii="Times New Roman" w:hAnsi="Times New Roman"/>
          <w:sz w:val="28"/>
          <w:szCs w:val="28"/>
        </w:rPr>
        <w:tab/>
      </w:r>
      <w:r w:rsidR="004E14D4" w:rsidRPr="000B100E">
        <w:rPr>
          <w:rFonts w:ascii="Times New Roman" w:hAnsi="Times New Roman"/>
          <w:sz w:val="28"/>
          <w:szCs w:val="28"/>
        </w:rPr>
        <w:tab/>
      </w:r>
      <w:r w:rsidR="004E14D4" w:rsidRPr="000B100E">
        <w:rPr>
          <w:rFonts w:ascii="Times New Roman" w:hAnsi="Times New Roman"/>
          <w:sz w:val="28"/>
          <w:szCs w:val="28"/>
        </w:rPr>
        <w:tab/>
      </w:r>
      <w:r w:rsidR="004E14D4" w:rsidRPr="000B100E">
        <w:rPr>
          <w:rFonts w:ascii="Times New Roman" w:hAnsi="Times New Roman"/>
          <w:sz w:val="28"/>
          <w:szCs w:val="28"/>
        </w:rPr>
        <w:tab/>
        <w:t xml:space="preserve">  </w:t>
      </w:r>
      <w:r w:rsidR="00DE14A4" w:rsidRPr="000B100E">
        <w:rPr>
          <w:rFonts w:ascii="Times New Roman" w:hAnsi="Times New Roman"/>
          <w:sz w:val="28"/>
          <w:szCs w:val="28"/>
        </w:rPr>
        <w:t xml:space="preserve">           </w:t>
      </w:r>
      <w:r w:rsidR="009B2AA4">
        <w:rPr>
          <w:rFonts w:ascii="Times New Roman" w:hAnsi="Times New Roman"/>
          <w:sz w:val="28"/>
          <w:szCs w:val="28"/>
        </w:rPr>
        <w:t xml:space="preserve">подпись </w:t>
      </w:r>
      <w:bookmarkStart w:id="0" w:name="_GoBack"/>
      <w:bookmarkEnd w:id="0"/>
      <w:r w:rsidR="004E14D4" w:rsidRPr="000B100E">
        <w:rPr>
          <w:rFonts w:ascii="Times New Roman" w:hAnsi="Times New Roman"/>
          <w:sz w:val="28"/>
          <w:szCs w:val="28"/>
        </w:rPr>
        <w:t xml:space="preserve">  </w:t>
      </w:r>
      <w:r w:rsidR="00495E5A" w:rsidRPr="000B100E">
        <w:rPr>
          <w:rFonts w:ascii="Times New Roman" w:hAnsi="Times New Roman"/>
          <w:sz w:val="28"/>
          <w:szCs w:val="28"/>
        </w:rPr>
        <w:tab/>
      </w:r>
      <w:r w:rsidR="00495E5A" w:rsidRPr="000B100E">
        <w:rPr>
          <w:rFonts w:ascii="Times New Roman" w:hAnsi="Times New Roman"/>
          <w:sz w:val="28"/>
          <w:szCs w:val="28"/>
        </w:rPr>
        <w:tab/>
        <w:t xml:space="preserve">                С.В. </w:t>
      </w:r>
      <w:proofErr w:type="spellStart"/>
      <w:r w:rsidR="00495E5A" w:rsidRPr="000B100E">
        <w:rPr>
          <w:rFonts w:ascii="Times New Roman" w:hAnsi="Times New Roman"/>
          <w:sz w:val="28"/>
          <w:szCs w:val="28"/>
        </w:rPr>
        <w:t>Гаинц</w:t>
      </w:r>
      <w:proofErr w:type="spellEnd"/>
    </w:p>
    <w:sectPr w:rsidR="00062529" w:rsidRPr="00E34FA2" w:rsidSect="008F37D0">
      <w:pgSz w:w="16838" w:h="11906" w:orient="landscape"/>
      <w:pgMar w:top="1560" w:right="1134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0FB"/>
    <w:multiLevelType w:val="hybridMultilevel"/>
    <w:tmpl w:val="931E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375F7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0CFC5EBB"/>
    <w:multiLevelType w:val="hybridMultilevel"/>
    <w:tmpl w:val="52D4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71163"/>
    <w:multiLevelType w:val="hybridMultilevel"/>
    <w:tmpl w:val="780A90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C0ED4"/>
    <w:multiLevelType w:val="hybridMultilevel"/>
    <w:tmpl w:val="D344745A"/>
    <w:lvl w:ilvl="0" w:tplc="E0B87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FD189A"/>
    <w:multiLevelType w:val="hybridMultilevel"/>
    <w:tmpl w:val="0A08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96764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2F6E4D61"/>
    <w:multiLevelType w:val="hybridMultilevel"/>
    <w:tmpl w:val="BAC47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97793"/>
    <w:multiLevelType w:val="hybridMultilevel"/>
    <w:tmpl w:val="636A7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F1378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5CB00695"/>
    <w:multiLevelType w:val="hybridMultilevel"/>
    <w:tmpl w:val="2D0A3472"/>
    <w:lvl w:ilvl="0" w:tplc="C3EA6DD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D7309"/>
    <w:multiLevelType w:val="hybridMultilevel"/>
    <w:tmpl w:val="7152CC36"/>
    <w:lvl w:ilvl="0" w:tplc="1FEE6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446CF4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7D823444"/>
    <w:multiLevelType w:val="hybridMultilevel"/>
    <w:tmpl w:val="DDF6E708"/>
    <w:lvl w:ilvl="0" w:tplc="51BC099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0"/>
  </w:num>
  <w:num w:numId="5">
    <w:abstractNumId w:val="12"/>
  </w:num>
  <w:num w:numId="6">
    <w:abstractNumId w:val="9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  <w:num w:numId="11">
    <w:abstractNumId w:val="0"/>
  </w:num>
  <w:num w:numId="12">
    <w:abstractNumId w:val="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710"/>
    <w:rsid w:val="00004649"/>
    <w:rsid w:val="00022346"/>
    <w:rsid w:val="0002235F"/>
    <w:rsid w:val="0003421F"/>
    <w:rsid w:val="0003656D"/>
    <w:rsid w:val="00037EC5"/>
    <w:rsid w:val="00046DED"/>
    <w:rsid w:val="00047A0F"/>
    <w:rsid w:val="00053B93"/>
    <w:rsid w:val="00057EA2"/>
    <w:rsid w:val="000602DB"/>
    <w:rsid w:val="00060D3F"/>
    <w:rsid w:val="000612F5"/>
    <w:rsid w:val="00062529"/>
    <w:rsid w:val="00064434"/>
    <w:rsid w:val="00077BBE"/>
    <w:rsid w:val="00085D80"/>
    <w:rsid w:val="00093742"/>
    <w:rsid w:val="000A64E9"/>
    <w:rsid w:val="000B100E"/>
    <w:rsid w:val="000B313F"/>
    <w:rsid w:val="000C247D"/>
    <w:rsid w:val="000E61B2"/>
    <w:rsid w:val="00102FE0"/>
    <w:rsid w:val="00103640"/>
    <w:rsid w:val="00124AEF"/>
    <w:rsid w:val="001376FE"/>
    <w:rsid w:val="00142BF5"/>
    <w:rsid w:val="00146C01"/>
    <w:rsid w:val="00150BD3"/>
    <w:rsid w:val="001541BC"/>
    <w:rsid w:val="00154525"/>
    <w:rsid w:val="00157406"/>
    <w:rsid w:val="00166A69"/>
    <w:rsid w:val="00171517"/>
    <w:rsid w:val="00176415"/>
    <w:rsid w:val="00181E7C"/>
    <w:rsid w:val="00182FE3"/>
    <w:rsid w:val="001861EE"/>
    <w:rsid w:val="00193305"/>
    <w:rsid w:val="001A7047"/>
    <w:rsid w:val="001B1077"/>
    <w:rsid w:val="001B33ED"/>
    <w:rsid w:val="001D34C8"/>
    <w:rsid w:val="001D7B31"/>
    <w:rsid w:val="001E56E3"/>
    <w:rsid w:val="001E6B86"/>
    <w:rsid w:val="001F601E"/>
    <w:rsid w:val="00210636"/>
    <w:rsid w:val="0021663D"/>
    <w:rsid w:val="002518F1"/>
    <w:rsid w:val="00256247"/>
    <w:rsid w:val="00277497"/>
    <w:rsid w:val="00277BB6"/>
    <w:rsid w:val="00280867"/>
    <w:rsid w:val="002A38D3"/>
    <w:rsid w:val="002A73F2"/>
    <w:rsid w:val="002B353F"/>
    <w:rsid w:val="002B58DD"/>
    <w:rsid w:val="002D2DBB"/>
    <w:rsid w:val="002D5BA9"/>
    <w:rsid w:val="003257C0"/>
    <w:rsid w:val="00333ACD"/>
    <w:rsid w:val="00335707"/>
    <w:rsid w:val="0033668E"/>
    <w:rsid w:val="00342F69"/>
    <w:rsid w:val="003620D9"/>
    <w:rsid w:val="00370B0D"/>
    <w:rsid w:val="00377A59"/>
    <w:rsid w:val="003908BF"/>
    <w:rsid w:val="003959B6"/>
    <w:rsid w:val="00395DF4"/>
    <w:rsid w:val="00397580"/>
    <w:rsid w:val="00397C25"/>
    <w:rsid w:val="003A108D"/>
    <w:rsid w:val="003B0086"/>
    <w:rsid w:val="003C03ED"/>
    <w:rsid w:val="003C0BF0"/>
    <w:rsid w:val="003D0A25"/>
    <w:rsid w:val="003D3939"/>
    <w:rsid w:val="003D4576"/>
    <w:rsid w:val="003D57BE"/>
    <w:rsid w:val="003E3B71"/>
    <w:rsid w:val="003E6B64"/>
    <w:rsid w:val="00401B49"/>
    <w:rsid w:val="004040E4"/>
    <w:rsid w:val="00410018"/>
    <w:rsid w:val="00410515"/>
    <w:rsid w:val="00424C11"/>
    <w:rsid w:val="00424F05"/>
    <w:rsid w:val="00431E8C"/>
    <w:rsid w:val="00443741"/>
    <w:rsid w:val="00450CBD"/>
    <w:rsid w:val="004510A6"/>
    <w:rsid w:val="00460D3B"/>
    <w:rsid w:val="00475048"/>
    <w:rsid w:val="00475301"/>
    <w:rsid w:val="00495E5A"/>
    <w:rsid w:val="004A12FF"/>
    <w:rsid w:val="004A4FF1"/>
    <w:rsid w:val="004A6030"/>
    <w:rsid w:val="004A6FC5"/>
    <w:rsid w:val="004C5928"/>
    <w:rsid w:val="004D4E5A"/>
    <w:rsid w:val="004E14D4"/>
    <w:rsid w:val="004E19F4"/>
    <w:rsid w:val="004F25D9"/>
    <w:rsid w:val="004F2941"/>
    <w:rsid w:val="004F4E23"/>
    <w:rsid w:val="00500A49"/>
    <w:rsid w:val="00510389"/>
    <w:rsid w:val="005103DF"/>
    <w:rsid w:val="005145EA"/>
    <w:rsid w:val="00522802"/>
    <w:rsid w:val="00524304"/>
    <w:rsid w:val="00533526"/>
    <w:rsid w:val="00533938"/>
    <w:rsid w:val="005452C3"/>
    <w:rsid w:val="00555862"/>
    <w:rsid w:val="00560322"/>
    <w:rsid w:val="00567743"/>
    <w:rsid w:val="00586402"/>
    <w:rsid w:val="005876BB"/>
    <w:rsid w:val="005A1D34"/>
    <w:rsid w:val="005B1F24"/>
    <w:rsid w:val="005B2217"/>
    <w:rsid w:val="005C5CB4"/>
    <w:rsid w:val="005D5941"/>
    <w:rsid w:val="005E7EF5"/>
    <w:rsid w:val="005F20EE"/>
    <w:rsid w:val="006065DB"/>
    <w:rsid w:val="006112A2"/>
    <w:rsid w:val="00613964"/>
    <w:rsid w:val="00617625"/>
    <w:rsid w:val="00622726"/>
    <w:rsid w:val="00644806"/>
    <w:rsid w:val="006448B6"/>
    <w:rsid w:val="00656CEC"/>
    <w:rsid w:val="00660A8A"/>
    <w:rsid w:val="0067104F"/>
    <w:rsid w:val="00680CF6"/>
    <w:rsid w:val="006A0B30"/>
    <w:rsid w:val="006B0036"/>
    <w:rsid w:val="006C381A"/>
    <w:rsid w:val="006D3A5C"/>
    <w:rsid w:val="006E242C"/>
    <w:rsid w:val="006F2B8B"/>
    <w:rsid w:val="007151A4"/>
    <w:rsid w:val="0072025C"/>
    <w:rsid w:val="00722A15"/>
    <w:rsid w:val="00723C94"/>
    <w:rsid w:val="00726D37"/>
    <w:rsid w:val="0073717C"/>
    <w:rsid w:val="00755D85"/>
    <w:rsid w:val="007626F2"/>
    <w:rsid w:val="00770790"/>
    <w:rsid w:val="00772A76"/>
    <w:rsid w:val="0077650F"/>
    <w:rsid w:val="00785B06"/>
    <w:rsid w:val="0079355A"/>
    <w:rsid w:val="007A00F5"/>
    <w:rsid w:val="007A4F3E"/>
    <w:rsid w:val="007A7868"/>
    <w:rsid w:val="007B2B8C"/>
    <w:rsid w:val="007C14EC"/>
    <w:rsid w:val="007C4A29"/>
    <w:rsid w:val="007C6348"/>
    <w:rsid w:val="007E34F4"/>
    <w:rsid w:val="007E3DC9"/>
    <w:rsid w:val="007F1403"/>
    <w:rsid w:val="007F2E6B"/>
    <w:rsid w:val="007F2F03"/>
    <w:rsid w:val="007F417F"/>
    <w:rsid w:val="007F486E"/>
    <w:rsid w:val="008024C8"/>
    <w:rsid w:val="008071C5"/>
    <w:rsid w:val="00825CB8"/>
    <w:rsid w:val="0082786B"/>
    <w:rsid w:val="00837930"/>
    <w:rsid w:val="00840373"/>
    <w:rsid w:val="00841CBD"/>
    <w:rsid w:val="00850B69"/>
    <w:rsid w:val="00853BFF"/>
    <w:rsid w:val="00881087"/>
    <w:rsid w:val="00883F6E"/>
    <w:rsid w:val="0089700D"/>
    <w:rsid w:val="008A0325"/>
    <w:rsid w:val="008A08E3"/>
    <w:rsid w:val="008B3658"/>
    <w:rsid w:val="008B46A2"/>
    <w:rsid w:val="008C2C5A"/>
    <w:rsid w:val="008C2D0B"/>
    <w:rsid w:val="008D2296"/>
    <w:rsid w:val="008D7FDC"/>
    <w:rsid w:val="008E6D3B"/>
    <w:rsid w:val="008F0A06"/>
    <w:rsid w:val="008F37D0"/>
    <w:rsid w:val="00903605"/>
    <w:rsid w:val="00905469"/>
    <w:rsid w:val="00910813"/>
    <w:rsid w:val="00920A28"/>
    <w:rsid w:val="009264A8"/>
    <w:rsid w:val="00940BA4"/>
    <w:rsid w:val="00940FEF"/>
    <w:rsid w:val="00946755"/>
    <w:rsid w:val="00957295"/>
    <w:rsid w:val="00957D31"/>
    <w:rsid w:val="00961710"/>
    <w:rsid w:val="00964FBB"/>
    <w:rsid w:val="00976D37"/>
    <w:rsid w:val="0098009C"/>
    <w:rsid w:val="0099178D"/>
    <w:rsid w:val="0099387B"/>
    <w:rsid w:val="0099552C"/>
    <w:rsid w:val="009A25EF"/>
    <w:rsid w:val="009A4A97"/>
    <w:rsid w:val="009A67EC"/>
    <w:rsid w:val="009B2AA4"/>
    <w:rsid w:val="009C73FD"/>
    <w:rsid w:val="009D4C1C"/>
    <w:rsid w:val="009E1AA1"/>
    <w:rsid w:val="009E1C41"/>
    <w:rsid w:val="009E7EFE"/>
    <w:rsid w:val="009F76E0"/>
    <w:rsid w:val="00A0255E"/>
    <w:rsid w:val="00A12540"/>
    <w:rsid w:val="00A34FAA"/>
    <w:rsid w:val="00A36559"/>
    <w:rsid w:val="00A46AC9"/>
    <w:rsid w:val="00A52E58"/>
    <w:rsid w:val="00A717E3"/>
    <w:rsid w:val="00A71DC3"/>
    <w:rsid w:val="00A7550B"/>
    <w:rsid w:val="00A774CD"/>
    <w:rsid w:val="00A84AEC"/>
    <w:rsid w:val="00A84BD1"/>
    <w:rsid w:val="00A934D6"/>
    <w:rsid w:val="00A97F5D"/>
    <w:rsid w:val="00AB5BE6"/>
    <w:rsid w:val="00AC1118"/>
    <w:rsid w:val="00AD0ACB"/>
    <w:rsid w:val="00AD3C0D"/>
    <w:rsid w:val="00AD7BF2"/>
    <w:rsid w:val="00AE37A0"/>
    <w:rsid w:val="00AF6517"/>
    <w:rsid w:val="00AF7ED4"/>
    <w:rsid w:val="00B15C9A"/>
    <w:rsid w:val="00B20F68"/>
    <w:rsid w:val="00B20F8A"/>
    <w:rsid w:val="00B27DA5"/>
    <w:rsid w:val="00B3570F"/>
    <w:rsid w:val="00B46FEF"/>
    <w:rsid w:val="00B660C4"/>
    <w:rsid w:val="00B6703D"/>
    <w:rsid w:val="00B74BCB"/>
    <w:rsid w:val="00B77520"/>
    <w:rsid w:val="00B92017"/>
    <w:rsid w:val="00B937E0"/>
    <w:rsid w:val="00B97195"/>
    <w:rsid w:val="00BA7449"/>
    <w:rsid w:val="00BD1E94"/>
    <w:rsid w:val="00BD6EE2"/>
    <w:rsid w:val="00BE78AC"/>
    <w:rsid w:val="00C104ED"/>
    <w:rsid w:val="00C13A5D"/>
    <w:rsid w:val="00C1706C"/>
    <w:rsid w:val="00C25521"/>
    <w:rsid w:val="00C6793D"/>
    <w:rsid w:val="00C762C8"/>
    <w:rsid w:val="00C80725"/>
    <w:rsid w:val="00C90FF0"/>
    <w:rsid w:val="00C96347"/>
    <w:rsid w:val="00CA2AC6"/>
    <w:rsid w:val="00CB1975"/>
    <w:rsid w:val="00CB6809"/>
    <w:rsid w:val="00CB6D59"/>
    <w:rsid w:val="00CB7780"/>
    <w:rsid w:val="00CC00B7"/>
    <w:rsid w:val="00CC5EF7"/>
    <w:rsid w:val="00CC7077"/>
    <w:rsid w:val="00CE5A7A"/>
    <w:rsid w:val="00D15E6C"/>
    <w:rsid w:val="00D256B7"/>
    <w:rsid w:val="00D44DE3"/>
    <w:rsid w:val="00D45D6C"/>
    <w:rsid w:val="00D524D4"/>
    <w:rsid w:val="00D53101"/>
    <w:rsid w:val="00D57043"/>
    <w:rsid w:val="00D60AB0"/>
    <w:rsid w:val="00D63144"/>
    <w:rsid w:val="00D63F4E"/>
    <w:rsid w:val="00D64AFD"/>
    <w:rsid w:val="00D64C55"/>
    <w:rsid w:val="00D7453E"/>
    <w:rsid w:val="00D92E6A"/>
    <w:rsid w:val="00D964F2"/>
    <w:rsid w:val="00DA5DE3"/>
    <w:rsid w:val="00DB2461"/>
    <w:rsid w:val="00DB538C"/>
    <w:rsid w:val="00DC1142"/>
    <w:rsid w:val="00DD56F2"/>
    <w:rsid w:val="00DE14A4"/>
    <w:rsid w:val="00DE3CB5"/>
    <w:rsid w:val="00E033C9"/>
    <w:rsid w:val="00E149BB"/>
    <w:rsid w:val="00E23162"/>
    <w:rsid w:val="00E31392"/>
    <w:rsid w:val="00E34FA2"/>
    <w:rsid w:val="00E36AB8"/>
    <w:rsid w:val="00E47EE1"/>
    <w:rsid w:val="00E556D4"/>
    <w:rsid w:val="00E6276A"/>
    <w:rsid w:val="00E63546"/>
    <w:rsid w:val="00E648DA"/>
    <w:rsid w:val="00E71238"/>
    <w:rsid w:val="00E723F9"/>
    <w:rsid w:val="00E751CB"/>
    <w:rsid w:val="00E77074"/>
    <w:rsid w:val="00E86482"/>
    <w:rsid w:val="00EB5AA2"/>
    <w:rsid w:val="00EC1181"/>
    <w:rsid w:val="00ED1492"/>
    <w:rsid w:val="00ED2790"/>
    <w:rsid w:val="00ED28C4"/>
    <w:rsid w:val="00ED35FC"/>
    <w:rsid w:val="00EE2939"/>
    <w:rsid w:val="00EE4A94"/>
    <w:rsid w:val="00EF1885"/>
    <w:rsid w:val="00F10F39"/>
    <w:rsid w:val="00F1109D"/>
    <w:rsid w:val="00F13734"/>
    <w:rsid w:val="00F169B4"/>
    <w:rsid w:val="00F2686E"/>
    <w:rsid w:val="00F27987"/>
    <w:rsid w:val="00F32437"/>
    <w:rsid w:val="00F3393D"/>
    <w:rsid w:val="00F36526"/>
    <w:rsid w:val="00F409BE"/>
    <w:rsid w:val="00F64A0D"/>
    <w:rsid w:val="00F71475"/>
    <w:rsid w:val="00F810C9"/>
    <w:rsid w:val="00F92C93"/>
    <w:rsid w:val="00F94232"/>
    <w:rsid w:val="00F95694"/>
    <w:rsid w:val="00FA1B47"/>
    <w:rsid w:val="00FA2042"/>
    <w:rsid w:val="00FB3E75"/>
    <w:rsid w:val="00FB5CD2"/>
    <w:rsid w:val="00FC0CDF"/>
    <w:rsid w:val="00FC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DD63D"/>
  <w15:docId w15:val="{44EEC36E-4B93-492D-8FE6-564983BD5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71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17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171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9617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B92017"/>
    <w:pPr>
      <w:ind w:left="720"/>
      <w:contextualSpacing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B920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352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533526"/>
    <w:pPr>
      <w:spacing w:after="0" w:line="240" w:lineRule="auto"/>
    </w:pPr>
  </w:style>
  <w:style w:type="character" w:customStyle="1" w:styleId="a4">
    <w:name w:val="Абзац списка Знак"/>
    <w:link w:val="a3"/>
    <w:uiPriority w:val="34"/>
    <w:locked/>
    <w:rsid w:val="00533526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6D3A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F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7D0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E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00">
    <w:name w:val="a0"/>
    <w:basedOn w:val="a"/>
    <w:rsid w:val="004E14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E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14D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B8CD8-DA72-4694-B1A1-0F9CBD66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1</Pages>
  <Words>10458</Words>
  <Characters>59614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pec</dc:creator>
  <cp:lastModifiedBy>Intel</cp:lastModifiedBy>
  <cp:revision>19</cp:revision>
  <cp:lastPrinted>2021-01-26T02:54:00Z</cp:lastPrinted>
  <dcterms:created xsi:type="dcterms:W3CDTF">2021-01-19T12:02:00Z</dcterms:created>
  <dcterms:modified xsi:type="dcterms:W3CDTF">2021-02-02T08:28:00Z</dcterms:modified>
</cp:coreProperties>
</file>